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FA" w:rsidRDefault="00B96BFA" w:rsidP="00B96BFA">
      <w:pPr>
        <w:jc w:val="center"/>
        <w:outlineLvl w:val="0"/>
      </w:pPr>
      <w:r>
        <w:t xml:space="preserve">Ханты-Мансийский автономный округ – </w:t>
      </w:r>
      <w:proofErr w:type="spellStart"/>
      <w:r>
        <w:t>Югра</w:t>
      </w:r>
      <w:proofErr w:type="spellEnd"/>
    </w:p>
    <w:p w:rsidR="00B96BFA" w:rsidRDefault="00B96BFA" w:rsidP="00B96BFA">
      <w:pPr>
        <w:jc w:val="center"/>
        <w:outlineLvl w:val="0"/>
      </w:pPr>
      <w:r>
        <w:t>Ханты-Мансийский район</w:t>
      </w:r>
    </w:p>
    <w:p w:rsidR="00B96BFA" w:rsidRDefault="00B96BFA" w:rsidP="00B96BFA">
      <w:pPr>
        <w:jc w:val="center"/>
        <w:rPr>
          <w:b/>
        </w:rPr>
      </w:pPr>
    </w:p>
    <w:p w:rsidR="00B96BFA" w:rsidRDefault="00B96BFA" w:rsidP="00B96BF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БЮДЖЕТНОЕ УЧРЕЖДЕНИЕ </w:t>
      </w:r>
    </w:p>
    <w:p w:rsidR="00B96BFA" w:rsidRDefault="00B96BFA" w:rsidP="00B96BF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УЛЬТУРЫ,  МОЛОДЕЖНОЙ ПОЛИТИКИ</w:t>
      </w:r>
    </w:p>
    <w:p w:rsidR="00B96BFA" w:rsidRDefault="00B96BFA" w:rsidP="00B96BF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ИЗКУЛЬТУРЫ И СПОРТА</w:t>
      </w:r>
    </w:p>
    <w:p w:rsidR="00B96BFA" w:rsidRDefault="00B96BFA" w:rsidP="00B96BFA">
      <w:pPr>
        <w:jc w:val="center"/>
        <w:outlineLvl w:val="0"/>
        <w:rPr>
          <w:b/>
          <w:sz w:val="22"/>
          <w:szCs w:val="22"/>
        </w:rPr>
      </w:pPr>
    </w:p>
    <w:p w:rsidR="00B96BFA" w:rsidRDefault="00B96BFA" w:rsidP="00B96BF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ДОСУГОВЫЙ ЦЕНТР «ГЕОЛОГ» </w:t>
      </w:r>
    </w:p>
    <w:p w:rsidR="00B96BFA" w:rsidRDefault="00B96BFA" w:rsidP="00B96BF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</w:t>
      </w:r>
      <w:proofErr w:type="spellStart"/>
      <w:r>
        <w:rPr>
          <w:b/>
          <w:sz w:val="22"/>
          <w:szCs w:val="22"/>
        </w:rPr>
        <w:t>Горноправдинск</w:t>
      </w:r>
      <w:proofErr w:type="spellEnd"/>
      <w:r>
        <w:rPr>
          <w:b/>
          <w:sz w:val="22"/>
          <w:szCs w:val="22"/>
        </w:rPr>
        <w:t xml:space="preserve"> </w:t>
      </w:r>
    </w:p>
    <w:p w:rsidR="00B96BFA" w:rsidRDefault="00B96BFA" w:rsidP="00B96BFA"/>
    <w:p w:rsidR="00B96BFA" w:rsidRDefault="00B96BFA" w:rsidP="00B96BFA"/>
    <w:p w:rsidR="00B96BFA" w:rsidRDefault="00B96BFA" w:rsidP="00B96BFA"/>
    <w:p w:rsidR="00B96BFA" w:rsidRDefault="00B96BFA" w:rsidP="00B96B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B96BFA" w:rsidRDefault="00B96BFA" w:rsidP="00B96BFA">
      <w:r>
        <w:tab/>
      </w:r>
      <w:r>
        <w:tab/>
      </w:r>
      <w:r>
        <w:tab/>
      </w:r>
      <w:r>
        <w:tab/>
      </w:r>
      <w:r>
        <w:tab/>
        <w:t xml:space="preserve">                                      УТВЕРЖДАЮ:</w:t>
      </w:r>
    </w:p>
    <w:p w:rsidR="00B96BFA" w:rsidRDefault="00B96BFA" w:rsidP="00B96B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Директор МБУ «КДЦ «Геолог»</w:t>
      </w:r>
    </w:p>
    <w:p w:rsidR="00B96BFA" w:rsidRDefault="00B96BFA" w:rsidP="00B96BFA"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___________ С.И. Крамаренко</w:t>
      </w:r>
    </w:p>
    <w:p w:rsidR="00B96BFA" w:rsidRDefault="00B96BFA" w:rsidP="00B96BFA">
      <w:r>
        <w:t xml:space="preserve">                         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</w:t>
      </w:r>
      <w:r w:rsidR="00274C8A">
        <w:t xml:space="preserve">       «____»_______________2022</w:t>
      </w:r>
      <w:r>
        <w:t xml:space="preserve"> г.                </w:t>
      </w:r>
    </w:p>
    <w:p w:rsidR="00B96BFA" w:rsidRDefault="00B96BFA" w:rsidP="00B96B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</w:t>
      </w:r>
    </w:p>
    <w:p w:rsidR="00B96BFA" w:rsidRDefault="00B96BFA" w:rsidP="00B96BFA">
      <w:pPr>
        <w:ind w:left="5664"/>
        <w:jc w:val="both"/>
      </w:pPr>
      <w:r>
        <w:t xml:space="preserve">      </w:t>
      </w:r>
    </w:p>
    <w:p w:rsidR="00B96BFA" w:rsidRDefault="00B96BFA" w:rsidP="00B96BFA">
      <w:pPr>
        <w:jc w:val="both"/>
      </w:pPr>
    </w:p>
    <w:p w:rsidR="00B96BFA" w:rsidRDefault="00B96BFA" w:rsidP="00B96BFA"/>
    <w:p w:rsidR="00B96BFA" w:rsidRDefault="00B96BFA" w:rsidP="00B96BFA"/>
    <w:p w:rsidR="00B96BFA" w:rsidRDefault="00B96BFA" w:rsidP="00B96BFA">
      <w:pPr>
        <w:jc w:val="center"/>
        <w:rPr>
          <w:b/>
          <w:sz w:val="52"/>
          <w:szCs w:val="52"/>
        </w:rPr>
      </w:pPr>
    </w:p>
    <w:p w:rsidR="00B96BFA" w:rsidRDefault="00B96BFA" w:rsidP="00B96B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РАБОТЫ</w:t>
      </w:r>
    </w:p>
    <w:p w:rsidR="00B96BFA" w:rsidRDefault="00B96BFA" w:rsidP="00B96BFA">
      <w:pPr>
        <w:jc w:val="center"/>
        <w:rPr>
          <w:b/>
          <w:sz w:val="44"/>
          <w:szCs w:val="44"/>
        </w:rPr>
      </w:pPr>
      <w:r>
        <w:rPr>
          <w:b/>
          <w:i/>
          <w:sz w:val="52"/>
          <w:szCs w:val="52"/>
        </w:rPr>
        <w:t xml:space="preserve"> </w:t>
      </w: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Культурно-досугового</w:t>
      </w:r>
      <w:proofErr w:type="spellEnd"/>
      <w:r>
        <w:rPr>
          <w:b/>
          <w:sz w:val="44"/>
          <w:szCs w:val="44"/>
        </w:rPr>
        <w:t xml:space="preserve"> центра «Геолог»</w:t>
      </w:r>
    </w:p>
    <w:p w:rsidR="00B96BFA" w:rsidRDefault="004C3CE3" w:rsidP="00B96B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2022</w:t>
      </w:r>
      <w:r w:rsidR="00B96BFA">
        <w:rPr>
          <w:b/>
          <w:sz w:val="44"/>
          <w:szCs w:val="44"/>
        </w:rPr>
        <w:t xml:space="preserve"> год.</w:t>
      </w: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  <w:sz w:val="44"/>
          <w:szCs w:val="44"/>
        </w:rPr>
      </w:pPr>
    </w:p>
    <w:p w:rsidR="00B96BFA" w:rsidRDefault="00B96BFA" w:rsidP="00B96BFA">
      <w:pPr>
        <w:jc w:val="center"/>
        <w:rPr>
          <w:b/>
        </w:rPr>
      </w:pPr>
    </w:p>
    <w:p w:rsidR="00B96BFA" w:rsidRDefault="004C3CE3" w:rsidP="00B96BFA">
      <w:pPr>
        <w:jc w:val="center"/>
        <w:rPr>
          <w:b/>
        </w:rPr>
      </w:pPr>
      <w:r>
        <w:rPr>
          <w:b/>
        </w:rPr>
        <w:t xml:space="preserve">п. </w:t>
      </w:r>
      <w:proofErr w:type="spellStart"/>
      <w:r>
        <w:rPr>
          <w:b/>
        </w:rPr>
        <w:t>Горноправдинск</w:t>
      </w:r>
      <w:proofErr w:type="spellEnd"/>
      <w:r>
        <w:rPr>
          <w:b/>
        </w:rPr>
        <w:t xml:space="preserve"> 2022</w:t>
      </w:r>
      <w:r w:rsidR="00B96BFA">
        <w:rPr>
          <w:b/>
        </w:rPr>
        <w:t xml:space="preserve"> г.</w:t>
      </w:r>
    </w:p>
    <w:p w:rsidR="00B96BFA" w:rsidRDefault="00B96BFA" w:rsidP="00B96BFA">
      <w:pPr>
        <w:jc w:val="center"/>
        <w:rPr>
          <w:b/>
        </w:rPr>
      </w:pPr>
    </w:p>
    <w:p w:rsidR="00B96BFA" w:rsidRDefault="00B96BFA" w:rsidP="00690386">
      <w:pPr>
        <w:jc w:val="center"/>
        <w:rPr>
          <w:b/>
        </w:rPr>
      </w:pPr>
    </w:p>
    <w:p w:rsidR="00690386" w:rsidRPr="00B4304E" w:rsidRDefault="00690386" w:rsidP="00690386">
      <w:pPr>
        <w:jc w:val="center"/>
        <w:rPr>
          <w:b/>
        </w:rPr>
      </w:pPr>
      <w:r w:rsidRPr="00B4304E">
        <w:rPr>
          <w:b/>
        </w:rPr>
        <w:lastRenderedPageBreak/>
        <w:t>КАЛЕНДАРНЫЙ ПЛАН</w:t>
      </w:r>
    </w:p>
    <w:p w:rsidR="00690386" w:rsidRPr="00B4304E" w:rsidRDefault="00690386" w:rsidP="00690386">
      <w:pPr>
        <w:jc w:val="center"/>
        <w:rPr>
          <w:b/>
        </w:rPr>
      </w:pPr>
      <w:r>
        <w:rPr>
          <w:b/>
        </w:rPr>
        <w:t xml:space="preserve"> культурно</w:t>
      </w:r>
      <w:r w:rsidRPr="00B4304E">
        <w:rPr>
          <w:b/>
        </w:rPr>
        <w:t>-массовых мероприятий</w:t>
      </w:r>
    </w:p>
    <w:p w:rsidR="00690386" w:rsidRPr="00B4304E" w:rsidRDefault="00690386" w:rsidP="00690386">
      <w:pPr>
        <w:jc w:val="center"/>
        <w:rPr>
          <w:b/>
        </w:rPr>
      </w:pPr>
    </w:p>
    <w:p w:rsidR="00950C4B" w:rsidRPr="00781FFE" w:rsidRDefault="003B0A7D" w:rsidP="00932872">
      <w:pPr>
        <w:jc w:val="center"/>
      </w:pPr>
      <w:r>
        <w:t xml:space="preserve"> 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407"/>
        <w:gridCol w:w="1583"/>
        <w:gridCol w:w="979"/>
        <w:gridCol w:w="2008"/>
        <w:gridCol w:w="1944"/>
      </w:tblGrid>
      <w:tr w:rsidR="003C7E08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 xml:space="preserve">№ </w:t>
            </w:r>
            <w:proofErr w:type="spellStart"/>
            <w:r w:rsidRPr="00EF1089">
              <w:rPr>
                <w:b/>
                <w:lang w:eastAsia="en-US"/>
              </w:rPr>
              <w:t>п\</w:t>
            </w:r>
            <w:proofErr w:type="gramStart"/>
            <w:r w:rsidRPr="00EF1089"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 xml:space="preserve">Название </w:t>
            </w:r>
          </w:p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ероприят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Дата</w:t>
            </w:r>
          </w:p>
          <w:p w:rsidR="00E60CCD" w:rsidRPr="00EF1089" w:rsidRDefault="00E60CCD" w:rsidP="00EF1089">
            <w:pPr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проведения</w:t>
            </w:r>
          </w:p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Ответственный</w:t>
            </w:r>
          </w:p>
        </w:tc>
      </w:tr>
      <w:tr w:rsidR="00E60CCD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CD" w:rsidRPr="00EF1089" w:rsidRDefault="00E60CCD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ЯНВА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</w:p>
        </w:tc>
      </w:tr>
      <w:tr w:rsidR="00DD2D46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4177EA" w:rsidRDefault="00DD2D46" w:rsidP="00DD2D46">
            <w:pPr>
              <w:jc w:val="center"/>
              <w:rPr>
                <w:lang w:eastAsia="en-US"/>
              </w:rPr>
            </w:pPr>
            <w:r w:rsidRPr="004177EA">
              <w:rPr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147667" w:rsidRDefault="00DD2D46" w:rsidP="00DD2D46">
            <w:r w:rsidRPr="00147667">
              <w:t>Конкурс рисунка</w:t>
            </w:r>
            <w:proofErr w:type="gramStart"/>
            <w:r w:rsidRPr="00147667">
              <w:t>«М</w:t>
            </w:r>
            <w:proofErr w:type="gramEnd"/>
            <w:r w:rsidRPr="00147667">
              <w:t xml:space="preserve">оя семья и Новогодняя Сказка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147667" w:rsidRDefault="00DD2D46" w:rsidP="00DD2D46">
            <w:pPr>
              <w:jc w:val="center"/>
            </w:pPr>
            <w:r w:rsidRPr="00147667">
              <w:t>25.12.2021-09.01.2022</w:t>
            </w:r>
            <w:r w:rsidR="0033388C">
              <w:t>г.</w:t>
            </w:r>
          </w:p>
          <w:p w:rsidR="00DD2D46" w:rsidRPr="00147667" w:rsidRDefault="00DD2D46" w:rsidP="00DD2D46">
            <w:pPr>
              <w:jc w:val="center"/>
            </w:pPr>
          </w:p>
          <w:p w:rsidR="00DD2D46" w:rsidRPr="00147667" w:rsidRDefault="00DD2D46" w:rsidP="00DD2D46"/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EF1089" w:rsidRDefault="00E15355" w:rsidP="00DD2D46">
            <w:pPr>
              <w:jc w:val="center"/>
            </w:pPr>
            <w:hyperlink r:id="rId6" w:history="1">
              <w:r w:rsidR="00DD2D46" w:rsidRPr="00EF1089">
                <w:rPr>
                  <w:rStyle w:val="a6"/>
                </w:rPr>
                <w:t>https://ok.ru/group53470414962853</w:t>
              </w:r>
            </w:hyperlink>
          </w:p>
          <w:p w:rsidR="00DD2D46" w:rsidRPr="00217CE5" w:rsidRDefault="00E15355" w:rsidP="00DD2D46">
            <w:pPr>
              <w:jc w:val="center"/>
              <w:rPr>
                <w:highlight w:val="yellow"/>
              </w:rPr>
            </w:pPr>
            <w:hyperlink r:id="rId7" w:history="1">
              <w:proofErr w:type="gramStart"/>
              <w:r w:rsidR="00DD2D46" w:rsidRPr="00EF1089">
                <w:rPr>
                  <w:rStyle w:val="a6"/>
                </w:rPr>
                <w:t>https://vk.com/public173227971</w:t>
              </w:r>
            </w:hyperlink>
            <w:r w:rsidR="00DD2D46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6" w:rsidRPr="004177EA" w:rsidRDefault="00DD2D46" w:rsidP="00DD2D46">
            <w:pPr>
              <w:jc w:val="center"/>
              <w:rPr>
                <w:lang w:eastAsia="en-US"/>
              </w:rPr>
            </w:pPr>
            <w:proofErr w:type="spellStart"/>
            <w:r w:rsidRPr="004177EA">
              <w:rPr>
                <w:lang w:eastAsia="en-US"/>
              </w:rPr>
              <w:t>Калабухова</w:t>
            </w:r>
            <w:proofErr w:type="spellEnd"/>
            <w:r w:rsidRPr="004177EA">
              <w:rPr>
                <w:lang w:eastAsia="en-US"/>
              </w:rPr>
              <w:t xml:space="preserve"> Ю.Л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4177EA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A1323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r>
              <w:t>Поздравительные видео открытки «С новым годом!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pPr>
              <w:jc w:val="center"/>
            </w:pPr>
            <w:r>
              <w:t>01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EF1089" w:rsidRDefault="00E15355" w:rsidP="00AA1323">
            <w:pPr>
              <w:jc w:val="center"/>
              <w:rPr>
                <w:color w:val="000000"/>
                <w:shd w:val="clear" w:color="auto" w:fill="FFFFFF"/>
              </w:rPr>
            </w:pPr>
            <w:hyperlink r:id="rId8" w:history="1">
              <w:r w:rsidR="00AA1323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A1323" w:rsidRPr="00EF1089">
              <w:rPr>
                <w:color w:val="000000"/>
                <w:shd w:val="clear" w:color="auto" w:fill="FFFFFF"/>
              </w:rPr>
              <w:t>.</w:t>
            </w:r>
          </w:p>
          <w:p w:rsidR="00AA1323" w:rsidRDefault="00E15355" w:rsidP="00AA1323">
            <w:pPr>
              <w:jc w:val="center"/>
            </w:pPr>
            <w:hyperlink r:id="rId9" w:history="1">
              <w:r w:rsidR="00AA1323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DD2D46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Денежкина Е.В.</w:t>
            </w:r>
          </w:p>
        </w:tc>
      </w:tr>
      <w:tr w:rsidR="00DD2D46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4177EA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D2D46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DD2D46" w:rsidP="00DD2D46">
            <w:pPr>
              <w:rPr>
                <w:highlight w:val="yellow"/>
              </w:rPr>
            </w:pPr>
            <w:r w:rsidRPr="00E20EB8">
              <w:t>Информационное мероприятие "Безопасные Каникулы!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DD2D46" w:rsidP="00DD2D46">
            <w:pPr>
              <w:jc w:val="center"/>
              <w:rPr>
                <w:highlight w:val="yellow"/>
              </w:rPr>
            </w:pPr>
            <w:r w:rsidRPr="00BA31F3">
              <w:t>02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EF1089" w:rsidRDefault="00E15355" w:rsidP="00DD2D46">
            <w:pPr>
              <w:jc w:val="center"/>
            </w:pPr>
            <w:hyperlink r:id="rId10" w:history="1">
              <w:r w:rsidR="00DD2D46" w:rsidRPr="00EF1089">
                <w:rPr>
                  <w:rStyle w:val="a6"/>
                </w:rPr>
                <w:t>https://ok.ru/group53470414962853</w:t>
              </w:r>
            </w:hyperlink>
          </w:p>
          <w:p w:rsidR="00DD2D46" w:rsidRPr="00217CE5" w:rsidRDefault="00E15355" w:rsidP="00DD2D46">
            <w:pPr>
              <w:jc w:val="center"/>
              <w:rPr>
                <w:highlight w:val="yellow"/>
              </w:rPr>
            </w:pPr>
            <w:hyperlink r:id="rId11" w:history="1">
              <w:proofErr w:type="gramStart"/>
              <w:r w:rsidR="00DD2D46" w:rsidRPr="00EF1089">
                <w:rPr>
                  <w:rStyle w:val="a6"/>
                </w:rPr>
                <w:t>https://vk.com/public173227971</w:t>
              </w:r>
            </w:hyperlink>
            <w:r w:rsidR="00DD2D46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6" w:rsidRPr="004177EA" w:rsidRDefault="00DD2D46" w:rsidP="00DD2D46">
            <w:pPr>
              <w:jc w:val="center"/>
              <w:rPr>
                <w:lang w:eastAsia="en-US"/>
              </w:rPr>
            </w:pPr>
            <w:proofErr w:type="spellStart"/>
            <w:r w:rsidRPr="004177EA">
              <w:rPr>
                <w:lang w:eastAsia="en-US"/>
              </w:rPr>
              <w:t>Калабухова</w:t>
            </w:r>
            <w:proofErr w:type="spellEnd"/>
            <w:r w:rsidRPr="004177EA">
              <w:rPr>
                <w:lang w:eastAsia="en-US"/>
              </w:rPr>
              <w:t xml:space="preserve"> Ю.Л.</w:t>
            </w:r>
          </w:p>
        </w:tc>
      </w:tr>
      <w:tr w:rsidR="00DD2D46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E55927" w:rsidP="00DD2D4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</w:t>
            </w:r>
            <w:r w:rsidR="00DD2D46" w:rsidRPr="004177EA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DD2D46" w:rsidP="00DD2D46">
            <w:pPr>
              <w:rPr>
                <w:highlight w:val="yellow"/>
              </w:rPr>
            </w:pPr>
            <w:r w:rsidRPr="00E20EB8">
              <w:t>Игровая программа «Здравствуй Зимушка-Зим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BA31F3" w:rsidRDefault="00DD2D46" w:rsidP="00DD2D46">
            <w:pPr>
              <w:jc w:val="center"/>
            </w:pPr>
            <w:r w:rsidRPr="00BA31F3">
              <w:t>04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BA31F3" w:rsidRDefault="00DD2D46" w:rsidP="00DD2D46">
            <w:pPr>
              <w:jc w:val="center"/>
            </w:pPr>
            <w:r w:rsidRPr="00BA31F3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6" w:rsidRPr="00217CE5" w:rsidRDefault="00DD2D46" w:rsidP="00DD2D46">
            <w:pPr>
              <w:jc w:val="center"/>
              <w:rPr>
                <w:highlight w:val="yellow"/>
                <w:lang w:eastAsia="en-US"/>
              </w:rPr>
            </w:pPr>
            <w:proofErr w:type="spellStart"/>
            <w:r w:rsidRPr="004177EA">
              <w:rPr>
                <w:lang w:eastAsia="en-US"/>
              </w:rPr>
              <w:t>Калабухова</w:t>
            </w:r>
            <w:proofErr w:type="spellEnd"/>
            <w:r w:rsidRPr="004177EA">
              <w:rPr>
                <w:lang w:eastAsia="en-US"/>
              </w:rPr>
              <w:t xml:space="preserve"> Ю.Л.</w:t>
            </w:r>
          </w:p>
        </w:tc>
      </w:tr>
      <w:tr w:rsidR="00DD2D46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E55927" w:rsidP="00DD2D4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  <w:r w:rsidR="00DD2D46" w:rsidRPr="004177EA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DD2D46" w:rsidP="00DD2D46">
            <w:pPr>
              <w:rPr>
                <w:highlight w:val="yellow"/>
              </w:rPr>
            </w:pPr>
            <w:proofErr w:type="spellStart"/>
            <w:r>
              <w:t>Онлайн-в</w:t>
            </w:r>
            <w:r w:rsidRPr="00E20EB8">
              <w:t>икторина</w:t>
            </w:r>
            <w:proofErr w:type="spellEnd"/>
            <w:r w:rsidRPr="00E20EB8">
              <w:t xml:space="preserve"> </w:t>
            </w:r>
            <w:r w:rsidRPr="006D08CA">
              <w:t>«Новогодняя сказк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BA31F3" w:rsidRDefault="00DD2D46" w:rsidP="00DD2D46">
            <w:pPr>
              <w:jc w:val="center"/>
            </w:pPr>
            <w:r w:rsidRPr="00BA31F3">
              <w:t>05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EF1089" w:rsidRDefault="00E15355" w:rsidP="00DD2D46">
            <w:pPr>
              <w:jc w:val="center"/>
            </w:pPr>
            <w:hyperlink r:id="rId12" w:history="1">
              <w:r w:rsidR="00DD2D46" w:rsidRPr="00EF1089">
                <w:rPr>
                  <w:rStyle w:val="a6"/>
                </w:rPr>
                <w:t>https://ok.ru/group53470414962853</w:t>
              </w:r>
            </w:hyperlink>
          </w:p>
          <w:p w:rsidR="00DD2D46" w:rsidRPr="00217CE5" w:rsidRDefault="00E15355" w:rsidP="00DD2D46">
            <w:pPr>
              <w:jc w:val="center"/>
              <w:rPr>
                <w:highlight w:val="yellow"/>
              </w:rPr>
            </w:pPr>
            <w:hyperlink r:id="rId13" w:history="1">
              <w:proofErr w:type="gramStart"/>
              <w:r w:rsidR="00DD2D46" w:rsidRPr="00EF1089">
                <w:rPr>
                  <w:rStyle w:val="a6"/>
                </w:rPr>
                <w:t>https://vk.com/public173227971</w:t>
              </w:r>
            </w:hyperlink>
            <w:r w:rsidR="00DD2D46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6" w:rsidRPr="004177EA" w:rsidRDefault="00DD2D46" w:rsidP="00DD2D46">
            <w:pPr>
              <w:jc w:val="center"/>
              <w:rPr>
                <w:lang w:eastAsia="en-US"/>
              </w:rPr>
            </w:pPr>
            <w:proofErr w:type="spellStart"/>
            <w:r w:rsidRPr="004177EA">
              <w:rPr>
                <w:lang w:eastAsia="en-US"/>
              </w:rPr>
              <w:t>Калабухова</w:t>
            </w:r>
            <w:proofErr w:type="spellEnd"/>
            <w:r w:rsidRPr="004177EA">
              <w:rPr>
                <w:lang w:eastAsia="en-US"/>
              </w:rPr>
              <w:t xml:space="preserve"> Ю.Л.</w:t>
            </w:r>
          </w:p>
        </w:tc>
      </w:tr>
      <w:tr w:rsidR="00DD2D46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217CE5" w:rsidRDefault="00E55927" w:rsidP="00DD2D4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</w:t>
            </w:r>
            <w:r w:rsidR="00DD2D46" w:rsidRPr="004177EA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E20EB8" w:rsidRDefault="00DD2D46" w:rsidP="00DD2D46">
            <w:r w:rsidRPr="00147667">
              <w:t>Познавательно-игровая программа «Рождественские посиделк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BA31F3" w:rsidRDefault="00DD2D46" w:rsidP="00DD2D46">
            <w:pPr>
              <w:jc w:val="center"/>
            </w:pPr>
            <w:r w:rsidRPr="00BA31F3">
              <w:t>06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6" w:rsidRPr="00BA31F3" w:rsidRDefault="00DD2D46" w:rsidP="00DD2D46">
            <w:pPr>
              <w:jc w:val="center"/>
            </w:pPr>
            <w:r w:rsidRPr="00BA31F3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6" w:rsidRPr="00217CE5" w:rsidRDefault="00DD2D46" w:rsidP="00DD2D46">
            <w:pPr>
              <w:jc w:val="center"/>
              <w:rPr>
                <w:highlight w:val="yellow"/>
                <w:lang w:eastAsia="en-US"/>
              </w:rPr>
            </w:pPr>
            <w:proofErr w:type="spellStart"/>
            <w:r w:rsidRPr="004177EA">
              <w:rPr>
                <w:lang w:eastAsia="en-US"/>
              </w:rPr>
              <w:t>Калабухова</w:t>
            </w:r>
            <w:proofErr w:type="spellEnd"/>
            <w:r w:rsidRPr="004177EA">
              <w:rPr>
                <w:lang w:eastAsia="en-US"/>
              </w:rPr>
              <w:t xml:space="preserve"> Ю.Л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3388C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47667" w:rsidRDefault="00AA1323" w:rsidP="00DD2D46">
            <w:r>
              <w:t>Поздравительная открытка «С Рождеством Христовым поздравляем!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BA31F3" w:rsidRDefault="00AA1323" w:rsidP="00DD2D46">
            <w:pPr>
              <w:jc w:val="center"/>
            </w:pPr>
            <w:r>
              <w:t>07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EF1089" w:rsidRDefault="00E15355" w:rsidP="0033388C">
            <w:pPr>
              <w:jc w:val="center"/>
              <w:rPr>
                <w:color w:val="000000"/>
                <w:shd w:val="clear" w:color="auto" w:fill="FFFFFF"/>
              </w:rPr>
            </w:pPr>
            <w:hyperlink r:id="rId14" w:history="1">
              <w:r w:rsidR="00AA1323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A1323" w:rsidRPr="00EF1089">
              <w:rPr>
                <w:color w:val="000000"/>
                <w:shd w:val="clear" w:color="auto" w:fill="FFFFFF"/>
              </w:rPr>
              <w:t>.</w:t>
            </w:r>
          </w:p>
          <w:p w:rsidR="00AA1323" w:rsidRDefault="00E15355" w:rsidP="0033388C">
            <w:pPr>
              <w:jc w:val="center"/>
              <w:rPr>
                <w:highlight w:val="yellow"/>
              </w:rPr>
            </w:pPr>
            <w:hyperlink r:id="rId15" w:history="1">
              <w:r w:rsidR="00AA1323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33388C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Денежкина Е.В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3388C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r>
              <w:t>Музыкальные поздравительные видео открытки «Поздравляем с Рождеством!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pPr>
              <w:jc w:val="center"/>
            </w:pPr>
            <w:r>
              <w:t>07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EF1089" w:rsidRDefault="00E15355" w:rsidP="0033388C">
            <w:pPr>
              <w:jc w:val="center"/>
              <w:rPr>
                <w:color w:val="000000"/>
                <w:shd w:val="clear" w:color="auto" w:fill="FFFFFF"/>
              </w:rPr>
            </w:pPr>
            <w:hyperlink r:id="rId16" w:history="1">
              <w:r w:rsidR="00AA1323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A1323" w:rsidRPr="00EF1089">
              <w:rPr>
                <w:color w:val="000000"/>
                <w:shd w:val="clear" w:color="auto" w:fill="FFFFFF"/>
              </w:rPr>
              <w:t>.</w:t>
            </w:r>
          </w:p>
          <w:p w:rsidR="00AA1323" w:rsidRDefault="00E15355" w:rsidP="0033388C">
            <w:pPr>
              <w:jc w:val="center"/>
              <w:rPr>
                <w:highlight w:val="yellow"/>
              </w:rPr>
            </w:pPr>
            <w:hyperlink r:id="rId17" w:history="1">
              <w:r w:rsidR="00AA1323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33388C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Денежкина Е.В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3388C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pPr>
              <w:pStyle w:val="a5"/>
            </w:pPr>
            <w:r>
              <w:t xml:space="preserve">Познавательная викторина </w:t>
            </w:r>
            <w:r w:rsidRPr="001362D7">
              <w:t>«Непобед</w:t>
            </w:r>
            <w:r>
              <w:t>имый город – Ленинград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pPr>
              <w:pStyle w:val="a5"/>
              <w:jc w:val="center"/>
            </w:pPr>
            <w:r>
              <w:t>21.01. -27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817A7E" w:rsidRDefault="00E15355" w:rsidP="00DD2D46">
            <w:pPr>
              <w:jc w:val="center"/>
              <w:rPr>
                <w:highlight w:val="yellow"/>
              </w:rPr>
            </w:pPr>
            <w:hyperlink r:id="rId18" w:history="1">
              <w:r w:rsidR="00AA1323" w:rsidRPr="00817A7E">
                <w:rPr>
                  <w:rStyle w:val="a6"/>
                </w:rPr>
                <w:t>https://ok.ru/group53470414962853</w:t>
              </w:r>
            </w:hyperlink>
          </w:p>
          <w:p w:rsidR="00AA1323" w:rsidRPr="001362D7" w:rsidRDefault="00E15355" w:rsidP="00DD2D46">
            <w:pPr>
              <w:pStyle w:val="a5"/>
              <w:jc w:val="center"/>
            </w:pPr>
            <w:hyperlink r:id="rId19" w:history="1">
              <w:r w:rsidR="00AA1323" w:rsidRPr="00817A7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Default="00AA1323" w:rsidP="00DD2D46">
            <w:pPr>
              <w:pStyle w:val="a5"/>
              <w:jc w:val="center"/>
              <w:rPr>
                <w:lang w:eastAsia="en-US"/>
              </w:rPr>
            </w:pPr>
            <w:proofErr w:type="spellStart"/>
            <w:r w:rsidRPr="004177EA">
              <w:rPr>
                <w:lang w:eastAsia="en-US"/>
              </w:rPr>
              <w:t>Калабухова</w:t>
            </w:r>
            <w:proofErr w:type="spellEnd"/>
            <w:r w:rsidRPr="004177EA">
              <w:rPr>
                <w:lang w:eastAsia="en-US"/>
              </w:rPr>
              <w:t xml:space="preserve"> Ю.Л.</w:t>
            </w:r>
          </w:p>
          <w:p w:rsidR="00AA1323" w:rsidRPr="001362D7" w:rsidRDefault="00AA1323" w:rsidP="00DD2D46">
            <w:pPr>
              <w:pStyle w:val="a5"/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A1323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pPr>
              <w:pStyle w:val="a5"/>
            </w:pPr>
            <w:r w:rsidRPr="001362D7">
              <w:t>Информационно-познавательное мероприятие «</w:t>
            </w:r>
            <w:r>
              <w:t>В гостях у казаков</w:t>
            </w:r>
            <w:r w:rsidRPr="001362D7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Default="00AA1323" w:rsidP="00DD2D46">
            <w:pPr>
              <w:pStyle w:val="a5"/>
              <w:jc w:val="center"/>
            </w:pPr>
            <w:r>
              <w:t>26</w:t>
            </w:r>
            <w:r w:rsidRPr="001362D7">
              <w:t>.0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EF1089" w:rsidRDefault="00E15355" w:rsidP="00DD2D46">
            <w:pPr>
              <w:jc w:val="center"/>
            </w:pPr>
            <w:hyperlink r:id="rId20" w:history="1">
              <w:r w:rsidR="00AA1323" w:rsidRPr="00EF1089">
                <w:rPr>
                  <w:rStyle w:val="a6"/>
                </w:rPr>
                <w:t>https://ok.ru/group53470414962853</w:t>
              </w:r>
            </w:hyperlink>
          </w:p>
          <w:p w:rsidR="00AA1323" w:rsidRDefault="00E15355" w:rsidP="00DD2D46">
            <w:pPr>
              <w:jc w:val="center"/>
            </w:pPr>
            <w:hyperlink r:id="rId21" w:history="1">
              <w:proofErr w:type="gramStart"/>
              <w:r w:rsidR="00AA1323" w:rsidRPr="00EF1089">
                <w:rPr>
                  <w:rStyle w:val="a6"/>
                </w:rPr>
                <w:t>https://vk.com/public173227971</w:t>
              </w:r>
            </w:hyperlink>
            <w:r w:rsidR="00AA1323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DD2D46">
            <w:pPr>
              <w:pStyle w:val="a5"/>
              <w:jc w:val="center"/>
            </w:pPr>
            <w:proofErr w:type="spellStart"/>
            <w:r w:rsidRPr="001362D7">
              <w:t>Калабухова</w:t>
            </w:r>
            <w:proofErr w:type="spellEnd"/>
            <w:r w:rsidRPr="001362D7">
              <w:t xml:space="preserve"> Ю.Л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1</w:t>
            </w:r>
            <w:r w:rsidR="00E55927">
              <w:rPr>
                <w:lang w:eastAsia="en-US"/>
              </w:rPr>
              <w:t>1</w:t>
            </w:r>
            <w:r w:rsidRPr="001362D7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r w:rsidRPr="001362D7">
              <w:t>#</w:t>
            </w:r>
            <w:proofErr w:type="spellStart"/>
            <w:r w:rsidRPr="001362D7">
              <w:t>ПамятныеДатыВоеннойИсторииОтечества</w:t>
            </w:r>
            <w:proofErr w:type="spellEnd"/>
          </w:p>
          <w:p w:rsidR="00AA1323" w:rsidRPr="001362D7" w:rsidRDefault="00AA1323" w:rsidP="00DD2D46">
            <w:r w:rsidRPr="001362D7">
              <w:t xml:space="preserve">Хроники – </w:t>
            </w:r>
            <w:r w:rsidRPr="001362D7">
              <w:lastRenderedPageBreak/>
              <w:t>«Освобождение от блокады немецко-фашистских войск города Ленинград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DD2D46">
            <w:pPr>
              <w:jc w:val="center"/>
            </w:pPr>
            <w:r w:rsidRPr="001362D7">
              <w:lastRenderedPageBreak/>
              <w:t>27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E15355" w:rsidP="00DD2D46">
            <w:pPr>
              <w:jc w:val="center"/>
            </w:pPr>
            <w:hyperlink r:id="rId22" w:history="1">
              <w:r w:rsidR="00AA1323" w:rsidRPr="001362D7">
                <w:rPr>
                  <w:rStyle w:val="a6"/>
                </w:rPr>
                <w:t>https://ok.ru/group53470414962853</w:t>
              </w:r>
            </w:hyperlink>
          </w:p>
          <w:p w:rsidR="00AA1323" w:rsidRPr="001362D7" w:rsidRDefault="00E15355" w:rsidP="00DD2D46">
            <w:pPr>
              <w:jc w:val="center"/>
              <w:rPr>
                <w:lang w:eastAsia="en-US"/>
              </w:rPr>
            </w:pPr>
            <w:hyperlink r:id="rId23" w:history="1">
              <w:proofErr w:type="gramStart"/>
              <w:r w:rsidR="00AA1323" w:rsidRPr="001362D7">
                <w:rPr>
                  <w:rStyle w:val="a6"/>
                </w:rPr>
                <w:t>https://vk.com/public173227971</w:t>
              </w:r>
            </w:hyperlink>
            <w:r w:rsidR="00AA1323" w:rsidRPr="001362D7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DD2D46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Леонова И.А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lastRenderedPageBreak/>
              <w:t>1</w:t>
            </w:r>
            <w:r w:rsidR="00E5592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r w:rsidRPr="001362D7">
              <w:t>Акция «Блокадный хлеб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DD2D46">
            <w:pPr>
              <w:jc w:val="center"/>
            </w:pPr>
            <w:r w:rsidRPr="001362D7">
              <w:t>2</w:t>
            </w:r>
            <w:r>
              <w:t>8</w:t>
            </w:r>
            <w:r w:rsidRPr="001362D7">
              <w:t>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1362D7" w:rsidRDefault="00AA1323" w:rsidP="00DD2D46">
            <w:pPr>
              <w:jc w:val="center"/>
            </w:pPr>
            <w:r w:rsidRPr="001362D7"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1362D7" w:rsidRDefault="00AA1323" w:rsidP="00DD2D46">
            <w:pPr>
              <w:jc w:val="center"/>
              <w:rPr>
                <w:lang w:eastAsia="en-US"/>
              </w:rPr>
            </w:pPr>
            <w:proofErr w:type="spellStart"/>
            <w:r w:rsidRPr="001362D7"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9F3B72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A1323" w:rsidRPr="009F3B7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pPr>
              <w:rPr>
                <w:highlight w:val="yellow"/>
              </w:rPr>
            </w:pPr>
            <w:proofErr w:type="spellStart"/>
            <w:r w:rsidRPr="007A3B1F">
              <w:t>Онлайн</w:t>
            </w:r>
            <w:proofErr w:type="spellEnd"/>
            <w:r w:rsidRPr="007A3B1F">
              <w:t xml:space="preserve"> акция «Мое здоровье – мое богатство» (наркотики, алкоголь, </w:t>
            </w:r>
            <w:proofErr w:type="spellStart"/>
            <w:r w:rsidRPr="007A3B1F">
              <w:t>табакокурение</w:t>
            </w:r>
            <w:proofErr w:type="spellEnd"/>
            <w:r w:rsidRPr="007A3B1F">
              <w:t xml:space="preserve">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Default="00AA1323" w:rsidP="00DD2D46">
            <w:pPr>
              <w:jc w:val="center"/>
              <w:rPr>
                <w:highlight w:val="yellow"/>
              </w:rPr>
            </w:pPr>
            <w:r w:rsidRPr="007A3B1F">
              <w:t>28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7A3B1F" w:rsidRDefault="00E15355" w:rsidP="00DD2D46">
            <w:pPr>
              <w:jc w:val="center"/>
            </w:pPr>
            <w:hyperlink r:id="rId24" w:history="1">
              <w:r w:rsidR="00AA1323" w:rsidRPr="007A3B1F">
                <w:rPr>
                  <w:rStyle w:val="a6"/>
                </w:rPr>
                <w:t>https://ok.ru/group53470414962853</w:t>
              </w:r>
            </w:hyperlink>
          </w:p>
          <w:p w:rsidR="00AA1323" w:rsidRDefault="00E15355" w:rsidP="00DD2D46">
            <w:pPr>
              <w:jc w:val="center"/>
            </w:pPr>
            <w:hyperlink r:id="rId25" w:history="1">
              <w:proofErr w:type="gramStart"/>
              <w:r w:rsidR="00AA1323" w:rsidRPr="007A3B1F">
                <w:rPr>
                  <w:rStyle w:val="a6"/>
                </w:rPr>
                <w:t>https://vk.com/public173227971</w:t>
              </w:r>
            </w:hyperlink>
            <w:r w:rsidR="00AA1323" w:rsidRPr="007A3B1F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7A3B1F" w:rsidRDefault="00AA1323" w:rsidP="00DD2D46">
            <w:pPr>
              <w:jc w:val="center"/>
              <w:rPr>
                <w:lang w:eastAsia="en-US"/>
              </w:rPr>
            </w:pPr>
            <w:r w:rsidRPr="007A3B1F">
              <w:rPr>
                <w:lang w:eastAsia="en-US"/>
              </w:rPr>
              <w:t>Леонова И.А.</w:t>
            </w:r>
          </w:p>
          <w:p w:rsidR="00AA1323" w:rsidRDefault="00AA1323" w:rsidP="00DD2D4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A1323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E55927" w:rsidP="00DD2D4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</w:t>
            </w:r>
            <w:r w:rsidR="00AA1323" w:rsidRPr="009F3B7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Pr="007A3B1F" w:rsidRDefault="00E55927" w:rsidP="00DD2D46">
            <w:r>
              <w:t xml:space="preserve">Познавательная викторина </w:t>
            </w:r>
            <w:r w:rsidR="00AA1323" w:rsidRPr="00654502">
              <w:t>«</w:t>
            </w:r>
            <w:r w:rsidR="00AA1323">
              <w:t>Мы за чаем не скучаем</w:t>
            </w:r>
            <w:r w:rsidR="00AA1323" w:rsidRPr="00654502">
              <w:t xml:space="preserve">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654502" w:rsidRDefault="00AA1323" w:rsidP="00DD2D46">
            <w:pPr>
              <w:jc w:val="center"/>
            </w:pPr>
            <w:r>
              <w:t>30</w:t>
            </w:r>
            <w:r w:rsidRPr="00654502">
              <w:t>.01.</w:t>
            </w:r>
          </w:p>
          <w:p w:rsidR="00AA1323" w:rsidRPr="007A3B1F" w:rsidRDefault="00AA1323" w:rsidP="00DD2D46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23" w:rsidRDefault="00AA1323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</w:t>
            </w:r>
          </w:p>
          <w:p w:rsidR="00AA1323" w:rsidRDefault="00AA1323" w:rsidP="00DD2D46">
            <w:pPr>
              <w:jc w:val="center"/>
            </w:pPr>
            <w:r>
              <w:rPr>
                <w:lang w:eastAsia="en-US"/>
              </w:rPr>
              <w:t>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3" w:rsidRPr="007A3B1F" w:rsidRDefault="00AA1323" w:rsidP="00DD2D46">
            <w:pPr>
              <w:jc w:val="center"/>
              <w:rPr>
                <w:lang w:eastAsia="en-US"/>
              </w:rPr>
            </w:pPr>
            <w:proofErr w:type="spellStart"/>
            <w:r w:rsidRPr="00654502">
              <w:rPr>
                <w:lang w:eastAsia="en-US"/>
              </w:rPr>
              <w:t>Калабухова</w:t>
            </w:r>
            <w:proofErr w:type="spellEnd"/>
            <w:r w:rsidRPr="00654502">
              <w:rPr>
                <w:lang w:eastAsia="en-US"/>
              </w:rPr>
              <w:t xml:space="preserve"> Ю.Л.</w:t>
            </w:r>
          </w:p>
        </w:tc>
      </w:tr>
      <w:tr w:rsidR="00E55927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Default="00E55927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147667" w:rsidRDefault="00E55927" w:rsidP="00E55927">
            <w:r>
              <w:t>Театральный фестиваль конкурс искусств «Аплодисменты и оваци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7" w:rsidRPr="00147667" w:rsidRDefault="00E55927" w:rsidP="00E55927">
            <w:pPr>
              <w:jc w:val="center"/>
            </w:pPr>
            <w:r>
              <w:t>01.-31.0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15355" w:rsidP="00E55927">
            <w:pPr>
              <w:jc w:val="center"/>
              <w:rPr>
                <w:color w:val="000000"/>
                <w:shd w:val="clear" w:color="auto" w:fill="FFFFFF"/>
              </w:rPr>
            </w:pPr>
            <w:hyperlink r:id="rId26" w:history="1">
              <w:r w:rsidR="00E55927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E55927" w:rsidRPr="00EF1089">
              <w:rPr>
                <w:color w:val="000000"/>
                <w:shd w:val="clear" w:color="auto" w:fill="FFFFFF"/>
              </w:rPr>
              <w:t>.</w:t>
            </w:r>
          </w:p>
          <w:p w:rsidR="00E55927" w:rsidRDefault="00E15355" w:rsidP="00E55927">
            <w:pPr>
              <w:jc w:val="center"/>
              <w:rPr>
                <w:highlight w:val="yellow"/>
              </w:rPr>
            </w:pPr>
            <w:hyperlink r:id="rId27" w:history="1">
              <w:r w:rsidR="00E55927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7" w:rsidRPr="001362D7" w:rsidRDefault="00E55927" w:rsidP="00E55927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Денежкина Е.В.</w:t>
            </w:r>
          </w:p>
        </w:tc>
      </w:tr>
      <w:tr w:rsidR="00E55927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7" w:rsidRPr="00EF1089" w:rsidRDefault="00E55927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55927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ФЕВРАЛЬ</w:t>
            </w:r>
          </w:p>
        </w:tc>
      </w:tr>
      <w:tr w:rsidR="00E55927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C33A28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55927" w:rsidP="00DD2D46">
            <w:pPr>
              <w:tabs>
                <w:tab w:val="left" w:pos="1400"/>
              </w:tabs>
            </w:pPr>
            <w:r w:rsidRPr="00EF1089">
              <w:t xml:space="preserve">Заочный конкурс авторских произведений (прозы, стихов, очерков, сочинений) о ВОВ: «Великому мужеству верность храня», посвященный76-ой годовщине  Победы в ВОВ»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55927" w:rsidP="00DD2D46">
            <w:pPr>
              <w:tabs>
                <w:tab w:val="left" w:pos="1400"/>
              </w:tabs>
              <w:jc w:val="center"/>
            </w:pPr>
            <w:r>
              <w:t>01</w:t>
            </w:r>
            <w:r w:rsidRPr="00EF1089">
              <w:t>.0</w:t>
            </w:r>
            <w:r>
              <w:t>2</w:t>
            </w:r>
            <w:r w:rsidRPr="00EF1089">
              <w:t>.202</w:t>
            </w:r>
            <w:r>
              <w:t>2</w:t>
            </w:r>
            <w:r w:rsidRPr="00EF1089">
              <w:t>-</w:t>
            </w:r>
            <w:r>
              <w:t>28</w:t>
            </w:r>
            <w:r w:rsidRPr="00EF1089">
              <w:t>.02.202</w:t>
            </w:r>
            <w:r>
              <w:t>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7" w:rsidRPr="00EF1089" w:rsidRDefault="00E15355" w:rsidP="00DD2D46">
            <w:pPr>
              <w:tabs>
                <w:tab w:val="left" w:pos="1400"/>
              </w:tabs>
              <w:jc w:val="center"/>
            </w:pPr>
            <w:hyperlink r:id="rId28" w:tgtFrame="_blank" w:history="1">
              <w:r w:rsidR="00E55927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E55927" w:rsidRPr="00EF1089">
              <w:rPr>
                <w:color w:val="333333"/>
              </w:rPr>
              <w:br/>
            </w:r>
            <w:hyperlink r:id="rId29" w:tgtFrame="_blank" w:history="1">
              <w:r w:rsidR="00E55927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  <w:r w:rsidR="00E55927" w:rsidRPr="00EF1089">
              <w:rPr>
                <w:color w:val="333333"/>
              </w:rP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55927" w:rsidP="00DD2D46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Годованная</w:t>
            </w:r>
            <w:proofErr w:type="spellEnd"/>
            <w:r w:rsidRPr="00EF1089">
              <w:rPr>
                <w:lang w:eastAsia="en-US"/>
              </w:rPr>
              <w:t xml:space="preserve"> А.А.</w:t>
            </w:r>
          </w:p>
        </w:tc>
      </w:tr>
      <w:tr w:rsidR="00E55927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C33A28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55927" w:rsidP="00DD2D46">
            <w:pPr>
              <w:tabs>
                <w:tab w:val="left" w:pos="1400"/>
              </w:tabs>
            </w:pPr>
            <w:r w:rsidRPr="00147741">
              <w:t>Конкурс рисунка «Папа – гордость моя»!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Default="00E55927" w:rsidP="00DD2D46">
            <w:pPr>
              <w:tabs>
                <w:tab w:val="left" w:pos="1400"/>
              </w:tabs>
              <w:jc w:val="center"/>
            </w:pPr>
            <w:r>
              <w:t>01</w:t>
            </w:r>
            <w:r w:rsidRPr="00147741">
              <w:t>.02-2</w:t>
            </w:r>
            <w:r>
              <w:t>1</w:t>
            </w:r>
            <w:r w:rsidRPr="00147741">
              <w:t>.0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7" w:rsidRPr="00D85DAC" w:rsidRDefault="00E15355" w:rsidP="00DD2D46">
            <w:pPr>
              <w:jc w:val="center"/>
              <w:rPr>
                <w:highlight w:val="yellow"/>
              </w:rPr>
            </w:pPr>
            <w:hyperlink r:id="rId30" w:history="1">
              <w:r w:rsidR="00E55927" w:rsidRPr="00D85DAC">
                <w:rPr>
                  <w:rStyle w:val="a6"/>
                </w:rPr>
                <w:t>https://ok.ru/group53470414962853</w:t>
              </w:r>
            </w:hyperlink>
          </w:p>
          <w:p w:rsidR="00E55927" w:rsidRDefault="00E15355" w:rsidP="00DD2D46">
            <w:pPr>
              <w:tabs>
                <w:tab w:val="left" w:pos="1400"/>
              </w:tabs>
              <w:jc w:val="center"/>
            </w:pPr>
            <w:hyperlink r:id="rId31" w:history="1">
              <w:r w:rsidR="00E55927" w:rsidRPr="00D85DAC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27" w:rsidRPr="00EF1089" w:rsidRDefault="00E55927" w:rsidP="00DD2D46">
            <w:pPr>
              <w:jc w:val="center"/>
              <w:rPr>
                <w:lang w:eastAsia="en-US"/>
              </w:rPr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DD2D46">
            <w:pPr>
              <w:tabs>
                <w:tab w:val="left" w:pos="1400"/>
              </w:tabs>
            </w:pPr>
            <w:r>
              <w:t>Познавательное мероприятие «Мы за чаем не скучае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C46A2A">
            <w:pPr>
              <w:tabs>
                <w:tab w:val="left" w:pos="1400"/>
              </w:tabs>
              <w:jc w:val="center"/>
            </w:pPr>
            <w:r>
              <w:t>01</w:t>
            </w:r>
            <w:r w:rsidRPr="00147741">
              <w:t>.02</w:t>
            </w:r>
            <w: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85DAC" w:rsidRDefault="00E15355" w:rsidP="00C46A2A">
            <w:pPr>
              <w:jc w:val="center"/>
              <w:rPr>
                <w:highlight w:val="yellow"/>
              </w:rPr>
            </w:pPr>
            <w:hyperlink r:id="rId32" w:history="1">
              <w:r w:rsidR="00C46A2A" w:rsidRPr="00D85DAC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C46A2A">
            <w:pPr>
              <w:tabs>
                <w:tab w:val="left" w:pos="1400"/>
              </w:tabs>
              <w:jc w:val="center"/>
            </w:pPr>
            <w:hyperlink r:id="rId33" w:history="1">
              <w:r w:rsidR="00C46A2A" w:rsidRPr="00D85DAC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C46A2A">
            <w:pPr>
              <w:jc w:val="center"/>
              <w:rPr>
                <w:lang w:eastAsia="en-US"/>
              </w:rPr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r w:rsidRPr="009F3B72">
              <w:t>#</w:t>
            </w:r>
            <w:proofErr w:type="spellStart"/>
            <w:r w:rsidRPr="009F3B72">
              <w:t>ПамятныеДатыВоеннойИсторииОтечества</w:t>
            </w:r>
            <w:proofErr w:type="spellEnd"/>
          </w:p>
          <w:p w:rsidR="00C46A2A" w:rsidRPr="009F3B72" w:rsidRDefault="00C46A2A" w:rsidP="00DD2D46">
            <w:r w:rsidRPr="009F3B72">
              <w:t>Хроники – «Разгром немецко-фашистских вой</w:t>
            </w:r>
            <w:proofErr w:type="gramStart"/>
            <w:r w:rsidRPr="009F3B72">
              <w:t>ск в Ст</w:t>
            </w:r>
            <w:proofErr w:type="gramEnd"/>
            <w:r w:rsidRPr="009F3B72">
              <w:t>алинградской битв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tabs>
                <w:tab w:val="left" w:pos="1400"/>
              </w:tabs>
              <w:jc w:val="center"/>
            </w:pPr>
            <w:r w:rsidRPr="009F3B72">
              <w:t>02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F3B72" w:rsidRDefault="00E15355" w:rsidP="00DD2D46">
            <w:pPr>
              <w:jc w:val="center"/>
            </w:pPr>
            <w:hyperlink r:id="rId34" w:history="1">
              <w:r w:rsidR="00C46A2A" w:rsidRPr="009F3B72">
                <w:rPr>
                  <w:rStyle w:val="a6"/>
                </w:rPr>
                <w:t>https://ok.ru/group53470414962853</w:t>
              </w:r>
            </w:hyperlink>
          </w:p>
          <w:p w:rsidR="00C46A2A" w:rsidRPr="009F3B72" w:rsidRDefault="00E15355" w:rsidP="00DD2D46">
            <w:pPr>
              <w:jc w:val="center"/>
              <w:rPr>
                <w:lang w:eastAsia="en-US"/>
              </w:rPr>
            </w:pPr>
            <w:hyperlink r:id="rId35" w:history="1">
              <w:proofErr w:type="gramStart"/>
              <w:r w:rsidR="00C46A2A" w:rsidRPr="009F3B72">
                <w:rPr>
                  <w:rStyle w:val="a6"/>
                </w:rPr>
                <w:t>https://vk.com/public173227971</w:t>
              </w:r>
            </w:hyperlink>
            <w:r w:rsidR="00C46A2A" w:rsidRPr="009F3B72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r>
              <w:t>Заочный конкурс рисунка «Мой край» (для людей возраст 15 – 35 ле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tabs>
                <w:tab w:val="left" w:pos="1400"/>
              </w:tabs>
              <w:jc w:val="center"/>
            </w:pPr>
            <w:r>
              <w:t>02</w:t>
            </w:r>
            <w:r w:rsidRPr="00EF1089">
              <w:t>.0</w:t>
            </w:r>
            <w:r>
              <w:t>2</w:t>
            </w:r>
            <w:r w:rsidRPr="00EF1089">
              <w:t>.202</w:t>
            </w:r>
            <w:r>
              <w:t>2</w:t>
            </w:r>
            <w:r w:rsidRPr="00EF1089">
              <w:t>-</w:t>
            </w:r>
            <w:r>
              <w:t>02</w:t>
            </w:r>
            <w:r w:rsidRPr="00EF1089">
              <w:t>.0</w:t>
            </w:r>
            <w:r>
              <w:t>3</w:t>
            </w:r>
            <w:r w:rsidRPr="00EF1089">
              <w:t>.202</w:t>
            </w:r>
            <w:r>
              <w:t>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F3B72" w:rsidRDefault="00E15355" w:rsidP="00DD2D46">
            <w:pPr>
              <w:jc w:val="center"/>
            </w:pPr>
            <w:hyperlink r:id="rId36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EF1089">
              <w:rPr>
                <w:color w:val="333333"/>
              </w:rPr>
              <w:br/>
            </w:r>
            <w:hyperlink r:id="rId37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  <w:r w:rsidR="00C46A2A" w:rsidRPr="00EF1089">
              <w:rPr>
                <w:color w:val="333333"/>
              </w:rP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lastRenderedPageBreak/>
              <w:t>Годованная</w:t>
            </w:r>
            <w:proofErr w:type="spellEnd"/>
            <w:r w:rsidRPr="00EF1089">
              <w:rPr>
                <w:lang w:eastAsia="en-US"/>
              </w:rP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 xml:space="preserve">кция «Нет терроризму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3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38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39" w:history="1">
              <w:proofErr w:type="gramStart"/>
              <w:r w:rsidR="00C46A2A" w:rsidRPr="00EF1089">
                <w:rPr>
                  <w:rStyle w:val="a6"/>
                </w:rPr>
                <w:t>https://vk.com/public173227971</w:t>
              </w:r>
            </w:hyperlink>
            <w:r w:rsidR="00C46A2A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pStyle w:val="a5"/>
              <w:jc w:val="center"/>
            </w:pPr>
            <w:r w:rsidRPr="00715E49">
              <w:t>Игровая программа «Давай, коза, попрыгае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pStyle w:val="a5"/>
              <w:jc w:val="center"/>
            </w:pPr>
            <w:r w:rsidRPr="00715E49">
              <w:t>06.0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15E49" w:rsidRDefault="00C46A2A" w:rsidP="00DD2D46">
            <w:pPr>
              <w:jc w:val="center"/>
            </w:pPr>
            <w:r w:rsidRPr="00715E49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jc w:val="center"/>
            </w:pPr>
            <w:proofErr w:type="spellStart"/>
            <w:r w:rsidRPr="00715E49">
              <w:t>Калабухова</w:t>
            </w:r>
            <w:proofErr w:type="spellEnd"/>
            <w:r w:rsidRPr="00715E49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pStyle w:val="a5"/>
              <w:jc w:val="center"/>
            </w:pPr>
            <w:r w:rsidRPr="00EF1089">
              <w:rPr>
                <w:lang w:eastAsia="en-US"/>
              </w:rPr>
              <w:t>Викторина «Традиции и обычаи народов Севера»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pStyle w:val="a5"/>
              <w:jc w:val="center"/>
            </w:pPr>
            <w:r>
              <w:rPr>
                <w:lang w:eastAsia="en-US"/>
              </w:rPr>
              <w:t>08.02. -14</w:t>
            </w:r>
            <w:r w:rsidRPr="00EF1089">
              <w:rPr>
                <w:lang w:eastAsia="en-US"/>
              </w:rPr>
              <w:t>.0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40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715E49" w:rsidRDefault="00E15355" w:rsidP="00DD2D46">
            <w:pPr>
              <w:jc w:val="center"/>
            </w:pPr>
            <w:hyperlink r:id="rId41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15E49" w:rsidRDefault="00C46A2A" w:rsidP="00DD2D46">
            <w:pPr>
              <w:jc w:val="center"/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C46A2A" w:rsidRPr="00EF1089" w:rsidRDefault="00C46A2A" w:rsidP="00DD2D46">
            <w:pPr>
              <w:pStyle w:val="a5"/>
              <w:rPr>
                <w:lang w:eastAsia="en-US"/>
              </w:rPr>
            </w:pPr>
            <w:r w:rsidRPr="00BF24C7">
              <w:t xml:space="preserve">Хроники – </w:t>
            </w:r>
            <w:r>
              <w:rPr>
                <w:lang w:eastAsia="en-US"/>
              </w:rPr>
              <w:t>Подвиг крейсера «Варя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</w:t>
            </w:r>
          </w:p>
          <w:p w:rsidR="00C46A2A" w:rsidRDefault="00C46A2A" w:rsidP="00DD2D46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42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DD2D46">
            <w:pPr>
              <w:jc w:val="center"/>
            </w:pPr>
            <w:hyperlink r:id="rId43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икторина «Правила дорожного движени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</w:pPr>
            <w:r w:rsidRPr="00EF1089">
              <w:rPr>
                <w:lang w:eastAsia="en-US"/>
              </w:rPr>
              <w:t>10.02. -  14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44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DD2D46">
            <w:pPr>
              <w:jc w:val="center"/>
            </w:pPr>
            <w:hyperlink r:id="rId45" w:history="1">
              <w:proofErr w:type="gramStart"/>
              <w:r w:rsidR="00C46A2A" w:rsidRPr="00EF1089">
                <w:rPr>
                  <w:rStyle w:val="a6"/>
                </w:rPr>
                <w:t>https://vk.com/public173227971</w:t>
              </w:r>
            </w:hyperlink>
            <w:r w:rsidR="00C46A2A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715E49">
              <w:t>Калабухова</w:t>
            </w:r>
            <w:proofErr w:type="spellEnd"/>
            <w:r w:rsidRPr="00715E49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 xml:space="preserve">Акция «Обменяй </w:t>
            </w:r>
            <w:proofErr w:type="spellStart"/>
            <w:r w:rsidRPr="00EF1089">
              <w:t>сигарету-на</w:t>
            </w:r>
            <w:proofErr w:type="spellEnd"/>
            <w:r w:rsidRPr="00EF1089">
              <w:t xml:space="preserve"> конфету»</w:t>
            </w:r>
          </w:p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 xml:space="preserve">(Профилактика </w:t>
            </w:r>
            <w:proofErr w:type="spellStart"/>
            <w:r w:rsidRPr="00EF1089">
              <w:t>табакокурения</w:t>
            </w:r>
            <w:proofErr w:type="spellEnd"/>
            <w:r w:rsidRPr="00EF1089">
              <w:t>)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>
              <w:t>12.0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>совместно с волонтерами культуры</w:t>
            </w:r>
          </w:p>
        </w:tc>
      </w:tr>
      <w:tr w:rsidR="00C46A2A" w:rsidRPr="00EF1089" w:rsidTr="00A7388A">
        <w:trPr>
          <w:trHeight w:val="32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r w:rsidRPr="009F3B72">
              <w:t>#</w:t>
            </w:r>
            <w:proofErr w:type="spellStart"/>
            <w:r w:rsidRPr="009F3B72">
              <w:t>ПамятныеДатыВоеннойИсторииОтечества</w:t>
            </w:r>
            <w:proofErr w:type="spellEnd"/>
          </w:p>
          <w:p w:rsidR="00C46A2A" w:rsidRPr="009F3B72" w:rsidRDefault="00C46A2A" w:rsidP="00DD2D46">
            <w:pPr>
              <w:rPr>
                <w:lang w:eastAsia="en-US"/>
              </w:rPr>
            </w:pPr>
            <w:r w:rsidRPr="009F3B72">
              <w:t>Хроники – «Окончательное освобождение столицы Венгрии Будапешт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13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F3B72" w:rsidRDefault="00E15355" w:rsidP="00DD2D46">
            <w:pPr>
              <w:jc w:val="center"/>
            </w:pPr>
            <w:hyperlink r:id="rId46" w:history="1">
              <w:r w:rsidR="00C46A2A" w:rsidRPr="009F3B72">
                <w:rPr>
                  <w:rStyle w:val="a6"/>
                </w:rPr>
                <w:t>https://ok.ru/group53470414962853</w:t>
              </w:r>
            </w:hyperlink>
          </w:p>
          <w:p w:rsidR="00C46A2A" w:rsidRPr="009F3B72" w:rsidRDefault="00E15355" w:rsidP="00DD2D46">
            <w:pPr>
              <w:jc w:val="center"/>
              <w:rPr>
                <w:lang w:eastAsia="en-US"/>
              </w:rPr>
            </w:pPr>
            <w:hyperlink r:id="rId47" w:history="1">
              <w:r w:rsidR="00C46A2A" w:rsidRPr="009F3B7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rPr>
          <w:trHeight w:val="32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rPr>
                <w:lang w:eastAsia="en-US"/>
              </w:rPr>
            </w:pPr>
            <w:r w:rsidRPr="009F3B72">
              <w:rPr>
                <w:lang w:eastAsia="en-US"/>
              </w:rPr>
              <w:t>Программа «Отчизне, посвящается…». Беседа для многодетных и неблагополучных сем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13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F3B72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rPr>
          <w:trHeight w:val="32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r w:rsidRPr="00337802">
              <w:t>#</w:t>
            </w:r>
            <w:proofErr w:type="spellStart"/>
            <w:r w:rsidRPr="00337802">
              <w:t>ПамятныеДатыВоеннойИсторииОтечества</w:t>
            </w:r>
            <w:proofErr w:type="spellEnd"/>
          </w:p>
          <w:p w:rsidR="00C46A2A" w:rsidRPr="00337802" w:rsidRDefault="00C46A2A" w:rsidP="00DD2D46">
            <w:pPr>
              <w:rPr>
                <w:lang w:eastAsia="en-US"/>
              </w:rPr>
            </w:pPr>
            <w:r w:rsidRPr="00337802">
              <w:t>Хроники – «Вывод советских войск из Афганистана – 1989 год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15.02.</w:t>
            </w:r>
          </w:p>
          <w:p w:rsidR="00CD0939" w:rsidRPr="00337802" w:rsidRDefault="00CD0939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37802" w:rsidRDefault="00E15355" w:rsidP="00DD2D46">
            <w:pPr>
              <w:jc w:val="center"/>
            </w:pPr>
            <w:hyperlink r:id="rId48" w:history="1">
              <w:r w:rsidR="00C46A2A" w:rsidRPr="00337802">
                <w:rPr>
                  <w:rStyle w:val="a6"/>
                </w:rPr>
                <w:t>https://ok.ru/group53470414962853</w:t>
              </w:r>
            </w:hyperlink>
          </w:p>
          <w:p w:rsidR="00C46A2A" w:rsidRPr="00337802" w:rsidRDefault="00E15355" w:rsidP="00DD2D46">
            <w:pPr>
              <w:jc w:val="center"/>
              <w:rPr>
                <w:lang w:eastAsia="en-US"/>
              </w:rPr>
            </w:pPr>
            <w:hyperlink r:id="rId49" w:history="1">
              <w:r w:rsidR="00C46A2A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rPr>
          <w:trHeight w:val="32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rPr>
                <w:lang w:eastAsia="en-US"/>
              </w:rPr>
            </w:pPr>
            <w:r w:rsidRPr="00337802">
              <w:rPr>
                <w:lang w:eastAsia="en-US"/>
              </w:rPr>
              <w:t xml:space="preserve">Акция «Горжусь тобой солдат», посвященная Дню защитника </w:t>
            </w:r>
            <w:r w:rsidRPr="00337802">
              <w:rPr>
                <w:lang w:eastAsia="en-US"/>
              </w:rPr>
              <w:lastRenderedPageBreak/>
              <w:t>Отеч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lastRenderedPageBreak/>
              <w:t>18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37802" w:rsidRDefault="00E15355" w:rsidP="00DD2D46">
            <w:pPr>
              <w:jc w:val="center"/>
            </w:pPr>
            <w:hyperlink r:id="rId50" w:history="1">
              <w:r w:rsidR="00C46A2A" w:rsidRPr="00337802">
                <w:rPr>
                  <w:rStyle w:val="a6"/>
                </w:rPr>
                <w:t>https://ok.ru/group53470414962853</w:t>
              </w:r>
            </w:hyperlink>
          </w:p>
          <w:p w:rsidR="00C46A2A" w:rsidRPr="00337802" w:rsidRDefault="00E15355" w:rsidP="00DD2D46">
            <w:pPr>
              <w:jc w:val="center"/>
              <w:rPr>
                <w:lang w:eastAsia="en-US"/>
              </w:rPr>
            </w:pPr>
            <w:hyperlink r:id="rId51" w:history="1">
              <w:r w:rsidR="00C46A2A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Викторина «Дню защитников </w:t>
            </w:r>
            <w:r>
              <w:rPr>
                <w:lang w:eastAsia="en-US"/>
              </w:rPr>
              <w:t>Отечества</w:t>
            </w:r>
            <w:r w:rsidRPr="00EF1089">
              <w:rPr>
                <w:lang w:eastAsia="en-US"/>
              </w:rPr>
              <w:t>, посвящается…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18.02. </w:t>
            </w:r>
            <w:r>
              <w:rPr>
                <w:lang w:eastAsia="en-US"/>
              </w:rPr>
              <w:t>–</w:t>
            </w:r>
            <w:r w:rsidRPr="00EF1089">
              <w:rPr>
                <w:lang w:eastAsia="en-US"/>
              </w:rPr>
              <w:t xml:space="preserve"> 22.02. 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52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</w:pPr>
            <w:hyperlink r:id="rId53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Смотр-конкурс «Горжусь тобой солдат, посвящен</w:t>
            </w:r>
            <w:r>
              <w:rPr>
                <w:lang w:eastAsia="en-US"/>
              </w:rPr>
              <w:t>ный Дню защитника Отечества и 77</w:t>
            </w:r>
            <w:r w:rsidRPr="00EF1089">
              <w:rPr>
                <w:lang w:eastAsia="en-US"/>
              </w:rPr>
              <w:t>-ой годовщине Победы 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4922E4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C46A2A" w:rsidRPr="00EF1089">
              <w:rPr>
                <w:lang w:eastAsia="en-US"/>
              </w:rPr>
              <w:t>.0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54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55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Заочный конкурс детского рисунка «Война глазами детей», посвященный 76- ой годовщине Победы 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21.01.-22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33388C">
            <w:pPr>
              <w:jc w:val="center"/>
            </w:pPr>
            <w:hyperlink r:id="rId56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33388C">
            <w:pPr>
              <w:jc w:val="center"/>
              <w:rPr>
                <w:lang w:eastAsia="en-US"/>
              </w:rPr>
            </w:pPr>
            <w:hyperlink r:id="rId57" w:history="1">
              <w:proofErr w:type="gramStart"/>
              <w:r w:rsidR="00C46A2A" w:rsidRPr="00EF1089">
                <w:rPr>
                  <w:rStyle w:val="a6"/>
                </w:rPr>
                <w:t>https://vk.com/public173227971</w:t>
              </w:r>
            </w:hyperlink>
            <w:r w:rsidR="00C46A2A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A11AD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FA11AD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A11AD" w:rsidRDefault="00C46A2A" w:rsidP="00DD2D46">
            <w:pPr>
              <w:rPr>
                <w:lang w:eastAsia="en-US"/>
              </w:rPr>
            </w:pPr>
            <w:r w:rsidRPr="00147741">
              <w:t>Игровая программа «Тяжело в учении, легко в бою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D0939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C46A2A">
              <w:rPr>
                <w:lang w:eastAsia="en-US"/>
              </w:rPr>
              <w:t>.02.</w:t>
            </w:r>
          </w:p>
          <w:p w:rsidR="00CD0939" w:rsidRPr="00FA11AD" w:rsidRDefault="00CD0939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A11AD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A11AD" w:rsidRDefault="00C46A2A" w:rsidP="00DD2D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Pr="0033780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r w:rsidRPr="00337802">
              <w:t>#</w:t>
            </w:r>
            <w:proofErr w:type="spellStart"/>
            <w:r w:rsidRPr="00337802">
              <w:t>ПамятныеДатыВоеннойИсторииОтечества</w:t>
            </w:r>
            <w:proofErr w:type="spellEnd"/>
          </w:p>
          <w:p w:rsidR="00C46A2A" w:rsidRPr="00337802" w:rsidRDefault="00C46A2A" w:rsidP="00DD2D46">
            <w:pPr>
              <w:rPr>
                <w:lang w:eastAsia="en-US"/>
              </w:rPr>
            </w:pPr>
            <w:r w:rsidRPr="00337802">
              <w:t xml:space="preserve">Хроники – «Создание </w:t>
            </w:r>
            <w:proofErr w:type="spellStart"/>
            <w:r w:rsidRPr="00337802">
              <w:t>Рабоче-Крестьянской</w:t>
            </w:r>
            <w:proofErr w:type="spellEnd"/>
            <w:r w:rsidRPr="00337802">
              <w:t xml:space="preserve"> Красной армии – 1918 год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23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37802" w:rsidRDefault="00E15355" w:rsidP="00DD2D46">
            <w:pPr>
              <w:jc w:val="center"/>
            </w:pPr>
            <w:hyperlink r:id="rId58" w:history="1">
              <w:r w:rsidR="00C46A2A" w:rsidRPr="00337802">
                <w:rPr>
                  <w:rStyle w:val="a6"/>
                </w:rPr>
                <w:t>https://ok.ru/group53470414962853</w:t>
              </w:r>
            </w:hyperlink>
          </w:p>
          <w:p w:rsidR="00C46A2A" w:rsidRPr="00337802" w:rsidRDefault="00E15355" w:rsidP="00DD2D46">
            <w:pPr>
              <w:jc w:val="center"/>
              <w:rPr>
                <w:lang w:eastAsia="en-US"/>
              </w:rPr>
            </w:pPr>
            <w:hyperlink r:id="rId59" w:history="1">
              <w:r w:rsidR="00C46A2A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Митинг, посвященный Дню Защитника Отеч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23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Мемориал  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«Аллея Слав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дравительные открытки «С днем защитника Отечества (Цикл) (глава, труженики тыла, </w:t>
            </w:r>
            <w:proofErr w:type="spellStart"/>
            <w:r>
              <w:rPr>
                <w:lang w:eastAsia="en-US"/>
              </w:rPr>
              <w:t>уч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ок.воин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60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</w:pPr>
            <w:hyperlink r:id="rId61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Денежкина Е.В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3</w:t>
            </w:r>
            <w:r>
              <w:rPr>
                <w:lang w:eastAsia="en-US"/>
              </w:rPr>
              <w:t>8</w:t>
            </w:r>
            <w:r w:rsidRPr="0033780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rPr>
                <w:lang w:eastAsia="en-US"/>
              </w:rPr>
            </w:pPr>
            <w:r w:rsidRPr="00337802">
              <w:rPr>
                <w:lang w:eastAsia="en-US"/>
              </w:rPr>
              <w:t>Акция «Скажи спасибо де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23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37802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62" w:history="1">
              <w:r w:rsidR="00C46A2A" w:rsidRPr="00337802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337802">
              <w:rPr>
                <w:color w:val="000000"/>
                <w:shd w:val="clear" w:color="auto" w:fill="FFFFFF"/>
              </w:rPr>
              <w:t>.</w:t>
            </w:r>
          </w:p>
          <w:p w:rsidR="00C46A2A" w:rsidRPr="00337802" w:rsidRDefault="00E15355" w:rsidP="00DD2D46">
            <w:pPr>
              <w:jc w:val="center"/>
            </w:pPr>
            <w:hyperlink r:id="rId63" w:history="1">
              <w:r w:rsidR="00C46A2A" w:rsidRPr="00337802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3</w:t>
            </w:r>
            <w:r>
              <w:rPr>
                <w:lang w:eastAsia="en-US"/>
              </w:rPr>
              <w:t>9</w:t>
            </w:r>
            <w:r w:rsidRPr="0033780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tabs>
                <w:tab w:val="left" w:pos="1400"/>
              </w:tabs>
            </w:pPr>
            <w:r>
              <w:t>Акция «Поздравь и подари подарок защитнику Отечеств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14600F">
            <w:pPr>
              <w:tabs>
                <w:tab w:val="left" w:pos="1400"/>
              </w:tabs>
              <w:jc w:val="center"/>
            </w:pPr>
            <w:r>
              <w:t>22</w:t>
            </w:r>
            <w:r w:rsidRPr="00337802">
              <w:t>.0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37802" w:rsidRDefault="00C46A2A" w:rsidP="00DD2D46">
            <w:pPr>
              <w:tabs>
                <w:tab w:val="left" w:pos="1400"/>
              </w:tabs>
              <w:jc w:val="center"/>
            </w:pPr>
            <w:r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37802" w:rsidRDefault="00C46A2A" w:rsidP="00DD2D46">
            <w:pPr>
              <w:tabs>
                <w:tab w:val="left" w:pos="1400"/>
              </w:tabs>
              <w:jc w:val="center"/>
            </w:pPr>
            <w:r w:rsidRPr="00337802">
              <w:t xml:space="preserve">А.А. </w:t>
            </w:r>
            <w:proofErr w:type="spellStart"/>
            <w:r w:rsidRPr="00337802">
              <w:t>Годованная</w:t>
            </w:r>
            <w:proofErr w:type="spellEnd"/>
          </w:p>
          <w:p w:rsidR="00C46A2A" w:rsidRPr="00337802" w:rsidRDefault="00C46A2A" w:rsidP="00DD2D46">
            <w:pPr>
              <w:tabs>
                <w:tab w:val="left" w:pos="1400"/>
              </w:tabs>
              <w:jc w:val="center"/>
            </w:pPr>
            <w:r w:rsidRPr="00337802">
              <w:t>Совместно с волонтерами культуры</w:t>
            </w:r>
            <w:r>
              <w:t xml:space="preserve"> и молодежью поселка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74C8A" w:rsidRDefault="00C46A2A" w:rsidP="00DD2D46">
            <w:pPr>
              <w:jc w:val="center"/>
              <w:rPr>
                <w:lang w:eastAsia="en-US"/>
              </w:rPr>
            </w:pPr>
            <w:r w:rsidRPr="00274C8A">
              <w:rPr>
                <w:lang w:eastAsia="en-US"/>
              </w:rPr>
              <w:t>4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74C8A" w:rsidRDefault="00E15355" w:rsidP="00DD2D46">
            <w:pPr>
              <w:rPr>
                <w:lang w:eastAsia="en-US"/>
              </w:rPr>
            </w:pPr>
            <w:hyperlink r:id="rId64" w:history="1">
              <w:r w:rsidR="00C46A2A" w:rsidRPr="00274C8A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Всероссийская социальная акция «Здоровье - стиль </w:t>
              </w:r>
              <w:r w:rsidR="00C46A2A" w:rsidRPr="00274C8A">
                <w:rPr>
                  <w:rStyle w:val="a6"/>
                  <w:color w:val="auto"/>
                  <w:u w:val="none"/>
                  <w:shd w:val="clear" w:color="auto" w:fill="FFFFFF"/>
                </w:rPr>
                <w:lastRenderedPageBreak/>
                <w:t>жизни!»</w:t>
              </w:r>
            </w:hyperlink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74C8A" w:rsidRDefault="00C46A2A" w:rsidP="00DD2D46">
            <w:pPr>
              <w:jc w:val="center"/>
            </w:pPr>
            <w:r w:rsidRPr="00274C8A">
              <w:rPr>
                <w:lang w:eastAsia="en-US"/>
              </w:rPr>
              <w:lastRenderedPageBreak/>
              <w:t>25.02. – 26.02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74C8A" w:rsidRDefault="00E15355" w:rsidP="00DD2D46">
            <w:pPr>
              <w:jc w:val="center"/>
            </w:pPr>
            <w:hyperlink r:id="rId65" w:history="1">
              <w:r w:rsidR="00C46A2A" w:rsidRPr="00274C8A">
                <w:rPr>
                  <w:rStyle w:val="a6"/>
                </w:rPr>
                <w:t>https://ok.ru/group53470414962853</w:t>
              </w:r>
            </w:hyperlink>
          </w:p>
          <w:p w:rsidR="00C46A2A" w:rsidRPr="00274C8A" w:rsidRDefault="00E15355" w:rsidP="00DD2D46">
            <w:pPr>
              <w:jc w:val="center"/>
            </w:pPr>
            <w:hyperlink r:id="rId66" w:history="1">
              <w:r w:rsidR="00C46A2A" w:rsidRPr="00274C8A">
                <w:rPr>
                  <w:rStyle w:val="a6"/>
                </w:rPr>
                <w:t>https://vk.com/public173227</w:t>
              </w:r>
              <w:r w:rsidR="00C46A2A" w:rsidRPr="00274C8A">
                <w:rPr>
                  <w:rStyle w:val="a6"/>
                </w:rPr>
                <w:lastRenderedPageBreak/>
                <w:t>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74C8A" w:rsidRDefault="00C46A2A" w:rsidP="00DD2D46">
            <w:pPr>
              <w:jc w:val="center"/>
              <w:rPr>
                <w:lang w:eastAsia="en-US"/>
              </w:rPr>
            </w:pPr>
            <w:r w:rsidRPr="00274C8A">
              <w:rPr>
                <w:lang w:eastAsia="en-US"/>
              </w:rPr>
              <w:lastRenderedPageBreak/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АРТ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Pr="00EF1089">
              <w:rPr>
                <w:lang w:eastAsia="en-US"/>
              </w:rPr>
              <w:t>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>Акция «Добро в массы»,</w:t>
            </w:r>
            <w:r w:rsidRPr="00EF1089">
              <w:br/>
              <w:t>поздравление детей инвали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 w:rsidRPr="00EF1089">
              <w:t>Февраль-Март</w:t>
            </w:r>
          </w:p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 w:rsidRPr="00EF1089">
              <w:t>(18.02.2021-08.03.2021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tabs>
                <w:tab w:val="left" w:pos="1400"/>
              </w:tabs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Ю.Л.</w:t>
            </w:r>
          </w:p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 w:rsidRPr="00337802">
              <w:t xml:space="preserve">Совместно с волонтерами 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>Конкурс фотографов любителей «</w:t>
            </w:r>
            <w:proofErr w:type="spellStart"/>
            <w:r w:rsidRPr="00EF1089">
              <w:t>Фотокросс</w:t>
            </w:r>
            <w:proofErr w:type="spellEnd"/>
            <w:r w:rsidRPr="00EF1089">
              <w:t xml:space="preserve"> – 202</w:t>
            </w:r>
            <w:r>
              <w:t>2</w:t>
            </w:r>
            <w:r w:rsidRPr="00EF1089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 w:rsidRPr="00EF1089">
              <w:t>Март</w:t>
            </w:r>
          </w:p>
          <w:p w:rsidR="00C46A2A" w:rsidRPr="00EF1089" w:rsidRDefault="0074089F" w:rsidP="00DD2D46">
            <w:pPr>
              <w:tabs>
                <w:tab w:val="left" w:pos="1400"/>
              </w:tabs>
              <w:jc w:val="center"/>
            </w:pPr>
            <w:r>
              <w:t>01.03.-30.03.</w:t>
            </w:r>
          </w:p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tabs>
                <w:tab w:val="left" w:pos="1400"/>
              </w:tabs>
              <w:jc w:val="center"/>
            </w:pPr>
            <w:hyperlink r:id="rId67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EF1089">
              <w:rPr>
                <w:color w:val="333333"/>
              </w:rPr>
              <w:br/>
            </w:r>
            <w:hyperlink r:id="rId68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  <w:p w:rsidR="00C46A2A" w:rsidRDefault="00C46A2A" w:rsidP="00DD2D46">
            <w:pPr>
              <w:tabs>
                <w:tab w:val="left" w:pos="1400"/>
              </w:tabs>
              <w:jc w:val="center"/>
            </w:pPr>
          </w:p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</w:pPr>
            <w:r w:rsidRPr="00EF1089">
              <w:rPr>
                <w:lang w:eastAsia="en-US"/>
              </w:rPr>
              <w:t>Конкурс детского рисунка «Пожарная безопасность глазами дете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tabs>
                <w:tab w:val="left" w:pos="1400"/>
              </w:tabs>
              <w:jc w:val="center"/>
            </w:pPr>
            <w:r>
              <w:rPr>
                <w:lang w:eastAsia="en-US"/>
              </w:rPr>
              <w:t>01.03.-      31.03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69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DD2D46">
            <w:pPr>
              <w:tabs>
                <w:tab w:val="left" w:pos="1400"/>
              </w:tabs>
              <w:jc w:val="center"/>
            </w:pPr>
            <w:hyperlink r:id="rId70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DD2D46">
            <w:pPr>
              <w:tabs>
                <w:tab w:val="left" w:pos="1400"/>
              </w:tabs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DD2D46">
            <w:pPr>
              <w:pStyle w:val="a5"/>
            </w:pPr>
            <w:r>
              <w:t>Конкурс «</w:t>
            </w:r>
            <w:r w:rsidRPr="00147741">
              <w:t>Открытка к 8 Марта «Лучше всех на свете мамочка моя!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DD2D46">
            <w:pPr>
              <w:pStyle w:val="a5"/>
              <w:jc w:val="center"/>
            </w:pPr>
            <w:r w:rsidRPr="00147741">
              <w:t>01.03-09.03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E15355" w:rsidP="00DD2D46">
            <w:pPr>
              <w:pStyle w:val="a5"/>
              <w:jc w:val="center"/>
            </w:pPr>
            <w:hyperlink r:id="rId71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EF1089">
              <w:rPr>
                <w:color w:val="333333"/>
              </w:rPr>
              <w:br/>
            </w:r>
            <w:hyperlink r:id="rId72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DD2D46">
            <w:pPr>
              <w:pStyle w:val="a5"/>
              <w:jc w:val="center"/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Pr="003512A0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r w:rsidRPr="003512A0">
              <w:t>#</w:t>
            </w:r>
            <w:proofErr w:type="spellStart"/>
            <w:r w:rsidRPr="003512A0">
              <w:t>ПамятныеДатыВоеннойИсторииОтечества</w:t>
            </w:r>
            <w:proofErr w:type="spellEnd"/>
          </w:p>
          <w:p w:rsidR="00C46A2A" w:rsidRPr="003512A0" w:rsidRDefault="00C46A2A" w:rsidP="00DD2D46">
            <w:pPr>
              <w:rPr>
                <w:lang w:eastAsia="en-US"/>
              </w:rPr>
            </w:pPr>
            <w:r w:rsidRPr="003512A0">
              <w:t>Хроники – «Штурм крепости Корфу русской эскадры под командованием Ф.Ф. Ушаков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  <w:r w:rsidRPr="003512A0">
              <w:rPr>
                <w:lang w:eastAsia="en-US"/>
              </w:rPr>
              <w:t>03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512A0" w:rsidRDefault="00E15355" w:rsidP="00DD2D46">
            <w:pPr>
              <w:jc w:val="center"/>
            </w:pPr>
            <w:hyperlink r:id="rId73" w:history="1">
              <w:r w:rsidR="00C46A2A" w:rsidRPr="003512A0">
                <w:rPr>
                  <w:rStyle w:val="a6"/>
                </w:rPr>
                <w:t>https://ok.ru/group53470414962853</w:t>
              </w:r>
            </w:hyperlink>
          </w:p>
          <w:p w:rsidR="00C46A2A" w:rsidRPr="003512A0" w:rsidRDefault="00E15355" w:rsidP="00DD2D46">
            <w:pPr>
              <w:jc w:val="center"/>
              <w:rPr>
                <w:lang w:eastAsia="en-US"/>
              </w:rPr>
            </w:pPr>
            <w:hyperlink r:id="rId74" w:history="1">
              <w:r w:rsidR="00C46A2A" w:rsidRPr="003512A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  <w:r w:rsidRPr="003512A0">
              <w:rPr>
                <w:lang w:eastAsia="en-US"/>
              </w:rPr>
              <w:t>Леонова И.А.</w:t>
            </w:r>
          </w:p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Фотоконкурс для людей старшего поколения «Милая, нежная, славна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EF1089">
              <w:rPr>
                <w:lang w:eastAsia="en-US"/>
              </w:rPr>
              <w:t>.03.</w:t>
            </w:r>
            <w:r>
              <w:rPr>
                <w:lang w:eastAsia="en-US"/>
              </w:rPr>
              <w:t>-09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75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76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DB5A0A" w:rsidP="00DB5A0A">
            <w:pPr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Фотоконкурс</w:t>
            </w:r>
          </w:p>
          <w:p w:rsidR="00C46A2A" w:rsidRPr="00EF1089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«Девочки, девушки, женщины славные, а сколько исполнилось это не главно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EF1089">
              <w:rPr>
                <w:lang w:eastAsia="en-US"/>
              </w:rPr>
              <w:t>.03.</w:t>
            </w:r>
            <w:r>
              <w:rPr>
                <w:lang w:eastAsia="en-US"/>
              </w:rPr>
              <w:t>-09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77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78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D05D5" w:rsidRDefault="00C46A2A" w:rsidP="00DD2D46">
            <w:pPr>
              <w:rPr>
                <w:lang w:eastAsia="en-US"/>
              </w:rPr>
            </w:pPr>
            <w:r w:rsidRPr="008D05D5">
              <w:rPr>
                <w:lang w:eastAsia="en-US"/>
              </w:rPr>
              <w:t>Акция «С праздником, милые дамы!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Pr="008D05D5">
              <w:rPr>
                <w:lang w:eastAsia="en-US"/>
              </w:rPr>
              <w:t>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  <w:r w:rsidRPr="008D05D5">
              <w:t xml:space="preserve">п. </w:t>
            </w:r>
            <w:proofErr w:type="spellStart"/>
            <w:r w:rsidRPr="008D05D5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  <w:r w:rsidRPr="008D05D5">
              <w:rPr>
                <w:lang w:eastAsia="en-US"/>
              </w:rPr>
              <w:t>Леонова И.А.</w:t>
            </w:r>
          </w:p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8D05D5">
              <w:rPr>
                <w:lang w:eastAsia="en-US"/>
              </w:rPr>
              <w:t>Годованная</w:t>
            </w:r>
            <w:proofErr w:type="spellEnd"/>
            <w:r w:rsidRPr="008D05D5">
              <w:rPr>
                <w:lang w:eastAsia="en-US"/>
              </w:rPr>
              <w:t xml:space="preserve"> А.А.</w:t>
            </w:r>
          </w:p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  <w:r w:rsidRPr="008D05D5">
              <w:rPr>
                <w:lang w:eastAsia="en-US"/>
              </w:rPr>
              <w:t>волонте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Pr="00EF1089">
              <w:rPr>
                <w:lang w:eastAsia="en-US"/>
              </w:rPr>
              <w:t>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для пенсионеров «Милая, нежная, славна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8D05D5">
              <w:rPr>
                <w:lang w:eastAsia="en-US"/>
              </w:rPr>
              <w:t>.</w:t>
            </w:r>
          </w:p>
          <w:p w:rsidR="00C46A2A" w:rsidRPr="008D05D5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D05D5" w:rsidRDefault="00C46A2A" w:rsidP="00DD2D46">
            <w:pPr>
              <w:rPr>
                <w:lang w:eastAsia="en-US"/>
              </w:rPr>
            </w:pPr>
            <w:r w:rsidRPr="008D05D5">
              <w:rPr>
                <w:lang w:eastAsia="en-US"/>
              </w:rPr>
              <w:t>Акция «Дарите женщинам цвет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Pr="00EF1089">
              <w:rPr>
                <w:lang w:eastAsia="en-US"/>
              </w:rPr>
              <w:t>.03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п. </w:t>
            </w:r>
            <w:proofErr w:type="spellStart"/>
            <w:r w:rsidRPr="00EF1089">
              <w:rPr>
                <w:lang w:eastAsia="en-US"/>
              </w:rPr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Default="00C46A2A" w:rsidP="00DD2D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онте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Концерт, посвященный Международному женскому Дню 8 мар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E1963" w:rsidRDefault="00C46A2A" w:rsidP="00DD2D46">
            <w:pPr>
              <w:jc w:val="center"/>
              <w:rPr>
                <w:highlight w:val="yellow"/>
                <w:lang w:eastAsia="en-US"/>
              </w:rPr>
            </w:pPr>
            <w:r w:rsidRPr="003512A0">
              <w:rPr>
                <w:lang w:eastAsia="en-US"/>
              </w:rPr>
              <w:t>05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Выставка прикладного </w:t>
            </w:r>
            <w:r w:rsidRPr="00EF1089">
              <w:rPr>
                <w:lang w:eastAsia="en-US"/>
              </w:rPr>
              <w:lastRenderedPageBreak/>
              <w:t>искусства, клубного формирования  «Умелые рук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E1963" w:rsidRDefault="00C46A2A" w:rsidP="00DD2D46">
            <w:pPr>
              <w:jc w:val="center"/>
              <w:rPr>
                <w:highlight w:val="yellow"/>
                <w:lang w:eastAsia="en-US"/>
              </w:rPr>
            </w:pPr>
            <w:r w:rsidRPr="003512A0">
              <w:rPr>
                <w:lang w:eastAsia="en-US"/>
              </w:rPr>
              <w:lastRenderedPageBreak/>
              <w:t>05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Миронченко</w:t>
            </w:r>
            <w:proofErr w:type="spellEnd"/>
            <w:r w:rsidRPr="00EF1089">
              <w:rPr>
                <w:lang w:eastAsia="en-US"/>
              </w:rPr>
              <w:t xml:space="preserve"> С.Ф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lastRenderedPageBreak/>
              <w:t>Выходцева</w:t>
            </w:r>
            <w:proofErr w:type="spellEnd"/>
            <w:r w:rsidRPr="00EF1089">
              <w:rPr>
                <w:lang w:eastAsia="en-US"/>
              </w:rPr>
              <w:t xml:space="preserve"> Е.С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в</w:t>
            </w:r>
            <w:r w:rsidRPr="00EF1089">
              <w:rPr>
                <w:lang w:eastAsia="en-US"/>
              </w:rPr>
              <w:t>икторина «Ах, эта Маслениц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-06</w:t>
            </w:r>
            <w:r w:rsidRPr="00EF1089">
              <w:rPr>
                <w:lang w:eastAsia="en-US"/>
              </w:rPr>
              <w:t>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79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80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Маслениц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</w:pPr>
            <w: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чер отдыха «Кому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</w:pPr>
            <w:r>
              <w:t>Кафе «Конек- Горбуно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Pr="00EF1089">
              <w:rPr>
                <w:lang w:eastAsia="en-US"/>
              </w:rPr>
              <w:t>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37964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Поздравительные и музыкальные видео открытки, посвященные Международному Дню 8 март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037964">
              <w:rPr>
                <w:lang w:eastAsia="en-US"/>
              </w:rPr>
              <w:t>08.03.</w:t>
            </w:r>
          </w:p>
          <w:p w:rsidR="00C46A2A" w:rsidRPr="003512A0" w:rsidRDefault="00C46A2A" w:rsidP="00DD2D46">
            <w:pPr>
              <w:rPr>
                <w:lang w:eastAsia="en-US"/>
              </w:rPr>
            </w:pPr>
          </w:p>
          <w:p w:rsidR="00C46A2A" w:rsidRPr="003512A0" w:rsidRDefault="00C46A2A" w:rsidP="00DD2D46">
            <w:pPr>
              <w:rPr>
                <w:lang w:eastAsia="en-US"/>
              </w:rPr>
            </w:pPr>
          </w:p>
          <w:p w:rsidR="00C46A2A" w:rsidRPr="003512A0" w:rsidRDefault="00C46A2A" w:rsidP="00DD2D46">
            <w:pPr>
              <w:rPr>
                <w:lang w:eastAsia="en-US"/>
              </w:rPr>
            </w:pPr>
          </w:p>
          <w:p w:rsidR="00C46A2A" w:rsidRPr="003512A0" w:rsidRDefault="00C46A2A" w:rsidP="00DD2D46">
            <w:pPr>
              <w:rPr>
                <w:lang w:eastAsia="en-US"/>
              </w:rPr>
            </w:pPr>
          </w:p>
          <w:p w:rsidR="00C46A2A" w:rsidRPr="003512A0" w:rsidRDefault="00C46A2A" w:rsidP="00DD2D46">
            <w:pPr>
              <w:rPr>
                <w:lang w:eastAsia="en-US"/>
              </w:rPr>
            </w:pPr>
          </w:p>
          <w:p w:rsidR="00C46A2A" w:rsidRPr="003512A0" w:rsidRDefault="00C46A2A" w:rsidP="00DD2D46">
            <w:pPr>
              <w:rPr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81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82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rPr>
                <w:lang w:eastAsia="en-US"/>
              </w:rPr>
            </w:pPr>
            <w:r w:rsidRPr="009F3B72">
              <w:rPr>
                <w:lang w:eastAsia="en-US"/>
              </w:rPr>
              <w:t>Программа «</w:t>
            </w:r>
            <w:r>
              <w:rPr>
                <w:lang w:eastAsia="en-US"/>
              </w:rPr>
              <w:t>Праздник к нам пришел…</w:t>
            </w:r>
            <w:r w:rsidRPr="009F3B72">
              <w:rPr>
                <w:lang w:eastAsia="en-US"/>
              </w:rPr>
              <w:t>». Беседа для многодетных и неблагополучных сем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37964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9F3B72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9F3B72">
              <w:rPr>
                <w:lang w:eastAsia="en-US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</w:pPr>
            <w:r w:rsidRPr="009F3B72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proofErr w:type="spellStart"/>
            <w:r w:rsidRPr="00147741">
              <w:t>Конкурсно-игровая</w:t>
            </w:r>
            <w:proofErr w:type="spellEnd"/>
            <w:r w:rsidRPr="00147741">
              <w:t xml:space="preserve"> программа «Международный женский день 8 Март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147741">
              <w:t>13.03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147741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>
              <w:t>Беседа</w:t>
            </w:r>
            <w:r w:rsidRPr="00EF1089">
              <w:t xml:space="preserve"> «Добровольное сумасшествие» (профилактика наркоман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t>14</w:t>
            </w:r>
            <w:r w:rsidRPr="00EF1089">
              <w:t>.03.202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икторина «Традиции и обычаи русского народ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EF1089">
              <w:rPr>
                <w:lang w:eastAsia="en-US"/>
              </w:rPr>
              <w:t>.03. -</w:t>
            </w:r>
            <w:r>
              <w:rPr>
                <w:lang w:eastAsia="en-US"/>
              </w:rPr>
              <w:t>21</w:t>
            </w:r>
            <w:r w:rsidRPr="00EF1089">
              <w:rPr>
                <w:lang w:eastAsia="en-US"/>
              </w:rPr>
              <w:t>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83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DD2D46">
            <w:pPr>
              <w:jc w:val="center"/>
            </w:pPr>
            <w:hyperlink r:id="rId84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Акция «Коренные жители» (КМНС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18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</w:pPr>
            <w:hyperlink r:id="rId85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DD2D46">
            <w:pPr>
              <w:jc w:val="center"/>
              <w:rPr>
                <w:lang w:eastAsia="en-US"/>
              </w:rPr>
            </w:pPr>
            <w:hyperlink r:id="rId86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F1764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FF1764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F1764" w:rsidRDefault="00C46A2A" w:rsidP="00DD2D46">
            <w:pPr>
              <w:rPr>
                <w:lang w:eastAsia="en-US"/>
              </w:rPr>
            </w:pPr>
            <w:proofErr w:type="spellStart"/>
            <w:r w:rsidRPr="00FF1764">
              <w:rPr>
                <w:lang w:eastAsia="en-US"/>
              </w:rPr>
              <w:t>Кросвордомания</w:t>
            </w:r>
            <w:proofErr w:type="spellEnd"/>
            <w:r w:rsidRPr="00FF1764">
              <w:rPr>
                <w:lang w:eastAsia="en-US"/>
              </w:rPr>
              <w:t xml:space="preserve"> «Я знаю свой поселок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F1764" w:rsidRDefault="00C46A2A" w:rsidP="00DD2D46">
            <w:pPr>
              <w:jc w:val="center"/>
              <w:rPr>
                <w:lang w:eastAsia="en-US"/>
              </w:rPr>
            </w:pPr>
            <w:r w:rsidRPr="00FF1764">
              <w:rPr>
                <w:lang w:eastAsia="en-US"/>
              </w:rPr>
              <w:t>19.-31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F1764" w:rsidRDefault="00E15355" w:rsidP="00DD2D46">
            <w:pPr>
              <w:jc w:val="center"/>
            </w:pPr>
            <w:hyperlink r:id="rId87" w:history="1">
              <w:r w:rsidR="00C46A2A" w:rsidRPr="00FF1764">
                <w:rPr>
                  <w:rStyle w:val="a6"/>
                </w:rPr>
                <w:t>https://ok.ru/group53470414962853</w:t>
              </w:r>
            </w:hyperlink>
          </w:p>
          <w:p w:rsidR="00C46A2A" w:rsidRPr="00FF1764" w:rsidRDefault="00E15355" w:rsidP="00DD2D46">
            <w:pPr>
              <w:jc w:val="center"/>
              <w:rPr>
                <w:lang w:eastAsia="en-US"/>
              </w:rPr>
            </w:pPr>
            <w:hyperlink r:id="rId88" w:history="1">
              <w:r w:rsidR="00C46A2A" w:rsidRPr="00FF1764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F1764" w:rsidRDefault="00C46A2A" w:rsidP="00DD2D46">
            <w:pPr>
              <w:jc w:val="center"/>
              <w:rPr>
                <w:lang w:eastAsia="en-US"/>
              </w:rPr>
            </w:pPr>
            <w:r w:rsidRPr="00FF1764">
              <w:rPr>
                <w:lang w:eastAsia="en-US"/>
              </w:rPr>
              <w:t>Леонова И.А.</w:t>
            </w:r>
          </w:p>
          <w:p w:rsidR="00C46A2A" w:rsidRPr="00FF1764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37964" w:rsidRDefault="00C46A2A" w:rsidP="00DD2D46">
            <w:pPr>
              <w:rPr>
                <w:lang w:eastAsia="en-US"/>
              </w:rPr>
            </w:pPr>
            <w:r w:rsidRPr="00037964">
              <w:rPr>
                <w:lang w:eastAsia="en-US"/>
              </w:rPr>
              <w:t>#Крымская весна</w:t>
            </w:r>
          </w:p>
          <w:p w:rsidR="00C46A2A" w:rsidRPr="00037964" w:rsidRDefault="00C46A2A" w:rsidP="00DD2D46">
            <w:pPr>
              <w:rPr>
                <w:lang w:eastAsia="en-US"/>
              </w:rPr>
            </w:pPr>
            <w:r w:rsidRPr="00037964">
              <w:rPr>
                <w:lang w:eastAsia="en-US"/>
              </w:rPr>
              <w:t xml:space="preserve">Информационно-просветительское мероприятие «Воссоединение Крыма с Россией» </w:t>
            </w:r>
          </w:p>
          <w:p w:rsidR="00C46A2A" w:rsidRPr="00037964" w:rsidRDefault="00C46A2A" w:rsidP="00DD2D46">
            <w:pPr>
              <w:rPr>
                <w:lang w:eastAsia="en-US"/>
              </w:rPr>
            </w:pPr>
            <w:r w:rsidRPr="00037964">
              <w:rPr>
                <w:lang w:eastAsia="en-US"/>
              </w:rPr>
              <w:t>Документальный фильм «Крым путь на Родин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37964" w:rsidRDefault="00C46A2A" w:rsidP="00DD2D46">
            <w:pPr>
              <w:jc w:val="center"/>
              <w:rPr>
                <w:lang w:eastAsia="en-US"/>
              </w:rPr>
            </w:pPr>
            <w:r w:rsidRPr="00037964">
              <w:rPr>
                <w:lang w:eastAsia="en-US"/>
              </w:rPr>
              <w:t>19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037964" w:rsidRDefault="00E15355" w:rsidP="00DD2D46">
            <w:pPr>
              <w:jc w:val="center"/>
            </w:pPr>
            <w:hyperlink r:id="rId89" w:history="1">
              <w:r w:rsidR="00C46A2A" w:rsidRPr="00037964">
                <w:rPr>
                  <w:rStyle w:val="a6"/>
                </w:rPr>
                <w:t>https://ok.ru/group53470414962853</w:t>
              </w:r>
            </w:hyperlink>
          </w:p>
          <w:p w:rsidR="00C46A2A" w:rsidRPr="00037964" w:rsidRDefault="00E15355" w:rsidP="00DD2D46">
            <w:pPr>
              <w:jc w:val="center"/>
              <w:rPr>
                <w:lang w:eastAsia="en-US"/>
              </w:rPr>
            </w:pPr>
            <w:hyperlink r:id="rId90" w:history="1">
              <w:r w:rsidR="00C46A2A" w:rsidRPr="00037964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37964" w:rsidRDefault="00C46A2A" w:rsidP="00DD2D46">
            <w:pPr>
              <w:jc w:val="center"/>
              <w:rPr>
                <w:lang w:eastAsia="en-US"/>
              </w:rPr>
            </w:pPr>
            <w:r w:rsidRPr="00037964">
              <w:rPr>
                <w:lang w:eastAsia="en-US"/>
              </w:rPr>
              <w:t>Леонова И.А.</w:t>
            </w:r>
          </w:p>
          <w:p w:rsidR="00C46A2A" w:rsidRPr="00037964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Национальный праздник «</w:t>
            </w:r>
            <w:r w:rsidRPr="00EF1089">
              <w:rPr>
                <w:lang w:eastAsia="en-US"/>
              </w:rPr>
              <w:t>Деревенские посиделки «</w:t>
            </w:r>
            <w:proofErr w:type="spellStart"/>
            <w:r w:rsidRPr="00EF1089">
              <w:rPr>
                <w:lang w:eastAsia="en-US"/>
              </w:rPr>
              <w:t>Аулак</w:t>
            </w:r>
            <w:proofErr w:type="spellEnd"/>
            <w:r w:rsidRPr="00EF1089">
              <w:rPr>
                <w:lang w:eastAsia="en-US"/>
              </w:rPr>
              <w:t xml:space="preserve"> о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20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rPr>
                <w:lang w:eastAsia="en-US"/>
              </w:rPr>
            </w:pPr>
            <w:r w:rsidRPr="00BF24C7">
              <w:rPr>
                <w:lang w:eastAsia="en-US"/>
              </w:rPr>
              <w:t xml:space="preserve">Информационно-просветительское мероприятие «Обычаи и традиции </w:t>
            </w:r>
            <w:r>
              <w:rPr>
                <w:lang w:eastAsia="en-US"/>
              </w:rPr>
              <w:t>русского народа</w:t>
            </w:r>
            <w:r w:rsidRPr="00BF24C7">
              <w:rPr>
                <w:lang w:eastAsia="en-US"/>
              </w:rPr>
              <w:t>» Виктори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BF24C7">
              <w:rPr>
                <w:lang w:eastAsia="en-US"/>
              </w:rPr>
              <w:t>.03.-</w:t>
            </w:r>
            <w:r>
              <w:rPr>
                <w:lang w:eastAsia="en-US"/>
              </w:rPr>
              <w:t>24</w:t>
            </w:r>
            <w:r w:rsidRPr="00BF24C7">
              <w:rPr>
                <w:lang w:eastAsia="en-US"/>
              </w:rPr>
              <w:t>.03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F24C7" w:rsidRDefault="00E15355" w:rsidP="00DD2D46">
            <w:pPr>
              <w:jc w:val="center"/>
            </w:pPr>
            <w:hyperlink r:id="rId91" w:history="1">
              <w:r w:rsidR="00C46A2A" w:rsidRPr="00BF24C7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DD2D46">
            <w:pPr>
              <w:jc w:val="center"/>
            </w:pPr>
            <w:hyperlink r:id="rId92" w:history="1">
              <w:r w:rsidR="00C46A2A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BF24C7">
              <w:rPr>
                <w:lang w:eastAsia="en-US"/>
              </w:rPr>
              <w:t>Калабухова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Pr="003512A0">
              <w:rPr>
                <w:lang w:eastAsia="en-US"/>
              </w:rPr>
              <w:t>.</w:t>
            </w:r>
          </w:p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rPr>
                <w:lang w:eastAsia="en-US"/>
              </w:rPr>
            </w:pPr>
            <w:r w:rsidRPr="003512A0">
              <w:rPr>
                <w:lang w:eastAsia="en-US"/>
              </w:rPr>
              <w:t>Информационно-просветительское мероприятие «Весна в гостях у народа севе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B00F31" w:rsidP="00B660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6607F">
              <w:rPr>
                <w:lang w:eastAsia="en-US"/>
              </w:rPr>
              <w:t>.</w:t>
            </w:r>
            <w:r w:rsidR="00C46A2A" w:rsidRPr="003512A0">
              <w:rPr>
                <w:lang w:eastAsia="en-US"/>
              </w:rPr>
              <w:t>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3512A0" w:rsidRDefault="00E15355" w:rsidP="00DD2D46">
            <w:pPr>
              <w:jc w:val="center"/>
            </w:pPr>
            <w:hyperlink r:id="rId93" w:history="1">
              <w:r w:rsidR="00C46A2A" w:rsidRPr="003512A0">
                <w:rPr>
                  <w:rStyle w:val="a6"/>
                </w:rPr>
                <w:t>https://ok.ru/group53470414962853</w:t>
              </w:r>
            </w:hyperlink>
          </w:p>
          <w:p w:rsidR="00C46A2A" w:rsidRPr="003512A0" w:rsidRDefault="00E15355" w:rsidP="00DD2D46">
            <w:pPr>
              <w:jc w:val="center"/>
              <w:rPr>
                <w:lang w:eastAsia="en-US"/>
              </w:rPr>
            </w:pPr>
            <w:hyperlink r:id="rId94" w:history="1">
              <w:r w:rsidR="00C46A2A" w:rsidRPr="003512A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  <w:proofErr w:type="spellStart"/>
            <w:r w:rsidRPr="003512A0">
              <w:rPr>
                <w:lang w:eastAsia="en-US"/>
              </w:rPr>
              <w:t>Калабухова</w:t>
            </w:r>
            <w:proofErr w:type="spellEnd"/>
            <w:r w:rsidRPr="003512A0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C46A2A" w:rsidRPr="003512A0" w:rsidRDefault="00C46A2A" w:rsidP="00DD2D46">
            <w:pPr>
              <w:rPr>
                <w:lang w:eastAsia="en-US"/>
              </w:rPr>
            </w:pPr>
            <w:r w:rsidRPr="00BF24C7">
              <w:t>Хроники – «</w:t>
            </w:r>
            <w:r>
              <w:t>Перемышль – крепки орешек</w:t>
            </w:r>
            <w:r w:rsidRPr="00BF24C7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BF24C7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BF24C7">
              <w:rPr>
                <w:lang w:eastAsia="en-US"/>
              </w:rPr>
              <w:t>.</w:t>
            </w:r>
          </w:p>
          <w:p w:rsidR="00D42A0B" w:rsidRPr="003512A0" w:rsidRDefault="00D42A0B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F24C7" w:rsidRDefault="00E15355" w:rsidP="00DD2D46">
            <w:pPr>
              <w:jc w:val="center"/>
            </w:pPr>
            <w:hyperlink r:id="rId95" w:history="1">
              <w:r w:rsidR="00C46A2A" w:rsidRPr="00BF24C7">
                <w:rPr>
                  <w:rStyle w:val="a6"/>
                </w:rPr>
                <w:t>https://ok.ru/group53470414962853</w:t>
              </w:r>
            </w:hyperlink>
          </w:p>
          <w:p w:rsidR="00C46A2A" w:rsidRPr="003512A0" w:rsidRDefault="00E15355" w:rsidP="00DD2D46">
            <w:pPr>
              <w:jc w:val="center"/>
            </w:pPr>
            <w:hyperlink r:id="rId96" w:history="1">
              <w:r w:rsidR="00C46A2A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Леонова И.А.</w:t>
            </w:r>
          </w:p>
          <w:p w:rsidR="00C46A2A" w:rsidRPr="003512A0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A11AD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17A7E" w:rsidRDefault="00C46A2A" w:rsidP="00DD2D46">
            <w:pPr>
              <w:pStyle w:val="a5"/>
            </w:pPr>
            <w:proofErr w:type="spellStart"/>
            <w:r w:rsidRPr="00817A7E">
              <w:t>Конкурсно-игровая</w:t>
            </w:r>
            <w:proofErr w:type="spellEnd"/>
            <w:r w:rsidRPr="00817A7E">
              <w:t xml:space="preserve"> программа «Весенние приключения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17A7E" w:rsidRDefault="0090493C" w:rsidP="00DD2D46">
            <w:pPr>
              <w:pStyle w:val="a5"/>
              <w:jc w:val="center"/>
            </w:pPr>
            <w:r>
              <w:t>22</w:t>
            </w:r>
            <w:r w:rsidR="00C46A2A" w:rsidRPr="00817A7E">
              <w:t>.03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17A7E" w:rsidRDefault="00C46A2A" w:rsidP="00DD2D46">
            <w:pPr>
              <w:pStyle w:val="a5"/>
              <w:jc w:val="center"/>
            </w:pPr>
            <w:r w:rsidRPr="00817A7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17A7E" w:rsidRDefault="00C46A2A" w:rsidP="00DD2D46">
            <w:pPr>
              <w:pStyle w:val="a5"/>
              <w:jc w:val="center"/>
            </w:pPr>
            <w:proofErr w:type="spellStart"/>
            <w:r w:rsidRPr="00817A7E">
              <w:t>Калабухова</w:t>
            </w:r>
            <w:proofErr w:type="spellEnd"/>
            <w:r w:rsidRPr="00817A7E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rPr>
                <w:lang w:eastAsia="en-US"/>
              </w:rPr>
            </w:pPr>
            <w:r w:rsidRPr="00BF24C7">
              <w:rPr>
                <w:lang w:eastAsia="en-US"/>
              </w:rPr>
              <w:t xml:space="preserve">Информационно-просветительское мероприятие «Экология в </w:t>
            </w:r>
            <w:proofErr w:type="spellStart"/>
            <w:r w:rsidRPr="00BF24C7">
              <w:rPr>
                <w:lang w:eastAsia="en-US"/>
              </w:rPr>
              <w:t>ХМАО-Югре</w:t>
            </w:r>
            <w:proofErr w:type="spellEnd"/>
            <w:r w:rsidRPr="00BF24C7">
              <w:rPr>
                <w:lang w:eastAsia="en-US"/>
              </w:rPr>
              <w:t>»</w:t>
            </w:r>
          </w:p>
          <w:p w:rsidR="00C46A2A" w:rsidRPr="00BF24C7" w:rsidRDefault="00C46A2A" w:rsidP="00DD2D46">
            <w:pPr>
              <w:rPr>
                <w:lang w:eastAsia="en-US"/>
              </w:rPr>
            </w:pPr>
            <w:r w:rsidRPr="00BF24C7">
              <w:rPr>
                <w:lang w:eastAsia="en-US"/>
              </w:rPr>
              <w:t>Виктори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BF24C7">
              <w:rPr>
                <w:lang w:eastAsia="en-US"/>
              </w:rPr>
              <w:t>.03.</w:t>
            </w:r>
            <w:r>
              <w:rPr>
                <w:lang w:eastAsia="en-US"/>
              </w:rPr>
              <w:t xml:space="preserve"> – 31.03</w:t>
            </w:r>
          </w:p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F24C7" w:rsidRDefault="00E15355" w:rsidP="00DD2D46">
            <w:pPr>
              <w:jc w:val="center"/>
            </w:pPr>
            <w:hyperlink r:id="rId97" w:history="1">
              <w:r w:rsidR="00C46A2A" w:rsidRPr="00BF24C7">
                <w:rPr>
                  <w:rStyle w:val="a6"/>
                </w:rPr>
                <w:t>https://ok.ru/group53470414962853</w:t>
              </w:r>
            </w:hyperlink>
          </w:p>
          <w:p w:rsidR="00C46A2A" w:rsidRPr="00BF24C7" w:rsidRDefault="00E15355" w:rsidP="00DD2D46">
            <w:pPr>
              <w:jc w:val="center"/>
              <w:rPr>
                <w:lang w:eastAsia="en-US"/>
              </w:rPr>
            </w:pPr>
            <w:hyperlink r:id="rId98" w:history="1">
              <w:r w:rsidR="00C46A2A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Видео ролик «Артисты театрально-музыкальной студии поздравляют с Днем теат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</w:pPr>
            <w:r w:rsidRPr="00EF1089">
              <w:rPr>
                <w:lang w:eastAsia="en-US"/>
              </w:rPr>
              <w:t>27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99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DD2D46">
            <w:pPr>
              <w:jc w:val="center"/>
            </w:pPr>
            <w:hyperlink r:id="rId100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A00C0" w:rsidRDefault="00C46A2A" w:rsidP="00DD2D46">
            <w:pPr>
              <w:rPr>
                <w:bCs/>
                <w:lang w:eastAsia="en-US"/>
              </w:rPr>
            </w:pPr>
            <w:r w:rsidRPr="006A00C0">
              <w:rPr>
                <w:bCs/>
              </w:rPr>
              <w:t>20-летний Юбилей театрально-музыкальной студии «Аплодисмент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</w:pPr>
            <w:r w:rsidRPr="00EF1089">
              <w:rPr>
                <w:lang w:eastAsia="en-US"/>
              </w:rPr>
              <w:t>27.0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C46A2A" w:rsidRPr="00EF1089" w:rsidRDefault="00C46A2A" w:rsidP="00DD2D46">
            <w:pPr>
              <w:rPr>
                <w:lang w:eastAsia="en-US"/>
              </w:rPr>
            </w:pPr>
            <w:r w:rsidRPr="00BF24C7">
              <w:t>Хроники – «</w:t>
            </w:r>
            <w:r>
              <w:t xml:space="preserve">Битва при </w:t>
            </w:r>
            <w:proofErr w:type="spellStart"/>
            <w:r>
              <w:t>Сальнице</w:t>
            </w:r>
            <w:proofErr w:type="spellEnd"/>
            <w:r w:rsidRPr="00BF24C7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BF24C7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BF24C7">
              <w:rPr>
                <w:lang w:eastAsia="en-US"/>
              </w:rPr>
              <w:t>.</w:t>
            </w:r>
          </w:p>
          <w:p w:rsidR="00D42A0B" w:rsidRPr="00EF1089" w:rsidRDefault="00D42A0B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F24C7" w:rsidRDefault="00E15355" w:rsidP="00DD2D46">
            <w:pPr>
              <w:jc w:val="center"/>
            </w:pPr>
            <w:hyperlink r:id="rId101" w:history="1">
              <w:r w:rsidR="00C46A2A" w:rsidRPr="00BF24C7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DD2D46">
            <w:pPr>
              <w:jc w:val="center"/>
            </w:pPr>
            <w:hyperlink r:id="rId102" w:history="1">
              <w:r w:rsidR="00C46A2A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Леонова И.А.</w:t>
            </w:r>
          </w:p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E26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Pr="00B23E26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E26" w:rsidRDefault="00C46A2A" w:rsidP="00DD2D46">
            <w:pPr>
              <w:pStyle w:val="a5"/>
            </w:pPr>
            <w:r w:rsidRPr="00B23E26">
              <w:t>Игровая программа «Весенние забег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90493C" w:rsidP="00DD2D46">
            <w:pPr>
              <w:pStyle w:val="a5"/>
              <w:jc w:val="center"/>
            </w:pPr>
            <w:r>
              <w:t>24</w:t>
            </w:r>
            <w:r w:rsidR="00C46A2A" w:rsidRPr="00147741">
              <w:t>.03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C46A2A" w:rsidP="00DD2D46">
            <w:pPr>
              <w:pStyle w:val="a5"/>
              <w:jc w:val="center"/>
            </w:pPr>
            <w:r w:rsidRPr="00147741">
              <w:t xml:space="preserve"> 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DD2D46">
            <w:pPr>
              <w:pStyle w:val="a5"/>
              <w:jc w:val="center"/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E26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E26" w:rsidRDefault="00C46A2A" w:rsidP="00DD2D46">
            <w:pPr>
              <w:pStyle w:val="a5"/>
            </w:pPr>
            <w:r>
              <w:t xml:space="preserve">II Творческий конкурс «Аплодисменты и </w:t>
            </w:r>
            <w:r>
              <w:lastRenderedPageBreak/>
              <w:t>овации», посвященный году народного творче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pStyle w:val="a5"/>
              <w:jc w:val="center"/>
            </w:pPr>
            <w:r>
              <w:lastRenderedPageBreak/>
              <w:t>03.02.-30.03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DD2D46">
            <w:pPr>
              <w:jc w:val="center"/>
              <w:rPr>
                <w:color w:val="000000"/>
                <w:shd w:val="clear" w:color="auto" w:fill="FFFFFF"/>
              </w:rPr>
            </w:pPr>
            <w:hyperlink r:id="rId103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147741" w:rsidRDefault="00E15355" w:rsidP="00DD2D46">
            <w:pPr>
              <w:pStyle w:val="a5"/>
              <w:jc w:val="center"/>
            </w:pPr>
            <w:hyperlink r:id="rId104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DD2D46">
            <w:pPr>
              <w:pStyle w:val="a5"/>
              <w:jc w:val="center"/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C46A2A" w:rsidRPr="00BF24C7" w:rsidRDefault="00C46A2A" w:rsidP="00DD2D46">
            <w:pPr>
              <w:rPr>
                <w:lang w:eastAsia="en-US"/>
              </w:rPr>
            </w:pPr>
            <w:r w:rsidRPr="00BF24C7">
              <w:t>Хроники – «Освобождение Европы от Наполеон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31.0</w:t>
            </w:r>
            <w:r>
              <w:rPr>
                <w:lang w:eastAsia="en-US"/>
              </w:rPr>
              <w:t>3</w:t>
            </w:r>
            <w:r w:rsidRPr="00BF24C7">
              <w:rPr>
                <w:lang w:eastAsia="en-US"/>
              </w:rPr>
              <w:t>.</w:t>
            </w:r>
          </w:p>
          <w:p w:rsidR="00D42A0B" w:rsidRPr="00BF24C7" w:rsidRDefault="00D42A0B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F24C7" w:rsidRDefault="00E15355" w:rsidP="00DD2D46">
            <w:pPr>
              <w:jc w:val="center"/>
            </w:pPr>
            <w:hyperlink r:id="rId105" w:history="1">
              <w:r w:rsidR="00C46A2A" w:rsidRPr="00BF24C7">
                <w:rPr>
                  <w:rStyle w:val="a6"/>
                </w:rPr>
                <w:t>https://ok.ru/group53470414962853</w:t>
              </w:r>
            </w:hyperlink>
          </w:p>
          <w:p w:rsidR="00C46A2A" w:rsidRPr="00BF24C7" w:rsidRDefault="00E15355" w:rsidP="00DD2D46">
            <w:pPr>
              <w:jc w:val="center"/>
              <w:rPr>
                <w:lang w:eastAsia="en-US"/>
              </w:rPr>
            </w:pPr>
            <w:hyperlink r:id="rId106" w:history="1">
              <w:r w:rsidR="00C46A2A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Леонова И.А.</w:t>
            </w:r>
          </w:p>
          <w:p w:rsidR="00C46A2A" w:rsidRPr="00BF24C7" w:rsidRDefault="00C46A2A" w:rsidP="00DD2D46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АПРЕЛ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153C4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153C4" w:rsidRDefault="00C46A2A" w:rsidP="00EF1089">
            <w:pPr>
              <w:tabs>
                <w:tab w:val="left" w:pos="1400"/>
              </w:tabs>
            </w:pPr>
            <w:r w:rsidRPr="006153C4">
              <w:t>Заочный конкурс рисунка «Вместе дружная семь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153C4" w:rsidRDefault="00C46A2A" w:rsidP="00440137">
            <w:pPr>
              <w:tabs>
                <w:tab w:val="left" w:pos="1400"/>
              </w:tabs>
              <w:jc w:val="center"/>
            </w:pPr>
            <w:r w:rsidRPr="006153C4">
              <w:t xml:space="preserve"> 01.04-30.04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153C4" w:rsidRDefault="00E15355" w:rsidP="00440137">
            <w:pPr>
              <w:tabs>
                <w:tab w:val="left" w:pos="1400"/>
              </w:tabs>
              <w:jc w:val="center"/>
            </w:pPr>
            <w:hyperlink r:id="rId107" w:tgtFrame="_blank" w:history="1">
              <w:r w:rsidR="00C46A2A" w:rsidRPr="006153C4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6153C4">
              <w:rPr>
                <w:color w:val="333333"/>
              </w:rPr>
              <w:br/>
            </w:r>
            <w:hyperlink r:id="rId108" w:tgtFrame="_blank" w:history="1">
              <w:r w:rsidR="00C46A2A" w:rsidRPr="006153C4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153C4" w:rsidRDefault="00C46A2A" w:rsidP="00EF1089">
            <w:pPr>
              <w:tabs>
                <w:tab w:val="left" w:pos="1400"/>
              </w:tabs>
            </w:pPr>
            <w:r w:rsidRPr="006153C4">
              <w:t xml:space="preserve">А.А. </w:t>
            </w:r>
            <w:proofErr w:type="spellStart"/>
            <w:r w:rsidRPr="006153C4"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EF1089">
            <w:pPr>
              <w:tabs>
                <w:tab w:val="left" w:pos="1400"/>
              </w:tabs>
            </w:pPr>
            <w:r w:rsidRPr="009C6906">
              <w:t>Заочный фотоконкурс «Дети цветы жизн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440137">
            <w:pPr>
              <w:tabs>
                <w:tab w:val="left" w:pos="1400"/>
              </w:tabs>
              <w:jc w:val="center"/>
            </w:pPr>
            <w:r w:rsidRPr="009C6906">
              <w:t xml:space="preserve"> 01.04-30.04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C6906" w:rsidRDefault="00E15355" w:rsidP="00440137">
            <w:pPr>
              <w:tabs>
                <w:tab w:val="left" w:pos="1400"/>
              </w:tabs>
              <w:jc w:val="center"/>
            </w:pPr>
            <w:hyperlink r:id="rId109" w:tgtFrame="_blank" w:history="1">
              <w:r w:rsidR="00C46A2A" w:rsidRPr="009C6906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9C6906">
              <w:rPr>
                <w:color w:val="333333"/>
              </w:rPr>
              <w:br/>
            </w:r>
            <w:hyperlink r:id="rId110" w:tgtFrame="_blank" w:history="1">
              <w:r w:rsidR="00C46A2A" w:rsidRPr="009C6906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EF1089">
            <w:pPr>
              <w:tabs>
                <w:tab w:val="left" w:pos="1400"/>
              </w:tabs>
            </w:pPr>
            <w:r w:rsidRPr="009C6906">
              <w:t xml:space="preserve">А.А. </w:t>
            </w:r>
            <w:proofErr w:type="spellStart"/>
            <w:r w:rsidRPr="009C6906"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Конкурс социальных плакатов «Не мусори – будь человеко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 </w:t>
            </w:r>
            <w:r>
              <w:t>01.04.-30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440137">
            <w:pPr>
              <w:tabs>
                <w:tab w:val="left" w:pos="1400"/>
              </w:tabs>
              <w:jc w:val="center"/>
            </w:pPr>
            <w:hyperlink r:id="rId111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EF1089">
              <w:rPr>
                <w:color w:val="333333"/>
              </w:rPr>
              <w:br/>
            </w:r>
            <w:hyperlink r:id="rId112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  <w:p w:rsidR="00C46A2A" w:rsidRPr="00EF1089" w:rsidRDefault="00C46A2A" w:rsidP="00EF1089">
            <w:pPr>
              <w:tabs>
                <w:tab w:val="left" w:pos="1400"/>
              </w:tabs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Народное гуляние. Проводы зи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EF1089">
              <w:rPr>
                <w:lang w:eastAsia="en-US"/>
              </w:rPr>
              <w:t>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елковый творческий конкурс «Чудо валенки!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>Поселковый конкурс на лучшую куклу-чучело «Сударыня Зим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A64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A64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A64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EF1089" w:rsidRDefault="00C46A2A" w:rsidP="00A646C7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rPr>
                <w:lang w:eastAsia="en-US"/>
              </w:rPr>
            </w:pPr>
            <w:proofErr w:type="spellStart"/>
            <w:r w:rsidRPr="00C33A28">
              <w:rPr>
                <w:lang w:eastAsia="en-US"/>
              </w:rPr>
              <w:t>Онлайн</w:t>
            </w:r>
            <w:proofErr w:type="spellEnd"/>
            <w:r w:rsidRPr="00C33A28">
              <w:rPr>
                <w:lang w:eastAsia="en-US"/>
              </w:rPr>
              <w:t xml:space="preserve"> викторина «Великому мужеству верность хран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lang w:eastAsia="en-US"/>
              </w:rPr>
            </w:pPr>
            <w:r w:rsidRPr="00B70E4C">
              <w:rPr>
                <w:lang w:eastAsia="en-US"/>
              </w:rPr>
              <w:t>06.04. -11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70E4C" w:rsidRDefault="00E15355" w:rsidP="00440137">
            <w:pPr>
              <w:jc w:val="center"/>
              <w:rPr>
                <w:color w:val="000000"/>
                <w:shd w:val="clear" w:color="auto" w:fill="FFFFFF"/>
              </w:rPr>
            </w:pPr>
            <w:hyperlink r:id="rId113" w:history="1">
              <w:r w:rsidR="00C46A2A" w:rsidRPr="00B70E4C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B70E4C">
              <w:rPr>
                <w:color w:val="000000"/>
                <w:shd w:val="clear" w:color="auto" w:fill="FFFFFF"/>
              </w:rPr>
              <w:t>.</w:t>
            </w:r>
          </w:p>
          <w:p w:rsidR="00C46A2A" w:rsidRPr="00B70E4C" w:rsidRDefault="00E15355" w:rsidP="00440137">
            <w:pPr>
              <w:jc w:val="center"/>
              <w:rPr>
                <w:lang w:eastAsia="en-US"/>
              </w:rPr>
            </w:pPr>
            <w:hyperlink r:id="rId114" w:history="1">
              <w:r w:rsidR="00C46A2A" w:rsidRPr="00B70E4C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lang w:eastAsia="en-US"/>
              </w:rPr>
            </w:pPr>
            <w:r w:rsidRPr="00B70E4C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rPr>
                <w:lang w:eastAsia="en-US"/>
              </w:rPr>
            </w:pPr>
            <w:r w:rsidRPr="00B70E4C">
              <w:rPr>
                <w:lang w:eastAsia="en-US"/>
              </w:rPr>
              <w:t>Викторина «Космос – наше будущее и настояще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lang w:eastAsia="en-US"/>
              </w:rPr>
            </w:pPr>
            <w:r w:rsidRPr="00B70E4C">
              <w:rPr>
                <w:lang w:eastAsia="en-US"/>
              </w:rPr>
              <w:t>07.04.–12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70E4C" w:rsidRDefault="00E15355" w:rsidP="00EF1089">
            <w:pPr>
              <w:jc w:val="center"/>
            </w:pPr>
            <w:hyperlink r:id="rId115" w:history="1">
              <w:r w:rsidR="00C46A2A" w:rsidRPr="00B70E4C">
                <w:rPr>
                  <w:rStyle w:val="a6"/>
                </w:rPr>
                <w:t>https://ok.ru/group53470414962853</w:t>
              </w:r>
            </w:hyperlink>
          </w:p>
          <w:p w:rsidR="00C46A2A" w:rsidRPr="00B70E4C" w:rsidRDefault="00E15355" w:rsidP="00EF1089">
            <w:pPr>
              <w:jc w:val="center"/>
            </w:pPr>
            <w:hyperlink r:id="rId116" w:history="1">
              <w:r w:rsidR="00C46A2A" w:rsidRPr="00B70E4C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3B505E">
            <w:r w:rsidRPr="00B23B86">
              <w:t>#</w:t>
            </w:r>
            <w:proofErr w:type="spellStart"/>
            <w:r w:rsidRPr="00B23B86">
              <w:t>ПамятныеДатыВоеннойИсторииОтечества</w:t>
            </w:r>
            <w:proofErr w:type="spellEnd"/>
          </w:p>
          <w:p w:rsidR="00C46A2A" w:rsidRPr="00B23B86" w:rsidRDefault="00C46A2A" w:rsidP="00C32624">
            <w:pPr>
              <w:rPr>
                <w:lang w:eastAsia="en-US"/>
              </w:rPr>
            </w:pPr>
            <w:r w:rsidRPr="00B23B86">
              <w:t xml:space="preserve">Хроники – «Взятие германской крепости </w:t>
            </w:r>
            <w:proofErr w:type="spellStart"/>
            <w:r w:rsidRPr="00B23B86">
              <w:t>Кенисберг</w:t>
            </w:r>
            <w:proofErr w:type="spellEnd"/>
            <w:r w:rsidRPr="00B23B86">
              <w:t xml:space="preserve"> советскими войскам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3B505E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09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23B86" w:rsidRDefault="00E15355" w:rsidP="003B505E">
            <w:pPr>
              <w:jc w:val="center"/>
            </w:pPr>
            <w:hyperlink r:id="rId117" w:history="1">
              <w:r w:rsidR="00C46A2A" w:rsidRPr="00B23B86">
                <w:rPr>
                  <w:rStyle w:val="a6"/>
                </w:rPr>
                <w:t>https://ok.ru/group53470414962853</w:t>
              </w:r>
            </w:hyperlink>
          </w:p>
          <w:p w:rsidR="00C46A2A" w:rsidRPr="00B23B86" w:rsidRDefault="00E15355" w:rsidP="003B505E">
            <w:pPr>
              <w:jc w:val="center"/>
              <w:rPr>
                <w:lang w:eastAsia="en-US"/>
              </w:rPr>
            </w:pPr>
            <w:hyperlink r:id="rId118" w:history="1">
              <w:r w:rsidR="00C46A2A" w:rsidRPr="00B23B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3B505E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Леонова И.А.</w:t>
            </w:r>
          </w:p>
          <w:p w:rsidR="00C46A2A" w:rsidRPr="00B23B86" w:rsidRDefault="00C46A2A" w:rsidP="003B505E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highlight w:val="yellow"/>
                <w:lang w:eastAsia="en-US"/>
              </w:rPr>
            </w:pPr>
            <w:r w:rsidRPr="00C33A28">
              <w:rPr>
                <w:lang w:eastAsia="en-US"/>
              </w:rPr>
              <w:t>8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B23B86">
            <w:pPr>
              <w:pStyle w:val="a5"/>
            </w:pPr>
            <w:proofErr w:type="spellStart"/>
            <w:r>
              <w:t>Конкурсно-развлекательная</w:t>
            </w:r>
            <w:proofErr w:type="spellEnd"/>
            <w:r>
              <w:t xml:space="preserve"> программа </w:t>
            </w:r>
            <w:r w:rsidRPr="00147741">
              <w:t xml:space="preserve">«Любим </w:t>
            </w:r>
            <w:r w:rsidRPr="00147741">
              <w:lastRenderedPageBreak/>
              <w:t>мы смеяться и шутить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14F0F">
            <w:pPr>
              <w:pStyle w:val="a5"/>
              <w:jc w:val="center"/>
            </w:pPr>
            <w:r>
              <w:lastRenderedPageBreak/>
              <w:t>10</w:t>
            </w:r>
            <w:r w:rsidRPr="00147741">
              <w:t>.04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C46A2A" w:rsidP="00314F0F">
            <w:pPr>
              <w:pStyle w:val="a5"/>
              <w:jc w:val="center"/>
            </w:pPr>
            <w: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14F0F">
            <w:pPr>
              <w:pStyle w:val="a5"/>
              <w:jc w:val="center"/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0E4C" w:rsidRDefault="00C46A2A" w:rsidP="00EF1089">
            <w:pPr>
              <w:jc w:val="center"/>
              <w:rPr>
                <w:highlight w:val="yellow"/>
                <w:lang w:eastAsia="en-US"/>
              </w:rPr>
            </w:pPr>
            <w:r w:rsidRPr="00C33A28">
              <w:rPr>
                <w:lang w:eastAsia="en-US"/>
              </w:rPr>
              <w:lastRenderedPageBreak/>
              <w:t>8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9975CF">
            <w:pPr>
              <w:tabs>
                <w:tab w:val="left" w:pos="1400"/>
              </w:tabs>
            </w:pPr>
            <w:proofErr w:type="spellStart"/>
            <w:r w:rsidRPr="009C6906">
              <w:t>Онлайн</w:t>
            </w:r>
            <w:proofErr w:type="spellEnd"/>
            <w:r w:rsidRPr="009C6906">
              <w:t xml:space="preserve"> акция «Никого нет роднее», посвященная Дню брата и сестр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9975CF">
            <w:pPr>
              <w:jc w:val="center"/>
            </w:pPr>
            <w:r w:rsidRPr="009C6906">
              <w:t>10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C6906" w:rsidRDefault="00E15355" w:rsidP="009975CF">
            <w:pPr>
              <w:jc w:val="center"/>
            </w:pPr>
            <w:hyperlink r:id="rId119" w:history="1">
              <w:r w:rsidR="00C46A2A" w:rsidRPr="009C6906">
                <w:rPr>
                  <w:rStyle w:val="a6"/>
                </w:rPr>
                <w:t>https://ok.ru/group53470414962853</w:t>
              </w:r>
            </w:hyperlink>
          </w:p>
          <w:p w:rsidR="00C46A2A" w:rsidRPr="009C6906" w:rsidRDefault="00E15355" w:rsidP="009975CF">
            <w:pPr>
              <w:jc w:val="center"/>
            </w:pPr>
            <w:hyperlink r:id="rId120" w:history="1">
              <w:r w:rsidR="00C46A2A" w:rsidRPr="009C690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9975CF">
            <w:pPr>
              <w:jc w:val="center"/>
            </w:pPr>
            <w:proofErr w:type="spellStart"/>
            <w:r w:rsidRPr="009C6906">
              <w:t>Годованная</w:t>
            </w:r>
            <w:proofErr w:type="spellEnd"/>
            <w:r w:rsidRPr="009C6906"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B23B86">
            <w:pPr>
              <w:rPr>
                <w:lang w:eastAsia="en-US"/>
              </w:rPr>
            </w:pPr>
            <w:r w:rsidRPr="00B23B86">
              <w:t xml:space="preserve"> Викторина  «Нам без шуток – никуда!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11.-16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23B86" w:rsidRDefault="00E15355" w:rsidP="00EF1089">
            <w:pPr>
              <w:jc w:val="center"/>
              <w:rPr>
                <w:lang w:eastAsia="en-US"/>
              </w:rPr>
            </w:pPr>
            <w:hyperlink r:id="rId121" w:tgtFrame="_blank" w:history="1">
              <w:r w:rsidR="00C46A2A" w:rsidRPr="00B23B86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B23B86">
              <w:rPr>
                <w:color w:val="333333"/>
              </w:rPr>
              <w:br/>
            </w:r>
            <w:hyperlink r:id="rId122" w:tgtFrame="_blank" w:history="1">
              <w:r w:rsidR="00C46A2A" w:rsidRPr="00B23B86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B23B86">
            <w:r>
              <w:t>Беседа для подростков «В преддверии 9 ма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C46A2A">
            <w:pPr>
              <w:jc w:val="center"/>
            </w:pPr>
            <w:r>
              <w:t>11</w:t>
            </w:r>
            <w:r w:rsidRPr="009C6906">
              <w:t>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C6906" w:rsidRDefault="00C46A2A" w:rsidP="00C46A2A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C46A2A">
            <w:pPr>
              <w:jc w:val="center"/>
            </w:pPr>
            <w:proofErr w:type="spellStart"/>
            <w:r w:rsidRPr="009C6906">
              <w:t>Годованная</w:t>
            </w:r>
            <w:proofErr w:type="spellEnd"/>
            <w:r w:rsidRPr="009C6906"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33A2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Pr="00C33A28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</w:pPr>
            <w:r w:rsidRPr="001A6D97">
              <w:t>Уроки памяти «Они вернулись с Победо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16.04.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E339B" w:rsidRDefault="00E15355" w:rsidP="009975CF">
            <w:pPr>
              <w:jc w:val="center"/>
            </w:pPr>
            <w:hyperlink r:id="rId123" w:history="1">
              <w:r w:rsidR="00C46A2A" w:rsidRPr="007E339B">
                <w:rPr>
                  <w:rStyle w:val="a6"/>
                </w:rPr>
                <w:t>https://ok.ru/group53470414962853</w:t>
              </w:r>
            </w:hyperlink>
          </w:p>
          <w:p w:rsidR="00C46A2A" w:rsidRPr="007E339B" w:rsidRDefault="00E15355" w:rsidP="009975CF">
            <w:pPr>
              <w:jc w:val="center"/>
            </w:pPr>
            <w:hyperlink r:id="rId124" w:history="1">
              <w:r w:rsidR="00C46A2A" w:rsidRPr="007E339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E339B" w:rsidRDefault="00C46A2A" w:rsidP="009975CF">
            <w:pPr>
              <w:jc w:val="center"/>
            </w:pPr>
            <w:r w:rsidRPr="007E339B">
              <w:t>Леонова И.А.</w:t>
            </w:r>
          </w:p>
          <w:p w:rsidR="00C46A2A" w:rsidRDefault="00C46A2A" w:rsidP="009975CF">
            <w:pPr>
              <w:jc w:val="center"/>
            </w:pPr>
          </w:p>
          <w:p w:rsidR="00C46A2A" w:rsidRPr="007E339B" w:rsidRDefault="00C46A2A" w:rsidP="009975CF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33A2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Pr="00C33A28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16A8" w:rsidRDefault="00C46A2A" w:rsidP="009C6906">
            <w:r w:rsidRPr="00C73C40">
              <w:t xml:space="preserve">Гостиная «Встреча». Интервью с творческими людьми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B23B86">
            <w:pPr>
              <w:jc w:val="center"/>
            </w:pPr>
            <w:r w:rsidRPr="00B23B86">
              <w:t>17.04.</w:t>
            </w:r>
          </w:p>
          <w:p w:rsidR="00C46A2A" w:rsidRPr="007916A8" w:rsidRDefault="00C46A2A" w:rsidP="00B23B86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73C40" w:rsidRDefault="00E15355" w:rsidP="00B23B86">
            <w:pPr>
              <w:jc w:val="center"/>
              <w:rPr>
                <w:color w:val="000000"/>
                <w:shd w:val="clear" w:color="auto" w:fill="FFFFFF"/>
              </w:rPr>
            </w:pPr>
            <w:hyperlink r:id="rId125" w:history="1">
              <w:r w:rsidR="00C46A2A" w:rsidRPr="00C73C40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C73C40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B23B86">
            <w:pPr>
              <w:jc w:val="center"/>
            </w:pPr>
            <w:hyperlink r:id="rId126" w:history="1">
              <w:r w:rsidR="00C46A2A" w:rsidRPr="00C73C40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B23B86">
            <w:pPr>
              <w:jc w:val="center"/>
            </w:pPr>
            <w:r>
              <w:t>Денежкина Е.В.</w:t>
            </w:r>
          </w:p>
          <w:p w:rsidR="00C46A2A" w:rsidRDefault="00C46A2A" w:rsidP="00B23B86">
            <w:pPr>
              <w:jc w:val="center"/>
            </w:pPr>
          </w:p>
          <w:p w:rsidR="00C46A2A" w:rsidRDefault="00C46A2A" w:rsidP="00B23B86">
            <w:pPr>
              <w:jc w:val="center"/>
            </w:pPr>
          </w:p>
          <w:p w:rsidR="00C46A2A" w:rsidRDefault="00C46A2A" w:rsidP="00B23B86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Pr="00EF1089">
              <w:rPr>
                <w:lang w:eastAsia="en-US"/>
              </w:rPr>
              <w:t>Национальный праздник «</w:t>
            </w:r>
            <w:proofErr w:type="gramStart"/>
            <w:r w:rsidRPr="00EF1089">
              <w:rPr>
                <w:lang w:eastAsia="en-US"/>
              </w:rPr>
              <w:t>Карга</w:t>
            </w:r>
            <w:proofErr w:type="gramEnd"/>
            <w:r w:rsidRPr="00EF1089">
              <w:rPr>
                <w:lang w:eastAsia="en-US"/>
              </w:rPr>
              <w:t xml:space="preserve"> </w:t>
            </w:r>
            <w:proofErr w:type="spellStart"/>
            <w:r w:rsidRPr="00EF1089">
              <w:rPr>
                <w:lang w:eastAsia="en-US"/>
              </w:rPr>
              <w:t>буткасы</w:t>
            </w:r>
            <w:proofErr w:type="spellEnd"/>
            <w:r w:rsidRPr="00EF1089">
              <w:rPr>
                <w:lang w:eastAsia="en-US"/>
              </w:rP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17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033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033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C46A2A" w:rsidRPr="00EF1089" w:rsidRDefault="00C46A2A" w:rsidP="00033614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Национальный хантыйский праздник «Вороний день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18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Здание 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3B505E">
            <w:r w:rsidRPr="009C6906">
              <w:t>#</w:t>
            </w:r>
            <w:proofErr w:type="spellStart"/>
            <w:r w:rsidRPr="009C6906">
              <w:t>ПамятныеДатыВоеннойИсторииОтечества</w:t>
            </w:r>
            <w:proofErr w:type="spellEnd"/>
          </w:p>
          <w:p w:rsidR="00C46A2A" w:rsidRPr="009C6906" w:rsidRDefault="00C46A2A" w:rsidP="00C32624">
            <w:pPr>
              <w:rPr>
                <w:lang w:eastAsia="en-US"/>
              </w:rPr>
            </w:pPr>
            <w:r w:rsidRPr="009C6906">
              <w:t>Хроники – «День принятия Крыма, Тамани и Кубани в состав Российской импери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3B505E">
            <w:pPr>
              <w:jc w:val="center"/>
              <w:rPr>
                <w:lang w:eastAsia="en-US"/>
              </w:rPr>
            </w:pPr>
            <w:r w:rsidRPr="009C6906">
              <w:rPr>
                <w:lang w:eastAsia="en-US"/>
              </w:rPr>
              <w:t>19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C6906" w:rsidRDefault="00E15355" w:rsidP="003B505E">
            <w:pPr>
              <w:jc w:val="center"/>
            </w:pPr>
            <w:hyperlink r:id="rId127" w:history="1">
              <w:r w:rsidR="00C46A2A" w:rsidRPr="009C6906">
                <w:rPr>
                  <w:rStyle w:val="a6"/>
                </w:rPr>
                <w:t>https://ok.ru/group53470414962853</w:t>
              </w:r>
            </w:hyperlink>
          </w:p>
          <w:p w:rsidR="00C46A2A" w:rsidRPr="009C6906" w:rsidRDefault="00E15355" w:rsidP="003B505E">
            <w:pPr>
              <w:jc w:val="center"/>
              <w:rPr>
                <w:lang w:eastAsia="en-US"/>
              </w:rPr>
            </w:pPr>
            <w:hyperlink r:id="rId128" w:history="1">
              <w:r w:rsidR="00C46A2A" w:rsidRPr="009C690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3B505E">
            <w:pPr>
              <w:jc w:val="center"/>
              <w:rPr>
                <w:lang w:eastAsia="en-US"/>
              </w:rPr>
            </w:pPr>
            <w:r w:rsidRPr="009C6906">
              <w:rPr>
                <w:lang w:eastAsia="en-US"/>
              </w:rPr>
              <w:t>Леонова И.А.</w:t>
            </w:r>
          </w:p>
          <w:p w:rsidR="00C46A2A" w:rsidRPr="009C6906" w:rsidRDefault="00C46A2A" w:rsidP="003B505E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3B505E">
            <w:r>
              <w:t>Акция «Письмо ветеран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3B50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-05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15CCE" w:rsidRDefault="00E15355" w:rsidP="00DD2D46">
            <w:hyperlink r:id="rId129" w:tgtFrame="_blank" w:history="1">
              <w:r w:rsidR="00C46A2A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C46A2A" w:rsidRPr="00B15CCE" w:rsidRDefault="00E15355" w:rsidP="00DD2D46">
            <w:hyperlink r:id="rId130" w:history="1">
              <w:r w:rsidR="00C46A2A" w:rsidRPr="00B15CCE">
                <w:rPr>
                  <w:rStyle w:val="a6"/>
                </w:rPr>
                <w:t>https://vk.com/public173227971</w:t>
              </w:r>
            </w:hyperlink>
          </w:p>
          <w:p w:rsidR="00C46A2A" w:rsidRDefault="00C46A2A" w:rsidP="00DD2D46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Default="00C46A2A" w:rsidP="00DD2D46">
            <w:pPr>
              <w:jc w:val="center"/>
            </w:pPr>
          </w:p>
          <w:p w:rsidR="00C46A2A" w:rsidRDefault="00C46A2A" w:rsidP="00DD2D46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C690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505E">
            <w:proofErr w:type="spellStart"/>
            <w:r>
              <w:t>Онлайн</w:t>
            </w:r>
            <w:proofErr w:type="spellEnd"/>
            <w:r>
              <w:t xml:space="preserve"> викторина «Экология </w:t>
            </w:r>
            <w:proofErr w:type="spellStart"/>
            <w:r>
              <w:t>Югры</w:t>
            </w:r>
            <w:proofErr w:type="spellEnd"/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50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 – 30.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15CCE" w:rsidRDefault="00E15355" w:rsidP="0033388C">
            <w:hyperlink r:id="rId131" w:tgtFrame="_blank" w:history="1">
              <w:r w:rsidR="00C46A2A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C46A2A" w:rsidRPr="00B15CCE" w:rsidRDefault="00E15355" w:rsidP="0033388C">
            <w:hyperlink r:id="rId132" w:history="1">
              <w:r w:rsidR="00C46A2A" w:rsidRPr="00B15CCE">
                <w:rPr>
                  <w:rStyle w:val="a6"/>
                </w:rPr>
                <w:t>https://vk.com/public173227971</w:t>
              </w:r>
            </w:hyperlink>
          </w:p>
          <w:p w:rsidR="00C46A2A" w:rsidRDefault="00C46A2A" w:rsidP="0033388C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jc w:val="center"/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Default="00C46A2A" w:rsidP="0033388C">
            <w:pPr>
              <w:jc w:val="center"/>
            </w:pPr>
          </w:p>
          <w:p w:rsidR="00C46A2A" w:rsidRDefault="00C46A2A" w:rsidP="0033388C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33A2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  <w:r w:rsidRPr="00C33A28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16A8" w:rsidRDefault="00C46A2A" w:rsidP="009975CF">
            <w:r>
              <w:t>Конкурс рисунка для детей инвалидов «Здравствуй, Пасх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4-18.04.</w:t>
            </w:r>
          </w:p>
          <w:p w:rsidR="00C46A2A" w:rsidRPr="007916A8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15CCE" w:rsidRDefault="00E15355" w:rsidP="009975CF">
            <w:hyperlink r:id="rId133" w:tgtFrame="_blank" w:history="1">
              <w:r w:rsidR="00C46A2A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C46A2A" w:rsidRPr="00B15CCE" w:rsidRDefault="00E15355" w:rsidP="009975CF">
            <w:hyperlink r:id="rId134" w:history="1">
              <w:r w:rsidR="00C46A2A" w:rsidRPr="00B15CCE">
                <w:rPr>
                  <w:rStyle w:val="a6"/>
                </w:rPr>
                <w:t>https://vk.com/public173227971</w:t>
              </w:r>
            </w:hyperlink>
          </w:p>
          <w:p w:rsidR="00C46A2A" w:rsidRDefault="00C46A2A" w:rsidP="009975C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Ю.Л.</w:t>
            </w:r>
          </w:p>
          <w:p w:rsidR="00C46A2A" w:rsidRDefault="00C46A2A" w:rsidP="009975CF">
            <w:pPr>
              <w:jc w:val="center"/>
            </w:pPr>
          </w:p>
          <w:p w:rsidR="00C46A2A" w:rsidRDefault="00C46A2A" w:rsidP="009975CF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33A2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7</w:t>
            </w:r>
            <w:r w:rsidRPr="00C33A28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801BC" w:rsidRDefault="00C46A2A" w:rsidP="009C6906">
            <w:r w:rsidRPr="008801BC">
              <w:t>Конкурс рисунка</w:t>
            </w:r>
            <w:r>
              <w:t xml:space="preserve"> поделок</w:t>
            </w:r>
            <w:r w:rsidRPr="008801BC">
              <w:t xml:space="preserve"> «</w:t>
            </w:r>
            <w:r>
              <w:t>П</w:t>
            </w:r>
            <w:r w:rsidRPr="008801BC">
              <w:t>асхальные фантазии»</w:t>
            </w:r>
            <w:r>
              <w:t xml:space="preserve"> для детей и взрослых посел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4.18.04.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15CCE" w:rsidRDefault="00E15355" w:rsidP="009975CF">
            <w:hyperlink r:id="rId135" w:tgtFrame="_blank" w:history="1">
              <w:r w:rsidR="00C46A2A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C46A2A" w:rsidRPr="00B15CCE" w:rsidRDefault="00E15355" w:rsidP="009975CF">
            <w:hyperlink r:id="rId136" w:history="1">
              <w:r w:rsidR="00C46A2A" w:rsidRPr="00B15CCE">
                <w:rPr>
                  <w:rStyle w:val="a6"/>
                </w:rPr>
                <w:t>https://vk.com/public173227971</w:t>
              </w:r>
            </w:hyperlink>
          </w:p>
          <w:p w:rsidR="00C46A2A" w:rsidRPr="00EA253B" w:rsidRDefault="00C46A2A" w:rsidP="009975C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Денежкина Е.В.</w:t>
            </w:r>
          </w:p>
          <w:p w:rsidR="00C46A2A" w:rsidRDefault="00C46A2A" w:rsidP="009975CF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33A2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Pr="00C33A28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70208" w:rsidRDefault="00C46A2A" w:rsidP="009975CF">
            <w:r>
              <w:t>Информационно-просветительское мероприятие «Пасха – праздник светлого Христова воскресенье»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24.04.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15CCE" w:rsidRDefault="00E15355" w:rsidP="009975CF">
            <w:hyperlink r:id="rId137" w:tgtFrame="_blank" w:history="1">
              <w:r w:rsidR="00C46A2A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C46A2A" w:rsidRPr="00B15CCE" w:rsidRDefault="00E15355" w:rsidP="009975CF">
            <w:hyperlink r:id="rId138" w:history="1">
              <w:r w:rsidR="00C46A2A" w:rsidRPr="00B15CCE">
                <w:rPr>
                  <w:rStyle w:val="a6"/>
                </w:rPr>
                <w:t>https://vk.com/public173227971</w:t>
              </w:r>
            </w:hyperlink>
          </w:p>
          <w:p w:rsidR="00C46A2A" w:rsidRPr="00EA253B" w:rsidRDefault="00C46A2A" w:rsidP="009975C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Леонова И.А.</w:t>
            </w:r>
          </w:p>
          <w:p w:rsidR="00C46A2A" w:rsidRDefault="00C46A2A" w:rsidP="009975CF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rPr>
                <w:lang w:eastAsia="en-US"/>
              </w:rPr>
            </w:pPr>
            <w:r w:rsidRPr="00B23B86">
              <w:t xml:space="preserve">Одиннадцатый поселенческий конкурс детского таланта и красоты «Мини-мисс </w:t>
            </w:r>
            <w:proofErr w:type="spellStart"/>
            <w:r w:rsidRPr="00B23B86">
              <w:t>Горноправдинск</w:t>
            </w:r>
            <w:proofErr w:type="spellEnd"/>
            <w:r w:rsidRPr="00B23B86">
              <w:t xml:space="preserve"> – 2022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13.04.-25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Денежкина Е.В.</w:t>
            </w:r>
          </w:p>
        </w:tc>
      </w:tr>
      <w:tr w:rsidR="00C46A2A" w:rsidRPr="00B70E4C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rPr>
                <w:lang w:eastAsia="en-US"/>
              </w:rPr>
            </w:pPr>
            <w:r w:rsidRPr="00B23B86">
              <w:rPr>
                <w:lang w:eastAsia="en-US"/>
              </w:rPr>
              <w:t xml:space="preserve">Презентационный проект «Мы помним, мы гордимся!», посвященный ветеранам с.п. </w:t>
            </w:r>
            <w:proofErr w:type="spellStart"/>
            <w:r w:rsidRPr="00B23B86">
              <w:rPr>
                <w:lang w:eastAsia="en-US"/>
              </w:rPr>
              <w:t>Горноправдинск</w:t>
            </w:r>
            <w:proofErr w:type="spellEnd"/>
            <w:r w:rsidRPr="00B23B86">
              <w:rPr>
                <w:lang w:eastAsia="en-US"/>
              </w:rPr>
              <w:t xml:space="preserve"> и 77-летнему юбилею Победы 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EF1089">
            <w:pPr>
              <w:jc w:val="center"/>
            </w:pPr>
            <w:r w:rsidRPr="00B23B86">
              <w:t>30.04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B23B86" w:rsidRDefault="00E15355" w:rsidP="00EF1089">
            <w:pPr>
              <w:jc w:val="center"/>
            </w:pPr>
            <w:hyperlink r:id="rId139" w:history="1">
              <w:r w:rsidR="00C46A2A" w:rsidRPr="00B23B86">
                <w:rPr>
                  <w:rStyle w:val="a6"/>
                </w:rPr>
                <w:t>https://ok.ru/group53470414962853</w:t>
              </w:r>
            </w:hyperlink>
          </w:p>
          <w:p w:rsidR="00C46A2A" w:rsidRPr="00B23B86" w:rsidRDefault="00E15355" w:rsidP="00EF1089">
            <w:pPr>
              <w:jc w:val="center"/>
            </w:pPr>
            <w:hyperlink r:id="rId140" w:history="1">
              <w:r w:rsidR="00C46A2A" w:rsidRPr="00B23B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23B86" w:rsidRDefault="00C46A2A" w:rsidP="00B23B86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 xml:space="preserve">Леонова И.А. 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844CBF">
            <w:pPr>
              <w:rPr>
                <w:lang w:eastAsia="en-US"/>
              </w:rPr>
            </w:pPr>
            <w:proofErr w:type="gramStart"/>
            <w:r w:rsidRPr="004446E0">
              <w:rPr>
                <w:lang w:eastAsia="en-US"/>
              </w:rPr>
              <w:t>Информационный</w:t>
            </w:r>
            <w:proofErr w:type="gramEnd"/>
            <w:r w:rsidRPr="004446E0">
              <w:rPr>
                <w:lang w:eastAsia="en-US"/>
              </w:rPr>
              <w:t xml:space="preserve"> </w:t>
            </w:r>
            <w:proofErr w:type="spellStart"/>
            <w:r w:rsidRPr="004446E0">
              <w:rPr>
                <w:lang w:eastAsia="en-US"/>
              </w:rPr>
              <w:t>Онлайн</w:t>
            </w:r>
            <w:proofErr w:type="spellEnd"/>
            <w:r w:rsidRPr="004446E0">
              <w:rPr>
                <w:lang w:eastAsia="en-US"/>
              </w:rPr>
              <w:t xml:space="preserve"> </w:t>
            </w:r>
            <w:proofErr w:type="spellStart"/>
            <w:r w:rsidRPr="004446E0">
              <w:rPr>
                <w:lang w:eastAsia="en-US"/>
              </w:rPr>
              <w:t>блог</w:t>
            </w:r>
            <w:proofErr w:type="spellEnd"/>
            <w:r w:rsidRPr="004446E0">
              <w:rPr>
                <w:lang w:eastAsia="en-US"/>
              </w:rPr>
              <w:t xml:space="preserve"> «Дети Великой Отечественной войн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EF1089">
            <w:pPr>
              <w:jc w:val="center"/>
              <w:rPr>
                <w:lang w:eastAsia="en-US"/>
              </w:rPr>
            </w:pPr>
            <w:r w:rsidRPr="004446E0">
              <w:rPr>
                <w:lang w:eastAsia="en-US"/>
              </w:rPr>
              <w:t>30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446E0" w:rsidRDefault="00E15355" w:rsidP="00EF1089">
            <w:pPr>
              <w:jc w:val="center"/>
            </w:pPr>
            <w:hyperlink r:id="rId141" w:history="1">
              <w:r w:rsidR="00C46A2A" w:rsidRPr="004446E0">
                <w:rPr>
                  <w:rStyle w:val="a6"/>
                </w:rPr>
                <w:t>https://ok.ru/group53470414962853</w:t>
              </w:r>
            </w:hyperlink>
          </w:p>
          <w:p w:rsidR="00C46A2A" w:rsidRPr="004446E0" w:rsidRDefault="00E15355" w:rsidP="00EF1089">
            <w:pPr>
              <w:jc w:val="center"/>
              <w:rPr>
                <w:lang w:eastAsia="en-US"/>
              </w:rPr>
            </w:pPr>
            <w:hyperlink r:id="rId142" w:history="1">
              <w:r w:rsidR="00C46A2A" w:rsidRPr="004446E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EF1089">
            <w:pPr>
              <w:jc w:val="center"/>
              <w:rPr>
                <w:lang w:eastAsia="en-US"/>
              </w:rPr>
            </w:pPr>
            <w:r w:rsidRPr="004446E0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2F0D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для молодежи «По страницам истории поселка </w:t>
            </w:r>
            <w:proofErr w:type="spellStart"/>
            <w:r>
              <w:rPr>
                <w:lang w:eastAsia="en-US"/>
              </w:rPr>
              <w:t>Горноправдинск</w:t>
            </w:r>
            <w:proofErr w:type="spellEnd"/>
            <w:r>
              <w:rPr>
                <w:lang w:eastAsia="en-US"/>
              </w:rPr>
              <w:t>» (КОНКУРС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446E0" w:rsidRDefault="00C46A2A" w:rsidP="00EF1089">
            <w:pPr>
              <w:jc w:val="center"/>
            </w:pPr>
            <w:r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446E0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. 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0929C4">
            <w:pPr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АЙ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E1D73" w:rsidRDefault="00C46A2A" w:rsidP="009975CF">
            <w:r>
              <w:t>Музыкально-поздравительные видео открытки артистов студии «Аплодисмент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E3D8D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143" w:history="1">
              <w:r w:rsidR="00C46A2A" w:rsidRPr="00EE3D8D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E3D8D">
              <w:rPr>
                <w:color w:val="000000"/>
                <w:shd w:val="clear" w:color="auto" w:fill="FFFFFF"/>
              </w:rPr>
              <w:t>.</w:t>
            </w:r>
          </w:p>
          <w:p w:rsidR="00C46A2A" w:rsidRPr="00EE3D8D" w:rsidRDefault="00E15355" w:rsidP="009975CF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144" w:history="1">
              <w:r w:rsidR="00C46A2A" w:rsidRPr="00EE3D8D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C46A2A" w:rsidRPr="00EE3D8D" w:rsidRDefault="00C46A2A" w:rsidP="009975C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E3D8D" w:rsidRDefault="00C46A2A" w:rsidP="009975CF">
            <w:pPr>
              <w:jc w:val="center"/>
            </w:pPr>
            <w:r w:rsidRPr="00EE3D8D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pStyle w:val="a5"/>
              <w:rPr>
                <w:lang w:eastAsia="en-US"/>
              </w:rPr>
            </w:pPr>
            <w:r w:rsidRPr="00EF1089">
              <w:rPr>
                <w:lang w:eastAsia="en-US"/>
              </w:rPr>
              <w:t>Шествие и митинг посвященный празднику Весны и труда «Душа поет, встречая Первома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1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 xml:space="preserve">Памятник </w:t>
            </w:r>
          </w:p>
          <w:p w:rsidR="00C46A2A" w:rsidRPr="00EF1089" w:rsidRDefault="00C46A2A" w:rsidP="00EF1089">
            <w:pPr>
              <w:jc w:val="center"/>
            </w:pPr>
            <w:r w:rsidRPr="00EF1089">
              <w:t>Ф.К. Салманов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3B505E">
            <w:r w:rsidRPr="00197DE5">
              <w:t>#</w:t>
            </w:r>
            <w:proofErr w:type="spellStart"/>
            <w:r w:rsidRPr="00197DE5">
              <w:t>ПамятныеДатыВоеннойИсторииОтечества</w:t>
            </w:r>
            <w:proofErr w:type="spellEnd"/>
          </w:p>
          <w:p w:rsidR="00C46A2A" w:rsidRPr="00197DE5" w:rsidRDefault="00C46A2A" w:rsidP="003B505E">
            <w:pPr>
              <w:rPr>
                <w:lang w:eastAsia="en-US"/>
              </w:rPr>
            </w:pPr>
            <w:r w:rsidRPr="00197DE5">
              <w:t xml:space="preserve">Хроники – «Падение столицы </w:t>
            </w:r>
            <w:r w:rsidRPr="00197DE5">
              <w:lastRenderedPageBreak/>
              <w:t>фашистского «рейха» - Берлина под победными ударами войск маршалов Жукова и Конев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3B505E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lastRenderedPageBreak/>
              <w:t>02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97DE5" w:rsidRDefault="00E15355" w:rsidP="003B505E">
            <w:pPr>
              <w:jc w:val="center"/>
            </w:pPr>
            <w:hyperlink r:id="rId145" w:history="1">
              <w:r w:rsidR="00C46A2A" w:rsidRPr="00197DE5">
                <w:rPr>
                  <w:rStyle w:val="a6"/>
                </w:rPr>
                <w:t>https://ok.ru/group53470414962853</w:t>
              </w:r>
            </w:hyperlink>
          </w:p>
          <w:p w:rsidR="00C46A2A" w:rsidRPr="00197DE5" w:rsidRDefault="00E15355" w:rsidP="003B505E">
            <w:pPr>
              <w:jc w:val="center"/>
              <w:rPr>
                <w:lang w:eastAsia="en-US"/>
              </w:rPr>
            </w:pPr>
            <w:hyperlink r:id="rId146" w:history="1">
              <w:r w:rsidR="00C46A2A" w:rsidRPr="00197DE5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3B505E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t>Леонова И.А.</w:t>
            </w:r>
          </w:p>
          <w:p w:rsidR="00C46A2A" w:rsidRPr="00197DE5" w:rsidRDefault="00C46A2A" w:rsidP="003B505E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33A2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</w:t>
            </w:r>
            <w:r w:rsidRPr="00C33A28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C5E72" w:rsidRDefault="00C46A2A" w:rsidP="009975CF">
            <w:pPr>
              <w:tabs>
                <w:tab w:val="left" w:pos="1400"/>
              </w:tabs>
            </w:pPr>
            <w:proofErr w:type="spellStart"/>
            <w:r>
              <w:t>Онлайн</w:t>
            </w:r>
            <w:proofErr w:type="spellEnd"/>
            <w:r>
              <w:t xml:space="preserve"> конкурс рисунка «Салют Побед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5.-10.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E3D8D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147" w:history="1">
              <w:r w:rsidR="00C46A2A" w:rsidRPr="00EE3D8D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E3D8D">
              <w:rPr>
                <w:color w:val="000000"/>
                <w:shd w:val="clear" w:color="auto" w:fill="FFFFFF"/>
              </w:rPr>
              <w:t>.</w:t>
            </w:r>
          </w:p>
          <w:p w:rsidR="00C46A2A" w:rsidRPr="00EE3D8D" w:rsidRDefault="00E15355" w:rsidP="009975CF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148" w:history="1">
              <w:r w:rsidR="00C46A2A" w:rsidRPr="00EE3D8D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C46A2A" w:rsidRPr="00EE3D8D" w:rsidRDefault="00C46A2A" w:rsidP="009975C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E3D8D" w:rsidRDefault="00C46A2A" w:rsidP="009975CF">
            <w:pPr>
              <w:jc w:val="center"/>
            </w:pPr>
            <w:r w:rsidRPr="00EE3D8D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Молодежная патриотическая акция «Георги</w:t>
            </w:r>
            <w:r>
              <w:t>евская ленточка», посвященная 77</w:t>
            </w:r>
            <w:r w:rsidRPr="00EF1089">
              <w:t>-ой годовщине победы 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 </w:t>
            </w:r>
            <w:r>
              <w:t>06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Совместно с волонтерами культуры</w:t>
            </w:r>
          </w:p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в</w:t>
            </w:r>
            <w:r w:rsidRPr="00EF1089">
              <w:rPr>
                <w:lang w:eastAsia="en-US"/>
              </w:rPr>
              <w:t>икторина «О подвигах и мужеств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5.05.-10.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844CBF">
            <w:pPr>
              <w:jc w:val="center"/>
              <w:rPr>
                <w:color w:val="000000"/>
                <w:shd w:val="clear" w:color="auto" w:fill="FFFFFF"/>
              </w:rPr>
            </w:pPr>
            <w:hyperlink r:id="rId149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844CBF">
            <w:pPr>
              <w:jc w:val="center"/>
              <w:rPr>
                <w:lang w:eastAsia="en-US"/>
              </w:rPr>
            </w:pPr>
            <w:hyperlink r:id="rId150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proofErr w:type="gramStart"/>
            <w:r w:rsidRPr="00EF1089">
              <w:rPr>
                <w:lang w:eastAsia="en-US"/>
              </w:rPr>
              <w:t xml:space="preserve">Выставка технического </w:t>
            </w:r>
            <w:proofErr w:type="spellStart"/>
            <w:r w:rsidRPr="00EF1089">
              <w:rPr>
                <w:lang w:eastAsia="en-US"/>
              </w:rPr>
              <w:t>авиамоделирования</w:t>
            </w:r>
            <w:proofErr w:type="spellEnd"/>
            <w:r w:rsidRPr="00EF1089">
              <w:rPr>
                <w:lang w:eastAsia="en-US"/>
              </w:rPr>
              <w:t xml:space="preserve"> «Первым делом, первым делом самолеты…», посвященная Дню защитника отечества и 76-ой годовщине Победы в ВОВ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6</w:t>
            </w:r>
            <w:r>
              <w:rPr>
                <w:lang w:eastAsia="en-US"/>
              </w:rPr>
              <w:t>.</w:t>
            </w:r>
            <w:r w:rsidRPr="00EF1089">
              <w:rPr>
                <w:lang w:eastAsia="en-US"/>
              </w:rPr>
              <w:t>-31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Чиньков</w:t>
            </w:r>
            <w:proofErr w:type="spellEnd"/>
            <w:r w:rsidRPr="00EF1089">
              <w:rPr>
                <w:lang w:eastAsia="en-US"/>
              </w:rPr>
              <w:t xml:space="preserve"> А. Г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EF1089">
            <w:pPr>
              <w:rPr>
                <w:lang w:eastAsia="en-US"/>
              </w:rPr>
            </w:pPr>
            <w:r w:rsidRPr="00197DE5">
              <w:rPr>
                <w:lang w:eastAsia="en-US"/>
              </w:rPr>
              <w:t>Информационно-просветительское мероприятие «Будем помнить…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t>07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DD2D46">
            <w:pPr>
              <w:rPr>
                <w:lang w:eastAsia="en-US"/>
              </w:rPr>
            </w:pPr>
            <w:r w:rsidRPr="00197DE5">
              <w:rPr>
                <w:lang w:eastAsia="en-US"/>
              </w:rPr>
              <w:t>Информационно-просветительское мероприятие «Будем помнить…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DD2D46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t>07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97DE5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</w:t>
            </w:r>
            <w:r w:rsidRPr="00197DE5">
              <w:rPr>
                <w:lang w:eastAsia="en-US"/>
              </w:rPr>
              <w:t>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DD2D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DD2D46">
            <w:pPr>
              <w:rPr>
                <w:lang w:eastAsia="en-US"/>
              </w:rPr>
            </w:pPr>
            <w:r>
              <w:rPr>
                <w:lang w:eastAsia="en-US"/>
              </w:rPr>
              <w:t>Поздравление ветеранов на дому. Агитбрига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97DE5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C46A2A" w:rsidRDefault="00C46A2A" w:rsidP="00DD2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сероссийская акция «Полевая кухн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аздничный концерт «Этих дней не смолкнет слав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аздничное шествие к мемориальному комплексу «Аллея славы» Бессмертный полк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Осипчук</w:t>
            </w:r>
            <w:proofErr w:type="spellEnd"/>
            <w:r w:rsidRPr="00EF1089">
              <w:rPr>
                <w:lang w:eastAsia="en-US"/>
              </w:rPr>
              <w:t xml:space="preserve"> А.П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Торжественный </w:t>
            </w:r>
            <w:r w:rsidRPr="00EF1089">
              <w:rPr>
                <w:lang w:eastAsia="en-US"/>
              </w:rPr>
              <w:lastRenderedPageBreak/>
              <w:t>митинг у мемориального комплекса «Аллея славы».</w:t>
            </w:r>
          </w:p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 Праздничный салю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lastRenderedPageBreak/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 xml:space="preserve">Мемориальный комплекс </w:t>
            </w:r>
            <w:r w:rsidRPr="00EF1089">
              <w:lastRenderedPageBreak/>
              <w:t>«Аллея слав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lastRenderedPageBreak/>
              <w:t>Леонова И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3B505E">
            <w:r w:rsidRPr="004A10CB">
              <w:t>#</w:t>
            </w:r>
            <w:proofErr w:type="spellStart"/>
            <w:r w:rsidRPr="004A10CB">
              <w:t>ПамятныеДатыВоеннойИсторииОтечества</w:t>
            </w:r>
            <w:proofErr w:type="spellEnd"/>
          </w:p>
          <w:p w:rsidR="00C46A2A" w:rsidRPr="004A10CB" w:rsidRDefault="00C46A2A" w:rsidP="003B505E">
            <w:pPr>
              <w:rPr>
                <w:lang w:eastAsia="en-US"/>
              </w:rPr>
            </w:pPr>
            <w:r w:rsidRPr="004A10CB">
              <w:t>Хроники – «Подписание капитуляции фашистской Германи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3B505E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E15355" w:rsidP="003B505E">
            <w:pPr>
              <w:jc w:val="center"/>
            </w:pPr>
            <w:hyperlink r:id="rId151" w:history="1">
              <w:r w:rsidR="00C46A2A" w:rsidRPr="004A10CB">
                <w:rPr>
                  <w:rStyle w:val="a6"/>
                </w:rPr>
                <w:t>https://ok.ru/group53470414962853</w:t>
              </w:r>
            </w:hyperlink>
          </w:p>
          <w:p w:rsidR="00C46A2A" w:rsidRPr="004A10CB" w:rsidRDefault="00E15355" w:rsidP="003B505E">
            <w:pPr>
              <w:jc w:val="center"/>
              <w:rPr>
                <w:lang w:eastAsia="en-US"/>
              </w:rPr>
            </w:pPr>
            <w:hyperlink r:id="rId152" w:history="1">
              <w:r w:rsidR="00C46A2A" w:rsidRPr="004A10C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3B505E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Леонова И.А.</w:t>
            </w:r>
          </w:p>
          <w:p w:rsidR="00C46A2A" w:rsidRPr="004A10CB" w:rsidRDefault="00C46A2A" w:rsidP="003B505E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Конк</w:t>
            </w:r>
            <w:r>
              <w:t>урс «Автопробег», посвященный 77</w:t>
            </w:r>
            <w:r w:rsidRPr="00EF1089">
              <w:t>-ой годовщине победы 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>Май</w:t>
            </w:r>
          </w:p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>(09.05.2021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proofErr w:type="spellStart"/>
            <w:proofErr w:type="gramStart"/>
            <w:r w:rsidRPr="00EF1089">
              <w:t>Годованная</w:t>
            </w:r>
            <w:proofErr w:type="spellEnd"/>
            <w:proofErr w:type="gramEnd"/>
            <w:r>
              <w:t xml:space="preserve"> А.А.</w:t>
            </w:r>
            <w:r w:rsidRPr="00EF1089">
              <w:t xml:space="preserve"> 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Акци</w:t>
            </w:r>
            <w:r>
              <w:t>я «Свеча памяти», посвященная 77</w:t>
            </w:r>
            <w:r w:rsidRPr="00EF1089">
              <w:t>-ой годовщине Победы 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 </w:t>
            </w:r>
            <w: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proofErr w:type="spellStart"/>
            <w:proofErr w:type="gramStart"/>
            <w:r>
              <w:t>Годованная</w:t>
            </w:r>
            <w:proofErr w:type="spellEnd"/>
            <w:proofErr w:type="gramEnd"/>
            <w:r>
              <w:t xml:space="preserve"> А.А.  совмест</w:t>
            </w:r>
            <w:r w:rsidRPr="00EF1089">
              <w:t>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929C4" w:rsidRDefault="00C46A2A" w:rsidP="00EF1089">
            <w:pPr>
              <w:jc w:val="center"/>
              <w:rPr>
                <w:lang w:eastAsia="en-US"/>
              </w:rPr>
            </w:pPr>
            <w:r w:rsidRPr="000929C4">
              <w:rPr>
                <w:lang w:eastAsia="en-US"/>
              </w:rPr>
              <w:t>12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929C4" w:rsidRDefault="00C46A2A" w:rsidP="009975CF">
            <w:r w:rsidRPr="000929C4">
              <w:t>Акция «Мирные окна» «Окна – Побед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D2659" w:rsidRDefault="00C46A2A" w:rsidP="009975CF">
            <w:pPr>
              <w:jc w:val="center"/>
            </w:pPr>
            <w:r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4769ED">
            <w:r w:rsidRPr="004A10CB">
              <w:t>#</w:t>
            </w:r>
            <w:proofErr w:type="spellStart"/>
            <w:r w:rsidRPr="004A10CB">
              <w:t>ПамятныеДатыВоеннойИсторииОтечества</w:t>
            </w:r>
            <w:proofErr w:type="spellEnd"/>
          </w:p>
          <w:p w:rsidR="00C46A2A" w:rsidRPr="004A10CB" w:rsidRDefault="00C46A2A" w:rsidP="00932872">
            <w:pPr>
              <w:rPr>
                <w:lang w:eastAsia="en-US"/>
              </w:rPr>
            </w:pPr>
            <w:r w:rsidRPr="004A10CB">
              <w:t>Хроники – «День полного освобождения Крыма – 1944 г.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4769ED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12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E15355" w:rsidP="004769ED">
            <w:pPr>
              <w:jc w:val="center"/>
            </w:pPr>
            <w:hyperlink r:id="rId153" w:history="1">
              <w:r w:rsidR="00C46A2A" w:rsidRPr="004A10CB">
                <w:rPr>
                  <w:rStyle w:val="a6"/>
                </w:rPr>
                <w:t>https://ok.ru/group53470414962853</w:t>
              </w:r>
            </w:hyperlink>
          </w:p>
          <w:p w:rsidR="00C46A2A" w:rsidRPr="004A10CB" w:rsidRDefault="00E15355" w:rsidP="004769ED">
            <w:pPr>
              <w:jc w:val="center"/>
              <w:rPr>
                <w:lang w:eastAsia="en-US"/>
              </w:rPr>
            </w:pPr>
            <w:hyperlink r:id="rId154" w:history="1">
              <w:r w:rsidR="00C46A2A" w:rsidRPr="004A10C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4769ED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Леонова И.А.</w:t>
            </w:r>
          </w:p>
          <w:p w:rsidR="00C46A2A" w:rsidRPr="004A10CB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C46A2A" w:rsidP="00EF1089">
            <w:pPr>
              <w:rPr>
                <w:lang w:eastAsia="en-US"/>
              </w:rPr>
            </w:pPr>
            <w:proofErr w:type="spellStart"/>
            <w:r w:rsidRPr="004A10CB">
              <w:rPr>
                <w:lang w:eastAsia="en-US"/>
              </w:rPr>
              <w:t>Онлайн</w:t>
            </w:r>
            <w:proofErr w:type="spellEnd"/>
            <w:r w:rsidRPr="004A10C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ция «Семья – главное в жизни человека</w:t>
            </w:r>
            <w:r w:rsidRPr="004A10CB">
              <w:rPr>
                <w:lang w:eastAsia="en-US"/>
              </w:rP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C46A2A" w:rsidP="00EF1089">
            <w:pPr>
              <w:jc w:val="center"/>
            </w:pPr>
            <w:r w:rsidRPr="004A10CB">
              <w:rPr>
                <w:lang w:eastAsia="en-US"/>
              </w:rPr>
              <w:t>13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E15355" w:rsidP="00EF1089">
            <w:pPr>
              <w:jc w:val="center"/>
            </w:pPr>
            <w:hyperlink r:id="rId155" w:history="1">
              <w:r w:rsidR="00C46A2A" w:rsidRPr="004A10CB">
                <w:rPr>
                  <w:rStyle w:val="a6"/>
                </w:rPr>
                <w:t>https://ok.ru/group53470414962853</w:t>
              </w:r>
            </w:hyperlink>
          </w:p>
          <w:p w:rsidR="00C46A2A" w:rsidRPr="004A10CB" w:rsidRDefault="00E15355" w:rsidP="00EF1089">
            <w:pPr>
              <w:jc w:val="center"/>
              <w:rPr>
                <w:lang w:eastAsia="en-US"/>
              </w:rPr>
            </w:pPr>
            <w:hyperlink r:id="rId156" w:history="1">
              <w:r w:rsidR="00C46A2A" w:rsidRPr="004A10C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C46A2A" w:rsidP="00EF1089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242A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242AA" w:rsidRDefault="00C46A2A" w:rsidP="00A646C7">
            <w:pPr>
              <w:rPr>
                <w:lang w:eastAsia="en-US"/>
              </w:rPr>
            </w:pPr>
            <w:r w:rsidRPr="00E242AA">
              <w:rPr>
                <w:lang w:eastAsia="en-US"/>
              </w:rPr>
              <w:t>Гостиная «Встреча». Интервью с творческими людьм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242AA" w:rsidRDefault="00C46A2A" w:rsidP="00A646C7">
            <w:pPr>
              <w:jc w:val="center"/>
              <w:rPr>
                <w:lang w:eastAsia="en-US"/>
              </w:rPr>
            </w:pPr>
            <w:r w:rsidRPr="00E242AA">
              <w:rPr>
                <w:lang w:eastAsia="en-US"/>
              </w:rPr>
              <w:t>15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242AA" w:rsidRDefault="00E15355" w:rsidP="00A646C7">
            <w:pPr>
              <w:jc w:val="center"/>
              <w:rPr>
                <w:color w:val="000000"/>
                <w:shd w:val="clear" w:color="auto" w:fill="FFFFFF"/>
              </w:rPr>
            </w:pPr>
            <w:hyperlink r:id="rId157" w:history="1">
              <w:r w:rsidR="00C46A2A" w:rsidRPr="00E242AA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242AA">
              <w:rPr>
                <w:color w:val="000000"/>
                <w:shd w:val="clear" w:color="auto" w:fill="FFFFFF"/>
              </w:rPr>
              <w:t>.</w:t>
            </w:r>
          </w:p>
          <w:p w:rsidR="00C46A2A" w:rsidRPr="00E242AA" w:rsidRDefault="00E15355" w:rsidP="00A646C7">
            <w:pPr>
              <w:jc w:val="center"/>
              <w:rPr>
                <w:lang w:eastAsia="en-US"/>
              </w:rPr>
            </w:pPr>
            <w:hyperlink r:id="rId158" w:history="1">
              <w:r w:rsidR="00C46A2A" w:rsidRPr="00E242AA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242AA" w:rsidRDefault="00C46A2A" w:rsidP="00A646C7">
            <w:pPr>
              <w:jc w:val="center"/>
              <w:rPr>
                <w:lang w:eastAsia="en-US"/>
              </w:rPr>
            </w:pPr>
            <w:r w:rsidRPr="00E242AA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«Моя семья – моя крепость» для неблагополучных и многодетных сем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15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A10CB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C46A2A" w:rsidP="00EF1089">
            <w:pPr>
              <w:tabs>
                <w:tab w:val="left" w:pos="1400"/>
              </w:tabs>
            </w:pPr>
            <w:proofErr w:type="spellStart"/>
            <w:r w:rsidRPr="004A10CB">
              <w:t>Онлайн</w:t>
            </w:r>
            <w:proofErr w:type="spellEnd"/>
            <w:r w:rsidRPr="004A10CB">
              <w:t xml:space="preserve"> акция «Великое чудо семь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C46A2A" w:rsidP="00EF1089">
            <w:pPr>
              <w:tabs>
                <w:tab w:val="left" w:pos="1400"/>
              </w:tabs>
              <w:jc w:val="center"/>
            </w:pPr>
            <w:r w:rsidRPr="004A10CB">
              <w:t xml:space="preserve"> 15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E15355" w:rsidP="00EF1089">
            <w:pPr>
              <w:tabs>
                <w:tab w:val="left" w:pos="1400"/>
              </w:tabs>
              <w:jc w:val="center"/>
            </w:pPr>
            <w:hyperlink r:id="rId159" w:tgtFrame="_blank" w:history="1">
              <w:r w:rsidR="00C46A2A" w:rsidRPr="004A10CB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4A10CB">
              <w:rPr>
                <w:color w:val="333333"/>
              </w:rPr>
              <w:br/>
            </w:r>
            <w:hyperlink r:id="rId160" w:tgtFrame="_blank" w:history="1">
              <w:r w:rsidR="00C46A2A" w:rsidRPr="004A10CB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  <w:r w:rsidR="00C46A2A" w:rsidRPr="004A10CB">
              <w:rPr>
                <w:color w:val="333333"/>
              </w:rPr>
              <w:br/>
            </w:r>
            <w:hyperlink r:id="rId161" w:tgtFrame="_blank" w:history="1">
              <w:r w:rsidR="00C46A2A" w:rsidRPr="004A10CB">
                <w:rPr>
                  <w:rStyle w:val="a6"/>
                  <w:color w:val="005BD1"/>
                  <w:shd w:val="clear" w:color="auto" w:fill="FFFFFF"/>
                </w:rPr>
                <w:t>https://vk.com/gornopravdinskienews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A10CB" w:rsidRDefault="00C46A2A" w:rsidP="00EF1089">
            <w:pPr>
              <w:tabs>
                <w:tab w:val="left" w:pos="1400"/>
              </w:tabs>
            </w:pPr>
            <w:proofErr w:type="spellStart"/>
            <w:proofErr w:type="gramStart"/>
            <w:r w:rsidRPr="004A10CB">
              <w:t>Годованная</w:t>
            </w:r>
            <w:proofErr w:type="spellEnd"/>
            <w:proofErr w:type="gramEnd"/>
            <w:r w:rsidRPr="004A10CB">
              <w:t xml:space="preserve"> А.А. 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ечер отдыха «Семья – главное в судьбе человека», для людей с ограниченными возможностями здоровь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t>13</w:t>
            </w:r>
            <w:r w:rsidRPr="00EF1089">
              <w:t>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1F1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rPr>
                <w:highlight w:val="yellow"/>
              </w:rPr>
            </w:pPr>
            <w:r w:rsidRPr="00EF1089">
              <w:t>Беседа «ВИЧ и СПИД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844CBF">
            <w:pPr>
              <w:tabs>
                <w:tab w:val="left" w:pos="1400"/>
              </w:tabs>
              <w:jc w:val="center"/>
            </w:pPr>
            <w:r w:rsidRPr="00EF1089">
              <w:t xml:space="preserve"> </w:t>
            </w:r>
            <w:r>
              <w:t>1</w:t>
            </w:r>
            <w:r w:rsidRPr="00EF1089">
              <w:t>7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793F98">
            <w:pPr>
              <w:pStyle w:val="a5"/>
            </w:pPr>
            <w:r w:rsidRPr="00147741">
              <w:t>Познавательно-игровая программа «Международный день семь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14F0F">
            <w:pPr>
              <w:pStyle w:val="a5"/>
              <w:jc w:val="center"/>
            </w:pPr>
            <w:r>
              <w:t>14</w:t>
            </w:r>
            <w:r w:rsidRPr="00147741">
              <w:t>.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C46A2A" w:rsidP="00314F0F">
            <w:pPr>
              <w:pStyle w:val="a5"/>
              <w:jc w:val="center"/>
            </w:pPr>
            <w:r w:rsidRPr="00147741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14F0F">
            <w:pPr>
              <w:pStyle w:val="a5"/>
              <w:jc w:val="center"/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тчетный концерт хоровых коллекти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22</w:t>
            </w:r>
            <w:r w:rsidRPr="00EF1089">
              <w:t>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Шамбир</w:t>
            </w:r>
            <w:proofErr w:type="spellEnd"/>
            <w:r w:rsidRPr="00EF1089">
              <w:rPr>
                <w:lang w:eastAsia="en-US"/>
              </w:rPr>
              <w:t xml:space="preserve">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 ДПИ  клубного формирования «Мастериц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22</w:t>
            </w:r>
            <w:r w:rsidRPr="00EF1089">
              <w:t>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Выходцева</w:t>
            </w:r>
            <w:proofErr w:type="spellEnd"/>
            <w:r w:rsidRPr="00EF1089">
              <w:rPr>
                <w:lang w:eastAsia="en-US"/>
              </w:rPr>
              <w:t xml:space="preserve"> Е.С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3F9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EF1089">
            <w:pPr>
              <w:rPr>
                <w:lang w:eastAsia="en-US"/>
              </w:rPr>
            </w:pPr>
            <w:proofErr w:type="spellStart"/>
            <w:r w:rsidRPr="00793F98">
              <w:rPr>
                <w:lang w:eastAsia="en-US"/>
              </w:rPr>
              <w:t>Оналйн</w:t>
            </w:r>
            <w:proofErr w:type="spellEnd"/>
            <w:r w:rsidRPr="00793F98">
              <w:rPr>
                <w:lang w:eastAsia="en-US"/>
              </w:rPr>
              <w:t xml:space="preserve"> Акция «Берегите свою планет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EF1089">
            <w:pPr>
              <w:jc w:val="center"/>
            </w:pPr>
            <w:r w:rsidRPr="00793F98">
              <w:t>25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E15355" w:rsidP="00EF1089">
            <w:pPr>
              <w:jc w:val="center"/>
            </w:pPr>
            <w:hyperlink r:id="rId162" w:history="1">
              <w:r w:rsidR="00C46A2A" w:rsidRPr="00793F98">
                <w:rPr>
                  <w:rStyle w:val="a6"/>
                </w:rPr>
                <w:t>https://ok.ru/group53470414962853</w:t>
              </w:r>
            </w:hyperlink>
          </w:p>
          <w:p w:rsidR="00C46A2A" w:rsidRPr="00793F98" w:rsidRDefault="00E15355" w:rsidP="00EF1089">
            <w:pPr>
              <w:jc w:val="center"/>
            </w:pPr>
            <w:hyperlink r:id="rId163" w:history="1">
              <w:r w:rsidR="00C46A2A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EF1089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Леонова И.А.</w:t>
            </w:r>
          </w:p>
          <w:p w:rsidR="00C46A2A" w:rsidRPr="00793F98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3F9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4769ED">
            <w:r w:rsidRPr="00793F98">
              <w:t>#</w:t>
            </w:r>
            <w:proofErr w:type="spellStart"/>
            <w:r w:rsidRPr="00793F98">
              <w:t>ПамятныеДатыВоеннойИсторииОтечества</w:t>
            </w:r>
            <w:proofErr w:type="spellEnd"/>
          </w:p>
          <w:p w:rsidR="00C46A2A" w:rsidRPr="00793F98" w:rsidRDefault="00C46A2A" w:rsidP="00932872">
            <w:pPr>
              <w:rPr>
                <w:lang w:eastAsia="en-US"/>
              </w:rPr>
            </w:pPr>
            <w:r w:rsidRPr="00793F98">
              <w:t>Хроники – «День пограничник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28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E15355" w:rsidP="004769ED">
            <w:pPr>
              <w:jc w:val="center"/>
            </w:pPr>
            <w:hyperlink r:id="rId164" w:history="1">
              <w:r w:rsidR="00C46A2A" w:rsidRPr="00793F98">
                <w:rPr>
                  <w:rStyle w:val="a6"/>
                </w:rPr>
                <w:t>https://ok.ru/group53470414962853</w:t>
              </w:r>
            </w:hyperlink>
          </w:p>
          <w:p w:rsidR="00C46A2A" w:rsidRPr="00793F98" w:rsidRDefault="00E15355" w:rsidP="004769ED">
            <w:pPr>
              <w:jc w:val="center"/>
              <w:rPr>
                <w:lang w:eastAsia="en-US"/>
              </w:rPr>
            </w:pPr>
            <w:hyperlink r:id="rId165" w:history="1">
              <w:r w:rsidR="00C46A2A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Леонова И.А.</w:t>
            </w:r>
          </w:p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тчетный концерт театрально-музыкальной студии  «Аплодисменты» и вокального объединения «Сияние Севе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29.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Петров С.Е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 ДПИ  клубного формирования «Умелые рук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29.0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Миронченко</w:t>
            </w:r>
            <w:proofErr w:type="spellEnd"/>
            <w:r w:rsidRPr="00EF1089">
              <w:rPr>
                <w:lang w:eastAsia="en-US"/>
              </w:rPr>
              <w:t xml:space="preserve"> С.Ф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 xml:space="preserve">кция «Мы против экстремизма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30.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EF1089">
            <w:pPr>
              <w:jc w:val="center"/>
            </w:pPr>
            <w:hyperlink r:id="rId166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EF1089">
            <w:pPr>
              <w:jc w:val="center"/>
            </w:pPr>
            <w:hyperlink r:id="rId167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ИЮН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 Детский праздник «День защиты детей».</w:t>
            </w:r>
          </w:p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- праздничный концерт;</w:t>
            </w:r>
          </w:p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- игровая программа;</w:t>
            </w:r>
          </w:p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- лотерея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1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7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E1B37" w:rsidRDefault="00C46A2A" w:rsidP="009975CF">
            <w:r>
              <w:t>Конкурс граффити на асфальте «Счастливое детство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E4498" w:rsidRDefault="00C46A2A" w:rsidP="009975CF">
            <w:pPr>
              <w:jc w:val="center"/>
            </w:pPr>
            <w:r w:rsidRPr="001E1B37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E4498" w:rsidRDefault="00C46A2A" w:rsidP="009975CF">
            <w:pPr>
              <w:jc w:val="center"/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roofErr w:type="spellStart"/>
            <w:r>
              <w:t>Онлайн</w:t>
            </w:r>
            <w:proofErr w:type="spellEnd"/>
            <w:r>
              <w:t xml:space="preserve"> акция «Здоровье – стиль жизн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6.– 14.06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E15355" w:rsidP="0033388C">
            <w:pPr>
              <w:jc w:val="center"/>
            </w:pPr>
            <w:hyperlink r:id="rId168" w:history="1">
              <w:r w:rsidR="00C46A2A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33388C">
            <w:pPr>
              <w:jc w:val="center"/>
            </w:pPr>
            <w:hyperlink r:id="rId169" w:history="1">
              <w:r w:rsidR="00C46A2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jc w:val="center"/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Default="00C46A2A" w:rsidP="0033388C">
            <w:pPr>
              <w:jc w:val="center"/>
            </w:pPr>
          </w:p>
          <w:p w:rsidR="00C46A2A" w:rsidRDefault="00C46A2A" w:rsidP="0033388C">
            <w:pPr>
              <w:jc w:val="center"/>
            </w:pPr>
          </w:p>
          <w:p w:rsidR="00C46A2A" w:rsidRDefault="00C46A2A" w:rsidP="0033388C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70208" w:rsidRDefault="00C46A2A" w:rsidP="00830A37">
            <w:pPr>
              <w:tabs>
                <w:tab w:val="left" w:pos="1400"/>
              </w:tabs>
            </w:pPr>
            <w:r w:rsidRPr="00670208">
              <w:t xml:space="preserve">Конкурс детского рисунка </w:t>
            </w:r>
            <w:r w:rsidRPr="00FE5510">
              <w:t>«Я и Россия: мечты о будуще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1.06.- 20.06.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E15355" w:rsidP="009975CF">
            <w:pPr>
              <w:jc w:val="center"/>
            </w:pPr>
            <w:hyperlink r:id="rId170" w:history="1">
              <w:r w:rsidR="00C46A2A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9975CF">
            <w:pPr>
              <w:jc w:val="center"/>
            </w:pPr>
            <w:hyperlink r:id="rId171" w:history="1">
              <w:r w:rsidR="00C46A2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Леонова И.А.</w:t>
            </w:r>
          </w:p>
          <w:p w:rsidR="00C46A2A" w:rsidRDefault="00C46A2A" w:rsidP="009975CF">
            <w:pPr>
              <w:jc w:val="center"/>
            </w:pPr>
          </w:p>
          <w:p w:rsidR="00C46A2A" w:rsidRDefault="00C46A2A" w:rsidP="009975CF">
            <w:pPr>
              <w:jc w:val="center"/>
            </w:pPr>
          </w:p>
          <w:p w:rsidR="00C46A2A" w:rsidRDefault="00C46A2A" w:rsidP="009975CF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оздравление детей инвалидов на дому, с днем защиты детей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п. </w:t>
            </w:r>
            <w:proofErr w:type="spellStart"/>
            <w:r w:rsidRPr="00EF1089">
              <w:rPr>
                <w:lang w:eastAsia="en-US"/>
              </w:rPr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 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олонтерами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3F98" w:rsidRDefault="00C46A2A" w:rsidP="004769ED">
            <w:r w:rsidRPr="00793F98">
              <w:t>#</w:t>
            </w:r>
            <w:proofErr w:type="spellStart"/>
            <w:r w:rsidRPr="00793F98">
              <w:t>ПамятныеДатыВоеннойИсторииОтечества</w:t>
            </w:r>
            <w:proofErr w:type="spellEnd"/>
          </w:p>
          <w:p w:rsidR="00C46A2A" w:rsidRPr="00793F98" w:rsidRDefault="00C46A2A" w:rsidP="00932872">
            <w:pPr>
              <w:rPr>
                <w:lang w:eastAsia="en-US"/>
              </w:rPr>
            </w:pPr>
            <w:r w:rsidRPr="00793F98">
              <w:t>Хроники – «Наступление русский войск под командованием Алексея Алексеевича Брусилова в 1916 г.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04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E15355" w:rsidP="004769ED">
            <w:pPr>
              <w:jc w:val="center"/>
            </w:pPr>
            <w:hyperlink r:id="rId172" w:history="1">
              <w:r w:rsidR="00C46A2A" w:rsidRPr="00793F98">
                <w:rPr>
                  <w:rStyle w:val="a6"/>
                </w:rPr>
                <w:t>https://ok.ru/group53470414962853</w:t>
              </w:r>
            </w:hyperlink>
          </w:p>
          <w:p w:rsidR="00C46A2A" w:rsidRPr="00793F98" w:rsidRDefault="00E15355" w:rsidP="004769ED">
            <w:pPr>
              <w:jc w:val="center"/>
              <w:rPr>
                <w:lang w:eastAsia="en-US"/>
              </w:rPr>
            </w:pPr>
            <w:hyperlink r:id="rId173" w:history="1">
              <w:r w:rsidR="00C46A2A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Леонова И.А.</w:t>
            </w:r>
          </w:p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>». Национальный праздник «Сабанту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04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  <w:p w:rsidR="00C46A2A" w:rsidRPr="00EF1089" w:rsidRDefault="00C46A2A" w:rsidP="00EF1089">
            <w:pPr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EF1089" w:rsidRDefault="00C46A2A" w:rsidP="00EF1089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EF1089" w:rsidRDefault="00C46A2A" w:rsidP="00EF1089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EF1089">
            <w:pPr>
              <w:tabs>
                <w:tab w:val="left" w:pos="1400"/>
              </w:tabs>
            </w:pPr>
            <w:proofErr w:type="spellStart"/>
            <w:r w:rsidRPr="00793F98">
              <w:t>Флешмоб</w:t>
            </w:r>
            <w:proofErr w:type="spellEnd"/>
            <w:r w:rsidRPr="00793F98">
              <w:t>: «Мы за здоровый образ жизн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EF1089">
            <w:pPr>
              <w:tabs>
                <w:tab w:val="left" w:pos="1400"/>
              </w:tabs>
              <w:jc w:val="center"/>
            </w:pPr>
            <w:r w:rsidRPr="00793F98">
              <w:t xml:space="preserve"> </w:t>
            </w:r>
            <w:r>
              <w:t>05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844CBF">
            <w:pPr>
              <w:tabs>
                <w:tab w:val="left" w:pos="1400"/>
              </w:tabs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EF1089">
            <w:pPr>
              <w:tabs>
                <w:tab w:val="left" w:pos="1400"/>
              </w:tabs>
            </w:pPr>
            <w:r w:rsidRPr="00793F98">
              <w:t xml:space="preserve">А.А. </w:t>
            </w:r>
            <w:proofErr w:type="spellStart"/>
            <w:r w:rsidRPr="00793F98"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ень  России.  Народное гулянь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12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Акция «</w:t>
            </w:r>
            <w:proofErr w:type="spellStart"/>
            <w:r w:rsidRPr="00EF1089">
              <w:t>Триколор</w:t>
            </w:r>
            <w:proofErr w:type="spellEnd"/>
            <w:r w:rsidRPr="00EF1089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>
              <w:t>12.06.</w:t>
            </w:r>
          </w:p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EF1089">
            <w:pPr>
              <w:tabs>
                <w:tab w:val="left" w:pos="1400"/>
              </w:tabs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Pr="00EF1089" w:rsidRDefault="00C46A2A" w:rsidP="00793F98">
            <w:pPr>
              <w:tabs>
                <w:tab w:val="left" w:pos="1400"/>
              </w:tabs>
              <w:jc w:val="center"/>
            </w:pPr>
            <w:r w:rsidRPr="00EF1089">
              <w:t>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Программа (оздоровительная </w:t>
            </w:r>
            <w:r w:rsidRPr="00EF1089">
              <w:rPr>
                <w:lang w:eastAsia="en-US"/>
              </w:rPr>
              <w:lastRenderedPageBreak/>
              <w:t>площад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lastRenderedPageBreak/>
              <w:t>июн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4769ED">
            <w:r w:rsidRPr="00793F98">
              <w:t>#</w:t>
            </w:r>
            <w:proofErr w:type="spellStart"/>
            <w:r w:rsidRPr="00793F98">
              <w:t>ПамятныеДатыВоеннойИсторииОтечества</w:t>
            </w:r>
            <w:proofErr w:type="spellEnd"/>
          </w:p>
          <w:p w:rsidR="00C46A2A" w:rsidRPr="00793F98" w:rsidRDefault="00C46A2A" w:rsidP="005A5CF0">
            <w:pPr>
              <w:rPr>
                <w:lang w:eastAsia="en-US"/>
              </w:rPr>
            </w:pPr>
            <w:r w:rsidRPr="00793F98">
              <w:t xml:space="preserve">Хроники – «Отражение штурма </w:t>
            </w:r>
            <w:proofErr w:type="spellStart"/>
            <w:r w:rsidRPr="00793F98">
              <w:t>англо-французско-турецких</w:t>
            </w:r>
            <w:proofErr w:type="spellEnd"/>
            <w:r w:rsidRPr="00793F98">
              <w:t xml:space="preserve"> войск в 1855 году в ходе обороны Севастополя</w:t>
            </w:r>
            <w:proofErr w:type="gramStart"/>
            <w:r w:rsidRPr="00793F98">
              <w:t>.»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18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E15355" w:rsidP="004769ED">
            <w:pPr>
              <w:jc w:val="center"/>
            </w:pPr>
            <w:hyperlink r:id="rId174" w:history="1">
              <w:r w:rsidR="00C46A2A" w:rsidRPr="00793F98">
                <w:rPr>
                  <w:rStyle w:val="a6"/>
                </w:rPr>
                <w:t>https://ok.ru/group53470414962853</w:t>
              </w:r>
            </w:hyperlink>
          </w:p>
          <w:p w:rsidR="00C46A2A" w:rsidRPr="00793F98" w:rsidRDefault="00E15355" w:rsidP="004769ED">
            <w:pPr>
              <w:jc w:val="center"/>
              <w:rPr>
                <w:lang w:eastAsia="en-US"/>
              </w:rPr>
            </w:pPr>
            <w:hyperlink r:id="rId175" w:history="1">
              <w:r w:rsidR="00C46A2A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793F98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9975CF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9975CF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9975CF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9975CF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9975CF">
            <w:pPr>
              <w:jc w:val="center"/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DD2D4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DD2D46">
            <w:pPr>
              <w:jc w:val="center"/>
            </w:pPr>
          </w:p>
        </w:tc>
      </w:tr>
      <w:tr w:rsidR="00C46A2A" w:rsidRPr="00EF1089" w:rsidTr="00A7388A">
        <w:trPr>
          <w:trHeight w:val="6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инг. </w:t>
            </w:r>
            <w:r w:rsidRPr="00EF1089">
              <w:rPr>
                <w:lang w:eastAsia="en-US"/>
              </w:rPr>
              <w:t xml:space="preserve">Акция «Свеча памяти», посвященная </w:t>
            </w:r>
            <w:r>
              <w:rPr>
                <w:lang w:eastAsia="en-US"/>
              </w:rPr>
              <w:t>Дню памяти и скорб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емориальный комплекс «Аллея Слав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F1089" w:rsidRDefault="00C46A2A" w:rsidP="00A247EA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Default="00C46A2A" w:rsidP="00A247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EF1089" w:rsidRDefault="00C46A2A" w:rsidP="00A247EA">
            <w:pPr>
              <w:jc w:val="center"/>
            </w:pPr>
            <w:r>
              <w:rPr>
                <w:lang w:eastAsia="en-US"/>
              </w:rPr>
              <w:t>Совместно с волонтерами</w:t>
            </w:r>
          </w:p>
        </w:tc>
      </w:tr>
      <w:tr w:rsidR="00C46A2A" w:rsidRPr="00EF1089" w:rsidTr="00A7388A">
        <w:trPr>
          <w:trHeight w:val="6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A247E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A247EA" w:rsidRDefault="00C46A2A" w:rsidP="004769ED">
            <w:r w:rsidRPr="00A247EA">
              <w:t>#</w:t>
            </w:r>
            <w:proofErr w:type="spellStart"/>
            <w:r w:rsidRPr="00A247EA">
              <w:t>ПамятныеДатыВоеннойИсторииОтечества</w:t>
            </w:r>
            <w:proofErr w:type="spellEnd"/>
          </w:p>
          <w:p w:rsidR="00C46A2A" w:rsidRPr="00A247EA" w:rsidRDefault="00C46A2A" w:rsidP="005A5CF0">
            <w:pPr>
              <w:rPr>
                <w:lang w:eastAsia="en-US"/>
              </w:rPr>
            </w:pPr>
            <w:r w:rsidRPr="00A247EA">
              <w:t>Хроники – «День памяти о погибших в Великой Отечественной войн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A247EA" w:rsidRDefault="00C46A2A" w:rsidP="004769ED">
            <w:pPr>
              <w:jc w:val="center"/>
              <w:rPr>
                <w:lang w:eastAsia="en-US"/>
              </w:rPr>
            </w:pPr>
            <w:r w:rsidRPr="00A247EA">
              <w:rPr>
                <w:lang w:eastAsia="en-US"/>
              </w:rPr>
              <w:t>22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A247EA" w:rsidRDefault="00E15355" w:rsidP="004769ED">
            <w:pPr>
              <w:jc w:val="center"/>
            </w:pPr>
            <w:hyperlink r:id="rId176" w:history="1">
              <w:r w:rsidR="00C46A2A" w:rsidRPr="00A247EA">
                <w:rPr>
                  <w:rStyle w:val="a6"/>
                </w:rPr>
                <w:t>https://ok.ru/group53470414962853</w:t>
              </w:r>
            </w:hyperlink>
          </w:p>
          <w:p w:rsidR="00C46A2A" w:rsidRPr="00A247EA" w:rsidRDefault="00E15355" w:rsidP="004769ED">
            <w:pPr>
              <w:jc w:val="center"/>
              <w:rPr>
                <w:lang w:eastAsia="en-US"/>
              </w:rPr>
            </w:pPr>
            <w:hyperlink r:id="rId177" w:history="1">
              <w:r w:rsidR="00C46A2A" w:rsidRPr="00A247E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A247EA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A247EA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rPr>
          <w:trHeight w:val="6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Default="00C46A2A" w:rsidP="009975CF">
            <w:pPr>
              <w:tabs>
                <w:tab w:val="left" w:pos="1400"/>
              </w:tabs>
            </w:pPr>
            <w:proofErr w:type="spellStart"/>
            <w:r>
              <w:t>Онлайн</w:t>
            </w:r>
            <w:proofErr w:type="spellEnd"/>
            <w:r>
              <w:t xml:space="preserve"> концерт «Реквием памят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Default="00C46A2A" w:rsidP="009975CF">
            <w:pPr>
              <w:jc w:val="center"/>
            </w:pPr>
            <w:r>
              <w:t>22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rPr>
                <w:color w:val="000000"/>
                <w:shd w:val="clear" w:color="auto" w:fill="FFFFFF"/>
              </w:rPr>
            </w:pPr>
            <w:hyperlink r:id="rId178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683E0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9975CF">
            <w:pPr>
              <w:ind w:left="33" w:hanging="33"/>
              <w:jc w:val="center"/>
            </w:pPr>
            <w:hyperlink r:id="rId179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E3D8D" w:rsidRDefault="00C46A2A" w:rsidP="009975CF">
            <w:pPr>
              <w:jc w:val="center"/>
            </w:pPr>
            <w:r w:rsidRPr="00EE3D8D">
              <w:t>Денежкина Е.В.</w:t>
            </w:r>
          </w:p>
        </w:tc>
      </w:tr>
      <w:tr w:rsidR="00C46A2A" w:rsidRPr="00EF1089" w:rsidTr="00A7388A">
        <w:trPr>
          <w:trHeight w:val="6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Default="00C46A2A" w:rsidP="00A247EA">
            <w:pPr>
              <w:tabs>
                <w:tab w:val="left" w:pos="1400"/>
              </w:tabs>
            </w:pPr>
            <w:r>
              <w:t>Видеоролик «Только он не вернулся из боя»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солдатам Побед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Default="00C46A2A" w:rsidP="009975CF">
            <w:pPr>
              <w:jc w:val="center"/>
            </w:pPr>
            <w:r>
              <w:t>22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rPr>
                <w:color w:val="000000"/>
                <w:shd w:val="clear" w:color="auto" w:fill="FFFFFF"/>
              </w:rPr>
            </w:pPr>
            <w:hyperlink r:id="rId180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683E0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9975CF">
            <w:pPr>
              <w:ind w:left="33" w:hanging="33"/>
              <w:jc w:val="center"/>
            </w:pPr>
            <w:hyperlink r:id="rId181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2A" w:rsidRPr="00EE3D8D" w:rsidRDefault="00C46A2A" w:rsidP="009975CF">
            <w:pPr>
              <w:jc w:val="center"/>
            </w:pPr>
            <w:r w:rsidRPr="00EE3D8D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День Нептун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ень молодежи. Народное гулянь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25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247E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247EA" w:rsidRDefault="00C46A2A" w:rsidP="004769ED">
            <w:r w:rsidRPr="00A247EA">
              <w:t>#</w:t>
            </w:r>
            <w:proofErr w:type="spellStart"/>
            <w:r w:rsidRPr="00A247EA">
              <w:t>ПамятныеДатыВоеннойИсторииОтечества</w:t>
            </w:r>
            <w:proofErr w:type="spellEnd"/>
          </w:p>
          <w:p w:rsidR="00C46A2A" w:rsidRPr="00A247EA" w:rsidRDefault="00C46A2A" w:rsidP="005A5CF0">
            <w:pPr>
              <w:rPr>
                <w:lang w:eastAsia="en-US"/>
              </w:rPr>
            </w:pPr>
            <w:r w:rsidRPr="00A247EA">
              <w:t>Хроники – «День памяти о партизанах и подпольщиках, сражавшихся с фашистами в годы ВОВ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247EA" w:rsidRDefault="00C46A2A" w:rsidP="004769ED">
            <w:pPr>
              <w:jc w:val="center"/>
              <w:rPr>
                <w:lang w:eastAsia="en-US"/>
              </w:rPr>
            </w:pPr>
            <w:r w:rsidRPr="00A247EA">
              <w:rPr>
                <w:lang w:eastAsia="en-US"/>
              </w:rPr>
              <w:t>29.0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A247EA" w:rsidRDefault="00E15355" w:rsidP="004769ED">
            <w:pPr>
              <w:jc w:val="center"/>
            </w:pPr>
            <w:hyperlink r:id="rId182" w:history="1">
              <w:r w:rsidR="00C46A2A" w:rsidRPr="00A247EA">
                <w:rPr>
                  <w:rStyle w:val="a6"/>
                </w:rPr>
                <w:t>https://ok.ru/group53470414962853</w:t>
              </w:r>
            </w:hyperlink>
          </w:p>
          <w:p w:rsidR="00C46A2A" w:rsidRPr="00A247EA" w:rsidRDefault="00E15355" w:rsidP="004769ED">
            <w:pPr>
              <w:jc w:val="center"/>
              <w:rPr>
                <w:lang w:eastAsia="en-US"/>
              </w:rPr>
            </w:pPr>
            <w:hyperlink r:id="rId183" w:history="1">
              <w:r w:rsidR="00C46A2A" w:rsidRPr="00A247E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247EA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A247EA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ИЮЛ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16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 xml:space="preserve">Заочный фотоконкурс «Мой </w:t>
            </w:r>
            <w:r w:rsidRPr="00EF1089">
              <w:lastRenderedPageBreak/>
              <w:t>дом – моя крепость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>
              <w:lastRenderedPageBreak/>
              <w:t>01.07-31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2E03CE">
            <w:pPr>
              <w:tabs>
                <w:tab w:val="left" w:pos="1400"/>
              </w:tabs>
              <w:jc w:val="center"/>
            </w:pPr>
            <w:hyperlink r:id="rId184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EF1089">
              <w:rPr>
                <w:color w:val="333333"/>
              </w:rPr>
              <w:br/>
            </w:r>
            <w:hyperlink r:id="rId185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lastRenderedPageBreak/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  <w:p w:rsidR="00C46A2A" w:rsidRPr="00EF1089" w:rsidRDefault="00C46A2A" w:rsidP="00EF1089">
            <w:pPr>
              <w:tabs>
                <w:tab w:val="left" w:pos="1400"/>
              </w:tabs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Конкурс рисунка </w:t>
            </w:r>
            <w:r>
              <w:rPr>
                <w:lang w:eastAsia="en-US"/>
              </w:rPr>
              <w:t xml:space="preserve">детского </w:t>
            </w:r>
            <w:r w:rsidRPr="00EF1089">
              <w:rPr>
                <w:lang w:eastAsia="en-US"/>
              </w:rPr>
              <w:t>«Летнее настроени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t>01.07.-20.07</w:t>
            </w:r>
            <w: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EF1089">
            <w:pPr>
              <w:jc w:val="center"/>
            </w:pPr>
            <w:hyperlink r:id="rId186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EF1089">
            <w:pPr>
              <w:jc w:val="center"/>
            </w:pPr>
            <w:hyperlink r:id="rId187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</w:t>
            </w:r>
            <w:proofErr w:type="spellStart"/>
            <w:r>
              <w:rPr>
                <w:lang w:eastAsia="en-US"/>
              </w:rPr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r>
              <w:t xml:space="preserve">Видеоролик о семьях с.п. </w:t>
            </w:r>
            <w:proofErr w:type="spellStart"/>
            <w:r>
              <w:t>Горноправдинск</w:t>
            </w:r>
            <w:proofErr w:type="spellEnd"/>
            <w:r>
              <w:t xml:space="preserve"> «Любовь, семья и верность!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2483" w:rsidRDefault="00C46A2A" w:rsidP="009975CF">
            <w:pPr>
              <w:jc w:val="center"/>
            </w:pPr>
            <w:r w:rsidRPr="004E2483">
              <w:t>08.07.</w:t>
            </w:r>
          </w:p>
          <w:p w:rsidR="00C46A2A" w:rsidRPr="004E2483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E0D9A" w:rsidRDefault="00E15355" w:rsidP="009975CF">
            <w:pPr>
              <w:rPr>
                <w:color w:val="000000"/>
                <w:shd w:val="clear" w:color="auto" w:fill="FFFFFF"/>
              </w:rPr>
            </w:pPr>
            <w:hyperlink r:id="rId188" w:history="1">
              <w:r w:rsidR="00C46A2A" w:rsidRPr="004E0D9A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4E0D9A">
              <w:rPr>
                <w:color w:val="000000"/>
                <w:shd w:val="clear" w:color="auto" w:fill="FFFFFF"/>
              </w:rPr>
              <w:t>.</w:t>
            </w:r>
          </w:p>
          <w:p w:rsidR="00C46A2A" w:rsidRPr="004E0D9A" w:rsidRDefault="00E15355" w:rsidP="009975CF">
            <w:hyperlink r:id="rId189" w:history="1">
              <w:r w:rsidR="00C46A2A" w:rsidRPr="004E0D9A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C46A2A" w:rsidRPr="004E0D9A" w:rsidRDefault="00C46A2A" w:rsidP="009975C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r w:rsidRPr="004E0D9A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proofErr w:type="spellStart"/>
            <w:r w:rsidRPr="004E0D9A">
              <w:t>Онлайн</w:t>
            </w:r>
            <w:proofErr w:type="spellEnd"/>
            <w:r w:rsidRPr="004E0D9A">
              <w:t xml:space="preserve"> викторина «Православным праздникам посвящаетс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2483" w:rsidRDefault="00C46A2A" w:rsidP="009975CF">
            <w:pPr>
              <w:jc w:val="center"/>
            </w:pPr>
            <w:r w:rsidRPr="004E2483">
              <w:t>01.-08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E0D9A" w:rsidRDefault="00E15355" w:rsidP="009975CF">
            <w:pPr>
              <w:rPr>
                <w:color w:val="000000"/>
                <w:shd w:val="clear" w:color="auto" w:fill="FFFFFF"/>
              </w:rPr>
            </w:pPr>
            <w:hyperlink r:id="rId190" w:history="1">
              <w:r w:rsidR="00C46A2A" w:rsidRPr="004E0D9A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4E0D9A">
              <w:rPr>
                <w:color w:val="000000"/>
                <w:shd w:val="clear" w:color="auto" w:fill="FFFFFF"/>
              </w:rPr>
              <w:t>.</w:t>
            </w:r>
          </w:p>
          <w:p w:rsidR="00C46A2A" w:rsidRPr="004E0D9A" w:rsidRDefault="00E15355" w:rsidP="009975CF">
            <w:hyperlink r:id="rId191" w:history="1">
              <w:r w:rsidR="00C46A2A" w:rsidRPr="004E0D9A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C46A2A" w:rsidRPr="004E0D9A" w:rsidRDefault="00C46A2A" w:rsidP="009975C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r w:rsidRPr="004E0D9A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32E9B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  <w:r w:rsidRPr="00E32E9B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32E9B" w:rsidRDefault="00C46A2A" w:rsidP="009975CF">
            <w:pPr>
              <w:contextualSpacing/>
            </w:pPr>
            <w:proofErr w:type="spellStart"/>
            <w:r w:rsidRPr="00E32E9B">
              <w:t>Онлайн</w:t>
            </w:r>
            <w:proofErr w:type="spellEnd"/>
            <w:r w:rsidRPr="00E32E9B">
              <w:t xml:space="preserve"> конкурс видео роликов</w:t>
            </w:r>
          </w:p>
          <w:p w:rsidR="00C46A2A" w:rsidRPr="00E32E9B" w:rsidRDefault="00C46A2A" w:rsidP="00AA6B91">
            <w:pPr>
              <w:contextualSpacing/>
            </w:pPr>
            <w:r w:rsidRPr="00E32E9B">
              <w:t xml:space="preserve"> «</w:t>
            </w:r>
            <w:r>
              <w:t>Я и моя семья!</w:t>
            </w:r>
            <w:r w:rsidRPr="00E32E9B">
              <w:t>», посвященный дню семьи любви и вер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2483" w:rsidRDefault="00C46A2A" w:rsidP="009975CF">
            <w:pPr>
              <w:jc w:val="center"/>
            </w:pPr>
            <w:r w:rsidRPr="004E2483">
              <w:t>01-12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E0D9A" w:rsidRDefault="00E15355" w:rsidP="009975CF">
            <w:pPr>
              <w:rPr>
                <w:color w:val="000000"/>
                <w:shd w:val="clear" w:color="auto" w:fill="FFFFFF"/>
              </w:rPr>
            </w:pPr>
            <w:hyperlink r:id="rId192" w:history="1">
              <w:r w:rsidR="00C46A2A" w:rsidRPr="004E0D9A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4E0D9A">
              <w:rPr>
                <w:color w:val="000000"/>
                <w:shd w:val="clear" w:color="auto" w:fill="FFFFFF"/>
              </w:rPr>
              <w:t>.</w:t>
            </w:r>
          </w:p>
          <w:p w:rsidR="00C46A2A" w:rsidRPr="004E0D9A" w:rsidRDefault="00E15355" w:rsidP="009975CF">
            <w:hyperlink r:id="rId193" w:history="1">
              <w:r w:rsidR="00C46A2A" w:rsidRPr="004E0D9A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pPr>
              <w:jc w:val="center"/>
            </w:pPr>
            <w:r w:rsidRPr="004E0D9A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AA6B91">
            <w:proofErr w:type="spellStart"/>
            <w:r w:rsidRPr="004E0D9A">
              <w:t>Онлайн</w:t>
            </w:r>
            <w:proofErr w:type="spellEnd"/>
            <w:r w:rsidRPr="004E0D9A">
              <w:t xml:space="preserve"> фотоконкурс свадебных </w:t>
            </w:r>
            <w:r w:rsidRPr="00E32E9B">
              <w:t>фотографий «Двух сердец одно биени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pPr>
              <w:jc w:val="center"/>
              <w:rPr>
                <w:highlight w:val="yellow"/>
              </w:rPr>
            </w:pPr>
            <w:r w:rsidRPr="004E0D9A">
              <w:t>01.-12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E0D9A" w:rsidRDefault="00E15355" w:rsidP="009975CF">
            <w:pPr>
              <w:rPr>
                <w:color w:val="000000"/>
                <w:shd w:val="clear" w:color="auto" w:fill="FFFFFF"/>
              </w:rPr>
            </w:pPr>
            <w:hyperlink r:id="rId194" w:history="1">
              <w:r w:rsidR="00C46A2A" w:rsidRPr="004E0D9A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4E0D9A">
              <w:rPr>
                <w:color w:val="000000"/>
                <w:shd w:val="clear" w:color="auto" w:fill="FFFFFF"/>
              </w:rPr>
              <w:t>.</w:t>
            </w:r>
          </w:p>
          <w:p w:rsidR="00C46A2A" w:rsidRPr="004E0D9A" w:rsidRDefault="00E15355" w:rsidP="009975CF">
            <w:pPr>
              <w:jc w:val="center"/>
            </w:pPr>
            <w:hyperlink r:id="rId195" w:history="1">
              <w:r w:rsidR="00C46A2A" w:rsidRPr="004E0D9A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C46A2A" w:rsidRPr="004E0D9A" w:rsidRDefault="00C46A2A" w:rsidP="009975C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pPr>
              <w:jc w:val="center"/>
            </w:pPr>
            <w:r w:rsidRPr="004E0D9A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r w:rsidRPr="004E0D9A">
              <w:t>Заочный конкурс рисунка «</w:t>
            </w:r>
            <w:r>
              <w:t>7-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pPr>
              <w:jc w:val="center"/>
            </w:pPr>
            <w:r w:rsidRPr="004E0D9A">
              <w:t>01.-12.07.</w:t>
            </w:r>
          </w:p>
          <w:p w:rsidR="00C46A2A" w:rsidRPr="004E0D9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4E0D9A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196" w:history="1">
              <w:r w:rsidR="00C46A2A" w:rsidRPr="004E0D9A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4E0D9A">
              <w:rPr>
                <w:color w:val="000000"/>
                <w:shd w:val="clear" w:color="auto" w:fill="FFFFFF"/>
              </w:rPr>
              <w:t>.</w:t>
            </w:r>
          </w:p>
          <w:p w:rsidR="00C46A2A" w:rsidRPr="000C76F8" w:rsidRDefault="00E15355" w:rsidP="000C76F8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197" w:history="1">
              <w:r w:rsidR="00C46A2A" w:rsidRPr="004E0D9A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E0D9A" w:rsidRDefault="00C46A2A" w:rsidP="009975CF">
            <w:pPr>
              <w:jc w:val="center"/>
            </w:pPr>
            <w:r w:rsidRPr="004E0D9A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116A8" w:rsidRDefault="00C46A2A" w:rsidP="00EF108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67</w:t>
            </w:r>
            <w:r w:rsidRPr="00E32E9B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4769ED">
            <w:r w:rsidRPr="00FE5510">
              <w:t>#</w:t>
            </w:r>
            <w:proofErr w:type="spellStart"/>
            <w:r w:rsidRPr="00FE5510">
              <w:t>ПамятныеДатыВоеннойИсторииОтечества</w:t>
            </w:r>
            <w:proofErr w:type="spellEnd"/>
          </w:p>
          <w:p w:rsidR="00C46A2A" w:rsidRPr="00FE5510" w:rsidRDefault="00C46A2A" w:rsidP="005A5CF0">
            <w:pPr>
              <w:rPr>
                <w:lang w:eastAsia="en-US"/>
              </w:rPr>
            </w:pPr>
            <w:r w:rsidRPr="00FE5510">
              <w:t>Хроники – «Освобождение Минска – 1944 г</w:t>
            </w:r>
            <w:proofErr w:type="gramStart"/>
            <w:r w:rsidRPr="00FE5510">
              <w:t>..»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4769ED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03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E5510" w:rsidRDefault="00E15355" w:rsidP="004769ED">
            <w:pPr>
              <w:jc w:val="center"/>
            </w:pPr>
            <w:hyperlink r:id="rId198" w:history="1">
              <w:r w:rsidR="00C46A2A" w:rsidRPr="00FE5510">
                <w:rPr>
                  <w:rStyle w:val="a6"/>
                </w:rPr>
                <w:t>https://ok.ru/group53470414962853</w:t>
              </w:r>
            </w:hyperlink>
          </w:p>
          <w:p w:rsidR="00C46A2A" w:rsidRPr="00FE5510" w:rsidRDefault="00E15355" w:rsidP="004769ED">
            <w:pPr>
              <w:jc w:val="center"/>
              <w:rPr>
                <w:lang w:eastAsia="en-US"/>
              </w:rPr>
            </w:pPr>
            <w:hyperlink r:id="rId199" w:history="1">
              <w:r w:rsidR="00C46A2A" w:rsidRPr="00FE551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4769ED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Леонова И.А.</w:t>
            </w:r>
          </w:p>
          <w:p w:rsidR="00C46A2A" w:rsidRPr="00FE5510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Оздоровительная  площадка  (ДПЦ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Центр (детский) подростков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t xml:space="preserve">Леонова И.А. </w:t>
            </w: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Оздоровительная  площадка  (ДЮСШ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довая аре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C129A">
            <w:pPr>
              <w:jc w:val="center"/>
            </w:pPr>
            <w:r w:rsidRPr="00824B3D">
              <w:t xml:space="preserve">Леонова И.А. </w:t>
            </w:r>
            <w:proofErr w:type="spellStart"/>
            <w:r w:rsidRPr="00824B3D">
              <w:t>Годованная</w:t>
            </w:r>
            <w:proofErr w:type="spellEnd"/>
            <w:r w:rsidRPr="00824B3D"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Оздоровительная  площадка  (ДЮСШ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довая аре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C129A">
            <w:pPr>
              <w:jc w:val="center"/>
            </w:pPr>
            <w:r w:rsidRPr="00824B3D">
              <w:t xml:space="preserve">Леонова И.А. </w:t>
            </w:r>
            <w:proofErr w:type="spellStart"/>
            <w:r w:rsidRPr="00824B3D">
              <w:t>Годованная</w:t>
            </w:r>
            <w:proofErr w:type="spellEnd"/>
            <w:r w:rsidRPr="00824B3D"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FE5510">
              <w:rPr>
                <w:lang w:eastAsia="en-US"/>
              </w:rPr>
              <w:t>кция  «С днем семьи, любви и верност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06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E5510" w:rsidRDefault="00E15355" w:rsidP="00EF1089">
            <w:pPr>
              <w:jc w:val="center"/>
            </w:pPr>
            <w:hyperlink r:id="rId200" w:history="1">
              <w:r w:rsidR="00C46A2A" w:rsidRPr="00FE5510">
                <w:rPr>
                  <w:rStyle w:val="a6"/>
                </w:rPr>
                <w:t>https://ok.ru/group53470414962853</w:t>
              </w:r>
            </w:hyperlink>
          </w:p>
          <w:p w:rsidR="00C46A2A" w:rsidRPr="00FE5510" w:rsidRDefault="00E15355" w:rsidP="00EF1089">
            <w:pPr>
              <w:jc w:val="center"/>
              <w:rPr>
                <w:lang w:eastAsia="en-US"/>
              </w:rPr>
            </w:pPr>
            <w:hyperlink r:id="rId201" w:history="1">
              <w:r w:rsidR="00C46A2A" w:rsidRPr="00FE551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</w:t>
            </w:r>
          </w:p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олонтерами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A646C7">
            <w:r w:rsidRPr="00FE5510">
              <w:t>#</w:t>
            </w:r>
            <w:proofErr w:type="spellStart"/>
            <w:r w:rsidRPr="00FE5510">
              <w:t>ПамятныеДатыВоеннойИсторииОтечества</w:t>
            </w:r>
            <w:proofErr w:type="spellEnd"/>
          </w:p>
          <w:p w:rsidR="00C46A2A" w:rsidRPr="00FE5510" w:rsidRDefault="00C46A2A" w:rsidP="00A646C7">
            <w:pPr>
              <w:rPr>
                <w:lang w:eastAsia="en-US"/>
              </w:rPr>
            </w:pPr>
            <w:r w:rsidRPr="00FE5510">
              <w:t>Хроники – «Победа в Чесменском сражении, 1770 г.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A646C7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10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E5510" w:rsidRDefault="00E15355" w:rsidP="00A646C7">
            <w:pPr>
              <w:jc w:val="center"/>
            </w:pPr>
            <w:hyperlink r:id="rId202" w:history="1">
              <w:r w:rsidR="00C46A2A" w:rsidRPr="00FE5510">
                <w:rPr>
                  <w:rStyle w:val="a6"/>
                </w:rPr>
                <w:t>https://ok.ru/group53470414962853</w:t>
              </w:r>
            </w:hyperlink>
          </w:p>
          <w:p w:rsidR="00C46A2A" w:rsidRPr="00FE5510" w:rsidRDefault="00E15355" w:rsidP="00A646C7">
            <w:pPr>
              <w:jc w:val="center"/>
              <w:rPr>
                <w:lang w:eastAsia="en-US"/>
              </w:rPr>
            </w:pPr>
            <w:hyperlink r:id="rId203" w:history="1">
              <w:r w:rsidR="00C46A2A" w:rsidRPr="00FE551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A64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FE5510" w:rsidRDefault="00C46A2A" w:rsidP="00A646C7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rPr>
                <w:lang w:eastAsia="en-US"/>
              </w:rPr>
            </w:pPr>
            <w:r w:rsidRPr="00FE5510">
              <w:rPr>
                <w:lang w:eastAsia="en-US"/>
              </w:rPr>
              <w:t>Народное гуляние, посвященное Дню семьи, любви и вер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10.07.</w:t>
            </w:r>
          </w:p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Денег не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Денежкина Е.В.</w:t>
            </w:r>
          </w:p>
          <w:p w:rsidR="00C46A2A" w:rsidRPr="00FE5510" w:rsidRDefault="00C46A2A" w:rsidP="00EF108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здоровительная  площадка  (ДПЦ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Центр (детский) подростков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2C129A">
            <w:pPr>
              <w:jc w:val="center"/>
            </w:pPr>
            <w:r>
              <w:t xml:space="preserve">Леонова И.А. </w:t>
            </w: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здоровительная площадка (ДЮСШ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Ледовая аре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2C129A">
            <w:pPr>
              <w:jc w:val="center"/>
            </w:pPr>
            <w:r>
              <w:t xml:space="preserve">Леонова И.А. </w:t>
            </w: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highlight w:val="yellow"/>
                <w:lang w:eastAsia="en-US"/>
              </w:rPr>
            </w:pPr>
            <w:r w:rsidRPr="00EF1089">
              <w:rPr>
                <w:lang w:eastAsia="en-US"/>
              </w:rPr>
              <w:t xml:space="preserve">Оздоровительная  площадка (ДЮСШ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Ледовая аре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2C129A">
            <w:pPr>
              <w:jc w:val="center"/>
            </w:pPr>
            <w:r>
              <w:t xml:space="preserve">Леонова И.А. </w:t>
            </w: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здоровительная площадка (ДПЦ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Центр (детский) подростков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2C129A">
            <w:pPr>
              <w:jc w:val="center"/>
            </w:pPr>
            <w:r>
              <w:t xml:space="preserve">Леонова И.А. </w:t>
            </w: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highlight w:val="yellow"/>
                <w:lang w:eastAsia="en-US"/>
              </w:rPr>
            </w:pPr>
            <w:r w:rsidRPr="00EF1089">
              <w:rPr>
                <w:lang w:eastAsia="en-US"/>
              </w:rPr>
              <w:t xml:space="preserve">Оздоровительная  площадка (ДПЦ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Июль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Центр (детский) подростков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t xml:space="preserve">Леонова И.А. </w:t>
            </w: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>Акция «Мы будем помнить», благоустройство могил ветеранов 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-24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Кладбищ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4769ED">
            <w:r w:rsidRPr="00830A37">
              <w:t>#</w:t>
            </w:r>
            <w:proofErr w:type="spellStart"/>
            <w:r w:rsidRPr="00830A37">
              <w:t>ПамятныеДатыВоеннойИсторииОтечества</w:t>
            </w:r>
            <w:proofErr w:type="spellEnd"/>
          </w:p>
          <w:p w:rsidR="00C46A2A" w:rsidRPr="00830A37" w:rsidRDefault="00C46A2A" w:rsidP="007C49B3">
            <w:pPr>
              <w:rPr>
                <w:lang w:eastAsia="en-US"/>
              </w:rPr>
            </w:pPr>
            <w:proofErr w:type="gramStart"/>
            <w:r w:rsidRPr="00830A37">
              <w:t>Хроники – «Крупнейшее во Второй мировой войне танковое сражение между советской и германской армиями в 1943 г..»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4769ED">
            <w:pPr>
              <w:jc w:val="center"/>
              <w:rPr>
                <w:lang w:eastAsia="en-US"/>
              </w:rPr>
            </w:pPr>
            <w:r w:rsidRPr="00830A37">
              <w:rPr>
                <w:lang w:eastAsia="en-US"/>
              </w:rPr>
              <w:t>12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0A37" w:rsidRDefault="00E15355" w:rsidP="004769ED">
            <w:pPr>
              <w:jc w:val="center"/>
            </w:pPr>
            <w:hyperlink r:id="rId204" w:history="1">
              <w:r w:rsidR="00C46A2A" w:rsidRPr="00830A37">
                <w:rPr>
                  <w:rStyle w:val="a6"/>
                </w:rPr>
                <w:t>https://ok.ru/group53470414962853</w:t>
              </w:r>
            </w:hyperlink>
          </w:p>
          <w:p w:rsidR="00C46A2A" w:rsidRPr="00830A37" w:rsidRDefault="00E15355" w:rsidP="004769ED">
            <w:pPr>
              <w:jc w:val="center"/>
              <w:rPr>
                <w:lang w:eastAsia="en-US"/>
              </w:rPr>
            </w:pPr>
            <w:hyperlink r:id="rId205" w:history="1">
              <w:r w:rsidR="00C46A2A" w:rsidRPr="00830A3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7956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4769ED">
            <w:r w:rsidRPr="00830A37">
              <w:t>#</w:t>
            </w:r>
            <w:proofErr w:type="spellStart"/>
            <w:r w:rsidRPr="00830A37">
              <w:t>ПамятныеДатыВоеннойИсторииОтечества</w:t>
            </w:r>
            <w:proofErr w:type="spellEnd"/>
          </w:p>
          <w:p w:rsidR="00C46A2A" w:rsidRPr="00830A37" w:rsidRDefault="00C46A2A" w:rsidP="007C49B3">
            <w:pPr>
              <w:rPr>
                <w:lang w:eastAsia="en-US"/>
              </w:rPr>
            </w:pPr>
            <w:r w:rsidRPr="00830A37">
              <w:t>Хроники – «Победа над шведами в Невской битве под командованием князя Александра Ярославовича в 1240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4769ED">
            <w:pPr>
              <w:jc w:val="center"/>
              <w:rPr>
                <w:lang w:eastAsia="en-US"/>
              </w:rPr>
            </w:pPr>
            <w:r w:rsidRPr="00830A37">
              <w:rPr>
                <w:lang w:eastAsia="en-US"/>
              </w:rPr>
              <w:t>23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0A37" w:rsidRDefault="00E15355" w:rsidP="004769ED">
            <w:pPr>
              <w:jc w:val="center"/>
            </w:pPr>
            <w:hyperlink r:id="rId206" w:history="1">
              <w:r w:rsidR="00C46A2A" w:rsidRPr="00830A37">
                <w:rPr>
                  <w:rStyle w:val="a6"/>
                </w:rPr>
                <w:t>https://ok.ru/group53470414962853</w:t>
              </w:r>
            </w:hyperlink>
          </w:p>
          <w:p w:rsidR="00C46A2A" w:rsidRPr="00830A37" w:rsidRDefault="00E15355" w:rsidP="004769ED">
            <w:pPr>
              <w:jc w:val="center"/>
              <w:rPr>
                <w:lang w:eastAsia="en-US"/>
              </w:rPr>
            </w:pPr>
            <w:hyperlink r:id="rId207" w:history="1">
              <w:r w:rsidR="00C46A2A" w:rsidRPr="00830A3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0A37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46A2A" w:rsidRPr="00830A37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Онлайн</w:t>
            </w:r>
            <w:proofErr w:type="spellEnd"/>
            <w:r w:rsidRPr="00EF1089">
              <w:rPr>
                <w:lang w:eastAsia="en-US"/>
              </w:rPr>
              <w:t xml:space="preserve"> акция «Мы против экстремизм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t>26.0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EF1089">
            <w:pPr>
              <w:jc w:val="center"/>
            </w:pPr>
            <w:hyperlink r:id="rId208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EF1089">
            <w:pPr>
              <w:jc w:val="center"/>
            </w:pPr>
            <w:hyperlink r:id="rId209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АВГУСТ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ткрытие и работа дворовой площадки по отдельному плану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  <w:p w:rsidR="00C46A2A" w:rsidRPr="00EF1089" w:rsidRDefault="00C46A2A" w:rsidP="00EF1089">
            <w:pPr>
              <w:jc w:val="center"/>
              <w:rPr>
                <w:b/>
                <w:i/>
                <w:lang w:eastAsia="en-US"/>
              </w:rPr>
            </w:pPr>
            <w:r w:rsidRPr="00EF1089">
              <w:rPr>
                <w:b/>
                <w:i/>
                <w:lang w:eastAsia="en-US"/>
              </w:rPr>
              <w:t>(18 мероприятий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рбатова В.В. </w:t>
            </w: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 авторских стихов «Люблю тебя </w:t>
            </w:r>
            <w:r>
              <w:rPr>
                <w:lang w:eastAsia="en-US"/>
              </w:rPr>
              <w:lastRenderedPageBreak/>
              <w:t xml:space="preserve">мой </w:t>
            </w:r>
            <w:proofErr w:type="spellStart"/>
            <w:r>
              <w:rPr>
                <w:lang w:eastAsia="en-US"/>
              </w:rPr>
              <w:t>Горноправдинск</w:t>
            </w:r>
            <w:proofErr w:type="spellEnd"/>
            <w:r>
              <w:rPr>
                <w:lang w:eastAsia="en-US"/>
              </w:rPr>
              <w:t xml:space="preserve">», посвященный поселку </w:t>
            </w:r>
            <w:proofErr w:type="spellStart"/>
            <w:r>
              <w:rPr>
                <w:lang w:eastAsia="en-US"/>
              </w:rPr>
              <w:t>Горноправдинск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8. – 05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0C76F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C76F8">
              <w:rPr>
                <w:lang w:eastAsia="en-US"/>
              </w:rPr>
              <w:t xml:space="preserve">. </w:t>
            </w:r>
            <w:proofErr w:type="spellStart"/>
            <w:r w:rsidRPr="000C76F8">
              <w:rPr>
                <w:lang w:eastAsia="en-US"/>
              </w:rPr>
              <w:t>Горнопрв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C46A2A" w:rsidRPr="002E03CE" w:rsidRDefault="00C46A2A" w:rsidP="00E73230">
            <w:pPr>
              <w:rPr>
                <w:lang w:eastAsia="en-US"/>
              </w:rPr>
            </w:pPr>
            <w:r w:rsidRPr="002E03CE">
              <w:t>Хроники – «День памяти погибших в</w:t>
            </w:r>
            <w:proofErr w:type="gramStart"/>
            <w:r w:rsidRPr="002E03CE">
              <w:t xml:space="preserve"> П</w:t>
            </w:r>
            <w:proofErr w:type="gramEnd"/>
            <w:r w:rsidRPr="002E03CE">
              <w:t>ервой мировой войн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01.0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E03CE" w:rsidRDefault="00E15355" w:rsidP="004769ED">
            <w:pPr>
              <w:jc w:val="center"/>
            </w:pPr>
            <w:hyperlink r:id="rId210" w:history="1">
              <w:r w:rsidR="00C46A2A" w:rsidRPr="002E03CE">
                <w:rPr>
                  <w:rStyle w:val="a6"/>
                </w:rPr>
                <w:t>https://ok.ru/group53470414962853</w:t>
              </w:r>
            </w:hyperlink>
          </w:p>
          <w:p w:rsidR="00C46A2A" w:rsidRPr="002E03CE" w:rsidRDefault="00E15355" w:rsidP="004769ED">
            <w:pPr>
              <w:jc w:val="center"/>
              <w:rPr>
                <w:lang w:eastAsia="en-US"/>
              </w:rPr>
            </w:pPr>
            <w:hyperlink r:id="rId211" w:history="1">
              <w:r w:rsidR="00C46A2A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Леонова И.А.</w:t>
            </w:r>
          </w:p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roofErr w:type="spellStart"/>
            <w:r>
              <w:t>Онлайн</w:t>
            </w:r>
            <w:proofErr w:type="spellEnd"/>
            <w:r>
              <w:t xml:space="preserve"> викторина «Коренные жители Севера», посвященная </w:t>
            </w:r>
            <w:r w:rsidRPr="00542568">
              <w:rPr>
                <w:color w:val="000000"/>
                <w:shd w:val="clear" w:color="auto" w:fill="FFFFFF"/>
              </w:rPr>
              <w:t>Международному Дню коренных народов ми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33388C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01.08.</w:t>
            </w:r>
            <w:r>
              <w:rPr>
                <w:lang w:eastAsia="en-US"/>
              </w:rPr>
              <w:t>– 08.08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E03CE" w:rsidRDefault="00E15355" w:rsidP="0033388C">
            <w:pPr>
              <w:jc w:val="center"/>
            </w:pPr>
            <w:hyperlink r:id="rId212" w:history="1">
              <w:r w:rsidR="00C46A2A" w:rsidRPr="002E03CE">
                <w:rPr>
                  <w:rStyle w:val="a6"/>
                </w:rPr>
                <w:t>https://ok.ru/group53470414962853</w:t>
              </w:r>
            </w:hyperlink>
          </w:p>
          <w:p w:rsidR="00C46A2A" w:rsidRPr="002E03CE" w:rsidRDefault="00E15355" w:rsidP="0033388C">
            <w:pPr>
              <w:jc w:val="center"/>
              <w:rPr>
                <w:lang w:eastAsia="en-US"/>
              </w:rPr>
            </w:pPr>
            <w:hyperlink r:id="rId213" w:history="1">
              <w:r w:rsidR="00C46A2A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33388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  <w:p w:rsidR="00C46A2A" w:rsidRPr="002E03CE" w:rsidRDefault="00C46A2A" w:rsidP="0033388C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C46A2A" w:rsidRPr="002E03CE" w:rsidRDefault="00C46A2A" w:rsidP="00E73230">
            <w:pPr>
              <w:rPr>
                <w:lang w:eastAsia="en-US"/>
              </w:rPr>
            </w:pPr>
            <w:r w:rsidRPr="002E03CE">
              <w:t>Хроники – «Первая морская победа русского флота над шведами у мыса Гангут под командованием Петра</w:t>
            </w:r>
            <w:proofErr w:type="gramStart"/>
            <w:r w:rsidRPr="002E03CE">
              <w:t xml:space="preserve"> П</w:t>
            </w:r>
            <w:proofErr w:type="gramEnd"/>
            <w:r w:rsidRPr="002E03CE">
              <w:t>ервого 1714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09.0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E03CE" w:rsidRDefault="00E15355" w:rsidP="004769ED">
            <w:pPr>
              <w:jc w:val="center"/>
            </w:pPr>
            <w:hyperlink r:id="rId214" w:history="1">
              <w:r w:rsidR="00C46A2A" w:rsidRPr="002E03CE">
                <w:rPr>
                  <w:rStyle w:val="a6"/>
                </w:rPr>
                <w:t>https://ok.ru/group53470414962853</w:t>
              </w:r>
            </w:hyperlink>
          </w:p>
          <w:p w:rsidR="00C46A2A" w:rsidRPr="002E03CE" w:rsidRDefault="00E15355" w:rsidP="004769ED">
            <w:pPr>
              <w:jc w:val="center"/>
              <w:rPr>
                <w:lang w:eastAsia="en-US"/>
              </w:rPr>
            </w:pPr>
            <w:hyperlink r:id="rId215" w:history="1">
              <w:r w:rsidR="00C46A2A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Леонова И.А.</w:t>
            </w:r>
          </w:p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C46A2A" w:rsidRPr="002E03CE" w:rsidRDefault="00C46A2A" w:rsidP="00E73230">
            <w:pPr>
              <w:rPr>
                <w:lang w:eastAsia="en-US"/>
              </w:rPr>
            </w:pPr>
            <w:r w:rsidRPr="002E03CE">
              <w:t>Хроники – «Разгром прусских вой</w:t>
            </w:r>
            <w:proofErr w:type="gramStart"/>
            <w:r w:rsidRPr="002E03CE">
              <w:t>ск в ср</w:t>
            </w:r>
            <w:proofErr w:type="gramEnd"/>
            <w:r w:rsidRPr="002E03CE">
              <w:t xml:space="preserve">ажении при </w:t>
            </w:r>
            <w:proofErr w:type="spellStart"/>
            <w:r w:rsidRPr="002E03CE">
              <w:t>Кунерсдорфе</w:t>
            </w:r>
            <w:proofErr w:type="spellEnd"/>
            <w:r w:rsidRPr="002E03CE">
              <w:t xml:space="preserve"> русскими войсками и их союзниками в 1759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12.0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E03CE" w:rsidRDefault="00E15355" w:rsidP="004769ED">
            <w:pPr>
              <w:jc w:val="center"/>
            </w:pPr>
            <w:hyperlink r:id="rId216" w:history="1">
              <w:r w:rsidR="00C46A2A" w:rsidRPr="002E03CE">
                <w:rPr>
                  <w:rStyle w:val="a6"/>
                </w:rPr>
                <w:t>https://ok.ru/group53470414962853</w:t>
              </w:r>
            </w:hyperlink>
          </w:p>
          <w:p w:rsidR="00C46A2A" w:rsidRPr="002E03CE" w:rsidRDefault="00E15355" w:rsidP="004769ED">
            <w:pPr>
              <w:jc w:val="center"/>
              <w:rPr>
                <w:lang w:eastAsia="en-US"/>
              </w:rPr>
            </w:pPr>
            <w:hyperlink r:id="rId217" w:history="1">
              <w:r w:rsidR="00C46A2A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Леонова И.А.</w:t>
            </w:r>
          </w:p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C46A2A" w:rsidRPr="002E03CE" w:rsidRDefault="00C46A2A" w:rsidP="00E73230">
            <w:pPr>
              <w:rPr>
                <w:lang w:eastAsia="en-US"/>
              </w:rPr>
            </w:pPr>
            <w:r w:rsidRPr="002E03CE">
              <w:t xml:space="preserve">Хроники – «Освобождение Кишинева от </w:t>
            </w:r>
            <w:proofErr w:type="gramStart"/>
            <w:r w:rsidRPr="002E03CE">
              <w:t>немецко-фашистских</w:t>
            </w:r>
            <w:proofErr w:type="gramEnd"/>
            <w:r w:rsidRPr="002E03CE">
              <w:t xml:space="preserve"> </w:t>
            </w:r>
            <w:proofErr w:type="spellStart"/>
            <w:r w:rsidRPr="002E03CE">
              <w:t>захваткчиков</w:t>
            </w:r>
            <w:proofErr w:type="spellEnd"/>
            <w:r w:rsidRPr="002E03CE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E73230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24.08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E03CE" w:rsidRDefault="00E15355" w:rsidP="004769ED">
            <w:pPr>
              <w:jc w:val="center"/>
            </w:pPr>
            <w:hyperlink r:id="rId218" w:history="1">
              <w:r w:rsidR="00C46A2A" w:rsidRPr="002E03CE">
                <w:rPr>
                  <w:rStyle w:val="a6"/>
                </w:rPr>
                <w:t>https://ok.ru/group53470414962853</w:t>
              </w:r>
            </w:hyperlink>
          </w:p>
          <w:p w:rsidR="00C46A2A" w:rsidRPr="002E03CE" w:rsidRDefault="00E15355" w:rsidP="004769ED">
            <w:pPr>
              <w:jc w:val="center"/>
              <w:rPr>
                <w:lang w:eastAsia="en-US"/>
              </w:rPr>
            </w:pPr>
            <w:hyperlink r:id="rId219" w:history="1">
              <w:r w:rsidR="00C46A2A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Леонова И.А.</w:t>
            </w:r>
          </w:p>
          <w:p w:rsidR="00C46A2A" w:rsidRPr="002E03CE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рбатова В.В. </w:t>
            </w: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2E03CE">
            <w:pPr>
              <w:jc w:val="center"/>
            </w:pPr>
            <w:r w:rsidRPr="006F224C">
              <w:rPr>
                <w:lang w:eastAsia="en-US"/>
              </w:rPr>
              <w:t xml:space="preserve">Курбатова В.В. </w:t>
            </w:r>
            <w:proofErr w:type="spellStart"/>
            <w:r w:rsidRPr="006F224C">
              <w:rPr>
                <w:lang w:eastAsia="en-US"/>
              </w:rPr>
              <w:t>Калабухова</w:t>
            </w:r>
            <w:proofErr w:type="spellEnd"/>
            <w:r w:rsidRPr="006F224C"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Акция «</w:t>
            </w:r>
            <w:proofErr w:type="spellStart"/>
            <w:r w:rsidRPr="00EF1089">
              <w:rPr>
                <w:lang w:eastAsia="en-US"/>
              </w:rPr>
              <w:t>Триколор</w:t>
            </w:r>
            <w:proofErr w:type="spellEnd"/>
            <w:r w:rsidRPr="00EF1089">
              <w:rPr>
                <w:lang w:eastAsia="en-US"/>
              </w:rPr>
              <w:t xml:space="preserve">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22.0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 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СЕНТЯБР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71E3F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71E3F" w:rsidRDefault="00C46A2A" w:rsidP="004769ED">
            <w:r w:rsidRPr="00E71E3F">
              <w:t>#</w:t>
            </w:r>
            <w:proofErr w:type="spellStart"/>
            <w:r w:rsidRPr="00E71E3F">
              <w:t>ПамятныеДатыВоеннойИсторииОтечества</w:t>
            </w:r>
            <w:proofErr w:type="spellEnd"/>
          </w:p>
          <w:p w:rsidR="00C46A2A" w:rsidRPr="00E71E3F" w:rsidRDefault="00C46A2A" w:rsidP="00E73230">
            <w:pPr>
              <w:rPr>
                <w:lang w:eastAsia="en-US"/>
              </w:rPr>
            </w:pPr>
            <w:r w:rsidRPr="00E71E3F">
              <w:t>Хроники – «Окончание</w:t>
            </w:r>
            <w:proofErr w:type="gramStart"/>
            <w:r w:rsidRPr="00E71E3F">
              <w:t xml:space="preserve"> В</w:t>
            </w:r>
            <w:proofErr w:type="gramEnd"/>
            <w:r w:rsidRPr="00E71E3F">
              <w:t xml:space="preserve">торой Мировой войны в </w:t>
            </w:r>
            <w:r w:rsidRPr="00E71E3F">
              <w:lastRenderedPageBreak/>
              <w:t>1945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71E3F" w:rsidRDefault="00C46A2A" w:rsidP="004769ED">
            <w:pPr>
              <w:jc w:val="center"/>
              <w:rPr>
                <w:lang w:eastAsia="en-US"/>
              </w:rPr>
            </w:pPr>
            <w:r w:rsidRPr="00E71E3F">
              <w:rPr>
                <w:lang w:eastAsia="en-US"/>
              </w:rPr>
              <w:lastRenderedPageBreak/>
              <w:t>02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71E3F" w:rsidRDefault="00E15355" w:rsidP="004769ED">
            <w:pPr>
              <w:jc w:val="center"/>
            </w:pPr>
            <w:hyperlink r:id="rId220" w:history="1">
              <w:r w:rsidR="00C46A2A" w:rsidRPr="00E71E3F">
                <w:rPr>
                  <w:rStyle w:val="a6"/>
                </w:rPr>
                <w:t>https://ok.ru/group53470414962853</w:t>
              </w:r>
            </w:hyperlink>
          </w:p>
          <w:p w:rsidR="00C46A2A" w:rsidRPr="00E71E3F" w:rsidRDefault="00E15355" w:rsidP="004769ED">
            <w:pPr>
              <w:jc w:val="center"/>
              <w:rPr>
                <w:lang w:eastAsia="en-US"/>
              </w:rPr>
            </w:pPr>
            <w:hyperlink r:id="rId221" w:history="1">
              <w:r w:rsidR="00C46A2A" w:rsidRPr="00E71E3F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71E3F" w:rsidRDefault="00C46A2A" w:rsidP="004769ED">
            <w:pPr>
              <w:jc w:val="center"/>
              <w:rPr>
                <w:lang w:eastAsia="en-US"/>
              </w:rPr>
            </w:pPr>
            <w:r w:rsidRPr="00E71E3F">
              <w:rPr>
                <w:lang w:eastAsia="en-US"/>
              </w:rPr>
              <w:t>Леонова И.А.</w:t>
            </w:r>
          </w:p>
          <w:p w:rsidR="00C46A2A" w:rsidRPr="00E71E3F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562D" w:rsidRDefault="00C46A2A" w:rsidP="00EF1089">
            <w:pPr>
              <w:jc w:val="center"/>
              <w:rPr>
                <w:highlight w:val="yellow"/>
                <w:lang w:eastAsia="en-US"/>
              </w:rPr>
            </w:pPr>
            <w:r w:rsidRPr="00E32E9B">
              <w:rPr>
                <w:lang w:eastAsia="en-US"/>
              </w:rPr>
              <w:lastRenderedPageBreak/>
              <w:t>20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14F0F">
            <w:r w:rsidRPr="00147741">
              <w:t>Информационное мероприятие «День знан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C95686">
            <w:pPr>
              <w:jc w:val="center"/>
            </w:pPr>
            <w:r w:rsidRPr="00147741">
              <w:t>01.09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C46A2A" w:rsidP="00314F0F">
            <w:r w:rsidRPr="00147741">
              <w:t xml:space="preserve">https://ok.ru/group53470414962853 </w:t>
            </w:r>
          </w:p>
          <w:p w:rsidR="00C46A2A" w:rsidRPr="00147741" w:rsidRDefault="00C46A2A" w:rsidP="00314F0F">
            <w:r w:rsidRPr="00147741">
              <w:t xml:space="preserve">https://ok.ru/group173227971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C95686">
            <w:pPr>
              <w:jc w:val="center"/>
            </w:pPr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9562D" w:rsidRDefault="00C46A2A" w:rsidP="00EF1089">
            <w:pPr>
              <w:jc w:val="center"/>
              <w:rPr>
                <w:highlight w:val="yellow"/>
                <w:lang w:eastAsia="en-US"/>
              </w:rPr>
            </w:pPr>
            <w:r w:rsidRPr="00E32E9B">
              <w:rPr>
                <w:lang w:eastAsia="en-US"/>
              </w:rPr>
              <w:t>208</w:t>
            </w:r>
            <w:r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14F0F">
            <w:r w:rsidRPr="00147741">
              <w:t xml:space="preserve">Конкурс </w:t>
            </w:r>
            <w:r>
              <w:t xml:space="preserve">детского </w:t>
            </w:r>
            <w:r w:rsidRPr="00147741">
              <w:t>рисунка «Осень золота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C95686">
            <w:pPr>
              <w:jc w:val="center"/>
            </w:pPr>
            <w:r w:rsidRPr="00147741">
              <w:t>01.09-08.09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C46A2A" w:rsidP="00314F0F">
            <w:r w:rsidRPr="00147741">
              <w:t xml:space="preserve">https://ok.ru/group53470414962853 </w:t>
            </w:r>
          </w:p>
          <w:p w:rsidR="00C46A2A" w:rsidRPr="00147741" w:rsidRDefault="00C46A2A" w:rsidP="00314F0F">
            <w:r w:rsidRPr="00147741">
              <w:t xml:space="preserve">https://ok.ru/group173227971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C95686">
            <w:pPr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tabs>
                <w:tab w:val="left" w:pos="1400"/>
              </w:tabs>
            </w:pPr>
            <w:r w:rsidRPr="00EF1089">
              <w:t>Викторина «Мой люби</w:t>
            </w:r>
            <w:r>
              <w:t>мый поселок», посвященная Дню</w:t>
            </w:r>
            <w:r w:rsidRPr="00EF1089">
              <w:t xml:space="preserve"> посел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tabs>
                <w:tab w:val="left" w:pos="1400"/>
              </w:tabs>
              <w:jc w:val="center"/>
            </w:pPr>
            <w:r w:rsidRPr="00EF1089">
              <w:t xml:space="preserve"> </w:t>
            </w:r>
            <w:r>
              <w:t>0</w:t>
            </w:r>
            <w:r w:rsidRPr="00EF1089">
              <w:t>3.09.</w:t>
            </w:r>
            <w:r>
              <w:t xml:space="preserve"> -12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73224E">
            <w:pPr>
              <w:tabs>
                <w:tab w:val="left" w:pos="1400"/>
              </w:tabs>
              <w:jc w:val="center"/>
            </w:pPr>
            <w:hyperlink r:id="rId222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EF1089">
              <w:rPr>
                <w:color w:val="333333"/>
              </w:rPr>
              <w:br/>
            </w:r>
            <w:hyperlink r:id="rId223" w:tgtFrame="_blank" w:history="1">
              <w:r w:rsidR="00C46A2A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C95686">
            <w:pPr>
              <w:tabs>
                <w:tab w:val="left" w:pos="1400"/>
              </w:tabs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ind w:left="34"/>
            </w:pPr>
            <w:proofErr w:type="spellStart"/>
            <w:r>
              <w:rPr>
                <w:color w:val="000000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</w:t>
            </w:r>
            <w:r w:rsidRPr="00EF1089">
              <w:rPr>
                <w:color w:val="000000"/>
                <w:shd w:val="clear" w:color="auto" w:fill="FFFFFF"/>
              </w:rPr>
              <w:t>нформационно-просветительское мероприятие «Терроризм – угроза обществу»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t xml:space="preserve">03.09. </w:t>
            </w:r>
          </w:p>
          <w:p w:rsidR="00C46A2A" w:rsidRPr="00EF1089" w:rsidRDefault="00C46A2A" w:rsidP="00EF1089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EF1089">
            <w:pPr>
              <w:jc w:val="center"/>
              <w:rPr>
                <w:color w:val="000000"/>
                <w:shd w:val="clear" w:color="auto" w:fill="FFFFFF"/>
              </w:rPr>
            </w:pPr>
            <w:hyperlink r:id="rId224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Pr="00EF1089" w:rsidRDefault="00E15355" w:rsidP="00EF1089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225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C46A2A" w:rsidRPr="0073224E" w:rsidRDefault="00E15355" w:rsidP="0073224E">
            <w:pPr>
              <w:ind w:left="33" w:hanging="33"/>
              <w:jc w:val="center"/>
              <w:rPr>
                <w:color w:val="0000FF"/>
                <w:u w:val="single"/>
              </w:rPr>
            </w:pPr>
            <w:hyperlink r:id="rId226" w:history="1">
              <w:r w:rsidR="00C46A2A" w:rsidRPr="00EF1089">
                <w:rPr>
                  <w:rStyle w:val="a6"/>
                  <w:lang w:val="en-US"/>
                </w:rPr>
                <w:t>https</w:t>
              </w:r>
              <w:r w:rsidR="00C46A2A" w:rsidRPr="00EF1089">
                <w:rPr>
                  <w:rStyle w:val="a6"/>
                </w:rPr>
                <w:t>://</w:t>
              </w:r>
              <w:r w:rsidR="00C46A2A" w:rsidRPr="00EF1089">
                <w:rPr>
                  <w:rStyle w:val="a6"/>
                  <w:lang w:val="en-US"/>
                </w:rPr>
                <w:t>ok</w:t>
              </w:r>
              <w:r w:rsidR="00C46A2A" w:rsidRPr="00EF1089">
                <w:rPr>
                  <w:rStyle w:val="a6"/>
                </w:rPr>
                <w:t>.</w:t>
              </w:r>
              <w:proofErr w:type="spellStart"/>
              <w:r w:rsidR="00C46A2A" w:rsidRPr="00EF1089">
                <w:rPr>
                  <w:rStyle w:val="a6"/>
                  <w:lang w:val="en-US"/>
                </w:rPr>
                <w:t>ru</w:t>
              </w:r>
              <w:proofErr w:type="spellEnd"/>
              <w:r w:rsidR="00C46A2A" w:rsidRPr="00EF1089">
                <w:rPr>
                  <w:rStyle w:val="a6"/>
                </w:rPr>
                <w:t>/</w:t>
              </w:r>
              <w:proofErr w:type="spellStart"/>
              <w:r w:rsidR="00C46A2A" w:rsidRPr="00EF1089">
                <w:rPr>
                  <w:rStyle w:val="a6"/>
                  <w:lang w:val="en-US"/>
                </w:rPr>
                <w:t>gornopravdinskienews</w:t>
              </w:r>
              <w:proofErr w:type="spellEnd"/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C95686">
            <w:pPr>
              <w:jc w:val="center"/>
            </w:pPr>
            <w: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EF1089">
            <w:pPr>
              <w:jc w:val="center"/>
              <w:rPr>
                <w:highlight w:val="yellow"/>
                <w:lang w:eastAsia="en-US"/>
              </w:rPr>
            </w:pPr>
            <w:r w:rsidRPr="00E32E9B">
              <w:rPr>
                <w:lang w:eastAsia="en-US"/>
              </w:rPr>
              <w:t>2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rPr>
                <w:lang w:eastAsia="en-US"/>
              </w:rPr>
            </w:pPr>
            <w:proofErr w:type="spellStart"/>
            <w:r w:rsidRPr="000C76F8">
              <w:rPr>
                <w:lang w:eastAsia="en-US"/>
              </w:rPr>
              <w:t>Онлайн</w:t>
            </w:r>
            <w:proofErr w:type="spellEnd"/>
            <w:r w:rsidRPr="000C76F8">
              <w:rPr>
                <w:lang w:eastAsia="en-US"/>
              </w:rPr>
              <w:t xml:space="preserve"> акция «Путешествие в мир </w:t>
            </w:r>
            <w:proofErr w:type="gramStart"/>
            <w:r w:rsidRPr="000C76F8">
              <w:rPr>
                <w:lang w:eastAsia="en-US"/>
              </w:rPr>
              <w:t>прекрасного</w:t>
            </w:r>
            <w:proofErr w:type="gramEnd"/>
            <w:r w:rsidRPr="000C76F8">
              <w:rPr>
                <w:lang w:eastAsia="en-US"/>
              </w:rPr>
              <w:t>» (по клубным формированиям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jc w:val="center"/>
            </w:pPr>
            <w:r w:rsidRPr="000C76F8">
              <w:rPr>
                <w:lang w:eastAsia="en-US"/>
              </w:rPr>
              <w:t>05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0C76F8" w:rsidRDefault="00E15355" w:rsidP="00EF1089">
            <w:pPr>
              <w:jc w:val="center"/>
            </w:pPr>
            <w:hyperlink r:id="rId227" w:history="1">
              <w:r w:rsidR="00C46A2A" w:rsidRPr="000C76F8">
                <w:rPr>
                  <w:rStyle w:val="a6"/>
                  <w:rFonts w:eastAsia="Calibri"/>
                </w:rPr>
                <w:t>https://ok.ru/group53470414962853</w:t>
              </w:r>
            </w:hyperlink>
            <w:r w:rsidR="00C46A2A" w:rsidRPr="000C76F8">
              <w:rPr>
                <w:rFonts w:eastAsia="Calibri"/>
              </w:rPr>
              <w:t xml:space="preserve"> </w:t>
            </w:r>
            <w:hyperlink r:id="rId228" w:history="1">
              <w:r w:rsidR="00C46A2A" w:rsidRPr="000C76F8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jc w:val="center"/>
            </w:pPr>
            <w:r w:rsidRPr="000C76F8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r w:rsidRPr="00C95686">
              <w:t>#</w:t>
            </w:r>
            <w:proofErr w:type="spellStart"/>
            <w:r w:rsidRPr="00C95686">
              <w:t>ПамятныеДатыВоеннойИсторииОтечества</w:t>
            </w:r>
            <w:proofErr w:type="spellEnd"/>
          </w:p>
          <w:p w:rsidR="00C46A2A" w:rsidRPr="00C95686" w:rsidRDefault="00C46A2A" w:rsidP="00F56320">
            <w:pPr>
              <w:rPr>
                <w:lang w:eastAsia="en-US"/>
              </w:rPr>
            </w:pPr>
            <w:r w:rsidRPr="00C95686">
              <w:t>Хроники – «Битва при селе Бородино в 1812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08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95686" w:rsidRDefault="00E15355" w:rsidP="004769ED">
            <w:pPr>
              <w:jc w:val="center"/>
            </w:pPr>
            <w:hyperlink r:id="rId229" w:history="1">
              <w:r w:rsidR="00C46A2A" w:rsidRPr="00C95686">
                <w:rPr>
                  <w:rStyle w:val="a6"/>
                </w:rPr>
                <w:t>https://ok.ru/group53470414962853</w:t>
              </w:r>
            </w:hyperlink>
          </w:p>
          <w:p w:rsidR="00C46A2A" w:rsidRPr="00C95686" w:rsidRDefault="00E15355" w:rsidP="004769ED">
            <w:pPr>
              <w:jc w:val="center"/>
              <w:rPr>
                <w:lang w:eastAsia="en-US"/>
              </w:rPr>
            </w:pPr>
            <w:hyperlink r:id="rId230" w:history="1">
              <w:r w:rsidR="00C46A2A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Леонова И.А.</w:t>
            </w:r>
          </w:p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0C76F8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ень поселка «</w:t>
            </w:r>
            <w:r>
              <w:rPr>
                <w:lang w:eastAsia="en-US"/>
              </w:rPr>
              <w:t xml:space="preserve">Ты песня и легенда любимый </w:t>
            </w:r>
            <w:proofErr w:type="spellStart"/>
            <w:r>
              <w:rPr>
                <w:lang w:eastAsia="en-US"/>
              </w:rPr>
              <w:t>Горноправдинск</w:t>
            </w:r>
            <w:proofErr w:type="spellEnd"/>
            <w:r>
              <w:rPr>
                <w:lang w:eastAsia="en-US"/>
              </w:rPr>
              <w:t xml:space="preserve"> мой</w:t>
            </w:r>
            <w:r w:rsidRPr="00EF1089">
              <w:rPr>
                <w:lang w:eastAsia="en-US"/>
              </w:rPr>
              <w:t>». Народное гулянь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11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A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r w:rsidRPr="00EF1089">
              <w:t>Акция «Мы будем помнить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 </w:t>
            </w:r>
            <w:r>
              <w:t>20.09.-30.09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tabs>
                <w:tab w:val="left" w:pos="1400"/>
              </w:tabs>
              <w:jc w:val="center"/>
            </w:pPr>
            <w:r w:rsidRPr="00EF1089">
              <w:t xml:space="preserve">п. </w:t>
            </w:r>
            <w:proofErr w:type="spellStart"/>
            <w:r w:rsidRPr="00EF1089">
              <w:t>Горноправдинс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tabs>
                <w:tab w:val="left" w:pos="1400"/>
              </w:tabs>
            </w:pPr>
            <w:proofErr w:type="spellStart"/>
            <w:proofErr w:type="gramStart"/>
            <w:r w:rsidRPr="00EF1089">
              <w:t>Годованная</w:t>
            </w:r>
            <w:proofErr w:type="spellEnd"/>
            <w:proofErr w:type="gramEnd"/>
            <w:r w:rsidRPr="00EF1089">
              <w:t xml:space="preserve"> А.А. 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EA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r w:rsidRPr="00C95686">
              <w:t>#</w:t>
            </w:r>
            <w:proofErr w:type="spellStart"/>
            <w:r w:rsidRPr="00C95686">
              <w:t>ПамятныеДатыВоеннойИсторииОтечества</w:t>
            </w:r>
            <w:proofErr w:type="spellEnd"/>
          </w:p>
          <w:p w:rsidR="00C46A2A" w:rsidRPr="00C95686" w:rsidRDefault="00C46A2A" w:rsidP="00F56320">
            <w:pPr>
              <w:rPr>
                <w:lang w:eastAsia="en-US"/>
              </w:rPr>
            </w:pPr>
            <w:r w:rsidRPr="00C95686">
              <w:t>Хроники – «Куликовская битва – 1380 год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21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95686" w:rsidRDefault="00E15355" w:rsidP="004769ED">
            <w:pPr>
              <w:jc w:val="center"/>
            </w:pPr>
            <w:hyperlink r:id="rId231" w:history="1">
              <w:r w:rsidR="00C46A2A" w:rsidRPr="00C95686">
                <w:rPr>
                  <w:rStyle w:val="a6"/>
                </w:rPr>
                <w:t>https://ok.ru/group53470414962853</w:t>
              </w:r>
            </w:hyperlink>
          </w:p>
          <w:p w:rsidR="00C46A2A" w:rsidRPr="00C95686" w:rsidRDefault="00E15355" w:rsidP="004769ED">
            <w:pPr>
              <w:jc w:val="center"/>
              <w:rPr>
                <w:lang w:eastAsia="en-US"/>
              </w:rPr>
            </w:pPr>
            <w:hyperlink r:id="rId232" w:history="1">
              <w:r w:rsidR="00C46A2A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Леонова И.А.</w:t>
            </w:r>
          </w:p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A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97FC4" w:rsidRDefault="00C46A2A" w:rsidP="004E35A9">
            <w:r>
              <w:t>Акция, посвящается Международному дню Ми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E35A9">
            <w:pPr>
              <w:jc w:val="center"/>
            </w:pPr>
            <w:r>
              <w:t>17.09 - 22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73224E">
            <w:pPr>
              <w:jc w:val="center"/>
              <w:rPr>
                <w:color w:val="000000"/>
                <w:shd w:val="clear" w:color="auto" w:fill="FFFFFF"/>
              </w:rPr>
            </w:pPr>
            <w:hyperlink r:id="rId233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73224E">
            <w:pPr>
              <w:ind w:left="33" w:hanging="33"/>
            </w:pPr>
            <w:hyperlink r:id="rId234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E35A9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EA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r w:rsidRPr="00C95686">
              <w:t>#</w:t>
            </w:r>
            <w:proofErr w:type="spellStart"/>
            <w:r w:rsidRPr="00C95686">
              <w:t>ПамятныеДатыВоеннойИсторииОтечества</w:t>
            </w:r>
            <w:proofErr w:type="spellEnd"/>
          </w:p>
          <w:p w:rsidR="00C46A2A" w:rsidRPr="00C95686" w:rsidRDefault="00C46A2A" w:rsidP="00F56320">
            <w:pPr>
              <w:rPr>
                <w:lang w:eastAsia="en-US"/>
              </w:rPr>
            </w:pPr>
            <w:r w:rsidRPr="00C95686">
              <w:lastRenderedPageBreak/>
              <w:t xml:space="preserve">Хроники – «Разгром австро-венгерских войск в </w:t>
            </w:r>
            <w:proofErr w:type="spellStart"/>
            <w:r w:rsidRPr="00C95686">
              <w:t>Галицийской</w:t>
            </w:r>
            <w:proofErr w:type="spellEnd"/>
            <w:r w:rsidRPr="00C95686">
              <w:t xml:space="preserve"> битве в 1914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lastRenderedPageBreak/>
              <w:t>26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95686" w:rsidRDefault="00E15355" w:rsidP="004769ED">
            <w:pPr>
              <w:jc w:val="center"/>
            </w:pPr>
            <w:hyperlink r:id="rId235" w:history="1">
              <w:r w:rsidR="00C46A2A" w:rsidRPr="00C95686">
                <w:rPr>
                  <w:rStyle w:val="a6"/>
                </w:rPr>
                <w:t>https://ok.ru/group53470414962853</w:t>
              </w:r>
            </w:hyperlink>
          </w:p>
          <w:p w:rsidR="00C46A2A" w:rsidRPr="00C95686" w:rsidRDefault="00E15355" w:rsidP="004769ED">
            <w:pPr>
              <w:jc w:val="center"/>
              <w:rPr>
                <w:lang w:eastAsia="en-US"/>
              </w:rPr>
            </w:pPr>
            <w:hyperlink r:id="rId236" w:history="1">
              <w:r w:rsidR="00C46A2A" w:rsidRPr="00C95686">
                <w:rPr>
                  <w:rStyle w:val="a6"/>
                </w:rPr>
                <w:t>https://vk.com/public173227</w:t>
              </w:r>
              <w:r w:rsidR="00C46A2A" w:rsidRPr="00C95686">
                <w:rPr>
                  <w:rStyle w:val="a6"/>
                </w:rPr>
                <w:lastRenderedPageBreak/>
                <w:t>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lastRenderedPageBreak/>
              <w:t>Леонова И.А.</w:t>
            </w:r>
          </w:p>
          <w:p w:rsidR="00C46A2A" w:rsidRPr="00C95686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 xml:space="preserve">кция «Путь </w:t>
            </w:r>
            <w:proofErr w:type="gramStart"/>
            <w:r w:rsidRPr="00EF1089">
              <w:rPr>
                <w:lang w:eastAsia="en-US"/>
              </w:rPr>
              <w:t>в</w:t>
            </w:r>
            <w:proofErr w:type="gramEnd"/>
            <w:r w:rsidRPr="00EF1089">
              <w:rPr>
                <w:lang w:eastAsia="en-US"/>
              </w:rPr>
              <w:t xml:space="preserve"> никуд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30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EF1089">
            <w:pPr>
              <w:jc w:val="center"/>
            </w:pPr>
            <w:hyperlink r:id="rId237" w:history="1">
              <w:r w:rsidR="00C46A2A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r w:rsidR="00C46A2A" w:rsidRPr="00EF1089">
              <w:rPr>
                <w:rFonts w:eastAsia="Calibri"/>
              </w:rPr>
              <w:t xml:space="preserve"> </w:t>
            </w:r>
            <w:hyperlink r:id="rId238" w:history="1">
              <w:r w:rsidR="00C46A2A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C95686">
            <w:pPr>
              <w:jc w:val="center"/>
            </w:pPr>
            <w: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B2EB2" w:rsidRDefault="00C46A2A" w:rsidP="00EF1089">
            <w:pPr>
              <w:jc w:val="center"/>
              <w:rPr>
                <w:highlight w:val="yellow"/>
                <w:lang w:eastAsia="en-US"/>
              </w:rPr>
            </w:pPr>
            <w:r w:rsidRPr="00E32E9B">
              <w:rPr>
                <w:lang w:eastAsia="en-US"/>
              </w:rPr>
              <w:t>219</w:t>
            </w:r>
            <w:r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tabs>
                <w:tab w:val="left" w:pos="1400"/>
              </w:tabs>
            </w:pPr>
            <w:r w:rsidRPr="000C76F8">
              <w:t>Информационный блок «День Веры, Надежды и Любв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tabs>
                <w:tab w:val="left" w:pos="1400"/>
              </w:tabs>
              <w:jc w:val="center"/>
            </w:pPr>
            <w:r w:rsidRPr="000C76F8">
              <w:t xml:space="preserve"> 30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0C76F8" w:rsidRDefault="00E15355" w:rsidP="0073224E">
            <w:pPr>
              <w:tabs>
                <w:tab w:val="left" w:pos="1400"/>
              </w:tabs>
              <w:jc w:val="center"/>
            </w:pPr>
            <w:hyperlink r:id="rId239" w:tgtFrame="_blank" w:history="1">
              <w:r w:rsidR="00C46A2A" w:rsidRPr="000C76F8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0C76F8">
              <w:rPr>
                <w:color w:val="333333"/>
              </w:rPr>
              <w:br/>
            </w:r>
            <w:hyperlink r:id="rId240" w:tgtFrame="_blank" w:history="1">
              <w:r w:rsidR="00C46A2A" w:rsidRPr="000C76F8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  <w:r w:rsidR="00C46A2A" w:rsidRPr="000C76F8">
              <w:rPr>
                <w:color w:val="333333"/>
              </w:rP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tabs>
                <w:tab w:val="left" w:pos="1400"/>
              </w:tabs>
            </w:pPr>
            <w:proofErr w:type="spellStart"/>
            <w:r w:rsidRPr="000C76F8">
              <w:t>Годованная</w:t>
            </w:r>
            <w:proofErr w:type="spellEnd"/>
            <w:r w:rsidRPr="000C76F8"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r>
              <w:t>Поздравительная видео открытка «С днем Надежды, Веры и Любви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210"/>
                <w:tab w:val="center" w:pos="600"/>
              </w:tabs>
              <w:jc w:val="center"/>
            </w:pPr>
            <w:r>
              <w:t>30.0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41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683E0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9975CF">
            <w:pPr>
              <w:jc w:val="center"/>
            </w:pPr>
            <w:hyperlink r:id="rId242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ОКТЯБР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ечер отдыха «</w:t>
            </w:r>
            <w:proofErr w:type="gramStart"/>
            <w:r w:rsidRPr="00EF1089">
              <w:rPr>
                <w:lang w:eastAsia="en-US"/>
              </w:rPr>
              <w:t>Бодры</w:t>
            </w:r>
            <w:proofErr w:type="gramEnd"/>
            <w:r w:rsidRPr="00EF1089">
              <w:rPr>
                <w:lang w:eastAsia="en-US"/>
              </w:rPr>
              <w:t xml:space="preserve"> не по годам», посвященный Дню пожилого человек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1.1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чное </w:t>
            </w:r>
            <w:proofErr w:type="spellStart"/>
            <w:r>
              <w:rPr>
                <w:lang w:eastAsia="en-US"/>
              </w:rPr>
              <w:t>оналйн</w:t>
            </w:r>
            <w:proofErr w:type="spellEnd"/>
            <w:r>
              <w:rPr>
                <w:lang w:eastAsia="en-US"/>
              </w:rPr>
              <w:t xml:space="preserve"> мероприятие «День добра и уважения», посвященное Дню пожилого челове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C20270">
            <w:pPr>
              <w:jc w:val="center"/>
              <w:rPr>
                <w:color w:val="000000"/>
                <w:shd w:val="clear" w:color="auto" w:fill="FFFFFF"/>
              </w:rPr>
            </w:pPr>
            <w:hyperlink r:id="rId243" w:history="1">
              <w:r w:rsidR="00C46A2A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EF1089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C20270">
            <w:pPr>
              <w:jc w:val="center"/>
              <w:rPr>
                <w:lang w:eastAsia="en-US"/>
              </w:rPr>
            </w:pPr>
            <w:hyperlink r:id="rId244" w:history="1">
              <w:r w:rsidR="00C46A2A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24D5F" w:rsidRDefault="00C46A2A" w:rsidP="009975CF">
            <w:r>
              <w:t>Поздравительная видео открытка с днем учи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1647" w:rsidRDefault="00C46A2A" w:rsidP="009975CF">
            <w:pPr>
              <w:jc w:val="center"/>
            </w:pPr>
            <w:r w:rsidRPr="002C1647">
              <w:t>05.10.</w:t>
            </w:r>
          </w:p>
          <w:p w:rsidR="00C46A2A" w:rsidRPr="002C1647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45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9975CF">
            <w:hyperlink r:id="rId246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Хантыйский праздник «Проводы лебед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t>0</w:t>
            </w:r>
            <w:r>
              <w:t>9</w:t>
            </w:r>
            <w:r w:rsidRPr="00EF1089">
              <w:t>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бухова</w:t>
            </w:r>
            <w:proofErr w:type="spellEnd"/>
            <w:r>
              <w:rPr>
                <w:lang w:eastAsia="en-US"/>
              </w:rPr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4769ED">
            <w:r w:rsidRPr="000C76F8">
              <w:t>#</w:t>
            </w:r>
            <w:proofErr w:type="spellStart"/>
            <w:r w:rsidRPr="000C76F8">
              <w:t>ПамятныеДатыВоеннойИсторииОтечества</w:t>
            </w:r>
            <w:proofErr w:type="spellEnd"/>
          </w:p>
          <w:p w:rsidR="00C46A2A" w:rsidRPr="000C76F8" w:rsidRDefault="00C46A2A" w:rsidP="001B6B5A">
            <w:pPr>
              <w:rPr>
                <w:lang w:eastAsia="en-US"/>
              </w:rPr>
            </w:pPr>
            <w:r w:rsidRPr="000C76F8">
              <w:t>Хроники – «Взятие Берлина русскими войсками в ходе Семилетней войне в 1760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4769ED">
            <w:pPr>
              <w:jc w:val="center"/>
              <w:rPr>
                <w:lang w:eastAsia="en-US"/>
              </w:rPr>
            </w:pPr>
            <w:r w:rsidRPr="000C76F8">
              <w:rPr>
                <w:lang w:eastAsia="en-US"/>
              </w:rPr>
              <w:t>09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0C76F8" w:rsidRDefault="00E15355" w:rsidP="004769ED">
            <w:pPr>
              <w:jc w:val="center"/>
            </w:pPr>
            <w:hyperlink r:id="rId247" w:history="1">
              <w:r w:rsidR="00C46A2A" w:rsidRPr="000C76F8">
                <w:rPr>
                  <w:rStyle w:val="a6"/>
                </w:rPr>
                <w:t>https://ok.ru/group53470414962853</w:t>
              </w:r>
            </w:hyperlink>
          </w:p>
          <w:p w:rsidR="00C46A2A" w:rsidRPr="000C76F8" w:rsidRDefault="00E15355" w:rsidP="004769ED">
            <w:pPr>
              <w:jc w:val="center"/>
              <w:rPr>
                <w:lang w:eastAsia="en-US"/>
              </w:rPr>
            </w:pPr>
            <w:hyperlink r:id="rId248" w:history="1">
              <w:r w:rsidR="00C46A2A" w:rsidRPr="000C76F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4769ED">
            <w:pPr>
              <w:jc w:val="center"/>
              <w:rPr>
                <w:lang w:eastAsia="en-US"/>
              </w:rPr>
            </w:pPr>
            <w:r w:rsidRPr="000C76F8">
              <w:rPr>
                <w:lang w:eastAsia="en-US"/>
              </w:rPr>
              <w:t>Леонова И.А.</w:t>
            </w:r>
          </w:p>
          <w:p w:rsidR="00C46A2A" w:rsidRPr="000C76F8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0C76F8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сенний бал «</w:t>
            </w:r>
            <w:r>
              <w:rPr>
                <w:lang w:eastAsia="en-US"/>
              </w:rPr>
              <w:t>Осенний винегрет</w:t>
            </w:r>
            <w:r w:rsidRPr="00EF1089">
              <w:rPr>
                <w:lang w:eastAsia="en-US"/>
              </w:rPr>
              <w:t xml:space="preserve">». Беседа для многодетных и неблагополучных семей.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jc w:val="center"/>
            </w:pPr>
            <w:r>
              <w:rPr>
                <w:lang w:eastAsia="en-US"/>
              </w:rPr>
              <w:t>16</w:t>
            </w:r>
            <w:r w:rsidRPr="00EF1089">
              <w:rPr>
                <w:lang w:eastAsia="en-US"/>
              </w:rPr>
              <w:t>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4769ED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123EA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>кция «</w:t>
            </w:r>
            <w:r>
              <w:rPr>
                <w:lang w:eastAsia="en-US"/>
              </w:rPr>
              <w:t>Здоровье и я – лучшие друзья</w:t>
            </w:r>
            <w:r w:rsidRPr="00EF1089">
              <w:rPr>
                <w:lang w:eastAsia="en-US"/>
              </w:rP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10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EF1089">
            <w:pPr>
              <w:jc w:val="center"/>
            </w:pPr>
            <w:hyperlink r:id="rId249" w:history="1">
              <w:r w:rsidR="00C46A2A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r w:rsidR="00C46A2A" w:rsidRPr="00EF1089">
              <w:rPr>
                <w:rFonts w:eastAsia="Calibri"/>
              </w:rPr>
              <w:t xml:space="preserve"> </w:t>
            </w:r>
            <w:hyperlink r:id="rId250" w:history="1">
              <w:r w:rsidR="00C46A2A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викторина, посвященная Дню памяти воинской Казачьей Слав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- 18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3224E" w:rsidRDefault="00E15355" w:rsidP="00C20270">
            <w:pPr>
              <w:jc w:val="center"/>
              <w:rPr>
                <w:color w:val="000000"/>
                <w:shd w:val="clear" w:color="auto" w:fill="FFFFFF"/>
              </w:rPr>
            </w:pPr>
            <w:hyperlink r:id="rId251" w:history="1">
              <w:r w:rsidR="00C46A2A" w:rsidRPr="0073224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73224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C20270">
            <w:pPr>
              <w:jc w:val="center"/>
            </w:pPr>
            <w:hyperlink r:id="rId252" w:history="1">
              <w:r w:rsidR="00C46A2A" w:rsidRPr="0073224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</w:pPr>
            <w:r>
              <w:t>Беседа:  «Черные буквы»</w:t>
            </w:r>
            <w:r>
              <w:br/>
              <w:t>(профилактика токсикомании)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  <w:jc w:val="center"/>
            </w:pPr>
            <w:r>
              <w:t xml:space="preserve"> 14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4769ED">
            <w:pPr>
              <w:tabs>
                <w:tab w:val="left" w:pos="1400"/>
              </w:tabs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</w:pPr>
            <w:r>
              <w:t xml:space="preserve">А.А. </w:t>
            </w:r>
            <w:proofErr w:type="spellStart"/>
            <w:r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C76F8" w:rsidRDefault="00C46A2A" w:rsidP="00C46A2A">
            <w:r w:rsidRPr="000C76F8">
              <w:t>#</w:t>
            </w:r>
            <w:proofErr w:type="spellStart"/>
            <w:r w:rsidRPr="000C76F8">
              <w:t>ПамятныеДатыВоеннойИсторииОтечества</w:t>
            </w:r>
            <w:proofErr w:type="spellEnd"/>
          </w:p>
          <w:p w:rsidR="00C46A2A" w:rsidRDefault="00C46A2A" w:rsidP="00C46A2A">
            <w:pPr>
              <w:tabs>
                <w:tab w:val="left" w:pos="1400"/>
              </w:tabs>
            </w:pPr>
            <w:r w:rsidRPr="000C76F8">
              <w:t>Хроники</w:t>
            </w:r>
            <w:r>
              <w:t xml:space="preserve"> – «</w:t>
            </w:r>
            <w:proofErr w:type="spellStart"/>
            <w:r>
              <w:t>Слободзейская</w:t>
            </w:r>
            <w:proofErr w:type="spellEnd"/>
            <w:r>
              <w:t xml:space="preserve"> операция»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C46A2A">
            <w:pPr>
              <w:jc w:val="center"/>
            </w:pPr>
            <w:r>
              <w:rPr>
                <w:lang w:eastAsia="en-US"/>
              </w:rPr>
              <w:t>14</w:t>
            </w:r>
            <w:r w:rsidRPr="00EF1089">
              <w:rPr>
                <w:lang w:eastAsia="en-US"/>
              </w:rPr>
              <w:t>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C46A2A">
            <w:pPr>
              <w:jc w:val="center"/>
            </w:pPr>
            <w:hyperlink r:id="rId253" w:history="1">
              <w:r w:rsidR="00C46A2A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r w:rsidR="00C46A2A" w:rsidRPr="00EF1089">
              <w:rPr>
                <w:rFonts w:eastAsia="Calibri"/>
              </w:rPr>
              <w:t xml:space="preserve"> </w:t>
            </w:r>
            <w:hyperlink r:id="rId254" w:history="1">
              <w:r w:rsidR="00C46A2A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C46A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F1F16" w:rsidRDefault="00C46A2A" w:rsidP="009975CF">
            <w:r w:rsidRPr="000F1F16">
              <w:t>Поздравительная видео открытка</w:t>
            </w:r>
            <w:r>
              <w:t xml:space="preserve"> «С днем отца»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1647" w:rsidRDefault="00C46A2A" w:rsidP="009975CF">
            <w:pPr>
              <w:jc w:val="center"/>
            </w:pPr>
            <w:r>
              <w:t>16.1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55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683E0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9975CF">
            <w:pPr>
              <w:ind w:left="33" w:hanging="33"/>
              <w:jc w:val="center"/>
            </w:pPr>
            <w:hyperlink r:id="rId256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E3D8D" w:rsidRDefault="00C46A2A" w:rsidP="009975CF">
            <w:pPr>
              <w:jc w:val="center"/>
            </w:pPr>
            <w:r w:rsidRPr="00EE3D8D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736EA8" w:rsidRDefault="00C46A2A" w:rsidP="009975CF">
            <w:r>
              <w:t xml:space="preserve">Фото марафон </w:t>
            </w:r>
            <w:r>
              <w:rPr>
                <w:lang w:val="en-US"/>
              </w:rPr>
              <w:t>#</w:t>
            </w:r>
            <w:proofErr w:type="spellStart"/>
            <w:r>
              <w:t>ЯимойлюбимыйПапа</w:t>
            </w:r>
            <w:proofErr w:type="spellEnd"/>
            <w:r>
              <w:t>”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1647" w:rsidRDefault="00C46A2A" w:rsidP="009975CF">
            <w:pPr>
              <w:jc w:val="center"/>
            </w:pPr>
            <w:r>
              <w:t>16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57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683E0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9975CF">
            <w:pPr>
              <w:ind w:left="33" w:hanging="33"/>
              <w:jc w:val="center"/>
            </w:pPr>
            <w:hyperlink r:id="rId258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E3D8D" w:rsidRDefault="00C46A2A" w:rsidP="009975CF">
            <w:pPr>
              <w:jc w:val="center"/>
            </w:pPr>
            <w:r w:rsidRPr="00EE3D8D"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53AE0" w:rsidRDefault="00C46A2A" w:rsidP="00B23B86">
            <w:r w:rsidRPr="00A53AE0">
              <w:t xml:space="preserve">Игровая программа «Что на грядке уродилось, то к обеду пригодилось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53AE0" w:rsidRDefault="00C46A2A" w:rsidP="00A53AE0">
            <w:pPr>
              <w:jc w:val="center"/>
            </w:pPr>
            <w:r w:rsidRPr="00A53AE0">
              <w:t>16.10</w:t>
            </w:r>
            <w: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A53AE0" w:rsidRDefault="00C46A2A" w:rsidP="00123EA3">
            <w:pPr>
              <w:jc w:val="center"/>
            </w:pPr>
            <w:r w:rsidRPr="00A53AE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53AE0" w:rsidRDefault="00C46A2A" w:rsidP="00123EA3">
            <w:pPr>
              <w:jc w:val="center"/>
            </w:pPr>
            <w:proofErr w:type="spellStart"/>
            <w:r w:rsidRPr="00A53AE0">
              <w:t>Калабухова</w:t>
            </w:r>
            <w:proofErr w:type="spellEnd"/>
            <w:r w:rsidRPr="00A53AE0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сенний бал «Осенних листьев круженье»,  для людей с ограниченными возможностями здоровь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</w:pPr>
            <w:r>
              <w:rPr>
                <w:lang w:eastAsia="en-US"/>
              </w:rPr>
              <w:t>22.10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33388C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123EA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</w:pPr>
            <w:r>
              <w:t>Акция: «Неделя доб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  <w:jc w:val="center"/>
            </w:pPr>
            <w:r>
              <w:t>18.10. –</w:t>
            </w:r>
          </w:p>
          <w:p w:rsidR="00C46A2A" w:rsidRDefault="00C46A2A" w:rsidP="004769ED">
            <w:pPr>
              <w:tabs>
                <w:tab w:val="left" w:pos="1400"/>
              </w:tabs>
              <w:jc w:val="center"/>
            </w:pPr>
            <w:r>
              <w:t>24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4769ED">
            <w:pPr>
              <w:tabs>
                <w:tab w:val="left" w:pos="1400"/>
              </w:tabs>
              <w:jc w:val="center"/>
            </w:pPr>
            <w:r>
              <w:t xml:space="preserve">п. </w:t>
            </w:r>
            <w:proofErr w:type="spellStart"/>
            <w:r>
              <w:t>Горноправдинск</w:t>
            </w:r>
            <w:proofErr w:type="spellEnd"/>
          </w:p>
          <w:p w:rsidR="00C46A2A" w:rsidRDefault="00C46A2A" w:rsidP="004769ED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</w:pPr>
            <w:r>
              <w:t xml:space="preserve">А.А. </w:t>
            </w:r>
            <w:proofErr w:type="spellStart"/>
            <w:proofErr w:type="gramStart"/>
            <w:r>
              <w:t>Годованная</w:t>
            </w:r>
            <w:proofErr w:type="spellEnd"/>
            <w:proofErr w:type="gramEnd"/>
            <w:r>
              <w:t xml:space="preserve"> совместно с  волонтерами культуры</w:t>
            </w:r>
          </w:p>
          <w:p w:rsidR="00C46A2A" w:rsidRDefault="00C46A2A" w:rsidP="004769ED">
            <w:pPr>
              <w:tabs>
                <w:tab w:val="left" w:pos="1400"/>
              </w:tabs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4769ED">
            <w:r w:rsidRPr="00123EA3">
              <w:t>#</w:t>
            </w:r>
            <w:proofErr w:type="spellStart"/>
            <w:r w:rsidRPr="00123EA3">
              <w:t>ПамятныеДатыВоеннойИсторииОтечества</w:t>
            </w:r>
            <w:proofErr w:type="spellEnd"/>
          </w:p>
          <w:p w:rsidR="00C46A2A" w:rsidRPr="00123EA3" w:rsidRDefault="00C46A2A" w:rsidP="00CE37E9">
            <w:pPr>
              <w:rPr>
                <w:lang w:eastAsia="en-US"/>
              </w:rPr>
            </w:pPr>
            <w:r w:rsidRPr="00123EA3">
              <w:t>Хроники – «</w:t>
            </w:r>
            <w:proofErr w:type="spellStart"/>
            <w:r w:rsidRPr="00123EA3">
              <w:t>Наваринское</w:t>
            </w:r>
            <w:proofErr w:type="spellEnd"/>
            <w:r w:rsidRPr="00123EA3">
              <w:t xml:space="preserve"> морское сражение в 1827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4769ED">
            <w:pPr>
              <w:jc w:val="center"/>
              <w:rPr>
                <w:lang w:eastAsia="en-US"/>
              </w:rPr>
            </w:pPr>
            <w:r w:rsidRPr="00123EA3">
              <w:rPr>
                <w:lang w:eastAsia="en-US"/>
              </w:rPr>
              <w:t>20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23EA3" w:rsidRDefault="00E15355" w:rsidP="004769ED">
            <w:pPr>
              <w:jc w:val="center"/>
            </w:pPr>
            <w:hyperlink r:id="rId259" w:history="1">
              <w:r w:rsidR="00C46A2A" w:rsidRPr="00123EA3">
                <w:rPr>
                  <w:rStyle w:val="a6"/>
                </w:rPr>
                <w:t>https://ok.ru/group53470414962853</w:t>
              </w:r>
            </w:hyperlink>
          </w:p>
          <w:p w:rsidR="00C46A2A" w:rsidRPr="00123EA3" w:rsidRDefault="00E15355" w:rsidP="004769ED">
            <w:pPr>
              <w:jc w:val="center"/>
              <w:rPr>
                <w:lang w:eastAsia="en-US"/>
              </w:rPr>
            </w:pPr>
            <w:hyperlink r:id="rId260" w:history="1">
              <w:r w:rsidR="00C46A2A" w:rsidRPr="00123EA3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4769ED">
            <w:pPr>
              <w:jc w:val="center"/>
              <w:rPr>
                <w:lang w:eastAsia="en-US"/>
              </w:rPr>
            </w:pPr>
            <w:r w:rsidRPr="00123EA3">
              <w:rPr>
                <w:lang w:eastAsia="en-US"/>
              </w:rPr>
              <w:t>Леонова И.А.</w:t>
            </w:r>
          </w:p>
          <w:p w:rsidR="00C46A2A" w:rsidRPr="00123EA3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Конкурс стихов и прозы «Никто не забыт, ничто не забыто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21</w:t>
            </w:r>
            <w:r w:rsidRPr="00EF1089">
              <w:rPr>
                <w:lang w:eastAsia="en-US"/>
              </w:rPr>
              <w:t>.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123EA3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530CD" w:rsidRDefault="00C46A2A" w:rsidP="00EF108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еонова </w:t>
            </w:r>
            <w:r w:rsidRPr="008530CD">
              <w:rPr>
                <w:lang w:eastAsia="en-US"/>
              </w:rPr>
              <w:t>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B23B86">
            <w:r w:rsidRPr="00C2059E">
              <w:t>Игровая программа «В гостях у госпожи игр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123EA3">
            <w:pPr>
              <w:jc w:val="center"/>
            </w:pPr>
            <w:r w:rsidRPr="00C2059E">
              <w:t>31.1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2059E" w:rsidRDefault="00C46A2A" w:rsidP="00123EA3">
            <w:pPr>
              <w:jc w:val="center"/>
            </w:pPr>
            <w:r w:rsidRPr="00C2059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B23B86">
            <w:proofErr w:type="spellStart"/>
            <w:r w:rsidRPr="00C2059E">
              <w:t>Калабухова</w:t>
            </w:r>
            <w:proofErr w:type="spellEnd"/>
            <w:r w:rsidRPr="00C2059E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</w:t>
            </w:r>
            <w:r w:rsidRPr="00EF1089">
              <w:rPr>
                <w:lang w:eastAsia="en-US"/>
              </w:rPr>
              <w:t xml:space="preserve">Акция </w:t>
            </w:r>
            <w:r w:rsidRPr="00EF1089">
              <w:rPr>
                <w:lang w:eastAsia="en-US"/>
              </w:rPr>
              <w:lastRenderedPageBreak/>
              <w:t>«Милосердия», посвященная Дню памяти жертв политических репресс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jc w:val="center"/>
            </w:pPr>
            <w:r>
              <w:rPr>
                <w:lang w:eastAsia="en-US"/>
              </w:rPr>
              <w:lastRenderedPageBreak/>
              <w:t>31</w:t>
            </w:r>
            <w:r w:rsidRPr="00EF1089">
              <w:rPr>
                <w:lang w:eastAsia="en-US"/>
              </w:rPr>
              <w:t>.1</w:t>
            </w:r>
            <w:r>
              <w:rPr>
                <w:lang w:eastAsia="en-US"/>
              </w:rPr>
              <w:t>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123EA3">
            <w:pPr>
              <w:jc w:val="center"/>
            </w:pPr>
            <w:hyperlink r:id="rId261" w:history="1">
              <w:r w:rsidR="00C46A2A" w:rsidRPr="00EF1089">
                <w:rPr>
                  <w:rStyle w:val="a6"/>
                </w:rPr>
                <w:t>https://ok.ru/group53470414</w:t>
              </w:r>
              <w:r w:rsidR="00C46A2A" w:rsidRPr="00EF1089">
                <w:rPr>
                  <w:rStyle w:val="a6"/>
                </w:rPr>
                <w:lastRenderedPageBreak/>
                <w:t>962853</w:t>
              </w:r>
            </w:hyperlink>
          </w:p>
          <w:p w:rsidR="00C46A2A" w:rsidRPr="00EF1089" w:rsidRDefault="00E15355" w:rsidP="00123EA3">
            <w:pPr>
              <w:jc w:val="center"/>
            </w:pPr>
            <w:hyperlink r:id="rId262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НОЯБР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54A8F" w:rsidRDefault="00C46A2A" w:rsidP="00EF1089">
            <w:pPr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24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817A7E">
            <w:r w:rsidRPr="00147741">
              <w:t>Игровая программа «Доброта спасет мир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3D04BF">
            <w:pPr>
              <w:jc w:val="center"/>
            </w:pPr>
            <w:r>
              <w:t>02</w:t>
            </w:r>
            <w:r w:rsidRPr="00147741">
              <w:t>.1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47741" w:rsidRDefault="00C46A2A" w:rsidP="00817A7E">
            <w:r w:rsidRPr="00147741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47741" w:rsidRDefault="00C46A2A" w:rsidP="00817A7E">
            <w:proofErr w:type="spellStart"/>
            <w:r w:rsidRPr="00147741">
              <w:t>Калабухова</w:t>
            </w:r>
            <w:proofErr w:type="spellEnd"/>
            <w:r w:rsidRPr="00147741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>кция «Мы все такие разные, но родина у нас одна»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3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C20270">
            <w:pPr>
              <w:jc w:val="center"/>
            </w:pPr>
            <w:hyperlink r:id="rId263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C20270">
            <w:pPr>
              <w:jc w:val="center"/>
            </w:pPr>
            <w:hyperlink r:id="rId264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Заочный фотоконкурс «Мой край родной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4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C20270">
            <w:pPr>
              <w:jc w:val="center"/>
            </w:pPr>
            <w:hyperlink r:id="rId265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C20270">
            <w:pPr>
              <w:jc w:val="center"/>
            </w:pPr>
            <w:hyperlink r:id="rId266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 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 xml:space="preserve">». Выставка декоративно-прикладного искусства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 w:rsidRPr="00EF1089">
              <w:rPr>
                <w:lang w:eastAsia="en-US"/>
              </w:rPr>
              <w:t>04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</w:pPr>
            <w:r>
              <w:t>Конкурс стендового моделирования «На земле Югорской семьёй единою живе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  <w:jc w:val="center"/>
            </w:pPr>
            <w:r>
              <w:t>04.11.</w:t>
            </w:r>
          </w:p>
          <w:p w:rsidR="00C46A2A" w:rsidRDefault="00C46A2A" w:rsidP="009975CF">
            <w:pPr>
              <w:tabs>
                <w:tab w:val="left" w:pos="1400"/>
              </w:tabs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9975CF">
            <w:r>
              <w:t>МБОУ СОШ</w:t>
            </w:r>
          </w:p>
          <w:p w:rsidR="00C46A2A" w:rsidRPr="0095626A" w:rsidRDefault="00C46A2A" w:rsidP="009975CF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5626A" w:rsidRDefault="00C46A2A" w:rsidP="009975CF">
            <w:pPr>
              <w:jc w:val="center"/>
            </w:pPr>
            <w:proofErr w:type="spellStart"/>
            <w:r>
              <w:t>Годованная</w:t>
            </w:r>
            <w:proofErr w:type="spellEnd"/>
            <w:r>
              <w:t xml:space="preserve"> А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</w:pPr>
            <w:r>
              <w:t>Конкурс дружбы народов «Золотой глобус», посвященный Дню народного един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78784A">
            <w:pPr>
              <w:tabs>
                <w:tab w:val="left" w:pos="1400"/>
              </w:tabs>
              <w:jc w:val="center"/>
            </w:pPr>
            <w:r>
              <w:t xml:space="preserve"> 04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4769ED">
            <w:pPr>
              <w:tabs>
                <w:tab w:val="left" w:pos="1400"/>
              </w:tabs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tabs>
                <w:tab w:val="left" w:pos="1400"/>
              </w:tabs>
            </w:pPr>
            <w:r>
              <w:t xml:space="preserve">А.А. </w:t>
            </w:r>
            <w:proofErr w:type="spellStart"/>
            <w:r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831FC" w:rsidRDefault="00C46A2A" w:rsidP="009975CF">
            <w:r>
              <w:t>Поздравительная видео открытка с Днём народного Един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04.11.2021 г.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67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9975CF">
            <w:hyperlink r:id="rId268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B23B86">
            <w:r w:rsidRPr="00C2059E">
              <w:t>Игровая программа «Доброта спасет мир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123EA3">
            <w:pPr>
              <w:jc w:val="center"/>
            </w:pPr>
            <w:r w:rsidRPr="00C2059E">
              <w:t>05.1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2059E" w:rsidRDefault="00C46A2A" w:rsidP="00B23B86">
            <w:r w:rsidRPr="00C2059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B23B86">
            <w:proofErr w:type="spellStart"/>
            <w:r w:rsidRPr="00C2059E">
              <w:t>Калабухова</w:t>
            </w:r>
            <w:proofErr w:type="spellEnd"/>
            <w:r w:rsidRPr="00C2059E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4769ED">
            <w:r w:rsidRPr="00123EA3">
              <w:t>#</w:t>
            </w:r>
            <w:proofErr w:type="spellStart"/>
            <w:r w:rsidRPr="00123EA3">
              <w:t>ПамятныеДатыВоеннойИсторииОтечества</w:t>
            </w:r>
            <w:proofErr w:type="spellEnd"/>
          </w:p>
          <w:p w:rsidR="00C46A2A" w:rsidRPr="00123EA3" w:rsidRDefault="00C46A2A" w:rsidP="004769ED">
            <w:pPr>
              <w:rPr>
                <w:lang w:eastAsia="en-US"/>
              </w:rPr>
            </w:pPr>
            <w:r w:rsidRPr="00123EA3">
              <w:t>Хроники – «Освобождение Киева от немецко-фашистских захватчиков в 1943 году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4769ED">
            <w:pPr>
              <w:jc w:val="center"/>
              <w:rPr>
                <w:lang w:eastAsia="en-US"/>
              </w:rPr>
            </w:pPr>
            <w:r w:rsidRPr="00123EA3">
              <w:rPr>
                <w:lang w:eastAsia="en-US"/>
              </w:rPr>
              <w:t>06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23EA3" w:rsidRDefault="00E15355" w:rsidP="004769ED">
            <w:pPr>
              <w:jc w:val="center"/>
            </w:pPr>
            <w:hyperlink r:id="rId269" w:history="1">
              <w:r w:rsidR="00C46A2A" w:rsidRPr="00123EA3">
                <w:rPr>
                  <w:rStyle w:val="a6"/>
                </w:rPr>
                <w:t>https://ok.ru/group53470414962853</w:t>
              </w:r>
            </w:hyperlink>
          </w:p>
          <w:p w:rsidR="00C46A2A" w:rsidRPr="00123EA3" w:rsidRDefault="00E15355" w:rsidP="004769ED">
            <w:pPr>
              <w:jc w:val="center"/>
              <w:rPr>
                <w:lang w:eastAsia="en-US"/>
              </w:rPr>
            </w:pPr>
            <w:hyperlink r:id="rId270" w:history="1">
              <w:r w:rsidR="00C46A2A" w:rsidRPr="00123EA3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4769ED">
            <w:pPr>
              <w:jc w:val="center"/>
              <w:rPr>
                <w:lang w:eastAsia="en-US"/>
              </w:rPr>
            </w:pPr>
            <w:r w:rsidRPr="00123EA3">
              <w:rPr>
                <w:lang w:eastAsia="en-US"/>
              </w:rPr>
              <w:t>Леонова И.А.</w:t>
            </w:r>
          </w:p>
          <w:p w:rsidR="00C46A2A" w:rsidRPr="00123EA3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EF1089">
            <w:pPr>
              <w:rPr>
                <w:lang w:eastAsia="en-US"/>
              </w:rPr>
            </w:pPr>
            <w:proofErr w:type="spellStart"/>
            <w:r w:rsidRPr="00123EA3">
              <w:rPr>
                <w:lang w:eastAsia="en-US"/>
              </w:rPr>
              <w:t>Онлайн</w:t>
            </w:r>
            <w:proofErr w:type="spellEnd"/>
            <w:r w:rsidRPr="00123EA3">
              <w:rPr>
                <w:lang w:eastAsia="en-US"/>
              </w:rPr>
              <w:t xml:space="preserve"> акция «</w:t>
            </w:r>
            <w:proofErr w:type="spellStart"/>
            <w:r w:rsidRPr="00123EA3">
              <w:rPr>
                <w:lang w:eastAsia="en-US"/>
              </w:rPr>
              <w:t>Югра</w:t>
            </w:r>
            <w:proofErr w:type="spellEnd"/>
            <w:r w:rsidRPr="00123EA3">
              <w:rPr>
                <w:lang w:eastAsia="en-US"/>
              </w:rPr>
              <w:t xml:space="preserve"> – мой дом родно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EF1089">
            <w:pPr>
              <w:jc w:val="center"/>
            </w:pPr>
            <w:r w:rsidRPr="00123EA3">
              <w:t xml:space="preserve">11.11. 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123EA3" w:rsidRDefault="00E15355" w:rsidP="00C20270">
            <w:pPr>
              <w:jc w:val="center"/>
            </w:pPr>
            <w:hyperlink r:id="rId271" w:history="1">
              <w:r w:rsidR="00C46A2A" w:rsidRPr="00123EA3">
                <w:rPr>
                  <w:rStyle w:val="a6"/>
                </w:rPr>
                <w:t>https://ok.ru/group53470414962853</w:t>
              </w:r>
            </w:hyperlink>
          </w:p>
          <w:p w:rsidR="00C46A2A" w:rsidRPr="00123EA3" w:rsidRDefault="00E15355" w:rsidP="00C20270">
            <w:pPr>
              <w:jc w:val="center"/>
            </w:pPr>
            <w:hyperlink r:id="rId272" w:history="1">
              <w:r w:rsidR="00C46A2A" w:rsidRPr="00123EA3">
                <w:rPr>
                  <w:rStyle w:val="a6"/>
                </w:rPr>
                <w:t>https://vk.com/public173227</w:t>
              </w:r>
              <w:r w:rsidR="00C46A2A" w:rsidRPr="00123EA3">
                <w:rPr>
                  <w:rStyle w:val="a6"/>
                </w:rPr>
                <w:lastRenderedPageBreak/>
                <w:t>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123EA3" w:rsidRDefault="00C46A2A" w:rsidP="00EF1089">
            <w:pPr>
              <w:jc w:val="center"/>
              <w:rPr>
                <w:lang w:eastAsia="en-US"/>
              </w:rPr>
            </w:pPr>
            <w:r w:rsidRPr="00123EA3">
              <w:rPr>
                <w:lang w:eastAsia="en-US"/>
              </w:rPr>
              <w:lastRenderedPageBreak/>
              <w:t>Леонова И.А.</w:t>
            </w:r>
          </w:p>
          <w:p w:rsidR="00C46A2A" w:rsidRPr="00123EA3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r>
              <w:rPr>
                <w:lang w:eastAsia="en-US"/>
              </w:rPr>
              <w:t>Открытие творческого сезона театрально-музыкальной студии «Аплодисмент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</w:pPr>
            <w:r>
              <w:t>12</w:t>
            </w:r>
            <w:r w:rsidRPr="00EF1089">
              <w:t>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33388C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Осенний бал для детей «Осенняя пора, очей очарование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</w:pPr>
            <w:r>
              <w:rPr>
                <w:lang w:eastAsia="en-US"/>
              </w:rPr>
              <w:t>12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33388C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30A3C" w:rsidRDefault="00C46A2A" w:rsidP="009975CF">
            <w:r w:rsidRPr="00630A3C">
              <w:t>Читаем стихи, поём песни «Осень провожаем, зимушку встречае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28.-12.11.</w:t>
            </w:r>
          </w:p>
          <w:p w:rsidR="00C46A2A" w:rsidRDefault="00C46A2A" w:rsidP="009975CF">
            <w:pPr>
              <w:jc w:val="center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73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9975CF">
            <w:hyperlink r:id="rId274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54A8F" w:rsidRDefault="00C46A2A" w:rsidP="00EF108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5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630A3C" w:rsidRDefault="00C46A2A" w:rsidP="009975CF">
            <w:r w:rsidRPr="00630A3C">
              <w:t xml:space="preserve">Конкурс рисунка </w:t>
            </w:r>
            <w:r>
              <w:t xml:space="preserve">и поделок </w:t>
            </w:r>
            <w:r w:rsidRPr="00630A3C">
              <w:t>«Осенний вернисаж»</w:t>
            </w:r>
            <w: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29.10-12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275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9975CF">
            <w:hyperlink r:id="rId276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«Разноцветный мир детства», для детей инвали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t>13.1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EF1089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</w:pPr>
            <w:r>
              <w:t xml:space="preserve"> Беседа: «Толерантность к ВИЧ+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  <w:jc w:val="center"/>
            </w:pPr>
            <w:r>
              <w:t>14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33388C">
            <w:pPr>
              <w:tabs>
                <w:tab w:val="left" w:pos="1400"/>
              </w:tabs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</w:pPr>
            <w:r>
              <w:t xml:space="preserve">А.А. </w:t>
            </w:r>
            <w:proofErr w:type="spellStart"/>
            <w:r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</w:pPr>
            <w:r>
              <w:t>Викторина, посвященная Всемирному Дню ребен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  <w:jc w:val="center"/>
            </w:pPr>
            <w:r>
              <w:t>14.11.-20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73224E" w:rsidRDefault="00E15355" w:rsidP="0033388C">
            <w:pPr>
              <w:jc w:val="center"/>
              <w:rPr>
                <w:color w:val="000000"/>
                <w:shd w:val="clear" w:color="auto" w:fill="FFFFFF"/>
              </w:rPr>
            </w:pPr>
            <w:hyperlink r:id="rId277" w:history="1">
              <w:r w:rsidR="00C46A2A" w:rsidRPr="0073224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73224E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33388C">
            <w:pPr>
              <w:tabs>
                <w:tab w:val="left" w:pos="1400"/>
              </w:tabs>
              <w:jc w:val="center"/>
            </w:pPr>
            <w:hyperlink r:id="rId278" w:history="1">
              <w:r w:rsidR="00C46A2A" w:rsidRPr="0073224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>кция «Мы за толерантность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</w:pPr>
            <w:r w:rsidRPr="00EF1089">
              <w:rPr>
                <w:lang w:eastAsia="en-US"/>
              </w:rPr>
              <w:t>17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33388C">
            <w:pPr>
              <w:jc w:val="center"/>
            </w:pPr>
            <w:hyperlink r:id="rId279" w:history="1">
              <w:r w:rsidR="00C46A2A" w:rsidRPr="00EF1089">
                <w:rPr>
                  <w:rStyle w:val="a6"/>
                </w:rPr>
                <w:t>https://ok.ru/group53470414962853</w:t>
              </w:r>
            </w:hyperlink>
          </w:p>
          <w:p w:rsidR="00C46A2A" w:rsidRPr="00EF1089" w:rsidRDefault="00E15355" w:rsidP="0033388C">
            <w:pPr>
              <w:jc w:val="center"/>
            </w:pPr>
            <w:hyperlink r:id="rId280" w:history="1">
              <w:r w:rsidR="00C46A2A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</w:pPr>
            <w:r>
              <w:t xml:space="preserve">Акция: </w:t>
            </w:r>
          </w:p>
          <w:p w:rsidR="00C46A2A" w:rsidRDefault="00C46A2A" w:rsidP="0033388C">
            <w:pPr>
              <w:tabs>
                <w:tab w:val="left" w:pos="1400"/>
              </w:tabs>
            </w:pPr>
            <w:r>
              <w:t>«Засветись в темноте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  <w:jc w:val="center"/>
            </w:pPr>
            <w:r>
              <w:t xml:space="preserve"> 18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33388C">
            <w:pPr>
              <w:tabs>
                <w:tab w:val="left" w:pos="1400"/>
              </w:tabs>
              <w:jc w:val="center"/>
            </w:pPr>
            <w:r>
              <w:t xml:space="preserve">п. </w:t>
            </w:r>
            <w:proofErr w:type="spellStart"/>
            <w:r>
              <w:t>Горноправдинск</w:t>
            </w:r>
            <w:proofErr w:type="spellEnd"/>
            <w: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3388C">
            <w:pPr>
              <w:tabs>
                <w:tab w:val="left" w:pos="1400"/>
              </w:tabs>
              <w:jc w:val="center"/>
            </w:pPr>
            <w:r>
              <w:t xml:space="preserve">А.А. </w:t>
            </w:r>
            <w:proofErr w:type="spellStart"/>
            <w:proofErr w:type="gramStart"/>
            <w:r>
              <w:t>Годованная</w:t>
            </w:r>
            <w:proofErr w:type="spellEnd"/>
            <w:proofErr w:type="gramEnd"/>
            <w:r>
              <w:t xml:space="preserve"> совместно с волонтерским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7F5F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, посвященная дню ребенка. </w:t>
            </w:r>
            <w:r w:rsidRPr="00F144F4">
              <w:rPr>
                <w:lang w:eastAsia="en-US"/>
              </w:rPr>
              <w:t xml:space="preserve"> Беседа для многодетных и неблагополучных сем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EF1089">
            <w:pPr>
              <w:jc w:val="center"/>
            </w:pPr>
            <w:r>
              <w:t>19</w:t>
            </w:r>
            <w:r w:rsidRPr="00F144F4">
              <w:t>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144F4" w:rsidRDefault="00C46A2A" w:rsidP="00EF1089">
            <w:pPr>
              <w:jc w:val="center"/>
            </w:pPr>
            <w:r w:rsidRPr="00F144F4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EF1089">
            <w:pPr>
              <w:jc w:val="center"/>
              <w:rPr>
                <w:lang w:eastAsia="en-US"/>
              </w:rPr>
            </w:pPr>
            <w:r w:rsidRPr="00F144F4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4769ED">
            <w:r w:rsidRPr="00F144F4">
              <w:t>#</w:t>
            </w:r>
            <w:proofErr w:type="spellStart"/>
            <w:r w:rsidRPr="00F144F4">
              <w:t>ПамятныеДатыВоеннойИсторииОтечества</w:t>
            </w:r>
            <w:proofErr w:type="spellEnd"/>
          </w:p>
          <w:p w:rsidR="00C46A2A" w:rsidRPr="00F144F4" w:rsidRDefault="00C46A2A" w:rsidP="004769ED">
            <w:pPr>
              <w:rPr>
                <w:lang w:eastAsia="en-US"/>
              </w:rPr>
            </w:pPr>
            <w:r w:rsidRPr="00F144F4">
              <w:t xml:space="preserve">Хроники – «Начало контрнаступления </w:t>
            </w:r>
            <w:proofErr w:type="spellStart"/>
            <w:r w:rsidRPr="00F144F4">
              <w:t>советстких</w:t>
            </w:r>
            <w:proofErr w:type="spellEnd"/>
            <w:r w:rsidRPr="00F144F4">
              <w:t xml:space="preserve"> войск под Сталинградом. День ракетных войск и </w:t>
            </w:r>
            <w:proofErr w:type="spellStart"/>
            <w:r w:rsidRPr="00F144F4">
              <w:t>артелеии</w:t>
            </w:r>
            <w:proofErr w:type="spellEnd"/>
            <w:r w:rsidRPr="00F144F4"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4769ED">
            <w:pPr>
              <w:jc w:val="center"/>
              <w:rPr>
                <w:lang w:eastAsia="en-US"/>
              </w:rPr>
            </w:pPr>
            <w:r w:rsidRPr="00F144F4">
              <w:rPr>
                <w:lang w:eastAsia="en-US"/>
              </w:rPr>
              <w:t>19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F144F4" w:rsidRDefault="00E15355" w:rsidP="004769ED">
            <w:pPr>
              <w:jc w:val="center"/>
            </w:pPr>
            <w:hyperlink r:id="rId281" w:history="1">
              <w:r w:rsidR="00C46A2A" w:rsidRPr="00F144F4">
                <w:rPr>
                  <w:rStyle w:val="a6"/>
                </w:rPr>
                <w:t>https://ok.ru/group53470414962853</w:t>
              </w:r>
            </w:hyperlink>
          </w:p>
          <w:p w:rsidR="00C46A2A" w:rsidRPr="00F144F4" w:rsidRDefault="00E15355" w:rsidP="004769ED">
            <w:pPr>
              <w:jc w:val="center"/>
              <w:rPr>
                <w:lang w:eastAsia="en-US"/>
              </w:rPr>
            </w:pPr>
            <w:hyperlink r:id="rId282" w:history="1">
              <w:r w:rsidR="00C46A2A" w:rsidRPr="00F144F4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F144F4" w:rsidRDefault="00C46A2A" w:rsidP="004769ED">
            <w:pPr>
              <w:jc w:val="center"/>
              <w:rPr>
                <w:lang w:eastAsia="en-US"/>
              </w:rPr>
            </w:pPr>
            <w:r w:rsidRPr="00F144F4">
              <w:rPr>
                <w:lang w:eastAsia="en-US"/>
              </w:rPr>
              <w:t>Леонова И.А.</w:t>
            </w:r>
          </w:p>
          <w:p w:rsidR="00C46A2A" w:rsidRPr="00F144F4" w:rsidRDefault="00C46A2A" w:rsidP="004769E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11D1A" w:rsidRDefault="00C46A2A" w:rsidP="004769ED">
            <w:r>
              <w:t xml:space="preserve">Праздник «Дети </w:t>
            </w:r>
            <w:r>
              <w:lastRenderedPageBreak/>
              <w:t>цветы жизни, посвященный Дню ребен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4769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4769ED">
            <w:pPr>
              <w:jc w:val="center"/>
            </w:pPr>
            <w:r>
              <w:t xml:space="preserve">Здание бани </w:t>
            </w:r>
            <w:r>
              <w:lastRenderedPageBreak/>
              <w:t>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4769E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алабух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Ю.Л.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both"/>
            </w:pPr>
            <w:r w:rsidRPr="00EF1089">
              <w:t xml:space="preserve">Фестиваль-конкурс народной песни сельского поселения </w:t>
            </w:r>
            <w:proofErr w:type="spellStart"/>
            <w:r w:rsidRPr="00EF1089">
              <w:t>Горноправдинск</w:t>
            </w:r>
            <w:proofErr w:type="spellEnd"/>
            <w:r w:rsidRPr="00EF1089">
              <w:t xml:space="preserve"> «</w:t>
            </w:r>
            <w:proofErr w:type="spellStart"/>
            <w:r w:rsidRPr="00EF1089">
              <w:t>Горноправдинские</w:t>
            </w:r>
            <w:proofErr w:type="spellEnd"/>
            <w:r w:rsidRPr="00EF1089">
              <w:t xml:space="preserve"> напев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20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Леонова И.А. 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DA62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ечер отдыха для людей пожилого возраста «Мама главное слово в судьбе», посвященный Дню матер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EF1089">
              <w:rPr>
                <w:lang w:eastAsia="en-US"/>
              </w:rPr>
              <w:t>.1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>». Вечер отдыха «Целуйте руки матерям», посвященный Дню матер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26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 xml:space="preserve">» Семейный национальный конкурс Дружная семья»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26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ень матери. Праздничный концерт, посвященны</w:t>
            </w:r>
            <w:r>
              <w:rPr>
                <w:lang w:eastAsia="en-US"/>
              </w:rPr>
              <w:t>й Дню матер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</w:pPr>
            <w:r>
              <w:rPr>
                <w:lang w:eastAsia="en-US"/>
              </w:rPr>
              <w:t>27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33388C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-конкурс ДПИ, для людей с ограниченными возможностями здоровья «Добрых рук мастерство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</w:pPr>
            <w:r>
              <w:rPr>
                <w:lang w:eastAsia="en-US"/>
              </w:rPr>
              <w:t>27.11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33388C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3388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E31BC" w:rsidRDefault="00C46A2A" w:rsidP="0033388C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ПИ «Умелые руки</w:t>
            </w:r>
            <w:r w:rsidRPr="000E31BC">
              <w:rPr>
                <w:lang w:eastAsia="en-US"/>
              </w:rPr>
              <w:t>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E31BC" w:rsidRDefault="00C46A2A" w:rsidP="0033388C">
            <w:pPr>
              <w:jc w:val="center"/>
            </w:pPr>
            <w:r>
              <w:rPr>
                <w:lang w:eastAsia="en-US"/>
              </w:rPr>
              <w:t>27</w:t>
            </w:r>
            <w:r w:rsidRPr="000E31BC">
              <w:rPr>
                <w:lang w:eastAsia="en-US"/>
              </w:rPr>
              <w:t>.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0E31BC" w:rsidRDefault="00C46A2A" w:rsidP="0033388C">
            <w:pPr>
              <w:jc w:val="center"/>
            </w:pPr>
            <w:r w:rsidRPr="000E31BC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0E31BC" w:rsidRDefault="00C46A2A" w:rsidP="0033388C">
            <w:pPr>
              <w:jc w:val="center"/>
              <w:rPr>
                <w:lang w:eastAsia="en-US"/>
              </w:rPr>
            </w:pPr>
            <w:proofErr w:type="spellStart"/>
            <w:r w:rsidRPr="000E31BC">
              <w:rPr>
                <w:lang w:eastAsia="en-US"/>
              </w:rPr>
              <w:t>Выходцева</w:t>
            </w:r>
            <w:proofErr w:type="spellEnd"/>
            <w:r w:rsidRPr="000E31BC">
              <w:rPr>
                <w:lang w:eastAsia="en-US"/>
              </w:rPr>
              <w:t xml:space="preserve"> Е.С.</w:t>
            </w:r>
          </w:p>
        </w:tc>
      </w:tr>
      <w:tr w:rsidR="00C46A2A" w:rsidRPr="0075294B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270" w:rsidRDefault="00C46A2A" w:rsidP="00A646C7">
            <w:pPr>
              <w:rPr>
                <w:lang w:eastAsia="en-US"/>
              </w:rPr>
            </w:pPr>
            <w:r w:rsidRPr="00C20270">
              <w:rPr>
                <w:lang w:eastAsia="en-US"/>
              </w:rPr>
              <w:t>Гостиная «Встреча». Интервью с творческими людьм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270" w:rsidRDefault="00C46A2A" w:rsidP="00A64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  <w:r w:rsidRPr="00C20270">
              <w:rPr>
                <w:lang w:eastAsia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20270" w:rsidRDefault="00E15355" w:rsidP="00A646C7">
            <w:pPr>
              <w:jc w:val="center"/>
              <w:rPr>
                <w:color w:val="000000"/>
                <w:shd w:val="clear" w:color="auto" w:fill="FFFFFF"/>
              </w:rPr>
            </w:pPr>
            <w:hyperlink r:id="rId283" w:history="1">
              <w:r w:rsidR="00C46A2A" w:rsidRPr="00C20270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C20270">
              <w:rPr>
                <w:color w:val="000000"/>
                <w:shd w:val="clear" w:color="auto" w:fill="FFFFFF"/>
              </w:rPr>
              <w:t>.</w:t>
            </w:r>
          </w:p>
          <w:p w:rsidR="00C46A2A" w:rsidRPr="00C20270" w:rsidRDefault="00E15355" w:rsidP="00A646C7">
            <w:pPr>
              <w:jc w:val="center"/>
              <w:rPr>
                <w:lang w:eastAsia="en-US"/>
              </w:rPr>
            </w:pPr>
            <w:hyperlink r:id="rId284" w:history="1">
              <w:r w:rsidR="00C46A2A" w:rsidRPr="00C20270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270" w:rsidRDefault="00C46A2A" w:rsidP="00A646C7">
            <w:pPr>
              <w:jc w:val="center"/>
              <w:rPr>
                <w:lang w:eastAsia="en-US"/>
              </w:rPr>
            </w:pPr>
            <w:r w:rsidRPr="00C20270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4769ED">
            <w:pPr>
              <w:tabs>
                <w:tab w:val="left" w:pos="1400"/>
              </w:tabs>
            </w:pPr>
            <w:proofErr w:type="spellStart"/>
            <w:r w:rsidRPr="00A7388A">
              <w:t>Онлайн</w:t>
            </w:r>
            <w:proofErr w:type="spellEnd"/>
            <w:r w:rsidRPr="00A7388A">
              <w:t xml:space="preserve"> акция «Мама, я люблю тебя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4769ED">
            <w:pPr>
              <w:tabs>
                <w:tab w:val="left" w:pos="1400"/>
              </w:tabs>
              <w:jc w:val="center"/>
            </w:pPr>
            <w:r w:rsidRPr="00A7388A">
              <w:t xml:space="preserve"> 28.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A7388A" w:rsidRDefault="00E15355" w:rsidP="00C20270">
            <w:pPr>
              <w:tabs>
                <w:tab w:val="left" w:pos="1400"/>
              </w:tabs>
              <w:jc w:val="center"/>
            </w:pPr>
            <w:hyperlink r:id="rId285" w:tgtFrame="_blank" w:history="1">
              <w:r w:rsidR="00C46A2A" w:rsidRPr="00A7388A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A7388A">
              <w:rPr>
                <w:color w:val="333333"/>
              </w:rPr>
              <w:br/>
            </w:r>
            <w:hyperlink r:id="rId286" w:tgtFrame="_blank" w:history="1">
              <w:r w:rsidR="00C46A2A" w:rsidRPr="00A7388A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4769ED">
            <w:pPr>
              <w:tabs>
                <w:tab w:val="left" w:pos="1400"/>
              </w:tabs>
              <w:jc w:val="center"/>
            </w:pPr>
            <w:r w:rsidRPr="00A7388A">
              <w:t xml:space="preserve">А.А. </w:t>
            </w:r>
            <w:proofErr w:type="spellStart"/>
            <w:proofErr w:type="gramStart"/>
            <w:r w:rsidRPr="00A7388A">
              <w:t>Годованная</w:t>
            </w:r>
            <w:proofErr w:type="spellEnd"/>
            <w:proofErr w:type="gramEnd"/>
            <w:r w:rsidRPr="00A7388A">
              <w:t xml:space="preserve"> 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ДЕКАБРЬ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</w:pPr>
            <w:proofErr w:type="gramStart"/>
            <w:r>
              <w:t>Фото конкурс</w:t>
            </w:r>
            <w:proofErr w:type="gramEnd"/>
            <w:r>
              <w:t xml:space="preserve"> творческих работ</w:t>
            </w:r>
          </w:p>
          <w:p w:rsidR="00C46A2A" w:rsidRDefault="00C46A2A" w:rsidP="003B0A7D">
            <w:pPr>
              <w:tabs>
                <w:tab w:val="left" w:pos="1400"/>
              </w:tabs>
            </w:pPr>
            <w:r>
              <w:t>«Новогодний карнавал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  <w:jc w:val="center"/>
            </w:pPr>
            <w:r>
              <w:t>01.12. – 25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20270" w:rsidRDefault="00E15355" w:rsidP="00C20270">
            <w:pPr>
              <w:tabs>
                <w:tab w:val="left" w:pos="1400"/>
              </w:tabs>
              <w:jc w:val="center"/>
            </w:pPr>
            <w:hyperlink r:id="rId287" w:tgtFrame="_blank" w:history="1">
              <w:r w:rsidR="00C46A2A" w:rsidRPr="00C20270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C20270">
              <w:rPr>
                <w:color w:val="333333"/>
              </w:rPr>
              <w:br/>
            </w:r>
            <w:hyperlink r:id="rId288" w:tgtFrame="_blank" w:history="1">
              <w:r w:rsidR="00C46A2A" w:rsidRPr="00C20270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  <w:jc w:val="center"/>
            </w:pPr>
            <w:r>
              <w:t xml:space="preserve">А.А. </w:t>
            </w:r>
            <w:proofErr w:type="spellStart"/>
            <w:r>
              <w:t>Годованная</w:t>
            </w:r>
            <w:proofErr w:type="spellEnd"/>
            <w:r>
              <w:t xml:space="preserve"> 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</w:pPr>
            <w:r>
              <w:t>Заочный конкурс ледовых городков, ледяных фигур и снежных скульптур «Зимние забавы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  <w:jc w:val="center"/>
            </w:pPr>
            <w:r>
              <w:t>25.11. - 25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3B0A7D">
            <w:pPr>
              <w:tabs>
                <w:tab w:val="left" w:pos="1400"/>
              </w:tabs>
              <w:jc w:val="center"/>
            </w:pPr>
            <w:r>
              <w:t xml:space="preserve">п. </w:t>
            </w:r>
            <w:proofErr w:type="spellStart"/>
            <w:r>
              <w:t>Горноправдинск</w:t>
            </w:r>
            <w:proofErr w:type="spellEnd"/>
          </w:p>
          <w:p w:rsidR="00C46A2A" w:rsidRDefault="00C46A2A" w:rsidP="003B0A7D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</w:pPr>
            <w:r>
              <w:t xml:space="preserve">А.А. </w:t>
            </w:r>
            <w:proofErr w:type="spellStart"/>
            <w:r>
              <w:t>Годованная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40734" w:rsidRDefault="00C46A2A" w:rsidP="009975CF">
            <w:pPr>
              <w:tabs>
                <w:tab w:val="left" w:pos="1400"/>
              </w:tabs>
            </w:pPr>
            <w:proofErr w:type="spellStart"/>
            <w:r>
              <w:t>Онлайн</w:t>
            </w:r>
            <w:proofErr w:type="spellEnd"/>
            <w:r>
              <w:t xml:space="preserve"> конкурс – новогодних костюмов «Новогодние кружева» (для взрослых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  <w:jc w:val="center"/>
            </w:pPr>
            <w:r>
              <w:t>01.12.-27.12.</w:t>
            </w:r>
          </w:p>
          <w:p w:rsidR="00C46A2A" w:rsidRDefault="00C46A2A" w:rsidP="009975CF">
            <w:pPr>
              <w:tabs>
                <w:tab w:val="left" w:pos="1400"/>
              </w:tabs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E15355" w:rsidP="009975CF">
            <w:pPr>
              <w:jc w:val="center"/>
            </w:pPr>
            <w:hyperlink r:id="rId289" w:history="1">
              <w:r w:rsidR="00C46A2A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9975CF">
            <w:hyperlink r:id="rId290" w:history="1">
              <w:r w:rsidR="00C46A2A">
                <w:rPr>
                  <w:rStyle w:val="a6"/>
                </w:rPr>
                <w:t>https://vk.com/public173227971</w:t>
              </w:r>
            </w:hyperlink>
          </w:p>
          <w:p w:rsidR="00C46A2A" w:rsidRPr="002C5D02" w:rsidRDefault="00C46A2A" w:rsidP="009975C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</w:pPr>
            <w:proofErr w:type="spellStart"/>
            <w:r>
              <w:t>Онлайн</w:t>
            </w:r>
            <w:proofErr w:type="spellEnd"/>
            <w:r>
              <w:t xml:space="preserve"> конкурс «Оригинальное новогоднее поздравление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  <w:jc w:val="center"/>
            </w:pPr>
            <w:r>
              <w:t>01.12.-23.12.</w:t>
            </w:r>
          </w:p>
          <w:p w:rsidR="00C46A2A" w:rsidRDefault="00C46A2A" w:rsidP="009975CF">
            <w:pPr>
              <w:tabs>
                <w:tab w:val="left" w:pos="1400"/>
              </w:tabs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E15355" w:rsidP="009975CF">
            <w:pPr>
              <w:jc w:val="center"/>
            </w:pPr>
            <w:hyperlink r:id="rId291" w:history="1">
              <w:r w:rsidR="00C46A2A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9975CF">
            <w:hyperlink r:id="rId292" w:history="1">
              <w:r w:rsidR="00C46A2A">
                <w:rPr>
                  <w:rStyle w:val="a6"/>
                </w:rPr>
                <w:t>https://vk.com/public173227971</w:t>
              </w:r>
            </w:hyperlink>
          </w:p>
          <w:p w:rsidR="00C46A2A" w:rsidRPr="002C5D02" w:rsidRDefault="00C46A2A" w:rsidP="009975C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</w:pPr>
            <w:r>
              <w:t>Конкурс новогоднего оформления фасадов зданий и прилегающей территории «Здравствуй, сказка!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  <w:jc w:val="center"/>
            </w:pPr>
            <w:r>
              <w:t>01.12.-27.12.</w:t>
            </w:r>
          </w:p>
          <w:p w:rsidR="00C46A2A" w:rsidRDefault="00C46A2A" w:rsidP="009975CF">
            <w:pPr>
              <w:tabs>
                <w:tab w:val="left" w:pos="1400"/>
              </w:tabs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E15355" w:rsidP="009975CF">
            <w:pPr>
              <w:jc w:val="center"/>
            </w:pPr>
            <w:hyperlink r:id="rId293" w:history="1">
              <w:r w:rsidR="00C46A2A">
                <w:rPr>
                  <w:rStyle w:val="a6"/>
                </w:rPr>
                <w:t>https://ok.ru/group53470414962853</w:t>
              </w:r>
            </w:hyperlink>
          </w:p>
          <w:p w:rsidR="00C46A2A" w:rsidRDefault="00E15355" w:rsidP="009975CF">
            <w:hyperlink r:id="rId294" w:history="1">
              <w:r w:rsidR="00C46A2A">
                <w:rPr>
                  <w:rStyle w:val="a6"/>
                </w:rPr>
                <w:t>https://vk.com/public173227971</w:t>
              </w:r>
            </w:hyperlink>
          </w:p>
          <w:p w:rsidR="00C46A2A" w:rsidRPr="002C5D02" w:rsidRDefault="00C46A2A" w:rsidP="009975C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B0A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айл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>кция «Мы тоже ЛЮДИ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B0A7D">
            <w:pPr>
              <w:jc w:val="center"/>
            </w:pPr>
            <w:r w:rsidRPr="00EF1089">
              <w:rPr>
                <w:lang w:eastAsia="en-US"/>
              </w:rPr>
              <w:t>01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E15355" w:rsidP="003B0A7D">
            <w:pPr>
              <w:jc w:val="center"/>
            </w:pPr>
            <w:hyperlink r:id="rId295" w:tgtFrame="_blank" w:history="1">
              <w:r w:rsidR="00C46A2A" w:rsidRPr="00C20270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C20270">
              <w:rPr>
                <w:color w:val="333333"/>
              </w:rPr>
              <w:br/>
            </w:r>
            <w:hyperlink r:id="rId296" w:tgtFrame="_blank" w:history="1">
              <w:r w:rsidR="00C46A2A" w:rsidRPr="00C20270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B0A7D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46A2A" w:rsidRPr="00EF1089" w:rsidRDefault="00C46A2A" w:rsidP="003B0A7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</w:pPr>
            <w:r>
              <w:t xml:space="preserve">Всемирный день борьбы со </w:t>
            </w:r>
            <w:proofErr w:type="spellStart"/>
            <w:r>
              <w:t>СПИДом</w:t>
            </w:r>
            <w:proofErr w:type="spellEnd"/>
            <w:r>
              <w:t xml:space="preserve">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6A7B04">
            <w:pPr>
              <w:tabs>
                <w:tab w:val="left" w:pos="1400"/>
              </w:tabs>
              <w:jc w:val="center"/>
            </w:pPr>
            <w:r>
              <w:t xml:space="preserve"> 01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Default="00C46A2A" w:rsidP="003B0A7D">
            <w:pPr>
              <w:tabs>
                <w:tab w:val="left" w:pos="1400"/>
              </w:tabs>
              <w:jc w:val="center"/>
            </w:pPr>
            <w:r>
              <w:t xml:space="preserve">п. </w:t>
            </w:r>
            <w:proofErr w:type="spellStart"/>
            <w:r>
              <w:t>Горноправдинск</w:t>
            </w:r>
            <w:proofErr w:type="spellEnd"/>
            <w:r>
              <w:br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tabs>
                <w:tab w:val="left" w:pos="1400"/>
              </w:tabs>
              <w:jc w:val="center"/>
            </w:pPr>
            <w:r>
              <w:t xml:space="preserve">А.А. </w:t>
            </w:r>
            <w:proofErr w:type="spellStart"/>
            <w:proofErr w:type="gramStart"/>
            <w:r>
              <w:t>Годованная</w:t>
            </w:r>
            <w:proofErr w:type="spellEnd"/>
            <w:proofErr w:type="gramEnd"/>
            <w:r>
              <w:t xml:space="preserve"> 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B0A7D">
            <w:r w:rsidRPr="00A7388A">
              <w:t>#</w:t>
            </w:r>
            <w:proofErr w:type="spellStart"/>
            <w:r w:rsidRPr="00A7388A">
              <w:t>ПамятныеДатыВоеннойИсторииОтечества</w:t>
            </w:r>
            <w:proofErr w:type="spellEnd"/>
          </w:p>
          <w:p w:rsidR="00C46A2A" w:rsidRPr="00A7388A" w:rsidRDefault="00C46A2A" w:rsidP="00433B30">
            <w:pPr>
              <w:rPr>
                <w:lang w:eastAsia="en-US"/>
              </w:rPr>
            </w:pPr>
            <w:r w:rsidRPr="00A7388A">
              <w:t>Хроники – «День неизвестного солдата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B0A7D">
            <w:pPr>
              <w:jc w:val="center"/>
              <w:rPr>
                <w:lang w:eastAsia="en-US"/>
              </w:rPr>
            </w:pPr>
            <w:r w:rsidRPr="00A7388A">
              <w:rPr>
                <w:lang w:eastAsia="en-US"/>
              </w:rPr>
              <w:t>03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A7388A" w:rsidRDefault="00E15355" w:rsidP="003B0A7D">
            <w:pPr>
              <w:jc w:val="center"/>
            </w:pPr>
            <w:hyperlink r:id="rId297" w:history="1">
              <w:r w:rsidR="00C46A2A" w:rsidRPr="00A7388A">
                <w:rPr>
                  <w:rStyle w:val="a6"/>
                </w:rPr>
                <w:t>https://ok.ru/group53470414962853</w:t>
              </w:r>
            </w:hyperlink>
          </w:p>
          <w:p w:rsidR="00C46A2A" w:rsidRPr="00A7388A" w:rsidRDefault="00E15355" w:rsidP="003B0A7D">
            <w:pPr>
              <w:jc w:val="center"/>
              <w:rPr>
                <w:lang w:eastAsia="en-US"/>
              </w:rPr>
            </w:pPr>
            <w:hyperlink r:id="rId298" w:history="1">
              <w:r w:rsidR="00C46A2A" w:rsidRPr="00A7388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B0A7D">
            <w:pPr>
              <w:jc w:val="center"/>
              <w:rPr>
                <w:lang w:eastAsia="en-US"/>
              </w:rPr>
            </w:pPr>
            <w:r w:rsidRPr="00A7388A">
              <w:rPr>
                <w:lang w:eastAsia="en-US"/>
              </w:rPr>
              <w:t>Леонова И.А.</w:t>
            </w:r>
          </w:p>
          <w:p w:rsidR="00C46A2A" w:rsidRPr="00A7388A" w:rsidRDefault="00C46A2A" w:rsidP="003B0A7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B23B86">
            <w:r w:rsidRPr="00C2059E">
              <w:t>Игровая программа «Новогодние посиделки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A7388A">
            <w:pPr>
              <w:jc w:val="center"/>
            </w:pPr>
            <w:r w:rsidRPr="00C2059E">
              <w:t>04.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2059E" w:rsidRDefault="00C46A2A" w:rsidP="00B23B86">
            <w:r w:rsidRPr="00C2059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2059E" w:rsidRDefault="00C46A2A" w:rsidP="00B23B86">
            <w:proofErr w:type="spellStart"/>
            <w:r w:rsidRPr="00C2059E">
              <w:t>Калабухова</w:t>
            </w:r>
            <w:proofErr w:type="spellEnd"/>
            <w:r w:rsidRPr="00C2059E">
              <w:t xml:space="preserve"> Ю.Л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36D7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36D7" w:rsidRDefault="00C46A2A" w:rsidP="003B0A7D">
            <w:pPr>
              <w:rPr>
                <w:lang w:eastAsia="en-US"/>
              </w:rPr>
            </w:pPr>
            <w:r w:rsidRPr="002E36D7">
              <w:rPr>
                <w:lang w:eastAsia="en-US"/>
              </w:rPr>
              <w:t xml:space="preserve">Вечер отдыха для лиц с ограниченными </w:t>
            </w:r>
            <w:r w:rsidRPr="002E36D7">
              <w:rPr>
                <w:lang w:eastAsia="en-US"/>
              </w:rPr>
              <w:lastRenderedPageBreak/>
              <w:t>возможностями здоровья «Нам хорошо, когда мы вместе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36D7" w:rsidRDefault="00C46A2A" w:rsidP="003B0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</w:t>
            </w:r>
            <w:r w:rsidRPr="002E36D7">
              <w:rPr>
                <w:lang w:eastAsia="en-US"/>
              </w:rPr>
              <w:t>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2E36D7" w:rsidRDefault="00C46A2A" w:rsidP="003B0A7D">
            <w:pPr>
              <w:jc w:val="center"/>
              <w:rPr>
                <w:lang w:eastAsia="en-US"/>
              </w:rPr>
            </w:pPr>
            <w:r w:rsidRPr="002E36D7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E36D7" w:rsidRDefault="00C46A2A" w:rsidP="003B0A7D">
            <w:pPr>
              <w:jc w:val="center"/>
              <w:rPr>
                <w:lang w:eastAsia="en-US"/>
              </w:rPr>
            </w:pPr>
            <w:r w:rsidRPr="002E36D7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B0A7D">
            <w:pPr>
              <w:tabs>
                <w:tab w:val="left" w:pos="1400"/>
              </w:tabs>
            </w:pPr>
            <w:proofErr w:type="spellStart"/>
            <w:r w:rsidRPr="00A7388A">
              <w:t>Онлайн</w:t>
            </w:r>
            <w:proofErr w:type="spellEnd"/>
            <w:r w:rsidRPr="00A7388A">
              <w:t xml:space="preserve"> акция «Да здравствует ДОБРО!»,</w:t>
            </w:r>
          </w:p>
          <w:p w:rsidR="00C46A2A" w:rsidRPr="00A7388A" w:rsidRDefault="00C46A2A" w:rsidP="003B0A7D">
            <w:pPr>
              <w:tabs>
                <w:tab w:val="left" w:pos="1400"/>
              </w:tabs>
            </w:pPr>
            <w:proofErr w:type="gramStart"/>
            <w:r w:rsidRPr="00A7388A">
              <w:t>Посвященная</w:t>
            </w:r>
            <w:proofErr w:type="gramEnd"/>
            <w:r w:rsidRPr="00A7388A">
              <w:t xml:space="preserve"> Дню волонтер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B0A7D">
            <w:pPr>
              <w:tabs>
                <w:tab w:val="left" w:pos="1400"/>
              </w:tabs>
              <w:jc w:val="center"/>
            </w:pPr>
            <w:r w:rsidRPr="00A7388A">
              <w:t xml:space="preserve"> 05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A7388A" w:rsidRDefault="00E15355" w:rsidP="00C20270">
            <w:pPr>
              <w:tabs>
                <w:tab w:val="left" w:pos="1400"/>
              </w:tabs>
              <w:jc w:val="center"/>
            </w:pPr>
            <w:hyperlink r:id="rId299" w:tgtFrame="_blank" w:history="1">
              <w:r w:rsidR="00C46A2A" w:rsidRPr="00A7388A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C46A2A" w:rsidRPr="00A7388A">
              <w:rPr>
                <w:color w:val="333333"/>
              </w:rPr>
              <w:br/>
            </w:r>
            <w:hyperlink r:id="rId300" w:tgtFrame="_blank" w:history="1">
              <w:r w:rsidR="00C46A2A" w:rsidRPr="00A7388A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B0A7D">
            <w:pPr>
              <w:tabs>
                <w:tab w:val="left" w:pos="1400"/>
              </w:tabs>
              <w:jc w:val="center"/>
            </w:pPr>
            <w:r w:rsidRPr="00A7388A">
              <w:t xml:space="preserve">А.А. </w:t>
            </w:r>
            <w:proofErr w:type="spellStart"/>
            <w:proofErr w:type="gramStart"/>
            <w:r w:rsidRPr="00A7388A">
              <w:t>Годованная</w:t>
            </w:r>
            <w:proofErr w:type="spellEnd"/>
            <w:proofErr w:type="gramEnd"/>
            <w:r w:rsidRPr="00A7388A">
              <w:t xml:space="preserve"> совместно с волонтерами культуры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A7388A">
            <w:pPr>
              <w:tabs>
                <w:tab w:val="left" w:pos="1400"/>
              </w:tabs>
            </w:pPr>
            <w:r>
              <w:t>Музыкальное видео поздравление с Днем округ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jc w:val="center"/>
            </w:pPr>
            <w:r>
              <w:t>10.12.</w:t>
            </w:r>
          </w:p>
          <w:p w:rsidR="00C46A2A" w:rsidRPr="002C5D02" w:rsidRDefault="00C46A2A" w:rsidP="009975CF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301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9975CF">
            <w:hyperlink r:id="rId302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40734" w:rsidRDefault="00C46A2A" w:rsidP="009975CF">
            <w:pPr>
              <w:tabs>
                <w:tab w:val="left" w:pos="1400"/>
              </w:tabs>
            </w:pPr>
            <w:r>
              <w:t>Конкурс рисунка «На пороге новый год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9975CF">
            <w:pPr>
              <w:tabs>
                <w:tab w:val="left" w:pos="1400"/>
              </w:tabs>
              <w:jc w:val="center"/>
            </w:pPr>
            <w:r>
              <w:t>11.-20.12.</w:t>
            </w:r>
          </w:p>
          <w:p w:rsidR="00C46A2A" w:rsidRPr="00D40734" w:rsidRDefault="00C46A2A" w:rsidP="009975CF">
            <w:pPr>
              <w:tabs>
                <w:tab w:val="left" w:pos="1400"/>
              </w:tabs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9975CF">
            <w:pPr>
              <w:jc w:val="center"/>
              <w:rPr>
                <w:color w:val="000000"/>
                <w:shd w:val="clear" w:color="auto" w:fill="FFFFFF"/>
              </w:rPr>
            </w:pPr>
            <w:hyperlink r:id="rId303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9975CF">
            <w:hyperlink r:id="rId304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9975C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14F0F">
            <w:pPr>
              <w:tabs>
                <w:tab w:val="left" w:pos="1400"/>
              </w:tabs>
            </w:pPr>
            <w:r>
              <w:t>Фотоконкурс «Всей семьей встречаем Новый год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A7388A">
            <w:pPr>
              <w:jc w:val="center"/>
            </w:pPr>
            <w:r>
              <w:t>11.-25.12.</w:t>
            </w:r>
          </w:p>
          <w:p w:rsidR="00C46A2A" w:rsidRDefault="00C46A2A" w:rsidP="00314F0F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314F0F">
            <w:pPr>
              <w:jc w:val="center"/>
              <w:rPr>
                <w:color w:val="000000"/>
                <w:shd w:val="clear" w:color="auto" w:fill="FFFFFF"/>
              </w:rPr>
            </w:pPr>
            <w:hyperlink r:id="rId305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314F0F">
            <w:hyperlink r:id="rId306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314F0F">
            <w:pPr>
              <w:jc w:val="center"/>
            </w:pPr>
            <w: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DA6242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14F0F">
            <w:r w:rsidRPr="00A7388A">
              <w:t>Беседа для детей, посвященная Дню конституци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14F0F">
            <w:pPr>
              <w:jc w:val="center"/>
            </w:pPr>
            <w:r w:rsidRPr="00A7388A">
              <w:t>12.12.</w:t>
            </w:r>
          </w:p>
          <w:p w:rsidR="00C46A2A" w:rsidRPr="00A7388A" w:rsidRDefault="00C46A2A" w:rsidP="00314F0F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A7388A" w:rsidRDefault="00E15355" w:rsidP="00314F0F">
            <w:pPr>
              <w:jc w:val="center"/>
            </w:pPr>
            <w:hyperlink r:id="rId307" w:history="1">
              <w:r w:rsidR="00C46A2A" w:rsidRPr="00A7388A">
                <w:rPr>
                  <w:rStyle w:val="a6"/>
                </w:rPr>
                <w:t>https://ok.ru/group53470414962853</w:t>
              </w:r>
            </w:hyperlink>
          </w:p>
          <w:p w:rsidR="00C46A2A" w:rsidRPr="00A7388A" w:rsidRDefault="00E15355" w:rsidP="00314F0F">
            <w:hyperlink r:id="rId308" w:history="1">
              <w:r w:rsidR="00C46A2A" w:rsidRPr="00A7388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314F0F">
            <w:pPr>
              <w:jc w:val="center"/>
            </w:pPr>
            <w:r w:rsidRPr="00A7388A">
              <w:t xml:space="preserve">Ю.Л. </w:t>
            </w:r>
            <w:proofErr w:type="spellStart"/>
            <w:r w:rsidRPr="00A7388A">
              <w:t>Калабухова</w:t>
            </w:r>
            <w:proofErr w:type="spellEnd"/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rPr>
                <w:lang w:eastAsia="en-US"/>
              </w:rPr>
            </w:pPr>
            <w:r w:rsidRPr="009D26F0">
              <w:rPr>
                <w:lang w:eastAsia="en-US"/>
              </w:rPr>
              <w:t>Новогодний огонек. «С друзьями вместе», для неблагополучных и многодетных семей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jc w:val="center"/>
            </w:pPr>
            <w:r>
              <w:rPr>
                <w:lang w:eastAsia="en-US"/>
              </w:rPr>
              <w:t>18</w:t>
            </w:r>
            <w:r w:rsidRPr="009D26F0">
              <w:rPr>
                <w:lang w:eastAsia="en-US"/>
              </w:rPr>
              <w:t>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D26F0" w:rsidRDefault="00C46A2A" w:rsidP="003B0A7D">
            <w:pPr>
              <w:jc w:val="center"/>
            </w:pPr>
            <w:r w:rsidRPr="009D26F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  <w:r w:rsidRPr="009D26F0">
              <w:rPr>
                <w:lang w:eastAsia="en-US"/>
              </w:rPr>
              <w:t>Леонова И.А.</w:t>
            </w:r>
          </w:p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rPr>
                <w:lang w:eastAsia="en-US"/>
              </w:rPr>
            </w:pPr>
            <w:r w:rsidRPr="009D26F0">
              <w:rPr>
                <w:lang w:eastAsia="en-US"/>
              </w:rPr>
              <w:t>Новогодний огонек для детей с ограниченными возможностями здоровь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9D26F0">
              <w:rPr>
                <w:lang w:eastAsia="en-US"/>
              </w:rPr>
              <w:t>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  <w:r w:rsidRPr="009D26F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3B0A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ключительная </w:t>
            </w:r>
            <w:proofErr w:type="spellStart"/>
            <w:r>
              <w:rPr>
                <w:lang w:eastAsia="en-US"/>
              </w:rPr>
              <w:t>онлайн</w:t>
            </w:r>
            <w:proofErr w:type="spellEnd"/>
            <w:r>
              <w:rPr>
                <w:lang w:eastAsia="en-US"/>
              </w:rPr>
              <w:t xml:space="preserve"> викторина в клубе «Любителей викторин», посвященная кинофильмам о Новом год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- 26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C20270" w:rsidRDefault="00E15355" w:rsidP="00C20270">
            <w:pPr>
              <w:jc w:val="center"/>
              <w:rPr>
                <w:color w:val="000000"/>
                <w:shd w:val="clear" w:color="auto" w:fill="FFFFFF"/>
              </w:rPr>
            </w:pPr>
            <w:hyperlink r:id="rId309" w:history="1">
              <w:r w:rsidR="00C46A2A" w:rsidRPr="00C20270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C46A2A" w:rsidRPr="00C20270">
              <w:rPr>
                <w:color w:val="000000"/>
                <w:shd w:val="clear" w:color="auto" w:fill="FFFFFF"/>
              </w:rPr>
              <w:t>.</w:t>
            </w:r>
          </w:p>
          <w:p w:rsidR="00C46A2A" w:rsidRDefault="00E15355" w:rsidP="00C20270">
            <w:pPr>
              <w:jc w:val="center"/>
            </w:pPr>
            <w:hyperlink r:id="rId310" w:history="1">
              <w:r w:rsidR="00C46A2A" w:rsidRPr="00C20270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3B0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rPr>
                <w:lang w:eastAsia="en-US"/>
              </w:rPr>
            </w:pPr>
            <w:r w:rsidRPr="009D26F0">
              <w:rPr>
                <w:lang w:eastAsia="en-US"/>
              </w:rPr>
              <w:t>Новогодний огонек  для ветеранов «Новый год к нам мчится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  <w:r w:rsidRPr="009D26F0">
              <w:rPr>
                <w:lang w:eastAsia="en-US"/>
              </w:rPr>
              <w:t>22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9D26F0" w:rsidRDefault="00C46A2A" w:rsidP="003B0A7D">
            <w:pPr>
              <w:jc w:val="center"/>
            </w:pPr>
            <w:r w:rsidRPr="009D26F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9D26F0" w:rsidRDefault="00C46A2A" w:rsidP="003B0A7D">
            <w:pPr>
              <w:jc w:val="center"/>
              <w:rPr>
                <w:lang w:eastAsia="en-US"/>
              </w:rPr>
            </w:pPr>
            <w:r w:rsidRPr="009D26F0">
              <w:rPr>
                <w:lang w:eastAsia="en-US"/>
              </w:rPr>
              <w:t>Курбатова В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12389A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>Новогодний спектакль для взрослых «</w:t>
            </w:r>
            <w:proofErr w:type="spellStart"/>
            <w:r w:rsidRPr="00832BC5">
              <w:rPr>
                <w:lang w:eastAsia="en-US"/>
              </w:rPr>
              <w:t>Отморозко</w:t>
            </w:r>
            <w:proofErr w:type="spellEnd"/>
            <w:r w:rsidRPr="00832BC5">
              <w:rPr>
                <w:lang w:eastAsia="en-US"/>
              </w:rPr>
              <w:t>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3B0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832BC5">
              <w:rPr>
                <w:lang w:eastAsia="en-US"/>
              </w:rPr>
              <w:t>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2BC5" w:rsidRDefault="00C46A2A" w:rsidP="003B0A7D">
            <w:pPr>
              <w:jc w:val="center"/>
            </w:pPr>
            <w:r w:rsidRPr="00832BC5">
              <w:t>Кафе «Конек Горбуно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3B0A7D">
            <w:pPr>
              <w:jc w:val="center"/>
              <w:rPr>
                <w:lang w:eastAsia="en-US"/>
              </w:rPr>
            </w:pPr>
            <w:r w:rsidRPr="00832BC5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3B0A7D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 xml:space="preserve">Новогодний огонек </w:t>
            </w:r>
            <w:r w:rsidRPr="00832BC5">
              <w:rPr>
                <w:lang w:eastAsia="en-US"/>
              </w:rPr>
              <w:lastRenderedPageBreak/>
              <w:t>для жителей поселк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3B0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Pr="00832BC5">
              <w:rPr>
                <w:lang w:eastAsia="en-US"/>
              </w:rPr>
              <w:t>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2BC5" w:rsidRDefault="00C46A2A" w:rsidP="003B0A7D">
            <w:pPr>
              <w:jc w:val="center"/>
            </w:pPr>
            <w:r w:rsidRPr="00832BC5">
              <w:t xml:space="preserve">Кафе «Конек </w:t>
            </w:r>
            <w:r w:rsidRPr="00832BC5">
              <w:lastRenderedPageBreak/>
              <w:t>Горбуно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3B0A7D">
            <w:pPr>
              <w:jc w:val="center"/>
              <w:rPr>
                <w:lang w:eastAsia="en-US"/>
              </w:rPr>
            </w:pPr>
            <w:r w:rsidRPr="00832BC5">
              <w:rPr>
                <w:lang w:eastAsia="en-US"/>
              </w:rPr>
              <w:lastRenderedPageBreak/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 ДПИ «Мастерская Деда Мороза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</w:pPr>
            <w:r w:rsidRPr="00A7388A">
              <w:rPr>
                <w:lang w:eastAsia="en-US"/>
              </w:rPr>
              <w:t>30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Миронченко</w:t>
            </w:r>
            <w:proofErr w:type="spellEnd"/>
            <w:r w:rsidRPr="00EF1089">
              <w:rPr>
                <w:lang w:eastAsia="en-US"/>
              </w:rPr>
              <w:t xml:space="preserve"> С.Ф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Новогодний утренник для детей поселка (от 8лет и старше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</w:pPr>
            <w:r w:rsidRPr="00A7388A">
              <w:rPr>
                <w:lang w:eastAsia="en-US"/>
              </w:rPr>
              <w:t>30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>Выставка ДПИ «Мастерская Деда Мороза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</w:pPr>
            <w:r w:rsidRPr="00A7388A">
              <w:rPr>
                <w:lang w:eastAsia="en-US"/>
              </w:rPr>
              <w:t>29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2BC5" w:rsidRDefault="00C46A2A" w:rsidP="00EF1089">
            <w:pPr>
              <w:jc w:val="center"/>
            </w:pPr>
            <w:r w:rsidRPr="00832BC5"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proofErr w:type="spellStart"/>
            <w:r w:rsidRPr="00832BC5">
              <w:rPr>
                <w:lang w:eastAsia="en-US"/>
              </w:rPr>
              <w:t>Миронченко</w:t>
            </w:r>
            <w:proofErr w:type="spellEnd"/>
            <w:r w:rsidRPr="00832BC5">
              <w:rPr>
                <w:lang w:eastAsia="en-US"/>
              </w:rPr>
              <w:t xml:space="preserve"> С.Ф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 xml:space="preserve">Новогодний утренник для детей поселка  </w:t>
            </w:r>
            <w:proofErr w:type="gramStart"/>
            <w:r w:rsidRPr="00832BC5">
              <w:rPr>
                <w:lang w:eastAsia="en-US"/>
              </w:rPr>
              <w:t xml:space="preserve">( </w:t>
            </w:r>
            <w:proofErr w:type="gramEnd"/>
            <w:r w:rsidRPr="00832BC5">
              <w:rPr>
                <w:lang w:eastAsia="en-US"/>
              </w:rPr>
              <w:t>от 0 до 7 лет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A7388A" w:rsidRDefault="00C46A2A" w:rsidP="00EF1089">
            <w:pPr>
              <w:jc w:val="center"/>
            </w:pPr>
            <w:r w:rsidRPr="00A7388A">
              <w:rPr>
                <w:lang w:eastAsia="en-US"/>
              </w:rPr>
              <w:t>29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2BC5" w:rsidRDefault="00C46A2A" w:rsidP="00EF1089">
            <w:pPr>
              <w:jc w:val="center"/>
            </w:pPr>
            <w:r w:rsidRPr="00832BC5"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 w:rsidRPr="00832BC5">
              <w:rPr>
                <w:lang w:eastAsia="en-US"/>
              </w:rPr>
              <w:t>Денежкина Е.В. 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>Поздравление Деда Мороза и Снегурочки детей поселка (квартиры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</w:pPr>
            <w:r w:rsidRPr="00832BC5">
              <w:rPr>
                <w:lang w:eastAsia="en-US"/>
              </w:rPr>
              <w:t>30.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832BC5" w:rsidRDefault="00C46A2A" w:rsidP="00EF1089">
            <w:pPr>
              <w:jc w:val="center"/>
            </w:pPr>
            <w:r w:rsidRPr="00832BC5"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832BC5" w:rsidRDefault="00C46A2A" w:rsidP="00EF1089">
            <w:pPr>
              <w:jc w:val="center"/>
              <w:rPr>
                <w:lang w:eastAsia="en-US"/>
              </w:rPr>
            </w:pPr>
            <w:r w:rsidRPr="00832BC5">
              <w:rPr>
                <w:lang w:eastAsia="en-US"/>
              </w:rPr>
              <w:t>Леонова И.А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оздравление жителей поселка с Наступающим Новым годом (поселок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CD0F7B" w:rsidRDefault="00C46A2A" w:rsidP="00EF1089">
            <w:pPr>
              <w:jc w:val="center"/>
              <w:rPr>
                <w:lang w:eastAsia="en-US"/>
              </w:rPr>
            </w:pPr>
            <w:r w:rsidRPr="00CD0F7B">
              <w:rPr>
                <w:lang w:eastAsia="en-US"/>
              </w:rPr>
              <w:t>30.12.</w:t>
            </w:r>
          </w:p>
          <w:p w:rsidR="00C46A2A" w:rsidRPr="00CD0F7B" w:rsidRDefault="00C46A2A" w:rsidP="00EF1089">
            <w:pPr>
              <w:jc w:val="center"/>
              <w:rPr>
                <w:highlight w:val="red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EF1089" w:rsidRDefault="00C46A2A" w:rsidP="00EF1089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EF1089" w:rsidRDefault="00C46A2A" w:rsidP="00EF108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C46A2A" w:rsidRPr="00EF1089" w:rsidTr="00A7388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EF1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B77DBB" w:rsidRDefault="00C46A2A" w:rsidP="00314F0F">
            <w:r>
              <w:t xml:space="preserve">Мини спектакль «Поздравление </w:t>
            </w:r>
            <w:proofErr w:type="gramStart"/>
            <w:r>
              <w:t>от</w:t>
            </w:r>
            <w:proofErr w:type="gramEnd"/>
            <w:r>
              <w:t xml:space="preserve"> «Кыш </w:t>
            </w:r>
            <w:proofErr w:type="spellStart"/>
            <w:r>
              <w:t>бабая</w:t>
            </w:r>
            <w:proofErr w:type="spellEnd"/>
            <w:r>
              <w:t>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4B1849" w:rsidRDefault="00C46A2A" w:rsidP="00314F0F">
            <w:pPr>
              <w:jc w:val="center"/>
            </w:pPr>
            <w:r w:rsidRPr="004B1849">
              <w:t>31.12.</w:t>
            </w:r>
          </w:p>
          <w:p w:rsidR="00C46A2A" w:rsidRDefault="00C46A2A" w:rsidP="00314F0F">
            <w:pPr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A" w:rsidRPr="00683E0E" w:rsidRDefault="00E15355" w:rsidP="00314F0F">
            <w:pPr>
              <w:jc w:val="center"/>
              <w:rPr>
                <w:color w:val="000000"/>
                <w:shd w:val="clear" w:color="auto" w:fill="FFFFFF"/>
              </w:rPr>
            </w:pPr>
            <w:hyperlink r:id="rId311" w:history="1">
              <w:r w:rsidR="00C46A2A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</w:p>
          <w:p w:rsidR="00C46A2A" w:rsidRPr="002C5D02" w:rsidRDefault="00E15355" w:rsidP="00314F0F">
            <w:hyperlink r:id="rId312" w:history="1">
              <w:r w:rsidR="00C46A2A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Pr="002C5D02" w:rsidRDefault="00C46A2A" w:rsidP="00314F0F">
            <w:pPr>
              <w:jc w:val="center"/>
            </w:pPr>
            <w:r>
              <w:t>Денежкина Е.В.</w:t>
            </w:r>
          </w:p>
        </w:tc>
      </w:tr>
    </w:tbl>
    <w:p w:rsidR="00434F91" w:rsidRPr="00EF1089" w:rsidRDefault="00434F91" w:rsidP="00EF1089"/>
    <w:p w:rsidR="00E60CCD" w:rsidRPr="00EF1089" w:rsidRDefault="00E60CCD" w:rsidP="00EF1089"/>
    <w:p w:rsidR="00E60CCD" w:rsidRDefault="00E60CCD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2F7658" w:rsidRDefault="002F7658" w:rsidP="002F7658">
      <w:pPr>
        <w:pStyle w:val="a5"/>
      </w:pPr>
    </w:p>
    <w:p w:rsidR="00690386" w:rsidRPr="002F7658" w:rsidRDefault="00690386" w:rsidP="002F7658">
      <w:pPr>
        <w:pStyle w:val="a5"/>
        <w:jc w:val="center"/>
      </w:pPr>
      <w:r w:rsidRPr="00B4304E">
        <w:rPr>
          <w:b/>
        </w:rPr>
        <w:lastRenderedPageBreak/>
        <w:t>КАЛЕНДАРНЫЙ ПЛАН</w:t>
      </w:r>
    </w:p>
    <w:p w:rsidR="00690386" w:rsidRPr="00B4304E" w:rsidRDefault="00690386" w:rsidP="00690386">
      <w:pPr>
        <w:jc w:val="center"/>
        <w:rPr>
          <w:b/>
        </w:rPr>
      </w:pPr>
      <w:r w:rsidRPr="00B4304E">
        <w:rPr>
          <w:b/>
        </w:rPr>
        <w:t xml:space="preserve"> спортивно-массовых мероприятий</w:t>
      </w:r>
    </w:p>
    <w:p w:rsidR="00690386" w:rsidRPr="00B4304E" w:rsidRDefault="00690386" w:rsidP="00690386">
      <w:pPr>
        <w:jc w:val="center"/>
        <w:rPr>
          <w:b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70"/>
        <w:gridCol w:w="3405"/>
        <w:gridCol w:w="1560"/>
        <w:gridCol w:w="2264"/>
        <w:gridCol w:w="2124"/>
      </w:tblGrid>
      <w:tr w:rsidR="00690386" w:rsidRPr="001B0D58" w:rsidTr="00A646C7">
        <w:tc>
          <w:tcPr>
            <w:tcW w:w="570" w:type="dxa"/>
          </w:tcPr>
          <w:p w:rsidR="00690386" w:rsidRPr="001B0D58" w:rsidRDefault="00690386" w:rsidP="00A646C7">
            <w:pPr>
              <w:rPr>
                <w:b/>
                <w:sz w:val="24"/>
                <w:szCs w:val="24"/>
              </w:rPr>
            </w:pPr>
            <w:r w:rsidRPr="001B0D5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D5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D58">
              <w:rPr>
                <w:b/>
                <w:sz w:val="24"/>
                <w:szCs w:val="24"/>
              </w:rPr>
              <w:t>/</w:t>
            </w:r>
            <w:proofErr w:type="spellStart"/>
            <w:r w:rsidRPr="001B0D5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5" w:type="dxa"/>
          </w:tcPr>
          <w:p w:rsidR="00690386" w:rsidRPr="001B0D58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 w:rsidRPr="001B0D5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90386" w:rsidRPr="001B0D58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 w:rsidRPr="001B0D5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4" w:type="dxa"/>
          </w:tcPr>
          <w:p w:rsidR="00690386" w:rsidRPr="001B0D58" w:rsidRDefault="00690386" w:rsidP="00A646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4" w:type="dxa"/>
          </w:tcPr>
          <w:p w:rsidR="00690386" w:rsidRPr="001B0D58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0D58"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690386" w:rsidRPr="001B0D58" w:rsidTr="00A646C7">
        <w:tc>
          <w:tcPr>
            <w:tcW w:w="9923" w:type="dxa"/>
            <w:gridSpan w:val="5"/>
          </w:tcPr>
          <w:p w:rsidR="00690386" w:rsidRPr="001B0D58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690386" w:rsidRPr="001B0D58" w:rsidTr="00A646C7">
        <w:tc>
          <w:tcPr>
            <w:tcW w:w="570" w:type="dxa"/>
          </w:tcPr>
          <w:p w:rsidR="00690386" w:rsidRPr="001B0D58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690386" w:rsidRPr="001B0D58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турнир» по зимнему футболу</w:t>
            </w:r>
          </w:p>
        </w:tc>
        <w:tc>
          <w:tcPr>
            <w:tcW w:w="1560" w:type="dxa"/>
          </w:tcPr>
          <w:p w:rsidR="00690386" w:rsidRPr="001B0D58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6</w:t>
            </w:r>
          </w:p>
        </w:tc>
        <w:tc>
          <w:tcPr>
            <w:tcW w:w="2264" w:type="dxa"/>
          </w:tcPr>
          <w:p w:rsidR="00690386" w:rsidRPr="001B0D58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</w:t>
            </w: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  <w:p w:rsidR="00690386" w:rsidRPr="001B0D58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</w:tr>
      <w:tr w:rsidR="00690386" w:rsidRPr="001B0D58" w:rsidTr="00A646C7"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семейных команд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 СОШ</w:t>
            </w: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Молост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690386" w:rsidRPr="001B0D58" w:rsidTr="00A646C7"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хоккею «Открытие зимнего сезона»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0386" w:rsidRPr="00EF338E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9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</w:t>
            </w: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ЮСШ</w:t>
            </w:r>
          </w:p>
        </w:tc>
      </w:tr>
      <w:tr w:rsidR="00690386" w:rsidRPr="001B0D58" w:rsidTr="00A646C7"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  <w:r>
              <w:rPr>
                <w:sz w:val="24"/>
                <w:szCs w:val="24"/>
              </w:rPr>
              <w:t xml:space="preserve"> по лыжным гонкам, посвященное памяти Героя социалистического труда Ф.К. Салманова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1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</w:t>
            </w: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ЮСШ</w:t>
            </w:r>
          </w:p>
        </w:tc>
      </w:tr>
      <w:tr w:rsidR="00690386" w:rsidTr="00A646C7">
        <w:tblPrEx>
          <w:tblLook w:val="0000"/>
        </w:tblPrEx>
        <w:trPr>
          <w:trHeight w:val="360"/>
        </w:trPr>
        <w:tc>
          <w:tcPr>
            <w:tcW w:w="9923" w:type="dxa"/>
            <w:gridSpan w:val="5"/>
          </w:tcPr>
          <w:p w:rsidR="00690386" w:rsidRPr="00683F70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690386" w:rsidTr="00A646C7">
        <w:tblPrEx>
          <w:tblLook w:val="0000"/>
        </w:tblPrEx>
        <w:trPr>
          <w:trHeight w:val="133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венство по пулевой из  стрельбе посвященное  «Дню защитника отечества» </w:t>
            </w:r>
            <w:proofErr w:type="gramEnd"/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 МАУ ДО ХМР «ЦДО» </w:t>
            </w:r>
          </w:p>
        </w:tc>
        <w:tc>
          <w:tcPr>
            <w:tcW w:w="2124" w:type="dxa"/>
          </w:tcPr>
          <w:p w:rsidR="00690386" w:rsidRDefault="00690386" w:rsidP="00A646C7">
            <w:pPr>
              <w:ind w:left="3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У ДО ХМР «ЦДО»                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133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пауэрлифтингу (жим штанги лежа)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Бизнес-центра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90386" w:rsidRDefault="00690386" w:rsidP="00A646C7">
            <w:pPr>
              <w:ind w:left="3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ind w:left="3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690386" w:rsidTr="00A646C7">
        <w:tblPrEx>
          <w:tblLook w:val="0000"/>
        </w:tblPrEx>
        <w:trPr>
          <w:trHeight w:val="698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артакиаде Всероссийского физкультурно-спортивного комплекса «ГТО» среди ветеранов спорта Ханты-Мансийского р-на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698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Фестивале Всероссийского физкультурно-спортивного комплекса «ГТО» среди семейных команд Ханты-Мансийского р-на 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698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Ханты-Мансийского р-на по зимней рыбалке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698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андном чемпионате округа по бильярду «Свободная пирамида»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698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округа по баскетболу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315"/>
        </w:trPr>
        <w:tc>
          <w:tcPr>
            <w:tcW w:w="570" w:type="dxa"/>
          </w:tcPr>
          <w:p w:rsidR="00690386" w:rsidRPr="00AC699A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0386" w:rsidRPr="00D8343A" w:rsidRDefault="00690386" w:rsidP="00A646C7">
            <w:pPr>
              <w:rPr>
                <w:b/>
                <w:sz w:val="24"/>
                <w:szCs w:val="24"/>
              </w:rPr>
            </w:pPr>
            <w:r w:rsidRPr="00D8343A">
              <w:rPr>
                <w:b/>
                <w:sz w:val="24"/>
                <w:szCs w:val="24"/>
              </w:rPr>
              <w:t xml:space="preserve">        МАРТ</w:t>
            </w:r>
          </w:p>
        </w:tc>
        <w:tc>
          <w:tcPr>
            <w:tcW w:w="2264" w:type="dxa"/>
          </w:tcPr>
          <w:p w:rsidR="00690386" w:rsidRPr="00AC699A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90386" w:rsidRPr="00AC699A" w:rsidRDefault="00690386" w:rsidP="00A646C7">
            <w:pPr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31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ое 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оправдинск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 СОШ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690386" w:rsidTr="00A646C7">
        <w:tblPrEx>
          <w:tblLook w:val="0000"/>
        </w:tblPrEx>
        <w:trPr>
          <w:trHeight w:val="27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  <w:r>
              <w:rPr>
                <w:sz w:val="24"/>
                <w:szCs w:val="24"/>
              </w:rPr>
              <w:t xml:space="preserve"> по настольному теннису, посвященное «Дню 8-ого марта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6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 СОШ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Зайцев В.В.</w:t>
            </w:r>
          </w:p>
        </w:tc>
      </w:tr>
      <w:tr w:rsidR="00690386" w:rsidTr="00A646C7">
        <w:tblPrEx>
          <w:tblLook w:val="0000"/>
        </w:tblPrEx>
        <w:trPr>
          <w:trHeight w:val="70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 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  <w:r>
              <w:rPr>
                <w:sz w:val="24"/>
                <w:szCs w:val="24"/>
              </w:rPr>
              <w:t xml:space="preserve"> по лыжным гонкам, посвященное «Дню геолога» 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стадион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70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рвенстве Ханты-Мансийского р-на по баскетболу среди мужских команд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70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ейбольном турнире памяти Антипенко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оложению 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бирский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70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округа по шахматам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150"/>
        </w:trPr>
        <w:tc>
          <w:tcPr>
            <w:tcW w:w="9923" w:type="dxa"/>
            <w:gridSpan w:val="5"/>
          </w:tcPr>
          <w:p w:rsidR="00690386" w:rsidRPr="006D4679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690386" w:rsidTr="00A646C7">
        <w:tblPrEx>
          <w:tblLook w:val="0000"/>
        </w:tblPrEx>
        <w:trPr>
          <w:trHeight w:val="416"/>
        </w:trPr>
        <w:tc>
          <w:tcPr>
            <w:tcW w:w="570" w:type="dxa"/>
          </w:tcPr>
          <w:p w:rsidR="00690386" w:rsidRPr="006D4679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ткрытое первенство с/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Горнправдинск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по мини-футболу посвященное «Дню геолога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3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СК 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</w:tc>
      </w:tr>
      <w:tr w:rsidR="00690386" w:rsidTr="00A646C7">
        <w:tblPrEx>
          <w:tblLook w:val="0000"/>
        </w:tblPrEx>
        <w:trPr>
          <w:trHeight w:val="416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690386" w:rsidRPr="00CF0ABB" w:rsidRDefault="00690386" w:rsidP="00A646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ткрытое 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волейболу «Кубок главы» среди женщин.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</w:t>
            </w:r>
          </w:p>
        </w:tc>
        <w:tc>
          <w:tcPr>
            <w:tcW w:w="226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 положению  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Иванов Д.П.</w:t>
            </w:r>
          </w:p>
        </w:tc>
      </w:tr>
      <w:tr w:rsidR="00690386" w:rsidTr="00A646C7">
        <w:tblPrEx>
          <w:tblLook w:val="0000"/>
        </w:tblPrEx>
        <w:trPr>
          <w:trHeight w:val="42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поселка по волейболу «Кубок главы»        среди мужчин.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Иванов Д.П.</w:t>
            </w:r>
          </w:p>
        </w:tc>
      </w:tr>
      <w:tr w:rsidR="00690386" w:rsidTr="00A646C7">
        <w:tblPrEx>
          <w:tblLook w:val="0000"/>
        </w:tblPrEx>
        <w:trPr>
          <w:trHeight w:val="42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кружном шахматном турнире «Белая ладья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 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42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округа по баскетболу среди мужских команд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240"/>
        </w:trPr>
        <w:tc>
          <w:tcPr>
            <w:tcW w:w="9923" w:type="dxa"/>
            <w:gridSpan w:val="5"/>
          </w:tcPr>
          <w:p w:rsidR="00690386" w:rsidRPr="0044272C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690386" w:rsidTr="00A646C7">
        <w:tblPrEx>
          <w:tblLook w:val="0000"/>
        </w:tblPrEx>
        <w:trPr>
          <w:trHeight w:val="360"/>
        </w:trPr>
        <w:tc>
          <w:tcPr>
            <w:tcW w:w="570" w:type="dxa"/>
          </w:tcPr>
          <w:p w:rsidR="00690386" w:rsidRPr="0044272C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 по баскетболу посвященный  «Дню Победы» 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9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690386" w:rsidRPr="0044272C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46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ая эстафета и  общепоселковый кросс, посвященные 76-летию Победы в ВОВ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226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тадион 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142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по пауэрлифтингу (силовое троеборье) на « приз  Главы сельского поселения 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  <w:r>
              <w:rPr>
                <w:sz w:val="24"/>
                <w:szCs w:val="24"/>
              </w:rPr>
              <w:t xml:space="preserve">» среди </w:t>
            </w:r>
            <w:r>
              <w:rPr>
                <w:sz w:val="24"/>
                <w:szCs w:val="24"/>
              </w:rPr>
              <w:lastRenderedPageBreak/>
              <w:t>мужчин и женщин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16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«</w:t>
            </w:r>
            <w:proofErr w:type="spellStart"/>
            <w:proofErr w:type="gramStart"/>
            <w:r>
              <w:rPr>
                <w:sz w:val="24"/>
                <w:szCs w:val="24"/>
              </w:rPr>
              <w:t>Бизнес-центра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И.А.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311"/>
        </w:trPr>
        <w:tc>
          <w:tcPr>
            <w:tcW w:w="9923" w:type="dxa"/>
            <w:gridSpan w:val="5"/>
          </w:tcPr>
          <w:p w:rsidR="00690386" w:rsidRPr="0027773A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690386" w:rsidTr="00A646C7">
        <w:tblPrEx>
          <w:tblLook w:val="0000"/>
        </w:tblPrEx>
        <w:trPr>
          <w:trHeight w:val="45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: посвященные «Дню защиты детей» «</w:t>
            </w:r>
            <w:proofErr w:type="spellStart"/>
            <w:r>
              <w:rPr>
                <w:sz w:val="24"/>
                <w:szCs w:val="24"/>
              </w:rPr>
              <w:t>мульти-спорт</w:t>
            </w:r>
            <w:proofErr w:type="spellEnd"/>
            <w:r>
              <w:rPr>
                <w:sz w:val="24"/>
                <w:szCs w:val="24"/>
              </w:rPr>
              <w:t xml:space="preserve"> с элементами велоспорта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6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132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«дворовому-футболу» посвященный «Дню защиты детей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совместно с ДЮСШ</w:t>
            </w:r>
          </w:p>
        </w:tc>
      </w:tr>
      <w:tr w:rsidR="00690386" w:rsidTr="00A646C7">
        <w:tblPrEx>
          <w:tblLook w:val="0000"/>
        </w:tblPrEx>
        <w:trPr>
          <w:trHeight w:val="132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летнем Фестивале Всероссийского физкультурно-спортивного комплекса «ГТО» среди сельских поселений Ханты-Мансийского р-на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810"/>
        </w:trPr>
        <w:tc>
          <w:tcPr>
            <w:tcW w:w="570" w:type="dxa"/>
            <w:vMerge w:val="restart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  <w:u w:val="single"/>
              </w:rPr>
            </w:pPr>
            <w:r w:rsidRPr="00CF0ABB">
              <w:rPr>
                <w:sz w:val="24"/>
                <w:szCs w:val="24"/>
                <w:u w:val="single"/>
              </w:rPr>
              <w:t>Спортивные мероприятия в рамках Дня молодежи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690386" w:rsidRDefault="00690386" w:rsidP="00A646C7">
            <w:pPr>
              <w:rPr>
                <w:sz w:val="24"/>
                <w:szCs w:val="24"/>
                <w:u w:val="single"/>
              </w:rPr>
            </w:pPr>
          </w:p>
          <w:p w:rsidR="00690386" w:rsidRPr="00CF0ABB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Pr="00CF0ABB">
              <w:rPr>
                <w:sz w:val="24"/>
                <w:szCs w:val="24"/>
              </w:rPr>
              <w:t xml:space="preserve"> Пляжный волейбол: </w:t>
            </w:r>
          </w:p>
        </w:tc>
        <w:tc>
          <w:tcPr>
            <w:tcW w:w="1560" w:type="dxa"/>
            <w:vMerge w:val="restart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6</w:t>
            </w:r>
          </w:p>
        </w:tc>
        <w:tc>
          <w:tcPr>
            <w:tcW w:w="2264" w:type="dxa"/>
            <w:vMerge w:val="restart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124" w:type="dxa"/>
            <w:vMerge w:val="restart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555"/>
        </w:trPr>
        <w:tc>
          <w:tcPr>
            <w:tcW w:w="570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F0ABB">
              <w:rPr>
                <w:sz w:val="24"/>
                <w:szCs w:val="24"/>
              </w:rPr>
              <w:t>ужчины/женщины</w:t>
            </w:r>
          </w:p>
          <w:p w:rsidR="00690386" w:rsidRPr="00CF0ABB" w:rsidRDefault="00690386" w:rsidP="00A646C7">
            <w:pPr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. Открытый турнир по футболу на «Кубок Главы»</w:t>
            </w:r>
          </w:p>
        </w:tc>
        <w:tc>
          <w:tcPr>
            <w:tcW w:w="1560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465"/>
        </w:trPr>
        <w:tc>
          <w:tcPr>
            <w:tcW w:w="570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Pr="00CF0ABB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трит-бол</w:t>
            </w:r>
          </w:p>
        </w:tc>
        <w:tc>
          <w:tcPr>
            <w:tcW w:w="1560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255"/>
        </w:trPr>
        <w:tc>
          <w:tcPr>
            <w:tcW w:w="9923" w:type="dxa"/>
            <w:gridSpan w:val="5"/>
          </w:tcPr>
          <w:p w:rsidR="00690386" w:rsidRPr="00A85982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</w:tr>
      <w:tr w:rsidR="00690386" w:rsidTr="00A646C7">
        <w:tblPrEx>
          <w:tblLook w:val="0000"/>
        </w:tblPrEx>
        <w:trPr>
          <w:trHeight w:val="83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Чемпионате </w:t>
            </w:r>
            <w:proofErr w:type="spellStart"/>
            <w:r>
              <w:rPr>
                <w:sz w:val="24"/>
                <w:szCs w:val="24"/>
              </w:rPr>
              <w:t>Ханты-Мансийског</w:t>
            </w:r>
            <w:proofErr w:type="spellEnd"/>
            <w:r>
              <w:rPr>
                <w:sz w:val="24"/>
                <w:szCs w:val="24"/>
              </w:rPr>
              <w:t xml:space="preserve"> р-на по летней рыбалке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положению  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240"/>
        </w:trPr>
        <w:tc>
          <w:tcPr>
            <w:tcW w:w="9923" w:type="dxa"/>
            <w:gridSpan w:val="5"/>
          </w:tcPr>
          <w:p w:rsidR="00690386" w:rsidRPr="00A85982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690386" w:rsidTr="00A646C7">
        <w:tblPrEx>
          <w:tblLook w:val="0000"/>
        </w:tblPrEx>
        <w:trPr>
          <w:trHeight w:val="34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5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нь физкультурника</w:t>
            </w:r>
          </w:p>
          <w:p w:rsidR="00690386" w:rsidRDefault="00690386" w:rsidP="00A646C7">
            <w:pPr>
              <w:rPr>
                <w:sz w:val="24"/>
                <w:szCs w:val="24"/>
                <w:u w:val="single"/>
              </w:rPr>
            </w:pP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ляжный волейбол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Стритбол</w:t>
            </w:r>
            <w:proofErr w:type="spellEnd"/>
          </w:p>
          <w:p w:rsidR="00690386" w:rsidRPr="001811D3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ини-футбо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7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Иванов Д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    </w:t>
            </w:r>
          </w:p>
        </w:tc>
      </w:tr>
      <w:tr w:rsidR="00690386" w:rsidTr="00A646C7">
        <w:tblPrEx>
          <w:tblLook w:val="0000"/>
        </w:tblPrEx>
        <w:trPr>
          <w:trHeight w:val="34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Pr="001811D3" w:rsidRDefault="00690386" w:rsidP="00A646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частие в Первенстве Ханты-Мансийского р-на по пляжному волейболу среди мужских и женских команд 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390"/>
        </w:trPr>
        <w:tc>
          <w:tcPr>
            <w:tcW w:w="9923" w:type="dxa"/>
            <w:gridSpan w:val="5"/>
          </w:tcPr>
          <w:p w:rsidR="00690386" w:rsidRPr="001811D3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690386" w:rsidTr="00A646C7">
        <w:tblPrEx>
          <w:tblLook w:val="0000"/>
        </w:tblPrEx>
        <w:trPr>
          <w:trHeight w:val="562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5" w:type="dxa"/>
          </w:tcPr>
          <w:p w:rsidR="00690386" w:rsidRPr="001918CC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кросс «Золотая осень» и соревнования по скандинавской ходьбе посвященные Дню поселка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тадион</w:t>
            </w: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690386" w:rsidTr="00A646C7">
        <w:tblPrEx>
          <w:tblLook w:val="0000"/>
        </w:tblPrEx>
        <w:trPr>
          <w:trHeight w:val="562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ервенстве Ханты-Мансийского р-на по </w:t>
            </w:r>
            <w:r>
              <w:rPr>
                <w:sz w:val="24"/>
                <w:szCs w:val="24"/>
              </w:rPr>
              <w:lastRenderedPageBreak/>
              <w:t>волейболу среди мужских команд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ванов Д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Комит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порту                   </w:t>
            </w:r>
          </w:p>
        </w:tc>
      </w:tr>
      <w:tr w:rsidR="00690386" w:rsidTr="00A646C7">
        <w:tblPrEx>
          <w:tblLook w:val="0000"/>
        </w:tblPrEx>
        <w:trPr>
          <w:trHeight w:val="562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округа по волейболу среди мужчин</w:t>
            </w:r>
          </w:p>
        </w:tc>
        <w:tc>
          <w:tcPr>
            <w:tcW w:w="1560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542"/>
        </w:trPr>
        <w:tc>
          <w:tcPr>
            <w:tcW w:w="9923" w:type="dxa"/>
            <w:gridSpan w:val="5"/>
          </w:tcPr>
          <w:p w:rsidR="00690386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690386" w:rsidRPr="00C60AA0" w:rsidRDefault="00690386" w:rsidP="00A646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45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</w:t>
            </w:r>
            <w:r w:rsidRPr="001068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ашкам и нардам среди мужчин и женщин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9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 библиотеки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ов</w:t>
            </w:r>
            <w:proofErr w:type="spellEnd"/>
            <w:r>
              <w:rPr>
                <w:sz w:val="24"/>
                <w:szCs w:val="24"/>
              </w:rPr>
              <w:t xml:space="preserve"> А.М. </w:t>
            </w:r>
          </w:p>
        </w:tc>
      </w:tr>
      <w:tr w:rsidR="00690386" w:rsidTr="00A646C7">
        <w:tblPrEx>
          <w:tblLook w:val="0000"/>
        </w:tblPrEx>
        <w:trPr>
          <w:trHeight w:val="450"/>
        </w:trPr>
        <w:tc>
          <w:tcPr>
            <w:tcW w:w="570" w:type="dxa"/>
          </w:tcPr>
          <w:p w:rsidR="00690386" w:rsidRPr="002F7658" w:rsidRDefault="00690386" w:rsidP="00A646C7">
            <w:pPr>
              <w:rPr>
                <w:sz w:val="24"/>
                <w:szCs w:val="24"/>
              </w:rPr>
            </w:pPr>
            <w:r w:rsidRPr="002F7658">
              <w:rPr>
                <w:sz w:val="24"/>
                <w:szCs w:val="24"/>
              </w:rPr>
              <w:t>22</w:t>
            </w:r>
          </w:p>
        </w:tc>
        <w:tc>
          <w:tcPr>
            <w:tcW w:w="3405" w:type="dxa"/>
          </w:tcPr>
          <w:p w:rsidR="00690386" w:rsidRPr="002F7658" w:rsidRDefault="00690386" w:rsidP="00A646C7">
            <w:pPr>
              <w:rPr>
                <w:sz w:val="24"/>
                <w:szCs w:val="24"/>
              </w:rPr>
            </w:pPr>
            <w:r w:rsidRPr="002F7658">
              <w:rPr>
                <w:sz w:val="24"/>
                <w:szCs w:val="24"/>
              </w:rPr>
              <w:t>Турнир по боксу «</w:t>
            </w:r>
            <w:proofErr w:type="gramStart"/>
            <w:r w:rsidRPr="002F7658">
              <w:rPr>
                <w:sz w:val="24"/>
                <w:szCs w:val="24"/>
              </w:rPr>
              <w:t xml:space="preserve">За </w:t>
            </w:r>
            <w:proofErr w:type="spellStart"/>
            <w:r w:rsidRPr="002F7658">
              <w:rPr>
                <w:sz w:val="24"/>
                <w:szCs w:val="24"/>
              </w:rPr>
              <w:t>други</w:t>
            </w:r>
            <w:proofErr w:type="spellEnd"/>
            <w:proofErr w:type="gramEnd"/>
            <w:r w:rsidRPr="002F7658">
              <w:rPr>
                <w:sz w:val="24"/>
                <w:szCs w:val="24"/>
              </w:rPr>
              <w:t xml:space="preserve"> своя» посвященный памяти Преподобного Сергия Радонежского</w:t>
            </w:r>
          </w:p>
        </w:tc>
        <w:tc>
          <w:tcPr>
            <w:tcW w:w="1560" w:type="dxa"/>
          </w:tcPr>
          <w:p w:rsidR="00690386" w:rsidRPr="002F7658" w:rsidRDefault="00690386" w:rsidP="00A646C7">
            <w:pPr>
              <w:rPr>
                <w:sz w:val="24"/>
                <w:szCs w:val="24"/>
              </w:rPr>
            </w:pPr>
            <w:r w:rsidRPr="002F7658">
              <w:rPr>
                <w:sz w:val="24"/>
                <w:szCs w:val="24"/>
              </w:rPr>
              <w:t xml:space="preserve">       23</w:t>
            </w:r>
          </w:p>
        </w:tc>
        <w:tc>
          <w:tcPr>
            <w:tcW w:w="2264" w:type="dxa"/>
          </w:tcPr>
          <w:p w:rsidR="00690386" w:rsidRPr="002F7658" w:rsidRDefault="00690386" w:rsidP="00A646C7">
            <w:pPr>
              <w:jc w:val="center"/>
              <w:rPr>
                <w:sz w:val="24"/>
                <w:szCs w:val="24"/>
              </w:rPr>
            </w:pPr>
            <w:r w:rsidRPr="002F7658">
              <w:rPr>
                <w:sz w:val="24"/>
                <w:szCs w:val="24"/>
              </w:rPr>
              <w:t>ФСК</w:t>
            </w:r>
          </w:p>
        </w:tc>
        <w:tc>
          <w:tcPr>
            <w:tcW w:w="2124" w:type="dxa"/>
          </w:tcPr>
          <w:p w:rsidR="00690386" w:rsidRPr="002F7658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 w:rsidRPr="002F7658">
              <w:rPr>
                <w:sz w:val="24"/>
                <w:szCs w:val="24"/>
              </w:rPr>
              <w:t>Осипчук</w:t>
            </w:r>
            <w:proofErr w:type="spellEnd"/>
            <w:r w:rsidRPr="002F7658">
              <w:rPr>
                <w:sz w:val="24"/>
                <w:szCs w:val="24"/>
              </w:rPr>
              <w:t xml:space="preserve"> А.П. совместно с ДЮСШ</w:t>
            </w:r>
          </w:p>
        </w:tc>
      </w:tr>
      <w:tr w:rsidR="00690386" w:rsidTr="00A646C7">
        <w:tblPrEx>
          <w:tblLook w:val="0000"/>
        </w:tblPrEx>
        <w:trPr>
          <w:trHeight w:val="45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рвенстве Ханты-Мансийского р-на по волейболу среди женских команд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45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округа по волейболу среди женщин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298"/>
        </w:trPr>
        <w:tc>
          <w:tcPr>
            <w:tcW w:w="9923" w:type="dxa"/>
            <w:gridSpan w:val="5"/>
          </w:tcPr>
          <w:p w:rsidR="00690386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  <w:p w:rsidR="00690386" w:rsidRPr="00C60AA0" w:rsidRDefault="00690386" w:rsidP="00A646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516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Спортивный праздник, посвященный «Дню народного единства». Первенство по </w:t>
            </w:r>
            <w:proofErr w:type="gramStart"/>
            <w:r>
              <w:rPr>
                <w:sz w:val="24"/>
                <w:szCs w:val="24"/>
              </w:rPr>
              <w:t>настоль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ннису</w:t>
            </w:r>
            <w:proofErr w:type="spellEnd"/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СОШ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Зайцев В.В.  </w:t>
            </w:r>
          </w:p>
        </w:tc>
      </w:tr>
      <w:tr w:rsidR="00690386" w:rsidTr="00A646C7">
        <w:tblPrEx>
          <w:tblLook w:val="0000"/>
        </w:tblPrEx>
        <w:trPr>
          <w:trHeight w:val="39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олейболу среди смешанных команд производственных коллективов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</w:tc>
      </w:tr>
      <w:tr w:rsidR="00690386" w:rsidTr="00A646C7">
        <w:tblPrEx>
          <w:tblLook w:val="0000"/>
        </w:tblPrEx>
        <w:trPr>
          <w:trHeight w:val="270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одледному лову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. Подгорный сор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270"/>
        </w:trPr>
        <w:tc>
          <w:tcPr>
            <w:tcW w:w="9923" w:type="dxa"/>
            <w:gridSpan w:val="5"/>
          </w:tcPr>
          <w:p w:rsidR="00690386" w:rsidRDefault="00690386" w:rsidP="00A64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КАБРЬ</w:t>
            </w:r>
          </w:p>
          <w:p w:rsidR="00690386" w:rsidRPr="00AB28D6" w:rsidRDefault="00690386" w:rsidP="00A646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386" w:rsidTr="00A646C7">
        <w:tblPrEx>
          <w:tblLook w:val="0000"/>
        </w:tblPrEx>
        <w:trPr>
          <w:trHeight w:val="52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лезный спорт» посвященный Международному Дню толерантности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«</w:t>
            </w:r>
            <w:proofErr w:type="spellStart"/>
            <w:proofErr w:type="gramStart"/>
            <w:r>
              <w:rPr>
                <w:sz w:val="24"/>
                <w:szCs w:val="24"/>
              </w:rPr>
              <w:t>бизнес-центра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52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ноправдинск</w:t>
            </w:r>
            <w:proofErr w:type="spellEnd"/>
            <w:r>
              <w:rPr>
                <w:sz w:val="24"/>
                <w:szCs w:val="24"/>
              </w:rPr>
              <w:t xml:space="preserve"> по бильярду «Пирамида свободная»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90386" w:rsidTr="00A646C7">
        <w:tblPrEx>
          <w:tblLook w:val="0000"/>
        </w:tblPrEx>
        <w:trPr>
          <w:trHeight w:val="52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атие</w:t>
            </w:r>
            <w:proofErr w:type="spellEnd"/>
            <w:r>
              <w:rPr>
                <w:sz w:val="24"/>
                <w:szCs w:val="24"/>
              </w:rPr>
              <w:t xml:space="preserve"> в Чемпионате Ханты-Мансийского р-на по бильярдному спорту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  <w:tr w:rsidR="00690386" w:rsidTr="00A646C7">
        <w:tblPrEx>
          <w:tblLook w:val="0000"/>
        </w:tblPrEx>
        <w:trPr>
          <w:trHeight w:val="525"/>
        </w:trPr>
        <w:tc>
          <w:tcPr>
            <w:tcW w:w="57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ервенстве </w:t>
            </w:r>
            <w:proofErr w:type="spellStart"/>
            <w:r>
              <w:rPr>
                <w:sz w:val="24"/>
                <w:szCs w:val="24"/>
              </w:rPr>
              <w:t>Ханты-Мансийског</w:t>
            </w:r>
            <w:proofErr w:type="spellEnd"/>
            <w:r>
              <w:rPr>
                <w:sz w:val="24"/>
                <w:szCs w:val="24"/>
              </w:rPr>
              <w:t xml:space="preserve"> р-на по настольному теннису</w:t>
            </w:r>
          </w:p>
        </w:tc>
        <w:tc>
          <w:tcPr>
            <w:tcW w:w="1560" w:type="dxa"/>
          </w:tcPr>
          <w:p w:rsidR="00690386" w:rsidRDefault="00690386" w:rsidP="00A6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о положению</w:t>
            </w:r>
          </w:p>
        </w:tc>
        <w:tc>
          <w:tcPr>
            <w:tcW w:w="226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690386" w:rsidRDefault="00690386" w:rsidP="00A6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порту</w:t>
            </w:r>
          </w:p>
        </w:tc>
      </w:tr>
    </w:tbl>
    <w:p w:rsidR="00690386" w:rsidRDefault="00690386" w:rsidP="00690386"/>
    <w:p w:rsidR="00690386" w:rsidRPr="002440CB" w:rsidRDefault="00690386" w:rsidP="00690386"/>
    <w:p w:rsidR="00690386" w:rsidRPr="00EF1089" w:rsidRDefault="00690386" w:rsidP="00EF1089"/>
    <w:p w:rsidR="00412BC0" w:rsidRPr="00CF4C98" w:rsidRDefault="00412BC0" w:rsidP="00412BC0">
      <w:pPr>
        <w:pStyle w:val="a5"/>
        <w:jc w:val="center"/>
      </w:pPr>
      <w:r w:rsidRPr="00CF4C98">
        <w:lastRenderedPageBreak/>
        <w:t xml:space="preserve">Ханты - Мансийский автономный округ - </w:t>
      </w:r>
      <w:proofErr w:type="spellStart"/>
      <w:r w:rsidRPr="00CF4C98">
        <w:t>Югра</w:t>
      </w:r>
      <w:proofErr w:type="spellEnd"/>
    </w:p>
    <w:p w:rsidR="00412BC0" w:rsidRDefault="00412BC0" w:rsidP="00412BC0">
      <w:pPr>
        <w:pStyle w:val="a5"/>
        <w:jc w:val="center"/>
      </w:pPr>
      <w:r w:rsidRPr="00CF4C98">
        <w:t>Ханты - Мансийский район</w:t>
      </w:r>
    </w:p>
    <w:p w:rsidR="00412BC0" w:rsidRPr="00CF4C98" w:rsidRDefault="00412BC0" w:rsidP="00412BC0">
      <w:pPr>
        <w:pStyle w:val="a5"/>
        <w:jc w:val="center"/>
      </w:pPr>
    </w:p>
    <w:p w:rsidR="00412BC0" w:rsidRDefault="00412BC0" w:rsidP="00412BC0">
      <w:pPr>
        <w:pStyle w:val="a5"/>
        <w:jc w:val="center"/>
        <w:rPr>
          <w:b/>
        </w:rPr>
      </w:pPr>
      <w:r w:rsidRPr="00CF4C98">
        <w:rPr>
          <w:b/>
        </w:rPr>
        <w:t>МУНИЦИПАЛЬНОЕ БЮДЖЕТНОЕ УЧРЕЖДЕНИЕ</w:t>
      </w:r>
      <w:r w:rsidRPr="00CF4C98">
        <w:rPr>
          <w:b/>
        </w:rPr>
        <w:br/>
        <w:t xml:space="preserve">КУЛЬТУРЫ, МОЛОДЕЖНОЙ ПОЛИТИКИ, </w:t>
      </w:r>
    </w:p>
    <w:p w:rsidR="00412BC0" w:rsidRPr="00CF4C98" w:rsidRDefault="00412BC0" w:rsidP="00412BC0">
      <w:pPr>
        <w:pStyle w:val="a5"/>
        <w:jc w:val="center"/>
        <w:rPr>
          <w:b/>
        </w:rPr>
      </w:pPr>
      <w:r w:rsidRPr="00CF4C98">
        <w:rPr>
          <w:b/>
        </w:rPr>
        <w:t>ФИЗКУЛЬТУРЫ И СПОРТА</w:t>
      </w:r>
      <w:r w:rsidRPr="00CF4C98">
        <w:rPr>
          <w:b/>
        </w:rPr>
        <w:br/>
      </w:r>
      <w:r w:rsidRPr="00CF4C98">
        <w:rPr>
          <w:b/>
        </w:rPr>
        <w:br/>
        <w:t>КУЛЬТУРНО -  ДОСУГОВЫЙ ЦЕНТР «ГЕОЛОГ»</w:t>
      </w:r>
      <w:r w:rsidRPr="00CF4C98">
        <w:rPr>
          <w:b/>
        </w:rPr>
        <w:br/>
        <w:t xml:space="preserve">сельского поселения </w:t>
      </w:r>
      <w:proofErr w:type="spellStart"/>
      <w:r w:rsidRPr="00CF4C98">
        <w:rPr>
          <w:b/>
        </w:rPr>
        <w:t>Горноправдинск</w:t>
      </w:r>
      <w:proofErr w:type="spellEnd"/>
    </w:p>
    <w:p w:rsidR="00412BC0" w:rsidRPr="00611050" w:rsidRDefault="00412BC0" w:rsidP="00412BC0">
      <w:pPr>
        <w:tabs>
          <w:tab w:val="left" w:pos="7020"/>
          <w:tab w:val="left" w:pos="9180"/>
        </w:tabs>
        <w:jc w:val="center"/>
        <w:rPr>
          <w:b/>
        </w:rPr>
      </w:pPr>
    </w:p>
    <w:p w:rsidR="00412BC0" w:rsidRDefault="00412BC0" w:rsidP="00412BC0">
      <w:r w:rsidRPr="00611050">
        <w:t xml:space="preserve">                                                                                                </w:t>
      </w:r>
    </w:p>
    <w:p w:rsidR="00412BC0" w:rsidRDefault="00412BC0" w:rsidP="00412BC0"/>
    <w:p w:rsidR="00412BC0" w:rsidRPr="00611050" w:rsidRDefault="00412BC0" w:rsidP="00412BC0">
      <w:r>
        <w:t xml:space="preserve">                                                                                                </w:t>
      </w:r>
      <w:r w:rsidRPr="00611050">
        <w:t xml:space="preserve">  УТВЕРЖДАЮ:</w:t>
      </w:r>
    </w:p>
    <w:p w:rsidR="00412BC0" w:rsidRPr="00611050" w:rsidRDefault="00412BC0" w:rsidP="00412BC0">
      <w:r w:rsidRPr="00611050">
        <w:tab/>
      </w:r>
      <w:r w:rsidRPr="00611050">
        <w:tab/>
      </w:r>
      <w:r w:rsidRPr="00611050">
        <w:tab/>
      </w:r>
      <w:r w:rsidRPr="00611050">
        <w:tab/>
      </w:r>
      <w:r w:rsidRPr="00611050">
        <w:tab/>
      </w:r>
      <w:r w:rsidRPr="00611050">
        <w:tab/>
      </w:r>
      <w:r w:rsidRPr="00611050">
        <w:tab/>
        <w:t xml:space="preserve">               Директор МБУ «КДЦ «Геолог»</w:t>
      </w:r>
    </w:p>
    <w:p w:rsidR="00412BC0" w:rsidRPr="00611050" w:rsidRDefault="00412BC0" w:rsidP="00412BC0">
      <w:r w:rsidRPr="00611050">
        <w:t xml:space="preserve">                                               </w:t>
      </w:r>
      <w:r w:rsidRPr="00611050">
        <w:tab/>
      </w:r>
      <w:r w:rsidRPr="00611050">
        <w:tab/>
      </w:r>
      <w:r w:rsidRPr="00611050">
        <w:tab/>
      </w:r>
      <w:r w:rsidRPr="00611050">
        <w:tab/>
      </w:r>
      <w:r w:rsidRPr="00611050">
        <w:tab/>
        <w:t xml:space="preserve">    ___________ С.И. Крамаренко</w:t>
      </w:r>
    </w:p>
    <w:p w:rsidR="00412BC0" w:rsidRPr="00611050" w:rsidRDefault="00412BC0" w:rsidP="00412BC0">
      <w:r w:rsidRPr="00611050">
        <w:t xml:space="preserve">                          </w:t>
      </w:r>
      <w:r w:rsidRPr="00611050">
        <w:tab/>
      </w:r>
      <w:r w:rsidRPr="00611050">
        <w:tab/>
      </w:r>
      <w:r w:rsidRPr="00611050">
        <w:tab/>
      </w:r>
      <w:r w:rsidRPr="00611050">
        <w:tab/>
        <w:t xml:space="preserve">  </w:t>
      </w:r>
      <w:r w:rsidRPr="00611050">
        <w:tab/>
        <w:t xml:space="preserve">                «____»_______________2022 г.                </w:t>
      </w:r>
    </w:p>
    <w:p w:rsidR="00412BC0" w:rsidRDefault="00412BC0" w:rsidP="00412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</w:t>
      </w:r>
    </w:p>
    <w:p w:rsidR="00412BC0" w:rsidRDefault="00412BC0" w:rsidP="00412BC0">
      <w:pPr>
        <w:ind w:left="5664"/>
        <w:jc w:val="both"/>
      </w:pPr>
      <w:r>
        <w:t xml:space="preserve">      </w:t>
      </w:r>
    </w:p>
    <w:p w:rsidR="00412BC0" w:rsidRPr="00676993" w:rsidRDefault="00412BC0" w:rsidP="00412BC0">
      <w:pPr>
        <w:pStyle w:val="a5"/>
        <w:jc w:val="center"/>
        <w:rPr>
          <w:sz w:val="40"/>
          <w:szCs w:val="40"/>
        </w:rPr>
      </w:pPr>
    </w:p>
    <w:p w:rsidR="00412BC0" w:rsidRDefault="00412BC0" w:rsidP="00412BC0">
      <w:pPr>
        <w:pStyle w:val="a5"/>
        <w:jc w:val="center"/>
        <w:rPr>
          <w:b/>
          <w:sz w:val="44"/>
          <w:szCs w:val="44"/>
        </w:rPr>
      </w:pPr>
    </w:p>
    <w:p w:rsidR="00412BC0" w:rsidRPr="00CF4C98" w:rsidRDefault="00412BC0" w:rsidP="00412BC0">
      <w:pPr>
        <w:pStyle w:val="a5"/>
        <w:jc w:val="center"/>
        <w:rPr>
          <w:b/>
          <w:sz w:val="44"/>
          <w:szCs w:val="44"/>
        </w:rPr>
      </w:pPr>
      <w:r w:rsidRPr="00456CBC">
        <w:rPr>
          <w:b/>
          <w:sz w:val="44"/>
          <w:szCs w:val="44"/>
        </w:rPr>
        <w:t xml:space="preserve">ПЛАН </w:t>
      </w:r>
      <w:r>
        <w:rPr>
          <w:b/>
          <w:sz w:val="44"/>
          <w:szCs w:val="44"/>
        </w:rPr>
        <w:t xml:space="preserve"> </w:t>
      </w:r>
      <w:r w:rsidRPr="00456CBC">
        <w:rPr>
          <w:b/>
          <w:sz w:val="44"/>
          <w:szCs w:val="44"/>
        </w:rPr>
        <w:t>РАБОТЫ</w:t>
      </w:r>
    </w:p>
    <w:p w:rsidR="00412BC0" w:rsidRPr="00A51E9F" w:rsidRDefault="00412BC0" w:rsidP="00412BC0">
      <w:pPr>
        <w:pStyle w:val="a5"/>
        <w:ind w:left="-567"/>
        <w:jc w:val="center"/>
        <w:rPr>
          <w:b/>
          <w:sz w:val="36"/>
          <w:szCs w:val="36"/>
        </w:rPr>
      </w:pPr>
      <w:r w:rsidRPr="00A51E9F">
        <w:rPr>
          <w:b/>
          <w:sz w:val="36"/>
          <w:szCs w:val="36"/>
        </w:rPr>
        <w:t>ТЕРРИТОРИАЛЬНОГО ПОДРАЗДЕЛЕНИЯ - БОБРОВСКИЙ ДОМ КУЛЬТУРЫ «СТРОИТЕЛЬ»</w:t>
      </w:r>
    </w:p>
    <w:p w:rsidR="00412BC0" w:rsidRPr="00A51E9F" w:rsidRDefault="00412BC0" w:rsidP="00412BC0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 w:rsidRPr="00A51E9F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>22</w:t>
      </w:r>
      <w:r>
        <w:rPr>
          <w:b/>
          <w:sz w:val="36"/>
          <w:szCs w:val="36"/>
        </w:rPr>
        <w:t xml:space="preserve"> год</w:t>
      </w:r>
    </w:p>
    <w:p w:rsidR="00412BC0" w:rsidRPr="00A51E9F" w:rsidRDefault="00412BC0" w:rsidP="00412BC0">
      <w:pPr>
        <w:pStyle w:val="a5"/>
        <w:jc w:val="center"/>
        <w:rPr>
          <w:b/>
          <w:sz w:val="32"/>
          <w:szCs w:val="32"/>
        </w:rPr>
      </w:pPr>
    </w:p>
    <w:p w:rsidR="00412BC0" w:rsidRPr="00676993" w:rsidRDefault="00412BC0" w:rsidP="00412BC0">
      <w:pPr>
        <w:jc w:val="center"/>
        <w:rPr>
          <w:sz w:val="40"/>
          <w:szCs w:val="40"/>
        </w:rPr>
      </w:pPr>
    </w:p>
    <w:p w:rsidR="00412BC0" w:rsidRPr="00676993" w:rsidRDefault="00412BC0" w:rsidP="00412BC0">
      <w:pPr>
        <w:jc w:val="center"/>
        <w:rPr>
          <w:sz w:val="40"/>
          <w:szCs w:val="40"/>
        </w:rPr>
      </w:pPr>
    </w:p>
    <w:p w:rsidR="00412BC0" w:rsidRPr="00676993" w:rsidRDefault="00412BC0" w:rsidP="00412BC0">
      <w:pPr>
        <w:jc w:val="center"/>
        <w:rPr>
          <w:sz w:val="40"/>
          <w:szCs w:val="40"/>
        </w:rPr>
      </w:pPr>
    </w:p>
    <w:p w:rsidR="00412BC0" w:rsidRPr="00676993" w:rsidRDefault="00412BC0" w:rsidP="00412BC0">
      <w:pPr>
        <w:jc w:val="center"/>
        <w:rPr>
          <w:sz w:val="40"/>
          <w:szCs w:val="40"/>
        </w:rPr>
      </w:pPr>
    </w:p>
    <w:p w:rsidR="00412BC0" w:rsidRPr="00676993" w:rsidRDefault="00412BC0" w:rsidP="00412BC0">
      <w:pPr>
        <w:jc w:val="center"/>
        <w:rPr>
          <w:sz w:val="40"/>
          <w:szCs w:val="40"/>
        </w:rPr>
      </w:pPr>
    </w:p>
    <w:p w:rsidR="00412BC0" w:rsidRPr="00676993" w:rsidRDefault="00412BC0" w:rsidP="00412BC0">
      <w:pPr>
        <w:jc w:val="center"/>
        <w:rPr>
          <w:sz w:val="40"/>
          <w:szCs w:val="40"/>
        </w:rPr>
      </w:pPr>
    </w:p>
    <w:p w:rsidR="00412BC0" w:rsidRDefault="00412BC0" w:rsidP="00412BC0">
      <w:pPr>
        <w:jc w:val="center"/>
        <w:rPr>
          <w:sz w:val="28"/>
          <w:szCs w:val="28"/>
        </w:rPr>
      </w:pPr>
    </w:p>
    <w:p w:rsidR="00412BC0" w:rsidRDefault="00412BC0" w:rsidP="00412BC0">
      <w:pPr>
        <w:jc w:val="center"/>
        <w:rPr>
          <w:sz w:val="28"/>
          <w:szCs w:val="28"/>
        </w:rPr>
      </w:pPr>
    </w:p>
    <w:p w:rsidR="00412BC0" w:rsidRDefault="00412BC0" w:rsidP="00412BC0">
      <w:pPr>
        <w:jc w:val="center"/>
        <w:rPr>
          <w:sz w:val="28"/>
          <w:szCs w:val="28"/>
        </w:rPr>
      </w:pPr>
    </w:p>
    <w:p w:rsidR="00412BC0" w:rsidRDefault="00412BC0" w:rsidP="00412BC0">
      <w:pPr>
        <w:jc w:val="center"/>
        <w:rPr>
          <w:sz w:val="28"/>
          <w:szCs w:val="28"/>
        </w:rPr>
      </w:pPr>
    </w:p>
    <w:p w:rsidR="00731BE4" w:rsidRDefault="00731BE4" w:rsidP="00412BC0">
      <w:pPr>
        <w:jc w:val="center"/>
        <w:rPr>
          <w:sz w:val="28"/>
          <w:szCs w:val="28"/>
        </w:rPr>
      </w:pPr>
    </w:p>
    <w:p w:rsidR="00731BE4" w:rsidRDefault="00731BE4" w:rsidP="00412BC0">
      <w:pPr>
        <w:jc w:val="center"/>
        <w:rPr>
          <w:sz w:val="28"/>
          <w:szCs w:val="28"/>
        </w:rPr>
      </w:pPr>
    </w:p>
    <w:p w:rsidR="00731BE4" w:rsidRDefault="00731BE4" w:rsidP="00412BC0">
      <w:pPr>
        <w:jc w:val="center"/>
        <w:rPr>
          <w:sz w:val="28"/>
          <w:szCs w:val="28"/>
        </w:rPr>
      </w:pPr>
    </w:p>
    <w:p w:rsidR="00731BE4" w:rsidRDefault="00731BE4" w:rsidP="00412BC0">
      <w:pPr>
        <w:jc w:val="center"/>
        <w:rPr>
          <w:sz w:val="28"/>
          <w:szCs w:val="28"/>
        </w:rPr>
      </w:pPr>
    </w:p>
    <w:p w:rsidR="00731BE4" w:rsidRDefault="00731BE4" w:rsidP="00412BC0">
      <w:pPr>
        <w:jc w:val="center"/>
        <w:rPr>
          <w:sz w:val="28"/>
          <w:szCs w:val="28"/>
        </w:rPr>
      </w:pPr>
    </w:p>
    <w:p w:rsidR="00731BE4" w:rsidRDefault="00731BE4" w:rsidP="00412BC0">
      <w:pPr>
        <w:jc w:val="center"/>
        <w:rPr>
          <w:sz w:val="28"/>
          <w:szCs w:val="28"/>
        </w:rPr>
      </w:pPr>
    </w:p>
    <w:p w:rsidR="00412BC0" w:rsidRPr="00731BE4" w:rsidRDefault="00731BE4" w:rsidP="00731B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обровский</w:t>
      </w:r>
    </w:p>
    <w:p w:rsidR="00412BC0" w:rsidRDefault="00412BC0" w:rsidP="00412BC0">
      <w:pPr>
        <w:tabs>
          <w:tab w:val="left" w:pos="7020"/>
          <w:tab w:val="left" w:pos="9180"/>
        </w:tabs>
        <w:jc w:val="center"/>
        <w:rPr>
          <w:b/>
          <w:sz w:val="28"/>
          <w:szCs w:val="28"/>
          <w:u w:val="single"/>
        </w:rPr>
      </w:pPr>
    </w:p>
    <w:p w:rsidR="00412BC0" w:rsidRPr="00003A16" w:rsidRDefault="00412BC0" w:rsidP="00412BC0">
      <w:pPr>
        <w:tabs>
          <w:tab w:val="left" w:pos="7020"/>
          <w:tab w:val="left" w:pos="9180"/>
        </w:tabs>
        <w:jc w:val="center"/>
      </w:pPr>
      <w:r>
        <w:rPr>
          <w:b/>
          <w:sz w:val="28"/>
          <w:szCs w:val="28"/>
          <w:u w:val="single"/>
        </w:rPr>
        <w:t>Цели и задачи на 2022</w:t>
      </w:r>
      <w:r w:rsidRPr="00A42F78">
        <w:rPr>
          <w:b/>
          <w:sz w:val="28"/>
          <w:szCs w:val="28"/>
          <w:u w:val="single"/>
        </w:rPr>
        <w:t xml:space="preserve"> год:</w:t>
      </w:r>
    </w:p>
    <w:p w:rsidR="00412BC0" w:rsidRPr="00D26DEB" w:rsidRDefault="00412BC0" w:rsidP="00412BC0">
      <w:pPr>
        <w:pStyle w:val="a5"/>
        <w:rPr>
          <w:b/>
        </w:rPr>
      </w:pPr>
      <w:r w:rsidRPr="00D26DEB">
        <w:rPr>
          <w:b/>
        </w:rPr>
        <w:t>Цель:</w:t>
      </w:r>
    </w:p>
    <w:p w:rsidR="00412BC0" w:rsidRPr="00ED3E68" w:rsidRDefault="00412BC0" w:rsidP="00412BC0">
      <w:pPr>
        <w:pStyle w:val="a5"/>
        <w:jc w:val="both"/>
        <w:rPr>
          <w:b/>
        </w:rPr>
      </w:pPr>
      <w:r w:rsidRPr="00ED3E68">
        <w:rPr>
          <w:b/>
        </w:rPr>
        <w:t>- 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</w:p>
    <w:p w:rsidR="00412BC0" w:rsidRPr="00ED3E68" w:rsidRDefault="00412BC0" w:rsidP="00412BC0">
      <w:pPr>
        <w:pStyle w:val="a5"/>
        <w:rPr>
          <w:b/>
        </w:rPr>
      </w:pPr>
      <w:r w:rsidRPr="00ED3E68">
        <w:rPr>
          <w:b/>
        </w:rPr>
        <w:t>Задачи:</w:t>
      </w:r>
    </w:p>
    <w:p w:rsidR="00412BC0" w:rsidRPr="00AC70F3" w:rsidRDefault="00412BC0" w:rsidP="00412BC0">
      <w:pPr>
        <w:pStyle w:val="a5"/>
        <w:jc w:val="both"/>
      </w:pPr>
      <w:r w:rsidRPr="00AC70F3">
        <w:t>- обеспечение занятости всех слоёв населения в сфере культурно-массового искусства.</w:t>
      </w:r>
    </w:p>
    <w:p w:rsidR="00412BC0" w:rsidRPr="00AC70F3" w:rsidRDefault="00412BC0" w:rsidP="00412BC0">
      <w:pPr>
        <w:pStyle w:val="a5"/>
        <w:jc w:val="both"/>
      </w:pPr>
      <w:r w:rsidRPr="00AC70F3">
        <w:t>- развитие популяризации культурно-массовой деятельности.</w:t>
      </w:r>
    </w:p>
    <w:p w:rsidR="00412BC0" w:rsidRPr="00AC70F3" w:rsidRDefault="00412BC0" w:rsidP="00412BC0">
      <w:pPr>
        <w:pStyle w:val="a5"/>
        <w:jc w:val="both"/>
      </w:pPr>
      <w:r w:rsidRPr="00AC70F3">
        <w:t>- организация культурно</w:t>
      </w:r>
      <w:r>
        <w:t xml:space="preserve"> </w:t>
      </w:r>
      <w:r w:rsidRPr="00AC70F3">
        <w:t>-</w:t>
      </w:r>
      <w:r>
        <w:t xml:space="preserve"> </w:t>
      </w:r>
      <w:proofErr w:type="spellStart"/>
      <w:r w:rsidRPr="00AC70F3">
        <w:t>досуговой</w:t>
      </w:r>
      <w:proofErr w:type="spellEnd"/>
      <w:r w:rsidRPr="00AC70F3">
        <w:t xml:space="preserve"> деятельности на территории посёлка.</w:t>
      </w:r>
    </w:p>
    <w:p w:rsidR="00412BC0" w:rsidRPr="00AC70F3" w:rsidRDefault="00412BC0" w:rsidP="00412BC0">
      <w:pPr>
        <w:pStyle w:val="a5"/>
        <w:jc w:val="both"/>
      </w:pPr>
      <w:r w:rsidRPr="00AC70F3">
        <w:t>- реализация прав граждан на все виды творческой деятельности в соответствии со своими интересами и способностями, выражение личной культурной самобытности.</w:t>
      </w:r>
    </w:p>
    <w:p w:rsidR="00412BC0" w:rsidRDefault="00412BC0" w:rsidP="00412BC0">
      <w:pPr>
        <w:pStyle w:val="a5"/>
        <w:jc w:val="both"/>
      </w:pPr>
      <w:r w:rsidRPr="00AC70F3">
        <w:t>-организация летнего отдыха детей.</w:t>
      </w:r>
    </w:p>
    <w:p w:rsidR="00412BC0" w:rsidRDefault="00412BC0" w:rsidP="00412BC0">
      <w:pPr>
        <w:pStyle w:val="a5"/>
      </w:pPr>
    </w:p>
    <w:p w:rsidR="00412BC0" w:rsidRDefault="00412BC0" w:rsidP="00412BC0">
      <w:pPr>
        <w:pStyle w:val="a5"/>
      </w:pPr>
      <w:r>
        <w:t>В Бобровском Доме культуры «Строитель» 7 клубных формирований; в них-54 участников.</w:t>
      </w:r>
    </w:p>
    <w:p w:rsidR="00412BC0" w:rsidRDefault="00412BC0" w:rsidP="00412BC0">
      <w:pPr>
        <w:pStyle w:val="a5"/>
      </w:pPr>
      <w:r>
        <w:t xml:space="preserve">Для детей и подростков: </w:t>
      </w:r>
      <w:proofErr w:type="gramStart"/>
      <w:r>
        <w:t>-Т</w:t>
      </w:r>
      <w:proofErr w:type="gramEnd"/>
      <w:r>
        <w:t>еатральный коллектив «Виктория» - 10 участников</w:t>
      </w:r>
    </w:p>
    <w:p w:rsidR="00412BC0" w:rsidRDefault="00412BC0" w:rsidP="00412BC0">
      <w:pPr>
        <w:pStyle w:val="a5"/>
      </w:pPr>
      <w:r>
        <w:t xml:space="preserve">                                          - Клубное формирование «Клуб - ОК» - 4 участника</w:t>
      </w:r>
    </w:p>
    <w:p w:rsidR="00412BC0" w:rsidRDefault="00412BC0" w:rsidP="00412BC0">
      <w:pPr>
        <w:pStyle w:val="a5"/>
        <w:tabs>
          <w:tab w:val="left" w:pos="2580"/>
        </w:tabs>
      </w:pPr>
      <w:r>
        <w:t xml:space="preserve">                                          </w:t>
      </w:r>
    </w:p>
    <w:p w:rsidR="00412BC0" w:rsidRDefault="00412BC0" w:rsidP="00412BC0">
      <w:pPr>
        <w:pStyle w:val="a5"/>
        <w:tabs>
          <w:tab w:val="left" w:pos="2580"/>
        </w:tabs>
      </w:pPr>
      <w:r>
        <w:t xml:space="preserve">Разновозрастные: </w:t>
      </w:r>
      <w:r>
        <w:tab/>
        <w:t xml:space="preserve">- </w:t>
      </w:r>
      <w:proofErr w:type="spellStart"/>
      <w:proofErr w:type="gramStart"/>
      <w:r>
        <w:t>Вокально</w:t>
      </w:r>
      <w:proofErr w:type="spellEnd"/>
      <w:r>
        <w:t xml:space="preserve"> - инструментальный</w:t>
      </w:r>
      <w:proofErr w:type="gramEnd"/>
      <w:r>
        <w:t xml:space="preserve"> ансамбль  «Кузница» - 6 </w:t>
      </w:r>
      <w:proofErr w:type="spellStart"/>
      <w:r>
        <w:t>уч</w:t>
      </w:r>
      <w:proofErr w:type="spellEnd"/>
      <w:r>
        <w:t>.</w:t>
      </w:r>
    </w:p>
    <w:p w:rsidR="00412BC0" w:rsidRDefault="00412BC0" w:rsidP="00412BC0">
      <w:pPr>
        <w:pStyle w:val="a5"/>
        <w:tabs>
          <w:tab w:val="left" w:pos="2580"/>
        </w:tabs>
      </w:pPr>
      <w:r>
        <w:tab/>
        <w:t>- Вокальная группа «Околица» - 10 участников</w:t>
      </w:r>
    </w:p>
    <w:p w:rsidR="00412BC0" w:rsidRDefault="00412BC0" w:rsidP="00412BC0">
      <w:pPr>
        <w:pStyle w:val="a5"/>
        <w:tabs>
          <w:tab w:val="left" w:pos="2580"/>
        </w:tabs>
      </w:pPr>
      <w:r>
        <w:t xml:space="preserve">                                           - Вокальная группа «Земляки» - 6 участников</w:t>
      </w:r>
    </w:p>
    <w:p w:rsidR="00412BC0" w:rsidRDefault="00412BC0" w:rsidP="00412BC0">
      <w:pPr>
        <w:pStyle w:val="a5"/>
        <w:tabs>
          <w:tab w:val="left" w:pos="2580"/>
        </w:tabs>
      </w:pPr>
      <w:r>
        <w:t xml:space="preserve">                                           - Клубное формирование «Рукодельница» (ДПИ) - 8 участников</w:t>
      </w:r>
    </w:p>
    <w:p w:rsidR="00412BC0" w:rsidRDefault="00412BC0" w:rsidP="00412BC0">
      <w:pPr>
        <w:pStyle w:val="a5"/>
        <w:tabs>
          <w:tab w:val="left" w:pos="2580"/>
        </w:tabs>
      </w:pPr>
      <w:r>
        <w:t xml:space="preserve">                                           - Театральный коллектив «Встреча» - 10 участников</w:t>
      </w:r>
    </w:p>
    <w:p w:rsidR="00412BC0" w:rsidRDefault="00412BC0" w:rsidP="00412BC0">
      <w:pPr>
        <w:pStyle w:val="a5"/>
        <w:tabs>
          <w:tab w:val="left" w:pos="2580"/>
        </w:tabs>
      </w:pPr>
    </w:p>
    <w:tbl>
      <w:tblPr>
        <w:tblpPr w:leftFromText="180" w:rightFromText="180" w:vertAnchor="text" w:horzAnchor="page" w:tblpX="1132" w:tblpY="69"/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4262"/>
        <w:gridCol w:w="16"/>
        <w:gridCol w:w="1817"/>
        <w:gridCol w:w="1560"/>
        <w:gridCol w:w="1961"/>
      </w:tblGrid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№    </w:t>
            </w:r>
            <w:proofErr w:type="spellStart"/>
            <w:proofErr w:type="gramStart"/>
            <w:r w:rsidRPr="00D26DEB">
              <w:t>п</w:t>
            </w:r>
            <w:proofErr w:type="spellEnd"/>
            <w:proofErr w:type="gramEnd"/>
            <w:r w:rsidRPr="00D26DEB">
              <w:t>/</w:t>
            </w:r>
            <w:proofErr w:type="spellStart"/>
            <w:r w:rsidRPr="00D26DEB">
              <w:t>п</w:t>
            </w:r>
            <w:proofErr w:type="spellEnd"/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Наименование  мероприятия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ата  проведения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Место  проведения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Ответственные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4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5</w:t>
            </w:r>
          </w:p>
          <w:p w:rsidR="00412BC0" w:rsidRPr="00D26DEB" w:rsidRDefault="00412BC0" w:rsidP="002842BB">
            <w:pPr>
              <w:pStyle w:val="a5"/>
              <w:jc w:val="center"/>
            </w:pPr>
          </w:p>
        </w:tc>
      </w:tr>
      <w:tr w:rsidR="00412BC0" w:rsidRPr="00D26DEB" w:rsidTr="002842BB">
        <w:trPr>
          <w:trHeight w:val="382"/>
        </w:trPr>
        <w:tc>
          <w:tcPr>
            <w:tcW w:w="10263" w:type="dxa"/>
            <w:gridSpan w:val="6"/>
          </w:tcPr>
          <w:p w:rsidR="00412BC0" w:rsidRPr="00AE27A6" w:rsidRDefault="00412BC0" w:rsidP="002842BB">
            <w:pPr>
              <w:pStyle w:val="a5"/>
              <w:jc w:val="center"/>
              <w:rPr>
                <w:b/>
              </w:rPr>
            </w:pPr>
            <w:r w:rsidRPr="00AE27A6">
              <w:rPr>
                <w:b/>
              </w:rPr>
              <w:t xml:space="preserve">Культурно -  </w:t>
            </w:r>
            <w:proofErr w:type="spellStart"/>
            <w:r w:rsidRPr="00AE27A6">
              <w:rPr>
                <w:b/>
              </w:rPr>
              <w:t>досуговая</w:t>
            </w:r>
            <w:proofErr w:type="spellEnd"/>
            <w:r w:rsidRPr="00AE27A6">
              <w:rPr>
                <w:b/>
              </w:rPr>
              <w:t xml:space="preserve">   деятельность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 xml:space="preserve">Работа  коллективов (ВИА, </w:t>
            </w:r>
            <w:proofErr w:type="gramStart"/>
            <w:r w:rsidRPr="00D26DEB">
              <w:t>вокальный</w:t>
            </w:r>
            <w:proofErr w:type="gramEnd"/>
            <w:r w:rsidRPr="00D26DEB">
              <w:t>, театральный, ДПИ,)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 течение года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  <w:p w:rsidR="00412BC0" w:rsidRPr="00D26DEB" w:rsidRDefault="00412BC0" w:rsidP="002842BB">
            <w:pPr>
              <w:pStyle w:val="a5"/>
              <w:jc w:val="center"/>
            </w:pP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Мирошниченко Н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>Привлечение  населения  к  подготовке  различных  мероприятий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 течение  года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а  С.Н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>Проведение  культурно – массовых  мероприятий  по  заказу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 течение  года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а  С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4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>Викторины  на  разные  темы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течение  года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5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>Дискотеки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1 раз  в  неделю и в праздники 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а 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6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>Показ   тематических  фильмов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течение  года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7.</w:t>
            </w:r>
          </w:p>
        </w:tc>
        <w:tc>
          <w:tcPr>
            <w:tcW w:w="4262" w:type="dxa"/>
          </w:tcPr>
          <w:p w:rsidR="00412BC0" w:rsidRPr="005F5358" w:rsidRDefault="00412BC0" w:rsidP="002842BB">
            <w:pPr>
              <w:pStyle w:val="a5"/>
            </w:pPr>
            <w:r w:rsidRPr="005F5358">
              <w:t>Работа  с  детьми  в  летнее  время</w:t>
            </w:r>
          </w:p>
        </w:tc>
        <w:tc>
          <w:tcPr>
            <w:tcW w:w="1833" w:type="dxa"/>
            <w:gridSpan w:val="2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июнь, июль</w:t>
            </w:r>
          </w:p>
          <w:p w:rsidR="00412BC0" w:rsidRPr="005F5358" w:rsidRDefault="00412BC0" w:rsidP="002842BB">
            <w:pPr>
              <w:pStyle w:val="a5"/>
              <w:jc w:val="center"/>
            </w:pPr>
            <w:r w:rsidRPr="005F5358">
              <w:t>август.</w:t>
            </w:r>
          </w:p>
        </w:tc>
        <w:tc>
          <w:tcPr>
            <w:tcW w:w="1560" w:type="dxa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ДК</w:t>
            </w:r>
          </w:p>
        </w:tc>
        <w:tc>
          <w:tcPr>
            <w:tcW w:w="1961" w:type="dxa"/>
          </w:tcPr>
          <w:p w:rsidR="00412BC0" w:rsidRPr="005F5358" w:rsidRDefault="00412BC0" w:rsidP="002842BB">
            <w:pPr>
              <w:pStyle w:val="a5"/>
            </w:pPr>
            <w:r w:rsidRPr="005F5358">
              <w:t>Боброва С.Н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>Бобров Д.В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 xml:space="preserve">Мирошниченко </w:t>
            </w:r>
            <w:r w:rsidRPr="005F5358">
              <w:lastRenderedPageBreak/>
              <w:t>Н.Н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>Круглова М.В.</w:t>
            </w:r>
          </w:p>
        </w:tc>
      </w:tr>
      <w:tr w:rsidR="00412BC0" w:rsidRPr="00D26DEB" w:rsidTr="002842BB">
        <w:trPr>
          <w:trHeight w:val="845"/>
        </w:trPr>
        <w:tc>
          <w:tcPr>
            <w:tcW w:w="647" w:type="dxa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lastRenderedPageBreak/>
              <w:t>8.</w:t>
            </w:r>
          </w:p>
        </w:tc>
        <w:tc>
          <w:tcPr>
            <w:tcW w:w="4262" w:type="dxa"/>
          </w:tcPr>
          <w:p w:rsidR="00412BC0" w:rsidRPr="005F5358" w:rsidRDefault="00412BC0" w:rsidP="002842BB">
            <w:pPr>
              <w:pStyle w:val="a5"/>
            </w:pPr>
            <w:r w:rsidRPr="005F5358">
              <w:t>Работа с детской  оздоровительной площадкой (по отдельному плану)</w:t>
            </w:r>
          </w:p>
        </w:tc>
        <w:tc>
          <w:tcPr>
            <w:tcW w:w="1833" w:type="dxa"/>
            <w:gridSpan w:val="2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июнь</w:t>
            </w:r>
          </w:p>
        </w:tc>
        <w:tc>
          <w:tcPr>
            <w:tcW w:w="1560" w:type="dxa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ДК</w:t>
            </w:r>
          </w:p>
        </w:tc>
        <w:tc>
          <w:tcPr>
            <w:tcW w:w="1961" w:type="dxa"/>
          </w:tcPr>
          <w:p w:rsidR="00412BC0" w:rsidRPr="005F5358" w:rsidRDefault="00412BC0" w:rsidP="002842BB">
            <w:pPr>
              <w:pStyle w:val="a5"/>
            </w:pPr>
            <w:r w:rsidRPr="005F5358">
              <w:t>Бобров Д.В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9.</w:t>
            </w:r>
          </w:p>
        </w:tc>
        <w:tc>
          <w:tcPr>
            <w:tcW w:w="4262" w:type="dxa"/>
          </w:tcPr>
          <w:p w:rsidR="00412BC0" w:rsidRPr="005F5358" w:rsidRDefault="00412BC0" w:rsidP="002842BB">
            <w:pPr>
              <w:pStyle w:val="a5"/>
            </w:pPr>
            <w:r w:rsidRPr="005F5358">
              <w:t>Открытие  и  работа  детской  дворовой  площадки  (</w:t>
            </w:r>
            <w:proofErr w:type="gramStart"/>
            <w:r w:rsidRPr="005F5358">
              <w:t>по</w:t>
            </w:r>
            <w:proofErr w:type="gramEnd"/>
            <w:r w:rsidRPr="005F5358">
              <w:t xml:space="preserve">  </w:t>
            </w:r>
            <w:proofErr w:type="gramStart"/>
            <w:r w:rsidRPr="005F5358">
              <w:t>спец</w:t>
            </w:r>
            <w:proofErr w:type="gramEnd"/>
            <w:r w:rsidRPr="005F5358">
              <w:t>.  плану)</w:t>
            </w:r>
          </w:p>
        </w:tc>
        <w:tc>
          <w:tcPr>
            <w:tcW w:w="1833" w:type="dxa"/>
            <w:gridSpan w:val="2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0</w:t>
            </w:r>
            <w:r>
              <w:t>1</w:t>
            </w:r>
            <w:r w:rsidRPr="005F5358">
              <w:t>-24 августа</w:t>
            </w:r>
          </w:p>
        </w:tc>
        <w:tc>
          <w:tcPr>
            <w:tcW w:w="1560" w:type="dxa"/>
          </w:tcPr>
          <w:p w:rsidR="00412BC0" w:rsidRPr="005F5358" w:rsidRDefault="00412BC0" w:rsidP="002842BB">
            <w:pPr>
              <w:pStyle w:val="a5"/>
              <w:jc w:val="center"/>
            </w:pPr>
            <w:r w:rsidRPr="005F5358">
              <w:t>ДК</w:t>
            </w:r>
          </w:p>
        </w:tc>
        <w:tc>
          <w:tcPr>
            <w:tcW w:w="1961" w:type="dxa"/>
          </w:tcPr>
          <w:p w:rsidR="00412BC0" w:rsidRPr="005F5358" w:rsidRDefault="00412BC0" w:rsidP="002842BB">
            <w:pPr>
              <w:pStyle w:val="a5"/>
            </w:pPr>
            <w:r w:rsidRPr="005F5358">
              <w:t>Боброва С.Н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>Бобров Д.В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>Мирошниченко Н.Н.</w:t>
            </w:r>
          </w:p>
          <w:p w:rsidR="00412BC0" w:rsidRPr="005F5358" w:rsidRDefault="00412BC0" w:rsidP="002842BB">
            <w:pPr>
              <w:pStyle w:val="a5"/>
            </w:pPr>
            <w:r w:rsidRPr="005F5358">
              <w:t>Круглова М.В.</w:t>
            </w:r>
          </w:p>
        </w:tc>
      </w:tr>
      <w:tr w:rsidR="00412BC0" w:rsidRPr="00D26DEB" w:rsidTr="002842BB">
        <w:tc>
          <w:tcPr>
            <w:tcW w:w="10263" w:type="dxa"/>
            <w:gridSpan w:val="6"/>
          </w:tcPr>
          <w:p w:rsidR="00412BC0" w:rsidRPr="00235081" w:rsidRDefault="00412BC0" w:rsidP="002842BB">
            <w:pPr>
              <w:pStyle w:val="a5"/>
              <w:jc w:val="center"/>
              <w:rPr>
                <w:b/>
              </w:rPr>
            </w:pPr>
            <w:r w:rsidRPr="00235081">
              <w:rPr>
                <w:b/>
              </w:rPr>
              <w:t>1. Мероприятия: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5F5358" w:rsidRDefault="00412BC0" w:rsidP="002842BB">
            <w:pPr>
              <w:pStyle w:val="a5"/>
              <w:jc w:val="center"/>
            </w:pPr>
            <w:r>
              <w:t>1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proofErr w:type="spellStart"/>
            <w:r w:rsidRPr="00235081">
              <w:t>Конкурсно</w:t>
            </w:r>
            <w:proofErr w:type="spellEnd"/>
            <w:r w:rsidRPr="00235081">
              <w:t xml:space="preserve"> - развлекательная программа 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Рождественские посиделки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7 января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5F5358" w:rsidRDefault="00412BC0" w:rsidP="002842BB">
            <w:pPr>
              <w:pStyle w:val="a5"/>
              <w:jc w:val="center"/>
            </w:pPr>
            <w:r>
              <w:t>2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 xml:space="preserve">Информационно - познавательный видеоролик 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Святки на Руси. Традиции, обы</w:t>
            </w:r>
            <w:r>
              <w:t>чаи</w:t>
            </w:r>
            <w:r w:rsidRPr="00235081">
              <w:t>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а С.Н.</w:t>
            </w:r>
          </w:p>
          <w:p w:rsidR="00412BC0" w:rsidRPr="00235081" w:rsidRDefault="00412BC0" w:rsidP="002842BB">
            <w:pPr>
              <w:pStyle w:val="a5"/>
            </w:pP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 w:rsidRPr="004429F6">
              <w:t>3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proofErr w:type="spellStart"/>
            <w:r w:rsidRPr="00235081">
              <w:t>Видеоэкскурсия</w:t>
            </w:r>
            <w:proofErr w:type="spellEnd"/>
          </w:p>
          <w:p w:rsidR="00412BC0" w:rsidRPr="00235081" w:rsidRDefault="00412BC0" w:rsidP="002842BB">
            <w:pPr>
              <w:pStyle w:val="a5"/>
            </w:pPr>
            <w:r w:rsidRPr="00235081">
              <w:t>«Новогодние открытки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Ретро дискотека</w:t>
            </w:r>
            <w:r>
              <w:t xml:space="preserve"> </w:t>
            </w:r>
            <w:r w:rsidRPr="00235081">
              <w:t>«Новый год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>
              <w:t>Мастерская Деда Мороза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Музыкальная вечеринка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Лучшие ретро песни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7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Музыкальный альбом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Старый Новый год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</w:t>
            </w:r>
            <w:r>
              <w:t xml:space="preserve">а С.Н. 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8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 xml:space="preserve">Вечер отдыха для старшего поколения 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Здравствуй Старый, Новый год!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9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proofErr w:type="spellStart"/>
            <w:r w:rsidRPr="00235081">
              <w:t>Видеооткрытка</w:t>
            </w:r>
            <w:proofErr w:type="spellEnd"/>
          </w:p>
          <w:p w:rsidR="00412BC0" w:rsidRPr="00235081" w:rsidRDefault="00412BC0" w:rsidP="002842BB">
            <w:pPr>
              <w:pStyle w:val="a5"/>
            </w:pPr>
            <w:r w:rsidRPr="00235081">
              <w:t>«С Крещением Господним!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январ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а С.Н.</w:t>
            </w:r>
          </w:p>
          <w:p w:rsidR="00412BC0" w:rsidRPr="00235081" w:rsidRDefault="00412BC0" w:rsidP="002842BB">
            <w:pPr>
              <w:pStyle w:val="a5"/>
            </w:pP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0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Фотоконкурс</w:t>
            </w:r>
          </w:p>
          <w:p w:rsidR="00412BC0" w:rsidRPr="00235081" w:rsidRDefault="00412BC0" w:rsidP="002842BB">
            <w:pPr>
              <w:pStyle w:val="a5"/>
            </w:pPr>
            <w:r w:rsidRPr="00235081">
              <w:t xml:space="preserve">«Зимушка, зима - </w:t>
            </w:r>
            <w:proofErr w:type="gramStart"/>
            <w:r w:rsidRPr="00235081">
              <w:t>раскрасавица</w:t>
            </w:r>
            <w:proofErr w:type="gramEnd"/>
            <w:r w:rsidRPr="00235081">
              <w:t>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феврал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а С.Н.</w:t>
            </w:r>
          </w:p>
          <w:p w:rsidR="00412BC0" w:rsidRPr="00235081" w:rsidRDefault="00412BC0" w:rsidP="002842BB">
            <w:pPr>
              <w:pStyle w:val="a5"/>
            </w:pP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1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 xml:space="preserve">Конкурс стихов 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Защитники Отечества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феврал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2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Викторина «Для будущих мужчин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феврал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 xml:space="preserve">Бобров Д.В. 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3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Выставка детского рисунка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Наша Армия сильна!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феврал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Default="00412BC0" w:rsidP="002842BB">
            <w:pPr>
              <w:pStyle w:val="a5"/>
              <w:jc w:val="center"/>
            </w:pPr>
            <w:r>
              <w:t>14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r>
              <w:t xml:space="preserve">Мастер - класс </w:t>
            </w:r>
          </w:p>
          <w:p w:rsidR="00412BC0" w:rsidRPr="00235081" w:rsidRDefault="00412BC0" w:rsidP="002842BB">
            <w:pPr>
              <w:pStyle w:val="a5"/>
            </w:pPr>
            <w:r>
              <w:t>«Открытка с сюрпризом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февраль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5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Выставка детского творчества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Подарок для мамы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Круглова М.В.</w:t>
            </w:r>
          </w:p>
        </w:tc>
      </w:tr>
      <w:tr w:rsidR="00412BC0" w:rsidRPr="00A9473D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6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Фотоконкурс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Моя весна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7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Конкурс стихов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«Светлый праздник - мамин день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Default="00412BC0" w:rsidP="002842BB">
            <w:pPr>
              <w:pStyle w:val="a5"/>
              <w:jc w:val="center"/>
            </w:pPr>
            <w:r>
              <w:t>18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r>
              <w:t xml:space="preserve">Мастер - класс </w:t>
            </w:r>
          </w:p>
          <w:p w:rsidR="00412BC0" w:rsidRPr="00235081" w:rsidRDefault="00412BC0" w:rsidP="002842BB">
            <w:pPr>
              <w:pStyle w:val="a5"/>
            </w:pPr>
            <w:r>
              <w:t>«Открытка - цветы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proofErr w:type="spellStart"/>
            <w:r w:rsidRPr="00235081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19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Акция «Дарите женщинам цветы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>
              <w:t>посё</w:t>
            </w:r>
            <w:r w:rsidRPr="00235081">
              <w:t>ло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0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Международный женский день.</w:t>
            </w:r>
          </w:p>
          <w:p w:rsidR="00412BC0" w:rsidRDefault="00412BC0" w:rsidP="002842BB">
            <w:pPr>
              <w:pStyle w:val="a5"/>
            </w:pPr>
            <w:r w:rsidRPr="00235081">
              <w:t>Праздничный концерт</w:t>
            </w:r>
          </w:p>
          <w:p w:rsidR="00412BC0" w:rsidRPr="00235081" w:rsidRDefault="00412BC0" w:rsidP="002842BB">
            <w:pPr>
              <w:pStyle w:val="a5"/>
            </w:pPr>
            <w:r>
              <w:t>«Весеннее настроение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  <w:p w:rsidR="00412BC0" w:rsidRPr="00235081" w:rsidRDefault="00412BC0" w:rsidP="002842BB">
            <w:pPr>
              <w:pStyle w:val="a5"/>
            </w:pP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1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r w:rsidRPr="00235081">
              <w:t>Вечер отдыха для старшего поколения</w:t>
            </w:r>
          </w:p>
          <w:p w:rsidR="00412BC0" w:rsidRPr="00235081" w:rsidRDefault="00412BC0" w:rsidP="002842BB">
            <w:pPr>
              <w:pStyle w:val="a5"/>
            </w:pPr>
            <w:r>
              <w:lastRenderedPageBreak/>
              <w:t>«Её величество - женщина»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lastRenderedPageBreak/>
              <w:t>март</w:t>
            </w: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lastRenderedPageBreak/>
              <w:t>22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235081" w:rsidRDefault="00412BC0" w:rsidP="002842BB">
            <w:pPr>
              <w:pStyle w:val="a5"/>
            </w:pPr>
            <w:r w:rsidRPr="00235081">
              <w:t>Народное гуляние.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Проводы «Русской  Зимы».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Театрализованное представление</w:t>
            </w:r>
          </w:p>
        </w:tc>
        <w:tc>
          <w:tcPr>
            <w:tcW w:w="1833" w:type="dxa"/>
            <w:gridSpan w:val="2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март</w:t>
            </w:r>
          </w:p>
          <w:p w:rsidR="00412BC0" w:rsidRPr="00235081" w:rsidRDefault="00412BC0" w:rsidP="002842BB">
            <w:pPr>
              <w:jc w:val="center"/>
            </w:pPr>
          </w:p>
        </w:tc>
        <w:tc>
          <w:tcPr>
            <w:tcW w:w="1560" w:type="dxa"/>
          </w:tcPr>
          <w:p w:rsidR="00412BC0" w:rsidRPr="00235081" w:rsidRDefault="00412BC0" w:rsidP="002842BB">
            <w:pPr>
              <w:pStyle w:val="a5"/>
              <w:jc w:val="center"/>
            </w:pPr>
            <w:r w:rsidRPr="00235081">
              <w:t>Уличная территория ДК</w:t>
            </w:r>
          </w:p>
        </w:tc>
        <w:tc>
          <w:tcPr>
            <w:tcW w:w="1961" w:type="dxa"/>
          </w:tcPr>
          <w:p w:rsidR="00412BC0" w:rsidRPr="00235081" w:rsidRDefault="00412BC0" w:rsidP="002842BB">
            <w:pPr>
              <w:pStyle w:val="a5"/>
            </w:pPr>
            <w:r w:rsidRPr="00235081">
              <w:t>Бобров Д.В.</w:t>
            </w:r>
          </w:p>
          <w:p w:rsidR="00412BC0" w:rsidRPr="00235081" w:rsidRDefault="00412BC0" w:rsidP="002842BB">
            <w:pPr>
              <w:pStyle w:val="a5"/>
            </w:pPr>
            <w:r w:rsidRPr="00235081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3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День смеха.</w:t>
            </w:r>
          </w:p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«Вокруг смеха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1 апрел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4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Всемирный День здоровья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 xml:space="preserve">Тематическая бесед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Здоровым быть - здорово!»</w:t>
            </w:r>
            <w:r>
              <w:t xml:space="preserve">      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7 апрел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5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Акция «Мой выбор - здоровье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7 апрел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Улицы посёлка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6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«Весёлый космодром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12 апрел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7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Тематическая беседа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Праздник «Вороний День»: история и традиции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 xml:space="preserve"> апрел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proofErr w:type="spellStart"/>
            <w:r w:rsidRPr="0084401F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8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r w:rsidRPr="0084401F">
              <w:t>Викторина</w:t>
            </w:r>
            <w:r>
              <w:t xml:space="preserve">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Мир! Труд! Май!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29 апрел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29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Фотовыставка композиций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Пасхальный перезвон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апрель-май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proofErr w:type="spellStart"/>
            <w:r w:rsidRPr="0084401F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0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Музыкальная композиция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Песни Победы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май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proofErr w:type="spellStart"/>
            <w:r w:rsidRPr="0084401F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1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Акция «Георгиевская ленточка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8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2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Акция «Окна Победы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май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Улицы посёлка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3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День Победы.</w:t>
            </w:r>
          </w:p>
          <w:p w:rsidR="00412BC0" w:rsidRDefault="00412BC0" w:rsidP="002842BB">
            <w:pPr>
              <w:pStyle w:val="a5"/>
            </w:pPr>
            <w:r w:rsidRPr="0084401F">
              <w:t>Праздничный концерт</w:t>
            </w:r>
          </w:p>
          <w:p w:rsidR="00412BC0" w:rsidRPr="0084401F" w:rsidRDefault="00412BC0" w:rsidP="002842BB">
            <w:pPr>
              <w:pStyle w:val="a5"/>
            </w:pPr>
            <w:r>
              <w:t>«</w:t>
            </w:r>
            <w:proofErr w:type="gramStart"/>
            <w:r>
              <w:t>Сквозь</w:t>
            </w:r>
            <w:proofErr w:type="gramEnd"/>
            <w:r>
              <w:t xml:space="preserve"> года звенит Победа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8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4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Мероприятия, посвящённые 77-ой годовщине Победы в </w:t>
            </w:r>
            <w:proofErr w:type="gramStart"/>
            <w:r w:rsidRPr="0084401F">
              <w:t>ВО</w:t>
            </w:r>
            <w:proofErr w:type="gramEnd"/>
            <w:r w:rsidRPr="0084401F">
              <w:t xml:space="preserve"> войне: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- торжественное шествие;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- митинг;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- возложение венков и цветов к    монументу;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- акция «Бессмертный полк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9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Улицы посёлка,</w:t>
            </w:r>
          </w:p>
          <w:p w:rsidR="00412BC0" w:rsidRPr="0084401F" w:rsidRDefault="00412BC0" w:rsidP="002842BB">
            <w:pPr>
              <w:pStyle w:val="a5"/>
              <w:jc w:val="center"/>
            </w:pPr>
            <w:r w:rsidRPr="0084401F">
              <w:t>площадь у монумента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а С.Н.  Совет ветеранов  средняя школа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5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Акция «Полевая кухня»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(солдатская каша)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9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Уличная территория 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а С.Н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средняя школа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6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Вечер отдыха для  тружеников  тыла. Развлекательная программа с концертными номерами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Как хорошо на свете без войны!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9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а С.Н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Совет ветерано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7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День славянской письменности и культуры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Познавательно - игровая программа «Как слово наше отзовётся</w:t>
            </w:r>
            <w:r>
              <w:t>...</w:t>
            </w:r>
            <w:r w:rsidRPr="0084401F">
              <w:t>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24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8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Видеоролик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История праздника «День славянской письменности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24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proofErr w:type="spellStart"/>
            <w:r w:rsidRPr="0084401F"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39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Всемирный День без табака.</w:t>
            </w:r>
          </w:p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lastRenderedPageBreak/>
              <w:t>«Здоровье в наших руках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>
              <w:lastRenderedPageBreak/>
              <w:t>30</w:t>
            </w:r>
            <w:r w:rsidRPr="0084401F">
              <w:t xml:space="preserve">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lastRenderedPageBreak/>
              <w:t>40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Выставка детского рисунка</w:t>
            </w:r>
          </w:p>
          <w:p w:rsidR="00412BC0" w:rsidRPr="0084401F" w:rsidRDefault="00412BC0" w:rsidP="002842BB">
            <w:pPr>
              <w:pStyle w:val="a5"/>
            </w:pPr>
            <w:r w:rsidRPr="0084401F">
              <w:t xml:space="preserve">«Вредным привычкам - </w:t>
            </w:r>
            <w:proofErr w:type="gramStart"/>
            <w:r w:rsidRPr="0084401F">
              <w:t>твёрдое</w:t>
            </w:r>
            <w:proofErr w:type="gramEnd"/>
            <w:r w:rsidRPr="0084401F">
              <w:t xml:space="preserve"> «Нет!» 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>
              <w:t>30</w:t>
            </w:r>
            <w:r w:rsidRPr="0084401F">
              <w:t xml:space="preserve"> ма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1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Праздник  Детства.  </w:t>
            </w:r>
          </w:p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развлекательная программ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 xml:space="preserve">«Маленькое сердце - частичка </w:t>
            </w:r>
            <w:proofErr w:type="gramStart"/>
            <w:r w:rsidRPr="0084401F">
              <w:t>большого</w:t>
            </w:r>
            <w:proofErr w:type="gramEnd"/>
            <w:r w:rsidRPr="0084401F">
              <w:t>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01 июн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а С.Н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2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Викторина «Семь чудес света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 xml:space="preserve"> 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3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Акция «</w:t>
            </w:r>
            <w:proofErr w:type="spellStart"/>
            <w:r w:rsidRPr="0084401F">
              <w:t>Триколор</w:t>
            </w:r>
            <w:proofErr w:type="spellEnd"/>
            <w:r w:rsidRPr="0084401F">
              <w:t>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12 июн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Улицы посёлка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4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Шествие «День России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12 июн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Улицы посёлка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5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День России.</w:t>
            </w:r>
          </w:p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Моя Родина - Россия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12 июн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  <w:p w:rsidR="00412BC0" w:rsidRPr="0084401F" w:rsidRDefault="00412BC0" w:rsidP="002842BB">
            <w:pPr>
              <w:pStyle w:val="a5"/>
            </w:pP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6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«Олимпийские игры по-нашему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7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«Экологические станции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8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Быть здоровым - здорово!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49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proofErr w:type="spellStart"/>
            <w:r w:rsidRPr="0084401F">
              <w:t>Конкурсно</w:t>
            </w:r>
            <w:proofErr w:type="spellEnd"/>
            <w:r w:rsidRPr="0084401F">
              <w:t xml:space="preserve"> - игровая программ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В гостях у сказки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0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Тематическая беседа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«Помните, какою ценой завоёвано счастье»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r w:rsidRPr="0084401F">
              <w:t>Боброва С.Н.</w:t>
            </w:r>
          </w:p>
        </w:tc>
      </w:tr>
      <w:tr w:rsidR="00412BC0" w:rsidRPr="00D26DEB" w:rsidTr="002842BB">
        <w:trPr>
          <w:trHeight w:val="77"/>
        </w:trPr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1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>Изготовление цветов и венков «Своими руками» ко Дню памяти и скорби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июнь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ДК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2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84401F" w:rsidRDefault="00412BC0" w:rsidP="002842BB">
            <w:pPr>
              <w:pStyle w:val="a5"/>
            </w:pPr>
            <w:r w:rsidRPr="0084401F">
              <w:t xml:space="preserve">День памяти и скорби. 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Митинг «Будем помнить»,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церемония возложения венков и цветов к монументу</w:t>
            </w:r>
          </w:p>
        </w:tc>
        <w:tc>
          <w:tcPr>
            <w:tcW w:w="1833" w:type="dxa"/>
            <w:gridSpan w:val="2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22 июня</w:t>
            </w:r>
          </w:p>
        </w:tc>
        <w:tc>
          <w:tcPr>
            <w:tcW w:w="1560" w:type="dxa"/>
          </w:tcPr>
          <w:p w:rsidR="00412BC0" w:rsidRPr="0084401F" w:rsidRDefault="00412BC0" w:rsidP="002842BB">
            <w:pPr>
              <w:pStyle w:val="a5"/>
              <w:jc w:val="center"/>
            </w:pPr>
            <w:r w:rsidRPr="0084401F">
              <w:t>Монумент</w:t>
            </w:r>
          </w:p>
        </w:tc>
        <w:tc>
          <w:tcPr>
            <w:tcW w:w="1961" w:type="dxa"/>
          </w:tcPr>
          <w:p w:rsidR="00412BC0" w:rsidRPr="0084401F" w:rsidRDefault="00412BC0" w:rsidP="002842BB">
            <w:pPr>
              <w:pStyle w:val="a5"/>
            </w:pPr>
            <w:r w:rsidRPr="0084401F">
              <w:t>Бобров Д.В.</w:t>
            </w:r>
          </w:p>
          <w:p w:rsidR="00412BC0" w:rsidRPr="0084401F" w:rsidRDefault="00412BC0" w:rsidP="002842BB">
            <w:pPr>
              <w:pStyle w:val="a5"/>
            </w:pPr>
            <w:r w:rsidRPr="0084401F">
              <w:t>Совет ветеранов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3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Викторина «Всё начинается с семьи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июл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4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Акция «Ромашк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08 июля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Улицы посёлка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5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День семьи, любви и верности.</w:t>
            </w:r>
          </w:p>
          <w:p w:rsidR="00412BC0" w:rsidRPr="003359AD" w:rsidRDefault="00412BC0" w:rsidP="002842BB">
            <w:pPr>
              <w:pStyle w:val="a5"/>
            </w:pPr>
            <w:proofErr w:type="spellStart"/>
            <w:r w:rsidRPr="003359AD">
              <w:t>Конкурсно</w:t>
            </w:r>
            <w:proofErr w:type="spellEnd"/>
            <w:r w:rsidRPr="003359AD">
              <w:t xml:space="preserve"> - игровая программа «Когда семья вместе, так и душа на месте» 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08 июля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  <w:p w:rsidR="00412BC0" w:rsidRPr="003359AD" w:rsidRDefault="00412BC0" w:rsidP="002842BB"/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6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Встреча земляков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День малой Родины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</w:t>
            </w:r>
            <w:r>
              <w:t xml:space="preserve">06 </w:t>
            </w:r>
            <w:r w:rsidRPr="003359AD">
              <w:t>август</w:t>
            </w:r>
            <w:r>
              <w:t>а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Елистратова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7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Выпуск и распространение памятки для несовершеннолетних «Профилактика безнадзорности и преступности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август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8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Творческая выставка «Народы север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август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59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r w:rsidRPr="003359AD">
              <w:t xml:space="preserve">Викторина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Загадки и приметы народов Север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август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lastRenderedPageBreak/>
              <w:t>60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Фотоконкурс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Флаг России - гордость моя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август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1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Викторина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Государственные символы России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19 августа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2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Акция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«Наш Российский </w:t>
            </w:r>
            <w:proofErr w:type="spellStart"/>
            <w:r w:rsidRPr="003359AD">
              <w:t>триколор</w:t>
            </w:r>
            <w:proofErr w:type="spellEnd"/>
            <w:r w:rsidRPr="003359AD">
              <w:t>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22 августа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Организации учреждения, жители посёлка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Круглова М.В.</w:t>
            </w:r>
          </w:p>
        </w:tc>
      </w:tr>
      <w:tr w:rsidR="00412BC0" w:rsidRPr="00D26DEB" w:rsidTr="002842BB">
        <w:trPr>
          <w:trHeight w:val="628"/>
        </w:trPr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3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Шествие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День Государственного флага РФ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tabs>
                <w:tab w:val="left" w:pos="318"/>
              </w:tabs>
              <w:jc w:val="center"/>
            </w:pPr>
            <w:r w:rsidRPr="003359AD">
              <w:t>22 августа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Улицы посёлка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 Д.В.</w:t>
            </w:r>
          </w:p>
        </w:tc>
      </w:tr>
      <w:tr w:rsidR="00412BC0" w:rsidRPr="00D26DEB" w:rsidTr="002842BB">
        <w:trPr>
          <w:trHeight w:val="673"/>
        </w:trPr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4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День Государственного флага России.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Познавательно - игровая программа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Наш флаг - наша гордость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22 августа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5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Выставка цветочных букетов и композиций «Хоровод цветов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31 августа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. С.Н.</w:t>
            </w:r>
          </w:p>
          <w:p w:rsidR="00412BC0" w:rsidRPr="003359AD" w:rsidRDefault="00412BC0" w:rsidP="002842BB">
            <w:pPr>
              <w:pStyle w:val="a5"/>
            </w:pPr>
          </w:p>
        </w:tc>
      </w:tr>
      <w:tr w:rsidR="00412BC0" w:rsidRPr="00D26DEB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6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День солидарности в борьбе с терроризмом.</w:t>
            </w:r>
          </w:p>
          <w:p w:rsidR="00412BC0" w:rsidRPr="003359AD" w:rsidRDefault="00412BC0" w:rsidP="002842BB">
            <w:pPr>
              <w:pStyle w:val="a5"/>
            </w:pPr>
            <w:proofErr w:type="spellStart"/>
            <w:r w:rsidRPr="003359AD">
              <w:t>Конкурсно</w:t>
            </w:r>
            <w:proofErr w:type="spellEnd"/>
            <w:r w:rsidRPr="003359AD">
              <w:t xml:space="preserve"> - игровая программа «Мы разные, но мы вместе против террор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02 сентября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3359AD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7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Выставка детского рисунка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«Природа родного края» 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сент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Круглова М.В.</w:t>
            </w:r>
          </w:p>
        </w:tc>
      </w:tr>
      <w:tr w:rsidR="00412BC0" w:rsidRPr="003359AD" w:rsidTr="002842BB">
        <w:tc>
          <w:tcPr>
            <w:tcW w:w="647" w:type="dxa"/>
          </w:tcPr>
          <w:p w:rsidR="00412BC0" w:rsidRPr="004429F6" w:rsidRDefault="00412BC0" w:rsidP="002842BB">
            <w:pPr>
              <w:pStyle w:val="a5"/>
              <w:jc w:val="center"/>
            </w:pPr>
            <w:r>
              <w:t>68</w:t>
            </w:r>
            <w:r w:rsidRPr="004429F6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День пожилого человека.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Вечер отдыха с игровой программой и концертными номерами </w:t>
            </w:r>
          </w:p>
          <w:p w:rsidR="00412BC0" w:rsidRPr="003359AD" w:rsidRDefault="00412BC0" w:rsidP="002842BB">
            <w:pPr>
              <w:pStyle w:val="a5"/>
            </w:pPr>
            <w:r>
              <w:t>«Люди пожилы</w:t>
            </w:r>
            <w:proofErr w:type="gramStart"/>
            <w:r>
              <w:t>е-</w:t>
            </w:r>
            <w:proofErr w:type="gramEnd"/>
            <w:r>
              <w:t xml:space="preserve"> душой молодые</w:t>
            </w:r>
            <w:r w:rsidRPr="003359AD">
              <w:t>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окт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 Д.В.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Совет ветеранов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69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Видео-журнал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«Осенние зарисовки» 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окт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0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Викторина «Моя любимая Россия»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 ко Дню народного единства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но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1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proofErr w:type="spellStart"/>
            <w:r w:rsidRPr="003359AD">
              <w:t>Конкурсно</w:t>
            </w:r>
            <w:proofErr w:type="spellEnd"/>
            <w:r w:rsidRPr="003359AD">
              <w:t xml:space="preserve"> - игровая программа «Вместе дружная семья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но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2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Фотоконкурс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«Мой любимый посёлок»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ко Дню народного единства и Дню посёлка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но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3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Праздничный концерт ко Дню посёлка</w:t>
            </w:r>
            <w:r>
              <w:t xml:space="preserve"> «Сердцу милая сторонк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 xml:space="preserve"> но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4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Выставка детского творчества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 xml:space="preserve">«Для мамочки любимой» 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но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5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 xml:space="preserve">Вечер отдыха для старшего поколения 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«Её величество – мам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ноябрь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6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3359AD" w:rsidRDefault="00412BC0" w:rsidP="002842BB">
            <w:pPr>
              <w:pStyle w:val="a5"/>
            </w:pPr>
            <w:r w:rsidRPr="003359AD">
              <w:t>День инвалида.</w:t>
            </w:r>
          </w:p>
          <w:p w:rsidR="00412BC0" w:rsidRPr="003359AD" w:rsidRDefault="00412BC0" w:rsidP="002842BB">
            <w:pPr>
              <w:pStyle w:val="a5"/>
            </w:pPr>
            <w:r w:rsidRPr="003359AD">
              <w:t>Игровая программа «Милосердие и доброта нам сопутствуют всегда»</w:t>
            </w:r>
          </w:p>
        </w:tc>
        <w:tc>
          <w:tcPr>
            <w:tcW w:w="1833" w:type="dxa"/>
            <w:gridSpan w:val="2"/>
          </w:tcPr>
          <w:p w:rsidR="00412BC0" w:rsidRPr="003359AD" w:rsidRDefault="00412BC0" w:rsidP="002842BB">
            <w:pPr>
              <w:pStyle w:val="a5"/>
              <w:jc w:val="center"/>
            </w:pPr>
            <w:r>
              <w:t xml:space="preserve"> 2</w:t>
            </w:r>
            <w:r w:rsidRPr="003359AD">
              <w:t xml:space="preserve"> декабря</w:t>
            </w:r>
          </w:p>
        </w:tc>
        <w:tc>
          <w:tcPr>
            <w:tcW w:w="1560" w:type="dxa"/>
          </w:tcPr>
          <w:p w:rsidR="00412BC0" w:rsidRPr="003359AD" w:rsidRDefault="00412BC0" w:rsidP="002842BB">
            <w:pPr>
              <w:pStyle w:val="a5"/>
              <w:jc w:val="center"/>
            </w:pPr>
            <w:r w:rsidRPr="003359AD">
              <w:t>ДК</w:t>
            </w:r>
          </w:p>
        </w:tc>
        <w:tc>
          <w:tcPr>
            <w:tcW w:w="1961" w:type="dxa"/>
          </w:tcPr>
          <w:p w:rsidR="00412BC0" w:rsidRPr="003359AD" w:rsidRDefault="00412BC0" w:rsidP="002842BB">
            <w:pPr>
              <w:pStyle w:val="a5"/>
            </w:pPr>
            <w:r w:rsidRPr="003359AD">
              <w:t>Боброва С.Н.</w:t>
            </w:r>
          </w:p>
          <w:p w:rsidR="00412BC0" w:rsidRPr="003359AD" w:rsidRDefault="00412BC0" w:rsidP="002842BB">
            <w:pPr>
              <w:pStyle w:val="a5"/>
            </w:pPr>
          </w:p>
        </w:tc>
      </w:tr>
      <w:tr w:rsidR="00412BC0" w:rsidRPr="004D52CD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7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 xml:space="preserve">Акция «Моя </w:t>
            </w:r>
            <w:proofErr w:type="spellStart"/>
            <w:r w:rsidRPr="00B20AF4">
              <w:t>Югория</w:t>
            </w:r>
            <w:proofErr w:type="spellEnd"/>
            <w:r w:rsidRPr="00B20AF4">
              <w:t>»</w:t>
            </w:r>
          </w:p>
          <w:p w:rsidR="00412BC0" w:rsidRPr="00B20AF4" w:rsidRDefault="00412BC0" w:rsidP="002842BB">
            <w:pPr>
              <w:pStyle w:val="a5"/>
            </w:pPr>
            <w:proofErr w:type="gramStart"/>
            <w:r w:rsidRPr="00B20AF4">
              <w:t>ко</w:t>
            </w:r>
            <w:proofErr w:type="gramEnd"/>
            <w:r w:rsidRPr="00B20AF4">
              <w:t xml:space="preserve"> Дня образования ХМАО - </w:t>
            </w:r>
            <w:proofErr w:type="spellStart"/>
            <w:r w:rsidRPr="00B20AF4">
              <w:t>Югры</w:t>
            </w:r>
            <w:proofErr w:type="spellEnd"/>
            <w:r w:rsidRPr="00B20AF4">
              <w:t>.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06-08 декабря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Улицы посёлка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Круглова М.В.</w:t>
            </w:r>
          </w:p>
        </w:tc>
      </w:tr>
      <w:tr w:rsidR="00412BC0" w:rsidRPr="004D52CD" w:rsidTr="002842BB">
        <w:tc>
          <w:tcPr>
            <w:tcW w:w="647" w:type="dxa"/>
          </w:tcPr>
          <w:p w:rsidR="00412BC0" w:rsidRDefault="00412BC0" w:rsidP="002842BB">
            <w:pPr>
              <w:pStyle w:val="a5"/>
              <w:jc w:val="center"/>
            </w:pPr>
            <w:r>
              <w:t>78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>
              <w:t>Тематическая беседа «День медведя»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 xml:space="preserve"> 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79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>Мастерская Деда Мороза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 xml:space="preserve"> 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К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Default="00412BC0" w:rsidP="002842BB">
            <w:pPr>
              <w:pStyle w:val="a5"/>
              <w:jc w:val="center"/>
            </w:pPr>
            <w:r>
              <w:t>80.</w:t>
            </w:r>
          </w:p>
        </w:tc>
        <w:tc>
          <w:tcPr>
            <w:tcW w:w="4262" w:type="dxa"/>
          </w:tcPr>
          <w:p w:rsidR="00412BC0" w:rsidRDefault="00412BC0" w:rsidP="002842BB">
            <w:pPr>
              <w:pStyle w:val="a5"/>
            </w:pPr>
            <w:r>
              <w:t>Тематическая беседа «Международный день кино»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>
              <w:t>28 декабря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lastRenderedPageBreak/>
              <w:t>81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>Акция «Осторожно!  Новый год!»</w:t>
            </w:r>
          </w:p>
          <w:p w:rsidR="00412BC0" w:rsidRPr="00B20AF4" w:rsidRDefault="00412BC0" w:rsidP="002842BB">
            <w:pPr>
              <w:pStyle w:val="a5"/>
            </w:pP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Улицы посёлка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82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>Выход Деда Мороза и Снегурочки по улицам посёлка и организациям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Улицы и организации посёлка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83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>Выставка детского рисунка «Новогодняя открытка»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К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84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proofErr w:type="spellStart"/>
            <w:r w:rsidRPr="00B20AF4">
              <w:t>Фотозона</w:t>
            </w:r>
            <w:proofErr w:type="spellEnd"/>
            <w:r w:rsidRPr="00B20AF4">
              <w:t xml:space="preserve">  «Зимняя сказка»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К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Круглова М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85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proofErr w:type="gramStart"/>
            <w:r w:rsidRPr="00B20AF4">
              <w:t>Театрализованное</w:t>
            </w:r>
            <w:proofErr w:type="gramEnd"/>
            <w:r w:rsidRPr="00B20AF4">
              <w:t xml:space="preserve">   представления  для  детей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 xml:space="preserve"> 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К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Мирошниченко Н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86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>Новогодний утренник для детей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К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>
              <w:t>87</w:t>
            </w:r>
            <w:r w:rsidRPr="00D26DEB">
              <w:t>.</w:t>
            </w:r>
          </w:p>
        </w:tc>
        <w:tc>
          <w:tcPr>
            <w:tcW w:w="4262" w:type="dxa"/>
          </w:tcPr>
          <w:p w:rsidR="00412BC0" w:rsidRPr="00B20AF4" w:rsidRDefault="00412BC0" w:rsidP="002842BB">
            <w:pPr>
              <w:pStyle w:val="a5"/>
            </w:pPr>
            <w:r w:rsidRPr="00B20AF4">
              <w:t>Новогоднее   представление  для  взрослых</w:t>
            </w:r>
          </w:p>
        </w:tc>
        <w:tc>
          <w:tcPr>
            <w:tcW w:w="1833" w:type="dxa"/>
            <w:gridSpan w:val="2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 xml:space="preserve"> декабрь</w:t>
            </w:r>
          </w:p>
        </w:tc>
        <w:tc>
          <w:tcPr>
            <w:tcW w:w="1560" w:type="dxa"/>
          </w:tcPr>
          <w:p w:rsidR="00412BC0" w:rsidRPr="00B20AF4" w:rsidRDefault="00412BC0" w:rsidP="002842BB">
            <w:pPr>
              <w:pStyle w:val="a5"/>
              <w:jc w:val="center"/>
            </w:pPr>
            <w:r w:rsidRPr="00B20AF4">
              <w:t>ДК</w:t>
            </w:r>
          </w:p>
        </w:tc>
        <w:tc>
          <w:tcPr>
            <w:tcW w:w="1961" w:type="dxa"/>
          </w:tcPr>
          <w:p w:rsidR="00412BC0" w:rsidRPr="00B20AF4" w:rsidRDefault="00412BC0" w:rsidP="002842BB">
            <w:pPr>
              <w:pStyle w:val="a5"/>
            </w:pPr>
            <w:r w:rsidRPr="00B20AF4">
              <w:t>Мирошниченко Н.Н.</w:t>
            </w:r>
          </w:p>
        </w:tc>
      </w:tr>
      <w:tr w:rsidR="00412BC0" w:rsidRPr="00D26DEB" w:rsidTr="002842BB">
        <w:trPr>
          <w:trHeight w:val="356"/>
        </w:trPr>
        <w:tc>
          <w:tcPr>
            <w:tcW w:w="10263" w:type="dxa"/>
            <w:gridSpan w:val="6"/>
          </w:tcPr>
          <w:p w:rsidR="00412BC0" w:rsidRPr="00AE27A6" w:rsidRDefault="00412BC0" w:rsidP="002842BB">
            <w:pPr>
              <w:pStyle w:val="a5"/>
              <w:ind w:left="360"/>
              <w:jc w:val="center"/>
            </w:pPr>
            <w:r w:rsidRPr="00AE27A6">
              <w:rPr>
                <w:b/>
              </w:rPr>
              <w:t>2. Мероприятия на платной основе:</w:t>
            </w:r>
          </w:p>
        </w:tc>
      </w:tr>
      <w:tr w:rsidR="00412BC0" w:rsidRPr="00D26DEB" w:rsidTr="002842BB">
        <w:trPr>
          <w:trHeight w:val="274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62" w:type="dxa"/>
          </w:tcPr>
          <w:p w:rsidR="00412BC0" w:rsidRPr="00D26DEB" w:rsidRDefault="00412BC0" w:rsidP="002842BB">
            <w:pPr>
              <w:pStyle w:val="a5"/>
            </w:pPr>
            <w:r w:rsidRPr="00D26DEB">
              <w:t>Дискотека</w:t>
            </w:r>
          </w:p>
          <w:p w:rsidR="00412BC0" w:rsidRPr="00D26DEB" w:rsidRDefault="00412BC0" w:rsidP="002842BB">
            <w:pPr>
              <w:pStyle w:val="a5"/>
            </w:pPr>
            <w:r>
              <w:t xml:space="preserve"> (кол-во мероприятий - 3</w:t>
            </w:r>
            <w:r w:rsidRPr="00D26DEB">
              <w:t>0)</w:t>
            </w:r>
          </w:p>
        </w:tc>
        <w:tc>
          <w:tcPr>
            <w:tcW w:w="1833" w:type="dxa"/>
            <w:gridSpan w:val="2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течение года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Вечер  отдыха  к международному женскому Дню «Для милых дам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Default="00412BC0" w:rsidP="002842BB">
            <w:pPr>
              <w:pStyle w:val="a5"/>
            </w:pPr>
            <w:r w:rsidRPr="00D26DEB">
              <w:t xml:space="preserve">Вечер  отдыха ко Дню матери 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«Для самых милых и родных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Вечер отдыха «Новогодний огонёк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AE27A6" w:rsidRDefault="00412BC0" w:rsidP="002842BB">
            <w:pPr>
              <w:pStyle w:val="a5"/>
              <w:jc w:val="center"/>
            </w:pPr>
            <w:r w:rsidRPr="00AE27A6">
              <w:rPr>
                <w:b/>
              </w:rPr>
              <w:t>3. Прочие мероприятия: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 xml:space="preserve"> Мероприятия для детской оздоровительной площадки</w:t>
            </w:r>
          </w:p>
          <w:p w:rsidR="00412BC0" w:rsidRPr="00D26DEB" w:rsidRDefault="00412BC0" w:rsidP="002842BB">
            <w:pPr>
              <w:pStyle w:val="a5"/>
            </w:pPr>
            <w:r w:rsidRPr="00D26DEB">
              <w:t xml:space="preserve"> (4 мероприятия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июнь, согласно отдельному 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Мероприятия для детской дворовой площадки</w:t>
            </w:r>
          </w:p>
          <w:p w:rsidR="00412BC0" w:rsidRPr="00D26DEB" w:rsidRDefault="00412BC0" w:rsidP="002842BB">
            <w:pPr>
              <w:pStyle w:val="a5"/>
            </w:pPr>
            <w:r>
              <w:t>(18</w:t>
            </w:r>
            <w:r w:rsidRPr="00D26DEB">
              <w:t xml:space="preserve"> мероприятий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02-24 августа, согласно </w:t>
            </w:r>
            <w:proofErr w:type="gramStart"/>
            <w:r w:rsidRPr="00D26DEB">
              <w:t>спец</w:t>
            </w:r>
            <w:proofErr w:type="gramEnd"/>
            <w:r w:rsidRPr="00D26DEB">
              <w:t>.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 xml:space="preserve">Игра «Шашки»; Игра «Шахматы»;  Игра «Теннис» </w:t>
            </w:r>
          </w:p>
          <w:p w:rsidR="00412BC0" w:rsidRPr="00D26DEB" w:rsidRDefault="00412BC0" w:rsidP="002842BB">
            <w:pPr>
              <w:pStyle w:val="a5"/>
            </w:pPr>
            <w:r>
              <w:t>(10</w:t>
            </w:r>
            <w:r w:rsidRPr="00D26DEB">
              <w:t xml:space="preserve"> мероприятий)     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Default="00412BC0" w:rsidP="002842BB">
            <w:pPr>
              <w:pStyle w:val="a5"/>
            </w:pPr>
            <w:proofErr w:type="spellStart"/>
            <w:r>
              <w:t>ОнлайнКиноЗал</w:t>
            </w:r>
            <w:proofErr w:type="spellEnd"/>
          </w:p>
          <w:p w:rsidR="00412BC0" w:rsidRDefault="00412BC0" w:rsidP="002842BB">
            <w:pPr>
              <w:pStyle w:val="a5"/>
            </w:pPr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ьмы, мультфильмы)</w:t>
            </w:r>
          </w:p>
          <w:p w:rsidR="00412BC0" w:rsidRPr="00D26DEB" w:rsidRDefault="00412BC0" w:rsidP="002842BB">
            <w:pPr>
              <w:pStyle w:val="a5"/>
            </w:pPr>
            <w:r>
              <w:t>(13 мероприятий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0" w:rsidRPr="00D26DEB" w:rsidRDefault="00412BC0" w:rsidP="002842BB">
            <w:pPr>
              <w:pStyle w:val="a5"/>
            </w:pPr>
            <w:r>
              <w:t>Боброва С.Н.</w:t>
            </w:r>
          </w:p>
        </w:tc>
      </w:tr>
      <w:tr w:rsidR="00412BC0" w:rsidRPr="00D26DEB" w:rsidTr="002842BB">
        <w:trPr>
          <w:trHeight w:val="283"/>
        </w:trPr>
        <w:tc>
          <w:tcPr>
            <w:tcW w:w="10263" w:type="dxa"/>
            <w:gridSpan w:val="6"/>
          </w:tcPr>
          <w:p w:rsidR="00412BC0" w:rsidRPr="00AE27A6" w:rsidRDefault="00412BC0" w:rsidP="002842BB">
            <w:pPr>
              <w:pStyle w:val="a5"/>
              <w:jc w:val="center"/>
              <w:rPr>
                <w:b/>
              </w:rPr>
            </w:pPr>
            <w:r w:rsidRPr="00AE27A6">
              <w:rPr>
                <w:b/>
              </w:rPr>
              <w:t>Летний отдых детей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День   защиты  детей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июнь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Оздоровительная площадка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июнь, согласно отдельному плану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rPr>
          <w:trHeight w:val="332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proofErr w:type="spellStart"/>
            <w:r w:rsidRPr="00D26DEB">
              <w:t>Конкурсно</w:t>
            </w:r>
            <w:proofErr w:type="spellEnd"/>
            <w:r w:rsidRPr="00D26DEB">
              <w:t xml:space="preserve"> - игровые  программы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июль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4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Детские   дискотеки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июнь, июль,  август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8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5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Кукольный  театр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август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Мирошниченко Н.Н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6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 xml:space="preserve">Дворовая   площадка 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август,</w:t>
            </w:r>
          </w:p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согласно  </w:t>
            </w:r>
            <w:proofErr w:type="gramStart"/>
            <w:r w:rsidRPr="00D26DEB">
              <w:t>спец</w:t>
            </w:r>
            <w:proofErr w:type="gramEnd"/>
            <w:r w:rsidRPr="00D26DEB">
              <w:t>. программы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Мирошниченко Н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Круглова М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lastRenderedPageBreak/>
              <w:t>7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Ярмарка  изделий, выполненных</w:t>
            </w:r>
          </w:p>
          <w:p w:rsidR="00412BC0" w:rsidRPr="00D26DEB" w:rsidRDefault="00412BC0" w:rsidP="002842BB">
            <w:pPr>
              <w:pStyle w:val="a5"/>
            </w:pPr>
            <w:r w:rsidRPr="00D26DEB">
              <w:t xml:space="preserve">детьми  «Своими  руками» 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август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Круглова М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0263" w:type="dxa"/>
            <w:gridSpan w:val="6"/>
          </w:tcPr>
          <w:p w:rsidR="00412BC0" w:rsidRPr="00AE27A6" w:rsidRDefault="00412BC0" w:rsidP="002842BB">
            <w:pPr>
              <w:pStyle w:val="a5"/>
              <w:jc w:val="center"/>
            </w:pPr>
            <w:r w:rsidRPr="00AE27A6">
              <w:rPr>
                <w:b/>
              </w:rPr>
              <w:t>Платные услуги населению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Дискотеки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по  смете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а С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Проведение  вечеров  отдыха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по  смете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ДК</w:t>
            </w: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</w:pPr>
            <w:r w:rsidRPr="00D26DEB">
              <w:t>Боброва. С.Н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Мирошниченко Н.Н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4"/>
        </w:trPr>
        <w:tc>
          <w:tcPr>
            <w:tcW w:w="10263" w:type="dxa"/>
            <w:gridSpan w:val="6"/>
          </w:tcPr>
          <w:p w:rsidR="00412BC0" w:rsidRPr="00AE27A6" w:rsidRDefault="00412BC0" w:rsidP="002842BB">
            <w:pPr>
              <w:pStyle w:val="a5"/>
              <w:jc w:val="center"/>
            </w:pPr>
            <w:r w:rsidRPr="00AE27A6">
              <w:rPr>
                <w:b/>
              </w:rPr>
              <w:t>Укрепление   материально - технической  базы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 xml:space="preserve">Приобретение,  </w:t>
            </w:r>
            <w:proofErr w:type="gramStart"/>
            <w:r w:rsidRPr="00D26DEB">
              <w:t>согласно  сметы</w:t>
            </w:r>
            <w:proofErr w:type="gramEnd"/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, 4 квартал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Заведующая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Проведение  текущего  ремонта  ДК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 квартал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По  договору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1"/>
        </w:trPr>
        <w:tc>
          <w:tcPr>
            <w:tcW w:w="10263" w:type="dxa"/>
            <w:gridSpan w:val="6"/>
          </w:tcPr>
          <w:p w:rsidR="00412BC0" w:rsidRPr="00AE27A6" w:rsidRDefault="00412BC0" w:rsidP="002842BB">
            <w:pPr>
              <w:pStyle w:val="a5"/>
              <w:jc w:val="center"/>
              <w:rPr>
                <w:b/>
              </w:rPr>
            </w:pPr>
            <w:r w:rsidRPr="00AE27A6">
              <w:rPr>
                <w:b/>
              </w:rPr>
              <w:t>Участие в районных и межпоселковых мероприятиях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1.</w:t>
            </w:r>
          </w:p>
        </w:tc>
        <w:tc>
          <w:tcPr>
            <w:tcW w:w="4278" w:type="dxa"/>
            <w:gridSpan w:val="2"/>
          </w:tcPr>
          <w:p w:rsidR="00412BC0" w:rsidRDefault="00412BC0" w:rsidP="002842BB">
            <w:pPr>
              <w:pStyle w:val="a5"/>
            </w:pPr>
            <w:r w:rsidRPr="00D26DEB">
              <w:t xml:space="preserve">Фестиваль творчества граждан старшего поколения </w:t>
            </w:r>
          </w:p>
          <w:p w:rsidR="00412BC0" w:rsidRPr="00D26DEB" w:rsidRDefault="00412BC0" w:rsidP="002842BB">
            <w:pPr>
              <w:pStyle w:val="a5"/>
            </w:pPr>
            <w:r w:rsidRPr="00D26DEB">
              <w:t>«Не стареют душой ветераны»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jc w:val="center"/>
            </w:pP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  <w:jc w:val="center"/>
            </w:pP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2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Районный фестиваль молодежного творчества «Память»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jc w:val="center"/>
            </w:pP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  <w:jc w:val="center"/>
            </w:pP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3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5"/>
            </w:pPr>
            <w:r w:rsidRPr="00D26DEB">
              <w:t>Конкурс военно-патриотической песни</w:t>
            </w:r>
          </w:p>
          <w:p w:rsidR="00412BC0" w:rsidRPr="00D26DEB" w:rsidRDefault="00412BC0" w:rsidP="002842BB">
            <w:pPr>
              <w:pStyle w:val="a5"/>
            </w:pPr>
            <w:r w:rsidRPr="00D26DEB">
              <w:t xml:space="preserve">«Горжусь тобой, солдат!» 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jc w:val="center"/>
            </w:pPr>
            <w:r w:rsidRPr="00D26DEB">
              <w:t>март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п. </w:t>
            </w:r>
            <w:proofErr w:type="spellStart"/>
            <w:r w:rsidRPr="00D26DEB">
              <w:t>Горноправдинск</w:t>
            </w:r>
            <w:proofErr w:type="spellEnd"/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  <w:jc w:val="center"/>
            </w:pP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5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4.</w:t>
            </w:r>
          </w:p>
        </w:tc>
        <w:tc>
          <w:tcPr>
            <w:tcW w:w="4278" w:type="dxa"/>
            <w:gridSpan w:val="2"/>
          </w:tcPr>
          <w:p w:rsidR="00412BC0" w:rsidRDefault="00412BC0" w:rsidP="002842BB">
            <w:pPr>
              <w:pStyle w:val="a9"/>
              <w:ind w:left="0"/>
            </w:pPr>
            <w:r w:rsidRPr="00D26DEB">
              <w:t xml:space="preserve">Фестиваль-конкурс народного художественного творчества </w:t>
            </w:r>
          </w:p>
          <w:p w:rsidR="00412BC0" w:rsidRPr="00D26DEB" w:rsidRDefault="00412BC0" w:rsidP="002842BB">
            <w:pPr>
              <w:pStyle w:val="a9"/>
              <w:ind w:left="0"/>
            </w:pPr>
            <w:r w:rsidRPr="00D26DEB">
              <w:t>«Поет село родное»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jc w:val="center"/>
            </w:pP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</w:pPr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8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6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9"/>
              <w:ind w:left="0"/>
            </w:pPr>
            <w:r w:rsidRPr="00D26DEB">
              <w:t>Смотр - конкурс стихов и прозы «Никто не забыт, ни что не забыто»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tabs>
                <w:tab w:val="left" w:pos="234"/>
              </w:tabs>
              <w:jc w:val="center"/>
            </w:pPr>
            <w:r w:rsidRPr="00D26DEB">
              <w:t>октябрь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п. </w:t>
            </w:r>
            <w:proofErr w:type="spellStart"/>
            <w:r w:rsidRPr="00D26DEB">
              <w:t>Горноправдинск</w:t>
            </w:r>
            <w:proofErr w:type="spellEnd"/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Мирошниченко Н.Н.</w:t>
            </w: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7"/>
        </w:trPr>
        <w:tc>
          <w:tcPr>
            <w:tcW w:w="647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7.</w:t>
            </w:r>
          </w:p>
        </w:tc>
        <w:tc>
          <w:tcPr>
            <w:tcW w:w="4278" w:type="dxa"/>
            <w:gridSpan w:val="2"/>
          </w:tcPr>
          <w:p w:rsidR="00412BC0" w:rsidRPr="00D26DEB" w:rsidRDefault="00412BC0" w:rsidP="002842BB">
            <w:pPr>
              <w:pStyle w:val="a9"/>
              <w:ind w:left="0"/>
            </w:pPr>
            <w:r w:rsidRPr="00D26DEB">
              <w:t xml:space="preserve">Фестиваль - конкурс народной песни сельского поселения </w:t>
            </w:r>
            <w:proofErr w:type="spellStart"/>
            <w:r w:rsidRPr="00D26DEB">
              <w:t>Горноправдинск</w:t>
            </w:r>
            <w:proofErr w:type="spellEnd"/>
            <w:r w:rsidRPr="00D26DEB">
              <w:t xml:space="preserve"> «</w:t>
            </w:r>
            <w:proofErr w:type="spellStart"/>
            <w:r w:rsidRPr="00D26DEB">
              <w:t>Горноправдинские</w:t>
            </w:r>
            <w:proofErr w:type="spellEnd"/>
            <w:r w:rsidRPr="00D26DEB">
              <w:t xml:space="preserve"> напевы»</w:t>
            </w:r>
          </w:p>
        </w:tc>
        <w:tc>
          <w:tcPr>
            <w:tcW w:w="1817" w:type="dxa"/>
          </w:tcPr>
          <w:p w:rsidR="00412BC0" w:rsidRPr="00D26DEB" w:rsidRDefault="00412BC0" w:rsidP="002842BB">
            <w:pPr>
              <w:jc w:val="center"/>
            </w:pPr>
            <w:r w:rsidRPr="00D26DEB">
              <w:t>ноябрь</w:t>
            </w:r>
          </w:p>
        </w:tc>
        <w:tc>
          <w:tcPr>
            <w:tcW w:w="1560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 xml:space="preserve">п. </w:t>
            </w:r>
            <w:proofErr w:type="spellStart"/>
            <w:r w:rsidRPr="00D26DEB">
              <w:t>Горноправдинск</w:t>
            </w:r>
            <w:proofErr w:type="spellEnd"/>
          </w:p>
        </w:tc>
        <w:tc>
          <w:tcPr>
            <w:tcW w:w="1961" w:type="dxa"/>
          </w:tcPr>
          <w:p w:rsidR="00412BC0" w:rsidRPr="00D26DEB" w:rsidRDefault="00412BC0" w:rsidP="002842BB">
            <w:pPr>
              <w:pStyle w:val="a5"/>
              <w:jc w:val="center"/>
            </w:pPr>
            <w:r w:rsidRPr="00D26DEB">
              <w:t>Бобров Д.В.</w:t>
            </w:r>
          </w:p>
          <w:p w:rsidR="00412BC0" w:rsidRPr="00D26DEB" w:rsidRDefault="00412BC0" w:rsidP="002842BB">
            <w:pPr>
              <w:pStyle w:val="a5"/>
            </w:pPr>
          </w:p>
        </w:tc>
      </w:tr>
      <w:tr w:rsidR="00412BC0" w:rsidRPr="00D26DEB" w:rsidTr="0028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4"/>
        </w:trPr>
        <w:tc>
          <w:tcPr>
            <w:tcW w:w="10263" w:type="dxa"/>
            <w:gridSpan w:val="6"/>
          </w:tcPr>
          <w:p w:rsidR="00412BC0" w:rsidRPr="00D26DEB" w:rsidRDefault="00412BC0" w:rsidP="002842BB">
            <w:pPr>
              <w:pStyle w:val="a5"/>
              <w:jc w:val="center"/>
              <w:rPr>
                <w:sz w:val="18"/>
                <w:szCs w:val="18"/>
              </w:rPr>
            </w:pPr>
          </w:p>
          <w:p w:rsidR="00412BC0" w:rsidRPr="00AE27A6" w:rsidRDefault="00412BC0" w:rsidP="002842BB">
            <w:pPr>
              <w:pStyle w:val="a5"/>
              <w:jc w:val="center"/>
            </w:pPr>
            <w:r w:rsidRPr="00AE27A6">
              <w:t>СОХРАНЕНИЕ  И  РАЗВИТИЕ  НАРОДНЫХ  ПРОМЫСЛОВ   И  РЕМЁСЕЛ.</w:t>
            </w:r>
          </w:p>
          <w:p w:rsidR="00412BC0" w:rsidRPr="00D26DEB" w:rsidRDefault="00412BC0" w:rsidP="002842BB">
            <w:pPr>
              <w:pStyle w:val="a5"/>
              <w:jc w:val="center"/>
            </w:pPr>
            <w:r w:rsidRPr="00AE27A6">
              <w:t>Участие  мастеров  ДПИ в   выставках  местного  значения, района  в  течение  года.</w:t>
            </w:r>
          </w:p>
        </w:tc>
      </w:tr>
    </w:tbl>
    <w:p w:rsidR="00412BC0" w:rsidRDefault="00412BC0" w:rsidP="00412BC0">
      <w:pPr>
        <w:pStyle w:val="a5"/>
        <w:tabs>
          <w:tab w:val="left" w:pos="2580"/>
        </w:tabs>
      </w:pPr>
      <w:r>
        <w:t xml:space="preserve">                          </w:t>
      </w:r>
    </w:p>
    <w:p w:rsidR="00412BC0" w:rsidRPr="0001404E" w:rsidRDefault="00412BC0" w:rsidP="00412BC0">
      <w:pPr>
        <w:pStyle w:val="a5"/>
        <w:ind w:left="-567"/>
      </w:pPr>
      <w:r w:rsidRPr="005B0ED2">
        <w:t>Составила  заведу</w:t>
      </w:r>
      <w:r>
        <w:t xml:space="preserve">ющая  ДК  «Строитель» </w:t>
      </w:r>
      <w:r w:rsidRPr="005B0ED2">
        <w:t xml:space="preserve"> </w:t>
      </w:r>
      <w:r>
        <w:t xml:space="preserve">                                                </w:t>
      </w:r>
      <w:r w:rsidRPr="005B0ED2">
        <w:t>Боброва. С.Н.</w:t>
      </w: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731BE4" w:rsidRDefault="00412BC0" w:rsidP="00412BC0">
      <w:pPr>
        <w:jc w:val="center"/>
        <w:outlineLvl w:val="0"/>
      </w:pPr>
      <w:r>
        <w:t xml:space="preserve"> </w:t>
      </w:r>
    </w:p>
    <w:p w:rsidR="00412BC0" w:rsidRPr="00C86BDF" w:rsidRDefault="00412BC0" w:rsidP="00412BC0">
      <w:pPr>
        <w:jc w:val="center"/>
        <w:outlineLvl w:val="0"/>
      </w:pPr>
      <w:r>
        <w:t xml:space="preserve"> </w:t>
      </w:r>
      <w:r w:rsidRPr="00C86BDF">
        <w:t xml:space="preserve">Ханты-Мансийский автономный округ – </w:t>
      </w:r>
      <w:proofErr w:type="spellStart"/>
      <w:r w:rsidRPr="00C86BDF">
        <w:t>Югра</w:t>
      </w:r>
      <w:proofErr w:type="spellEnd"/>
    </w:p>
    <w:p w:rsidR="00412BC0" w:rsidRPr="00C86BDF" w:rsidRDefault="00412BC0" w:rsidP="00412BC0">
      <w:pPr>
        <w:jc w:val="center"/>
        <w:outlineLvl w:val="0"/>
      </w:pPr>
      <w:r w:rsidRPr="00C86BDF">
        <w:t>Ханты-Мансийский район</w:t>
      </w:r>
    </w:p>
    <w:p w:rsidR="00412BC0" w:rsidRPr="00C86BDF" w:rsidRDefault="00412BC0" w:rsidP="00412BC0">
      <w:pPr>
        <w:jc w:val="center"/>
        <w:rPr>
          <w:b/>
        </w:rPr>
      </w:pPr>
    </w:p>
    <w:p w:rsidR="00412BC0" w:rsidRPr="00C86BDF" w:rsidRDefault="00412BC0" w:rsidP="00412BC0">
      <w:pPr>
        <w:jc w:val="center"/>
        <w:outlineLvl w:val="0"/>
        <w:rPr>
          <w:b/>
        </w:rPr>
      </w:pPr>
      <w:r w:rsidRPr="00C86BDF">
        <w:rPr>
          <w:b/>
        </w:rPr>
        <w:t xml:space="preserve">МУНИЦИПАЛЬНОЕ БЮДЖЕТНОЕ УЧРЕЖДЕНИЕ </w:t>
      </w:r>
    </w:p>
    <w:p w:rsidR="00412BC0" w:rsidRPr="00C86BDF" w:rsidRDefault="00412BC0" w:rsidP="00412BC0">
      <w:pPr>
        <w:jc w:val="center"/>
        <w:outlineLvl w:val="0"/>
        <w:rPr>
          <w:b/>
        </w:rPr>
      </w:pPr>
      <w:r w:rsidRPr="00C86BDF">
        <w:rPr>
          <w:b/>
        </w:rPr>
        <w:t>КУЛЬТУРЫ,  МОЛОДЕЖНОЙ ПОЛИТИКИ</w:t>
      </w:r>
    </w:p>
    <w:p w:rsidR="00412BC0" w:rsidRPr="00C86BDF" w:rsidRDefault="00412BC0" w:rsidP="00412BC0">
      <w:pPr>
        <w:jc w:val="center"/>
        <w:outlineLvl w:val="0"/>
        <w:rPr>
          <w:b/>
        </w:rPr>
      </w:pPr>
      <w:r w:rsidRPr="00C86BDF">
        <w:rPr>
          <w:b/>
        </w:rPr>
        <w:t>ФИЗКУЛЬТУРЫ И СПОРТА</w:t>
      </w:r>
    </w:p>
    <w:p w:rsidR="00412BC0" w:rsidRPr="00C86BDF" w:rsidRDefault="00412BC0" w:rsidP="00412BC0">
      <w:pPr>
        <w:jc w:val="center"/>
        <w:outlineLvl w:val="0"/>
        <w:rPr>
          <w:b/>
        </w:rPr>
      </w:pPr>
    </w:p>
    <w:p w:rsidR="00412BC0" w:rsidRPr="00C86BDF" w:rsidRDefault="00412BC0" w:rsidP="00412BC0">
      <w:pPr>
        <w:jc w:val="center"/>
        <w:outlineLvl w:val="0"/>
        <w:rPr>
          <w:b/>
        </w:rPr>
      </w:pPr>
      <w:r w:rsidRPr="00C86BDF">
        <w:rPr>
          <w:b/>
        </w:rPr>
        <w:t xml:space="preserve">КУЛЬТУРНО-ДОСУГОВЫЙ ЦЕНТР «ГЕОЛОГ» </w:t>
      </w:r>
    </w:p>
    <w:p w:rsidR="00412BC0" w:rsidRPr="00C86BDF" w:rsidRDefault="00412BC0" w:rsidP="00412BC0">
      <w:pPr>
        <w:jc w:val="center"/>
        <w:outlineLvl w:val="0"/>
        <w:rPr>
          <w:b/>
        </w:rPr>
      </w:pPr>
      <w:r w:rsidRPr="00C86BDF">
        <w:rPr>
          <w:b/>
        </w:rPr>
        <w:t xml:space="preserve">сельского поселения </w:t>
      </w:r>
      <w:proofErr w:type="spellStart"/>
      <w:r w:rsidRPr="00C86BDF">
        <w:rPr>
          <w:b/>
        </w:rPr>
        <w:t>Горноправдинск</w:t>
      </w:r>
      <w:proofErr w:type="spellEnd"/>
      <w:r w:rsidRPr="00C86BDF">
        <w:rPr>
          <w:b/>
        </w:rPr>
        <w:t xml:space="preserve"> </w:t>
      </w:r>
    </w:p>
    <w:p w:rsidR="00412BC0" w:rsidRPr="00C86BDF" w:rsidRDefault="00412BC0" w:rsidP="00412BC0"/>
    <w:p w:rsidR="00412BC0" w:rsidRDefault="00412BC0" w:rsidP="00412BC0"/>
    <w:p w:rsidR="00412BC0" w:rsidRDefault="00412BC0" w:rsidP="00412BC0">
      <w:pPr>
        <w:rPr>
          <w:b/>
          <w:sz w:val="28"/>
        </w:rPr>
      </w:pPr>
    </w:p>
    <w:p w:rsidR="00412BC0" w:rsidRDefault="00412BC0" w:rsidP="00412BC0">
      <w:pPr>
        <w:jc w:val="right"/>
      </w:pPr>
    </w:p>
    <w:p w:rsidR="00412BC0" w:rsidRDefault="00412BC0" w:rsidP="00412BC0">
      <w:pPr>
        <w:jc w:val="right"/>
      </w:pPr>
    </w:p>
    <w:p w:rsidR="00412BC0" w:rsidRDefault="00412BC0" w:rsidP="00412BC0">
      <w:pPr>
        <w:tabs>
          <w:tab w:val="left" w:pos="266"/>
          <w:tab w:val="left" w:pos="944"/>
          <w:tab w:val="center" w:pos="4677"/>
          <w:tab w:val="right" w:pos="9355"/>
        </w:tabs>
      </w:pPr>
      <w:r>
        <w:t xml:space="preserve">                                                                                                      УТВЕРЖДАЮ:</w:t>
      </w:r>
    </w:p>
    <w:p w:rsidR="00412BC0" w:rsidRDefault="00412BC0" w:rsidP="00412BC0">
      <w:pPr>
        <w:tabs>
          <w:tab w:val="left" w:pos="944"/>
          <w:tab w:val="center" w:pos="4677"/>
        </w:tabs>
        <w:jc w:val="right"/>
      </w:pPr>
      <w:r>
        <w:tab/>
        <w:t xml:space="preserve">                                                                 Директор  МБУ «КДЦ «Геолог»</w:t>
      </w:r>
    </w:p>
    <w:p w:rsidR="00412BC0" w:rsidRDefault="00412BC0" w:rsidP="00412BC0">
      <w:pPr>
        <w:tabs>
          <w:tab w:val="left" w:pos="932"/>
          <w:tab w:val="center" w:pos="4677"/>
        </w:tabs>
      </w:pPr>
      <w:r>
        <w:t xml:space="preserve">                                                                                                      ____________С.И. Крамаренко </w:t>
      </w:r>
    </w:p>
    <w:p w:rsidR="00412BC0" w:rsidRDefault="00412BC0" w:rsidP="00412BC0">
      <w:pPr>
        <w:tabs>
          <w:tab w:val="left" w:pos="968"/>
          <w:tab w:val="center" w:pos="4677"/>
        </w:tabs>
        <w:jc w:val="right"/>
      </w:pPr>
      <w:r>
        <w:t xml:space="preserve">                                                                   «______» _____________20 22 г.</w:t>
      </w:r>
    </w:p>
    <w:p w:rsidR="00412BC0" w:rsidRDefault="00412BC0" w:rsidP="00412BC0"/>
    <w:p w:rsidR="00412BC0" w:rsidRDefault="00412BC0" w:rsidP="00412BC0"/>
    <w:p w:rsidR="00412BC0" w:rsidRDefault="00412BC0" w:rsidP="00412BC0">
      <w:pPr>
        <w:rPr>
          <w:sz w:val="28"/>
        </w:rPr>
      </w:pPr>
    </w:p>
    <w:p w:rsidR="00412BC0" w:rsidRDefault="00412BC0" w:rsidP="00412BC0">
      <w:pPr>
        <w:rPr>
          <w:sz w:val="28"/>
        </w:rPr>
      </w:pPr>
    </w:p>
    <w:p w:rsidR="00412BC0" w:rsidRDefault="00412BC0" w:rsidP="00412BC0">
      <w:pPr>
        <w:keepNext/>
        <w:tabs>
          <w:tab w:val="left" w:pos="3320"/>
        </w:tabs>
        <w:jc w:val="center"/>
        <w:rPr>
          <w:b/>
          <w:sz w:val="48"/>
        </w:rPr>
      </w:pPr>
      <w:r>
        <w:rPr>
          <w:b/>
          <w:sz w:val="48"/>
        </w:rPr>
        <w:t>План работы</w:t>
      </w:r>
    </w:p>
    <w:p w:rsidR="00412BC0" w:rsidRDefault="00412BC0" w:rsidP="00412BC0">
      <w:pPr>
        <w:tabs>
          <w:tab w:val="left" w:pos="2680"/>
        </w:tabs>
        <w:jc w:val="center"/>
        <w:rPr>
          <w:b/>
          <w:sz w:val="40"/>
        </w:rPr>
      </w:pPr>
      <w:r>
        <w:rPr>
          <w:b/>
          <w:i/>
          <w:sz w:val="40"/>
        </w:rPr>
        <w:t>территориального подразделения-</w:t>
      </w:r>
    </w:p>
    <w:p w:rsidR="00412BC0" w:rsidRDefault="00412BC0" w:rsidP="00412BC0">
      <w:pPr>
        <w:keepNext/>
        <w:tabs>
          <w:tab w:val="left" w:pos="2680"/>
        </w:tabs>
        <w:jc w:val="center"/>
        <w:rPr>
          <w:b/>
          <w:sz w:val="40"/>
        </w:rPr>
      </w:pPr>
      <w:proofErr w:type="spellStart"/>
      <w:r>
        <w:rPr>
          <w:b/>
          <w:sz w:val="40"/>
        </w:rPr>
        <w:t>Лугофилинский</w:t>
      </w:r>
      <w:proofErr w:type="spellEnd"/>
      <w:r>
        <w:rPr>
          <w:b/>
          <w:sz w:val="40"/>
        </w:rPr>
        <w:t xml:space="preserve"> клуб</w:t>
      </w:r>
    </w:p>
    <w:p w:rsidR="00412BC0" w:rsidRDefault="00412BC0" w:rsidP="00412BC0">
      <w:pPr>
        <w:tabs>
          <w:tab w:val="left" w:pos="3880"/>
        </w:tabs>
        <w:jc w:val="center"/>
        <w:rPr>
          <w:b/>
          <w:sz w:val="40"/>
        </w:rPr>
      </w:pPr>
      <w:r>
        <w:rPr>
          <w:b/>
          <w:sz w:val="40"/>
        </w:rPr>
        <w:t>2022 год</w:t>
      </w:r>
    </w:p>
    <w:p w:rsidR="00412BC0" w:rsidRDefault="00412BC0" w:rsidP="00412BC0">
      <w:pPr>
        <w:tabs>
          <w:tab w:val="left" w:pos="3880"/>
        </w:tabs>
        <w:jc w:val="center"/>
        <w:rPr>
          <w:b/>
          <w:sz w:val="56"/>
        </w:rPr>
      </w:pPr>
    </w:p>
    <w:p w:rsidR="00412BC0" w:rsidRDefault="00412BC0" w:rsidP="00412BC0">
      <w:pPr>
        <w:tabs>
          <w:tab w:val="left" w:pos="3880"/>
        </w:tabs>
        <w:jc w:val="center"/>
        <w:rPr>
          <w:b/>
          <w:sz w:val="56"/>
        </w:rPr>
      </w:pPr>
    </w:p>
    <w:p w:rsidR="00412BC0" w:rsidRDefault="00412BC0" w:rsidP="00412BC0">
      <w:pPr>
        <w:tabs>
          <w:tab w:val="left" w:pos="3880"/>
        </w:tabs>
        <w:jc w:val="center"/>
        <w:rPr>
          <w:b/>
          <w:sz w:val="56"/>
        </w:rPr>
      </w:pPr>
    </w:p>
    <w:p w:rsidR="00412BC0" w:rsidRDefault="00412BC0" w:rsidP="00412BC0">
      <w:pPr>
        <w:tabs>
          <w:tab w:val="left" w:pos="3880"/>
        </w:tabs>
        <w:jc w:val="center"/>
        <w:rPr>
          <w:b/>
          <w:sz w:val="56"/>
        </w:rPr>
      </w:pPr>
    </w:p>
    <w:p w:rsidR="00412BC0" w:rsidRDefault="00412BC0" w:rsidP="00412BC0">
      <w:pPr>
        <w:tabs>
          <w:tab w:val="left" w:pos="3880"/>
        </w:tabs>
        <w:jc w:val="center"/>
        <w:rPr>
          <w:b/>
          <w:sz w:val="56"/>
        </w:rPr>
      </w:pPr>
    </w:p>
    <w:p w:rsidR="00412BC0" w:rsidRDefault="00412BC0" w:rsidP="00412BC0">
      <w:pPr>
        <w:tabs>
          <w:tab w:val="left" w:pos="3880"/>
        </w:tabs>
        <w:rPr>
          <w:b/>
        </w:rPr>
      </w:pPr>
    </w:p>
    <w:p w:rsidR="00412BC0" w:rsidRDefault="00412BC0" w:rsidP="00412BC0">
      <w:pPr>
        <w:tabs>
          <w:tab w:val="left" w:pos="3880"/>
        </w:tabs>
        <w:rPr>
          <w:b/>
        </w:rPr>
      </w:pPr>
    </w:p>
    <w:p w:rsidR="00412BC0" w:rsidRDefault="00412BC0" w:rsidP="00412BC0">
      <w:pPr>
        <w:tabs>
          <w:tab w:val="left" w:pos="3880"/>
        </w:tabs>
        <w:rPr>
          <w:b/>
        </w:rPr>
      </w:pPr>
    </w:p>
    <w:p w:rsidR="00412BC0" w:rsidRDefault="00412BC0" w:rsidP="00412BC0">
      <w:pPr>
        <w:tabs>
          <w:tab w:val="left" w:pos="3880"/>
        </w:tabs>
        <w:rPr>
          <w:b/>
        </w:rPr>
      </w:pPr>
    </w:p>
    <w:p w:rsidR="00412BC0" w:rsidRPr="00C434A9" w:rsidRDefault="00412BC0" w:rsidP="00731BE4">
      <w:pPr>
        <w:tabs>
          <w:tab w:val="left" w:pos="300"/>
          <w:tab w:val="left" w:pos="3100"/>
        </w:tabs>
        <w:jc w:val="center"/>
      </w:pPr>
      <w:r>
        <w:t xml:space="preserve">д. </w:t>
      </w:r>
      <w:proofErr w:type="spellStart"/>
      <w:r>
        <w:t>Лугофилинская</w:t>
      </w:r>
      <w:proofErr w:type="spellEnd"/>
      <w:r>
        <w:t xml:space="preserve"> 2022 г.</w:t>
      </w:r>
    </w:p>
    <w:p w:rsidR="00412BC0" w:rsidRPr="00D34BBE" w:rsidRDefault="00412BC0" w:rsidP="00412BC0">
      <w:pPr>
        <w:tabs>
          <w:tab w:val="left" w:pos="3880"/>
        </w:tabs>
        <w:jc w:val="center"/>
        <w:rPr>
          <w:b/>
        </w:rPr>
      </w:pPr>
      <w:proofErr w:type="spellStart"/>
      <w:r w:rsidRPr="00D34BBE">
        <w:rPr>
          <w:b/>
        </w:rPr>
        <w:lastRenderedPageBreak/>
        <w:t>Культурно-досуговая</w:t>
      </w:r>
      <w:proofErr w:type="spellEnd"/>
      <w:r w:rsidRPr="00D34BBE">
        <w:rPr>
          <w:b/>
        </w:rPr>
        <w:t xml:space="preserve">  деятельность.</w:t>
      </w:r>
    </w:p>
    <w:p w:rsidR="00412BC0" w:rsidRPr="00D34BBE" w:rsidRDefault="00412BC0" w:rsidP="00412BC0">
      <w:pPr>
        <w:tabs>
          <w:tab w:val="left" w:pos="300"/>
          <w:tab w:val="left" w:pos="3100"/>
        </w:tabs>
        <w:suppressAutoHyphens/>
        <w:ind w:left="300"/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01"/>
        <w:gridCol w:w="2619"/>
        <w:gridCol w:w="1856"/>
        <w:gridCol w:w="2280"/>
        <w:gridCol w:w="1906"/>
      </w:tblGrid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№</w:t>
            </w:r>
            <w:proofErr w:type="spellStart"/>
            <w:proofErr w:type="gramStart"/>
            <w:r w:rsidRPr="00D34BBE">
              <w:rPr>
                <w:rFonts w:eastAsia="Times New Roman CYR"/>
                <w:b/>
              </w:rPr>
              <w:t>п</w:t>
            </w:r>
            <w:proofErr w:type="spellEnd"/>
            <w:proofErr w:type="gramEnd"/>
            <w:r w:rsidRPr="00D34BBE">
              <w:rPr>
                <w:rFonts w:eastAsia="Times New Roman CYR"/>
                <w:b/>
              </w:rPr>
              <w:t>/</w:t>
            </w:r>
            <w:proofErr w:type="spellStart"/>
            <w:r w:rsidRPr="00D34BBE">
              <w:rPr>
                <w:rFonts w:eastAsia="Times New Roman CYR"/>
                <w:b/>
              </w:rPr>
              <w:t>п</w:t>
            </w:r>
            <w:proofErr w:type="spellEnd"/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Название мероприятия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eastAsia="Times New Roman CYR"/>
                <w:b/>
              </w:rPr>
            </w:pPr>
            <w:r w:rsidRPr="00D34BBE">
              <w:rPr>
                <w:rFonts w:eastAsia="Times New Roman CYR"/>
                <w:b/>
              </w:rPr>
              <w:t>Дата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проведения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 xml:space="preserve"> Ответственные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овогодний салют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«Почтовая открытка. Новый год. Рождество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Январ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Фото зона «С новым годом!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5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Феврал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6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Сретение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7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«Почтовая открытка. Новый год. Рождество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8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чная программа, посвящённая Дню Защитника Отечества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«Почтовая открытка. 23 февраля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Март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Масленица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Фото зона «Ух, ты, Масленица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3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чная программа, посвящённая Дню 8 Марта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м</w:t>
            </w:r>
            <w:r w:rsidRPr="00D34BBE">
              <w:t>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«Почтовая открытка. 8 марта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5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Сороки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м</w:t>
            </w:r>
            <w:r w:rsidRPr="00D34BBE">
              <w:t>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6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Апрел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а</w:t>
            </w:r>
            <w:r w:rsidRPr="00D34BBE">
              <w:t>пре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7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к «Вороний ден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а</w:t>
            </w:r>
            <w:r w:rsidRPr="00D34BBE">
              <w:t>пре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8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</w:t>
            </w:r>
            <w:proofErr w:type="spellStart"/>
            <w:r w:rsidRPr="00D34BBE">
              <w:t>Берещенье</w:t>
            </w:r>
            <w:proofErr w:type="spellEnd"/>
            <w:r w:rsidRPr="00D34BBE">
              <w:t>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а</w:t>
            </w:r>
            <w:r w:rsidRPr="00D34BBE">
              <w:t>пре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>
              <w:lastRenderedPageBreak/>
              <w:t>1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Май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>
              <w:t>2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«Почтовая открытка. 1 мая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чная программа ко Дню Победы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Митинг «А память священна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 w:rsidRPr="00D34BBE">
              <w:t>Соскина А.В.</w:t>
            </w:r>
          </w:p>
          <w:p w:rsidR="00412BC0" w:rsidRPr="00D34BBE" w:rsidRDefault="00412BC0" w:rsidP="002842BB"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3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 w:rsidRPr="00D34BBE">
              <w:t>Выставка «Почтовая открытка. 9 мая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Трясогузки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5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Июн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6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День защиты детей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7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>
              <w:t>Конкурс рисунков «Наше счастливое детство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8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suppressAutoHyphens/>
            </w:pPr>
            <w:r>
              <w:t>Фото зона «Детство наше золотое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 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2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suppressAutoHyphens/>
            </w:pPr>
            <w:r>
              <w:t>Выставка «Детство – это ты и я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 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Петр Солнцеворот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плакатов «Молодёжь страны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Петров ден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3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Июл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 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 w:rsidRPr="00D34BBE">
              <w:t>Народный праздник «Ильин ден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авгус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5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r w:rsidRPr="00D34BBE">
              <w:t>Праздничная программа «Любовью к Родине дыша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авгус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 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6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roofErr w:type="spellStart"/>
            <w:r>
              <w:t>Информ</w:t>
            </w:r>
            <w:proofErr w:type="spellEnd"/>
            <w:r>
              <w:t xml:space="preserve">. вестник «С юбилеем, </w:t>
            </w:r>
            <w:proofErr w:type="spellStart"/>
            <w:r>
              <w:t>Денщиковское</w:t>
            </w:r>
            <w:proofErr w:type="spellEnd"/>
            <w:r>
              <w:t xml:space="preserve"> БРАТСТВО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авгус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 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7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Август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авгус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38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 xml:space="preserve">Народный праздник «Семён </w:t>
            </w:r>
            <w:proofErr w:type="spellStart"/>
            <w:r w:rsidRPr="00D34BBE">
              <w:lastRenderedPageBreak/>
              <w:t>Летопроводец</w:t>
            </w:r>
            <w:proofErr w:type="spellEnd"/>
            <w:r w:rsidRPr="00D34BBE">
              <w:t>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сентяб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lastRenderedPageBreak/>
              <w:t>3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Сентябрь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ентяб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Акция «Ветеран живёт рядом»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октяб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1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Народный праздник «Покров ден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окт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2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Октябр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окт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3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к «Кузьминки осени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окт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4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Октябр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окт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5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День народного единства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но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6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ыставка «Почтовая открытка. 7 ноября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но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7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 Ноябр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но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8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Творческо-развлекательная программа для мам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ноя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49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газета</w:t>
            </w:r>
            <w:proofErr w:type="spellEnd"/>
            <w:r w:rsidRPr="00D34BBE">
              <w:t xml:space="preserve"> «Народный календарь.</w:t>
            </w:r>
            <w:r>
              <w:t xml:space="preserve"> </w:t>
            </w:r>
            <w:r w:rsidRPr="00D34BBE">
              <w:t>Декабр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50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к «Наумов день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51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Вручение премии «Овации культуры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52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 w:rsidRPr="00D34BBE">
              <w:t>Праздник для детей «Здравствуй, Новый год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</w:t>
            </w:r>
            <w:proofErr w:type="gramStart"/>
            <w:r>
              <w:t>.с</w:t>
            </w:r>
            <w:proofErr w:type="gramEnd"/>
            <w:r>
              <w:t>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53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>
              <w:t>Фотоконкурс «Маска, я вас знаю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54</w:t>
            </w:r>
          </w:p>
        </w:tc>
        <w:tc>
          <w:tcPr>
            <w:tcW w:w="262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suppressAutoHyphens/>
            </w:pPr>
            <w:r>
              <w:t>Фото зона «Новогодний праздник»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Клуб, соц. сеть.</w:t>
            </w:r>
          </w:p>
        </w:tc>
        <w:tc>
          <w:tcPr>
            <w:tcW w:w="190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</w:tbl>
    <w:p w:rsidR="00412BC0" w:rsidRPr="00D34BBE" w:rsidRDefault="00412BC0" w:rsidP="00412BC0">
      <w:pPr>
        <w:tabs>
          <w:tab w:val="left" w:pos="300"/>
          <w:tab w:val="left" w:pos="3100"/>
        </w:tabs>
      </w:pPr>
    </w:p>
    <w:p w:rsidR="00412BC0" w:rsidRDefault="00412BC0" w:rsidP="00412BC0">
      <w:pPr>
        <w:tabs>
          <w:tab w:val="left" w:pos="3880"/>
        </w:tabs>
        <w:jc w:val="center"/>
        <w:rPr>
          <w:b/>
        </w:rPr>
      </w:pPr>
      <w:r w:rsidRPr="00D34BBE">
        <w:rPr>
          <w:b/>
        </w:rPr>
        <w:t>Мероприятия, приуроченные к Году народного творчества в России</w:t>
      </w:r>
    </w:p>
    <w:p w:rsidR="00412BC0" w:rsidRPr="00D34BBE" w:rsidRDefault="00412BC0" w:rsidP="00412BC0">
      <w:pPr>
        <w:tabs>
          <w:tab w:val="left" w:pos="3880"/>
        </w:tabs>
        <w:jc w:val="center"/>
        <w:rPr>
          <w:b/>
        </w:rPr>
      </w:pPr>
      <w:r>
        <w:rPr>
          <w:b/>
        </w:rPr>
        <w:t>(40 мероприятий)</w:t>
      </w:r>
    </w:p>
    <w:p w:rsidR="00412BC0" w:rsidRPr="00D34BBE" w:rsidRDefault="00412BC0" w:rsidP="00412BC0">
      <w:pPr>
        <w:tabs>
          <w:tab w:val="left" w:pos="300"/>
          <w:tab w:val="left" w:pos="3100"/>
        </w:tabs>
        <w:suppressAutoHyphens/>
        <w:ind w:left="300"/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801"/>
        <w:gridCol w:w="2609"/>
        <w:gridCol w:w="1479"/>
        <w:gridCol w:w="2604"/>
        <w:gridCol w:w="1969"/>
      </w:tblGrid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№</w:t>
            </w:r>
            <w:proofErr w:type="spellStart"/>
            <w:proofErr w:type="gramStart"/>
            <w:r w:rsidRPr="00D34BBE">
              <w:rPr>
                <w:rFonts w:eastAsia="Times New Roman CYR"/>
                <w:b/>
              </w:rPr>
              <w:t>п</w:t>
            </w:r>
            <w:proofErr w:type="spellEnd"/>
            <w:proofErr w:type="gramEnd"/>
            <w:r w:rsidRPr="00D34BBE">
              <w:rPr>
                <w:rFonts w:eastAsia="Times New Roman CYR"/>
                <w:b/>
              </w:rPr>
              <w:t>/</w:t>
            </w:r>
            <w:proofErr w:type="spellStart"/>
            <w:r w:rsidRPr="00D34BBE">
              <w:rPr>
                <w:rFonts w:eastAsia="Times New Roman CYR"/>
                <w:b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eastAsia="Times New Roman CYR"/>
                <w:b/>
              </w:rPr>
            </w:pPr>
            <w:r w:rsidRPr="00D34BBE">
              <w:rPr>
                <w:rFonts w:eastAsia="Times New Roman CYR"/>
                <w:b/>
              </w:rPr>
              <w:t>Дата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проведения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>Место проведения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D34BBE">
              <w:rPr>
                <w:rFonts w:eastAsia="Times New Roman CYR"/>
                <w:b/>
              </w:rPr>
              <w:t xml:space="preserve"> Ответственные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4216FE" w:rsidRDefault="00412BC0" w:rsidP="002842BB">
            <w:pPr>
              <w:suppressAutoHyphens/>
              <w:rPr>
                <w:rFonts w:eastAsia="Calibri"/>
                <w:b/>
              </w:rPr>
            </w:pPr>
            <w:r w:rsidRPr="004216FE">
              <w:rPr>
                <w:rFonts w:eastAsia="Calibri"/>
                <w:b/>
              </w:rPr>
              <w:t>Творческий проект "Кладовая ремёсел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январь - мар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 - познавательный вестник "Народные ремёсла и их секреты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Викторина - тест "Народные промыслы России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Мастер-класс   "Сувенир из глины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Фотоконкурс "Предметы ремесл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5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Творческая выставка "Мастер из народ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янва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6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Творче</w:t>
            </w:r>
            <w:r>
              <w:t>с</w:t>
            </w:r>
            <w:r w:rsidRPr="00D34BBE">
              <w:t>кий конкурс "Щедра талантами сторона родная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я</w:t>
            </w:r>
            <w:r w:rsidRPr="00D34BBE">
              <w:t>нварь</w:t>
            </w:r>
            <w:r>
              <w:t xml:space="preserve"> </w:t>
            </w:r>
            <w:r w:rsidRPr="00D34BBE">
              <w:t>- мар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7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>
              <w:t>Мин</w:t>
            </w:r>
            <w:r w:rsidRPr="00D34BBE">
              <w:t>и-выставка "Пряли, ткали, вышивали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8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 xml:space="preserve">Мастер-класс "Волшебство </w:t>
            </w:r>
            <w:proofErr w:type="spellStart"/>
            <w:r w:rsidRPr="00D34BBE">
              <w:t>ниткографии</w:t>
            </w:r>
            <w:proofErr w:type="spellEnd"/>
            <w:r w:rsidRPr="00D34BBE">
              <w:t>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февра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9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- познавательный вестник "Ремёсла народов Север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р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r w:rsidRPr="00D34BBE">
              <w:t>10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Праздничная программа "Ремесленная слобод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р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rPr>
                <w:rFonts w:eastAsia="Calibri"/>
              </w:rPr>
            </w:pPr>
            <w:r w:rsidRPr="00D34BBE">
              <w:rPr>
                <w:rFonts w:eastAsia="Calibri"/>
              </w:rPr>
              <w:t>1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Фото зона "Ремесленная лавк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t>мар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4216FE" w:rsidRDefault="00412BC0" w:rsidP="002842BB">
            <w:pPr>
              <w:suppressAutoHyphens/>
              <w:rPr>
                <w:rFonts w:eastAsia="Calibri"/>
                <w:b/>
              </w:rPr>
            </w:pPr>
            <w:r w:rsidRPr="004216FE">
              <w:rPr>
                <w:rFonts w:eastAsia="Calibri"/>
                <w:b/>
              </w:rPr>
              <w:t>Творческий проект "Народные праздники и обряды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прель-июн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roofErr w:type="spellStart"/>
            <w:r w:rsidRPr="00D34BBE">
              <w:t>Информ</w:t>
            </w:r>
            <w:proofErr w:type="spellEnd"/>
            <w:r w:rsidRPr="00D34BBE">
              <w:t xml:space="preserve">. вестник "Народный календарь. </w:t>
            </w:r>
            <w:r w:rsidRPr="00D34BBE">
              <w:lastRenderedPageBreak/>
              <w:t>Зим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rPr>
                <w:rFonts w:eastAsia="Calibri"/>
              </w:rPr>
            </w:pPr>
            <w:r w:rsidRPr="00D34BBE">
              <w:rPr>
                <w:rFonts w:eastAsia="Calibri"/>
              </w:rPr>
              <w:lastRenderedPageBreak/>
              <w:t>апре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r w:rsidRPr="00D34BBE">
              <w:lastRenderedPageBreak/>
              <w:t>Соскина А.В.</w:t>
            </w:r>
          </w:p>
          <w:p w:rsidR="00412BC0" w:rsidRPr="00D34BBE" w:rsidRDefault="00412BC0" w:rsidP="002842BB"/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rPr>
                <w:rFonts w:eastAsia="Calibri"/>
              </w:rPr>
            </w:pPr>
            <w:r w:rsidRPr="00D34BBE">
              <w:rPr>
                <w:rFonts w:eastAsia="Calibri"/>
              </w:rPr>
              <w:t>Викторина - тест "Славянские традиции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rPr>
                <w:rFonts w:eastAsia="Calibri"/>
              </w:rPr>
            </w:pPr>
            <w:r w:rsidRPr="00D34BBE">
              <w:rPr>
                <w:rFonts w:eastAsia="Calibri"/>
              </w:rPr>
              <w:t>апре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Выставка "Сундучок сокровищ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пре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</w:t>
            </w:r>
            <w:proofErr w:type="spellEnd"/>
            <w:r w:rsidRPr="00D34BBE">
              <w:t>. вестник "Народный календарь. Весн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пре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5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Познавательный час "Бабушкин сундучок. Старинные фотографии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пре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6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</w:t>
            </w:r>
            <w:proofErr w:type="spellEnd"/>
            <w:r w:rsidRPr="00D34BBE">
              <w:t>. вестник "Народный календарь. Лето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7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Познавательный час "Бабушкин сундучок. Предметы быта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8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</w:t>
            </w:r>
            <w:proofErr w:type="spellEnd"/>
            <w:r w:rsidRPr="00D34BBE">
              <w:t>. вестник "Народный календарь. Осень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май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9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Познавательный час "Бабушкин сундучок. Игрушки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 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10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proofErr w:type="spellStart"/>
            <w:r w:rsidRPr="00D34BBE">
              <w:t>Информ</w:t>
            </w:r>
            <w:proofErr w:type="spellEnd"/>
            <w:r w:rsidRPr="00D34BBE">
              <w:t>. вестник "Старинный бабушкин сундук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июн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1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Творческий конкурс " Любит праздники народ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июн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>
              <w:t>Фотоконкурс «Праздники»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4216FE" w:rsidRDefault="00412BC0" w:rsidP="002842BB">
            <w:pPr>
              <w:suppressAutoHyphens/>
              <w:rPr>
                <w:rFonts w:eastAsia="Calibri"/>
                <w:b/>
              </w:rPr>
            </w:pPr>
            <w:r w:rsidRPr="004216FE">
              <w:rPr>
                <w:rFonts w:eastAsia="Calibri"/>
                <w:b/>
              </w:rPr>
              <w:t>Творческий проект "Песня - душа народа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 xml:space="preserve">июль </w:t>
            </w:r>
            <w:proofErr w:type="gramStart"/>
            <w:r w:rsidRPr="00D34BBE">
              <w:rPr>
                <w:rFonts w:eastAsia="Calibri"/>
              </w:rPr>
              <w:t>-а</w:t>
            </w:r>
            <w:proofErr w:type="gramEnd"/>
            <w:r w:rsidRPr="00D34BBE">
              <w:rPr>
                <w:rFonts w:eastAsia="Calibri"/>
              </w:rPr>
              <w:t>вгус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0D371E" w:rsidRDefault="00412BC0" w:rsidP="002842BB">
            <w:pPr>
              <w:suppressAutoHyphens/>
              <w:rPr>
                <w:rFonts w:eastAsia="Calibri"/>
              </w:rPr>
            </w:pPr>
            <w:r w:rsidRPr="000D371E">
              <w:rPr>
                <w:rFonts w:eastAsia="Calibri"/>
              </w:rPr>
              <w:t>Фестиваль «Частушка-душа народа»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Елистратова М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</w:t>
            </w:r>
            <w:r>
              <w:t xml:space="preserve"> </w:t>
            </w:r>
            <w:r w:rsidRPr="00D34BBE">
              <w:t>- познавательный вестник "Мелодии народной души. Частушки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ию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 xml:space="preserve"> Творческая гостиная "Щедра талантами сторона родная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ию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</w:t>
            </w:r>
            <w:r>
              <w:t xml:space="preserve"> </w:t>
            </w:r>
            <w:r w:rsidRPr="00D34BBE">
              <w:t>- познавательный вестник "Мелодии народной души. Колыбельные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5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Творческая гостиная "Щедра талантами сторона родная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вгус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6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</w:t>
            </w:r>
            <w:r>
              <w:t xml:space="preserve"> </w:t>
            </w:r>
            <w:r w:rsidRPr="00D34BBE">
              <w:t>- познавательный вестник "Мелодии народной души. Народные песенки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вгус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7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Творческая гостиная "Щедра талантами сторона родная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август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8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Беседа "Календарные песни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ент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9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</w:t>
            </w:r>
            <w:r>
              <w:t xml:space="preserve"> </w:t>
            </w:r>
            <w:r w:rsidRPr="00D34BBE">
              <w:t>- познавательный вестник "Мелодии народной души. Пес</w:t>
            </w:r>
            <w:r>
              <w:t>е</w:t>
            </w:r>
            <w:r w:rsidRPr="00D34BBE">
              <w:t>нки</w:t>
            </w:r>
            <w:r>
              <w:t xml:space="preserve"> </w:t>
            </w:r>
            <w:r w:rsidRPr="00D34BBE">
              <w:t>-</w:t>
            </w:r>
            <w:r>
              <w:t xml:space="preserve"> </w:t>
            </w:r>
            <w:proofErr w:type="spellStart"/>
            <w:r w:rsidRPr="00D34BBE">
              <w:t>потешки</w:t>
            </w:r>
            <w:proofErr w:type="spellEnd"/>
            <w:r w:rsidRPr="00D34BBE">
              <w:t>"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ент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0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>
              <w:t>Беседа «Застольные песни»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ент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1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Праздничная программа "Диво дивное - мелодии народной души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ент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4216FE" w:rsidRDefault="00412BC0" w:rsidP="002842BB">
            <w:pPr>
              <w:suppressAutoHyphens/>
              <w:rPr>
                <w:rFonts w:eastAsia="Calibri"/>
                <w:b/>
              </w:rPr>
            </w:pPr>
            <w:r w:rsidRPr="004216FE">
              <w:rPr>
                <w:rFonts w:eastAsia="Calibri"/>
                <w:b/>
              </w:rPr>
              <w:t>Творческий проект "Россыпи народной мудрости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октябрь - дека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</w:pPr>
            <w:r w:rsidRPr="00D34BBE">
              <w:t>Информационно</w:t>
            </w:r>
            <w:r>
              <w:t xml:space="preserve"> </w:t>
            </w:r>
            <w:r w:rsidRPr="00D34BBE">
              <w:t xml:space="preserve">- познавательный </w:t>
            </w:r>
            <w:r w:rsidRPr="00D34BBE">
              <w:lastRenderedPageBreak/>
              <w:t>вестник "Кладезь мудрости - устное народное творчество"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lastRenderedPageBreak/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proofErr w:type="spellStart"/>
            <w:r w:rsidRPr="00D34BBE">
              <w:rPr>
                <w:rFonts w:eastAsia="Calibri"/>
              </w:rPr>
              <w:t>Информвестник</w:t>
            </w:r>
            <w:proofErr w:type="spellEnd"/>
            <w:r w:rsidRPr="00D34BBE">
              <w:rPr>
                <w:rFonts w:eastAsia="Calibri"/>
              </w:rPr>
              <w:t xml:space="preserve"> "Пословицы. Поговорки. </w:t>
            </w:r>
            <w:proofErr w:type="spellStart"/>
            <w:r w:rsidRPr="00D34BBE">
              <w:rPr>
                <w:rFonts w:eastAsia="Calibri"/>
              </w:rPr>
              <w:t>Потешки</w:t>
            </w:r>
            <w:proofErr w:type="spellEnd"/>
            <w:r w:rsidRPr="00D34BBE">
              <w:rPr>
                <w:rFonts w:eastAsia="Calibri"/>
              </w:rPr>
              <w:t>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окт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proofErr w:type="spellStart"/>
            <w:r w:rsidRPr="00D34BBE">
              <w:rPr>
                <w:rFonts w:eastAsia="Calibri"/>
              </w:rPr>
              <w:t>Информвестник</w:t>
            </w:r>
            <w:proofErr w:type="spellEnd"/>
            <w:r w:rsidRPr="00D34BBE">
              <w:rPr>
                <w:rFonts w:eastAsia="Calibri"/>
              </w:rPr>
              <w:t xml:space="preserve"> "</w:t>
            </w:r>
            <w:proofErr w:type="spellStart"/>
            <w:r w:rsidRPr="00D34BBE">
              <w:rPr>
                <w:rFonts w:eastAsia="Calibri"/>
              </w:rPr>
              <w:t>Заклички</w:t>
            </w:r>
            <w:proofErr w:type="spellEnd"/>
            <w:r w:rsidRPr="00D34BBE">
              <w:rPr>
                <w:rFonts w:eastAsia="Calibri"/>
              </w:rPr>
              <w:t xml:space="preserve">. </w:t>
            </w:r>
            <w:proofErr w:type="spellStart"/>
            <w:r w:rsidRPr="00D34BBE">
              <w:rPr>
                <w:rFonts w:eastAsia="Calibri"/>
              </w:rPr>
              <w:t>Пестушки</w:t>
            </w:r>
            <w:proofErr w:type="spellEnd"/>
            <w:r w:rsidRPr="00D34BBE">
              <w:rPr>
                <w:rFonts w:eastAsia="Calibri"/>
              </w:rPr>
              <w:t>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но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Информационн</w:t>
            </w:r>
            <w:r>
              <w:rPr>
                <w:rFonts w:eastAsia="Calibri"/>
              </w:rPr>
              <w:t xml:space="preserve">о </w:t>
            </w:r>
            <w:proofErr w:type="gramStart"/>
            <w:r w:rsidRPr="00D34BBE">
              <w:rPr>
                <w:rFonts w:eastAsia="Calibri"/>
              </w:rPr>
              <w:t>-п</w:t>
            </w:r>
            <w:proofErr w:type="gramEnd"/>
            <w:r w:rsidRPr="00D34BBE">
              <w:rPr>
                <w:rFonts w:eastAsia="Calibri"/>
              </w:rPr>
              <w:t>ознавательная программа  "Народные игры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ноя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5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proofErr w:type="spellStart"/>
            <w:r w:rsidRPr="00D34BBE">
              <w:rPr>
                <w:rFonts w:eastAsia="Calibri"/>
              </w:rPr>
              <w:t>Информвестник</w:t>
            </w:r>
            <w:proofErr w:type="spellEnd"/>
            <w:r w:rsidRPr="00D34BBE">
              <w:rPr>
                <w:rFonts w:eastAsia="Calibri"/>
              </w:rPr>
              <w:t xml:space="preserve"> "Скоморохи. Петрушки"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дека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Елистратова М.В.</w:t>
            </w:r>
          </w:p>
        </w:tc>
      </w:tr>
      <w:tr w:rsidR="00412BC0" w:rsidRPr="00D34BBE" w:rsidTr="002842BB"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6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Творческий конкурс "Кладезь мудрости народной"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D34BBE">
              <w:rPr>
                <w:rFonts w:eastAsia="Calibri"/>
              </w:rPr>
              <w:t>декабр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группа "Калейдоскоп"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Клуб.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 w:rsidRPr="00D34BBE">
              <w:t>Соскина А.В.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</w:pPr>
            <w:r>
              <w:t>Елистратова М.В.</w:t>
            </w:r>
          </w:p>
        </w:tc>
      </w:tr>
    </w:tbl>
    <w:p w:rsidR="00412BC0" w:rsidRPr="00D34BBE" w:rsidRDefault="00412BC0" w:rsidP="00412BC0">
      <w:pPr>
        <w:rPr>
          <w:b/>
        </w:rPr>
      </w:pPr>
      <w:r w:rsidRPr="00D34BBE">
        <w:t xml:space="preserve">                                                                   </w:t>
      </w:r>
      <w:r w:rsidRPr="00D34BBE">
        <w:rPr>
          <w:b/>
        </w:rPr>
        <w:t>Другие мероприятия</w:t>
      </w:r>
    </w:p>
    <w:tbl>
      <w:tblPr>
        <w:tblStyle w:val="a7"/>
        <w:tblW w:w="0" w:type="auto"/>
        <w:tblLook w:val="04A0"/>
      </w:tblPr>
      <w:tblGrid>
        <w:gridCol w:w="817"/>
        <w:gridCol w:w="3967"/>
        <w:gridCol w:w="2836"/>
        <w:gridCol w:w="1950"/>
      </w:tblGrid>
      <w:tr w:rsidR="00412BC0" w:rsidRPr="00D34BBE" w:rsidTr="002842BB">
        <w:tc>
          <w:tcPr>
            <w:tcW w:w="817" w:type="dxa"/>
          </w:tcPr>
          <w:p w:rsidR="00412BC0" w:rsidRPr="00D34BBE" w:rsidRDefault="00412BC0" w:rsidP="0028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7</w:t>
            </w:r>
          </w:p>
        </w:tc>
        <w:tc>
          <w:tcPr>
            <w:tcW w:w="3968" w:type="dxa"/>
          </w:tcPr>
          <w:p w:rsidR="00412BC0" w:rsidRPr="00D34BBE" w:rsidRDefault="00412BC0" w:rsidP="002842BB">
            <w:pPr>
              <w:rPr>
                <w:sz w:val="24"/>
                <w:szCs w:val="24"/>
              </w:rPr>
            </w:pPr>
            <w:r w:rsidRPr="00D34BBE">
              <w:rPr>
                <w:sz w:val="24"/>
                <w:szCs w:val="24"/>
              </w:rPr>
              <w:t>17 мероприятий по специальному  плану (летняя дворовая площадка)</w:t>
            </w:r>
          </w:p>
        </w:tc>
        <w:tc>
          <w:tcPr>
            <w:tcW w:w="2836" w:type="dxa"/>
          </w:tcPr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sz w:val="24"/>
                <w:szCs w:val="24"/>
              </w:rPr>
            </w:pPr>
            <w:r w:rsidRPr="00D34BBE">
              <w:rPr>
                <w:sz w:val="24"/>
                <w:szCs w:val="24"/>
              </w:rPr>
              <w:t>соц. сеть "Одноклассники"</w:t>
            </w:r>
          </w:p>
          <w:p w:rsidR="00412BC0" w:rsidRPr="00D34BBE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sz w:val="24"/>
                <w:szCs w:val="24"/>
              </w:rPr>
            </w:pPr>
            <w:r w:rsidRPr="00D34BBE">
              <w:rPr>
                <w:sz w:val="24"/>
                <w:szCs w:val="24"/>
              </w:rPr>
              <w:t>группа "Калейдоскоп".</w:t>
            </w:r>
          </w:p>
          <w:p w:rsidR="00412BC0" w:rsidRPr="00D34BBE" w:rsidRDefault="00412BC0" w:rsidP="002842BB">
            <w:pPr>
              <w:rPr>
                <w:sz w:val="24"/>
                <w:szCs w:val="24"/>
              </w:rPr>
            </w:pPr>
            <w:r w:rsidRPr="00D34BBE">
              <w:rPr>
                <w:sz w:val="24"/>
                <w:szCs w:val="24"/>
              </w:rPr>
              <w:t>Клуб.</w:t>
            </w:r>
          </w:p>
        </w:tc>
        <w:tc>
          <w:tcPr>
            <w:tcW w:w="1950" w:type="dxa"/>
          </w:tcPr>
          <w:p w:rsidR="00412BC0" w:rsidRDefault="00412BC0" w:rsidP="002842BB">
            <w:pPr>
              <w:tabs>
                <w:tab w:val="left" w:pos="300"/>
                <w:tab w:val="left" w:pos="3100"/>
              </w:tabs>
              <w:suppressAutoHyphens/>
              <w:rPr>
                <w:sz w:val="24"/>
                <w:szCs w:val="24"/>
              </w:rPr>
            </w:pPr>
            <w:r w:rsidRPr="00D34BBE">
              <w:rPr>
                <w:sz w:val="24"/>
                <w:szCs w:val="24"/>
              </w:rPr>
              <w:t>Соскина А.В.</w:t>
            </w:r>
          </w:p>
          <w:p w:rsidR="00412BC0" w:rsidRPr="00D34BBE" w:rsidRDefault="00412BC0" w:rsidP="0028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тратова М.В.</w:t>
            </w:r>
          </w:p>
        </w:tc>
      </w:tr>
      <w:tr w:rsidR="00412BC0" w:rsidRPr="00D34BBE" w:rsidTr="002842BB">
        <w:tc>
          <w:tcPr>
            <w:tcW w:w="817" w:type="dxa"/>
          </w:tcPr>
          <w:p w:rsidR="00412BC0" w:rsidRPr="00D34BBE" w:rsidRDefault="00412BC0" w:rsidP="002842B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412BC0" w:rsidRPr="00D34BBE" w:rsidRDefault="00412BC0" w:rsidP="002842BB">
            <w:pPr>
              <w:rPr>
                <w:sz w:val="24"/>
                <w:szCs w:val="24"/>
              </w:rPr>
            </w:pPr>
            <w:r w:rsidRPr="00D34BBE">
              <w:rPr>
                <w:sz w:val="24"/>
                <w:szCs w:val="24"/>
              </w:rPr>
              <w:t>Всего мероприятий 111 (</w:t>
            </w:r>
            <w:r>
              <w:rPr>
                <w:sz w:val="24"/>
                <w:szCs w:val="24"/>
              </w:rPr>
              <w:t>54+40+17)</w:t>
            </w:r>
          </w:p>
        </w:tc>
        <w:tc>
          <w:tcPr>
            <w:tcW w:w="2836" w:type="dxa"/>
          </w:tcPr>
          <w:p w:rsidR="00412BC0" w:rsidRPr="00D34BBE" w:rsidRDefault="00412BC0" w:rsidP="002842B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2BC0" w:rsidRPr="00D34BBE" w:rsidRDefault="00412BC0" w:rsidP="002842BB">
            <w:pPr>
              <w:rPr>
                <w:sz w:val="24"/>
                <w:szCs w:val="24"/>
              </w:rPr>
            </w:pPr>
          </w:p>
        </w:tc>
      </w:tr>
    </w:tbl>
    <w:p w:rsidR="00412BC0" w:rsidRPr="00D34BBE" w:rsidRDefault="00412BC0" w:rsidP="00412BC0"/>
    <w:p w:rsidR="00412BC0" w:rsidRPr="00D34BBE" w:rsidRDefault="00412BC0" w:rsidP="00412BC0">
      <w:r w:rsidRPr="00D34BBE">
        <w:t xml:space="preserve">Заведующая ТП </w:t>
      </w:r>
      <w:proofErr w:type="spellStart"/>
      <w:r w:rsidRPr="00D34BBE">
        <w:t>Лугофилинский</w:t>
      </w:r>
      <w:proofErr w:type="spellEnd"/>
      <w:r w:rsidRPr="00D34BBE">
        <w:t xml:space="preserve"> клуб                                                  Елистратова М.В.</w:t>
      </w:r>
    </w:p>
    <w:p w:rsidR="00412BC0" w:rsidRPr="00D34BBE" w:rsidRDefault="00412BC0" w:rsidP="00412BC0"/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Pr="00412BC0" w:rsidRDefault="00412BC0" w:rsidP="00412BC0">
      <w:pPr>
        <w:tabs>
          <w:tab w:val="left" w:pos="2835"/>
        </w:tabs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412BC0" w:rsidRPr="00C00827" w:rsidRDefault="00412BC0" w:rsidP="00412BC0">
      <w:pPr>
        <w:tabs>
          <w:tab w:val="left" w:pos="2835"/>
        </w:tabs>
        <w:rPr>
          <w:sz w:val="56"/>
          <w:szCs w:val="56"/>
        </w:rPr>
      </w:pPr>
    </w:p>
    <w:p w:rsidR="00950C4B" w:rsidRPr="00EF1089" w:rsidRDefault="00950C4B" w:rsidP="00EF1089"/>
    <w:p w:rsidR="00E144E7" w:rsidRDefault="00E144E7"/>
    <w:sectPr w:rsidR="00E144E7" w:rsidSect="006903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FD6"/>
    <w:multiLevelType w:val="hybridMultilevel"/>
    <w:tmpl w:val="48CC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93E87"/>
    <w:multiLevelType w:val="hybridMultilevel"/>
    <w:tmpl w:val="B42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56B9A"/>
    <w:multiLevelType w:val="hybridMultilevel"/>
    <w:tmpl w:val="6024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0C4B"/>
    <w:rsid w:val="00003390"/>
    <w:rsid w:val="000144C2"/>
    <w:rsid w:val="00021ED8"/>
    <w:rsid w:val="00026110"/>
    <w:rsid w:val="00026525"/>
    <w:rsid w:val="00031DA8"/>
    <w:rsid w:val="0003312C"/>
    <w:rsid w:val="00033614"/>
    <w:rsid w:val="00034D30"/>
    <w:rsid w:val="000426B1"/>
    <w:rsid w:val="0006469F"/>
    <w:rsid w:val="00082937"/>
    <w:rsid w:val="000929C4"/>
    <w:rsid w:val="000B1B40"/>
    <w:rsid w:val="000C704E"/>
    <w:rsid w:val="000C76F8"/>
    <w:rsid w:val="000D4129"/>
    <w:rsid w:val="000D6905"/>
    <w:rsid w:val="000E31BC"/>
    <w:rsid w:val="00103113"/>
    <w:rsid w:val="00104EF9"/>
    <w:rsid w:val="0010565D"/>
    <w:rsid w:val="001067DF"/>
    <w:rsid w:val="0010755C"/>
    <w:rsid w:val="00116DAE"/>
    <w:rsid w:val="00121334"/>
    <w:rsid w:val="0012389A"/>
    <w:rsid w:val="00123EA3"/>
    <w:rsid w:val="0014600F"/>
    <w:rsid w:val="001467FE"/>
    <w:rsid w:val="00163958"/>
    <w:rsid w:val="00194337"/>
    <w:rsid w:val="001968D8"/>
    <w:rsid w:val="00197DE5"/>
    <w:rsid w:val="001B2698"/>
    <w:rsid w:val="001B3F14"/>
    <w:rsid w:val="001B6B5A"/>
    <w:rsid w:val="001C000F"/>
    <w:rsid w:val="001C2FD2"/>
    <w:rsid w:val="001D0F69"/>
    <w:rsid w:val="001E6C27"/>
    <w:rsid w:val="001E72D9"/>
    <w:rsid w:val="001E75D4"/>
    <w:rsid w:val="001F17E9"/>
    <w:rsid w:val="0020093C"/>
    <w:rsid w:val="002124EA"/>
    <w:rsid w:val="00215F2C"/>
    <w:rsid w:val="00217CE5"/>
    <w:rsid w:val="002430AA"/>
    <w:rsid w:val="00245CC4"/>
    <w:rsid w:val="00246777"/>
    <w:rsid w:val="00254A8F"/>
    <w:rsid w:val="00265936"/>
    <w:rsid w:val="0027086B"/>
    <w:rsid w:val="00271507"/>
    <w:rsid w:val="002731C4"/>
    <w:rsid w:val="00274C8A"/>
    <w:rsid w:val="002812D2"/>
    <w:rsid w:val="0029557E"/>
    <w:rsid w:val="00297B88"/>
    <w:rsid w:val="002A6AB5"/>
    <w:rsid w:val="002C0872"/>
    <w:rsid w:val="002C129A"/>
    <w:rsid w:val="002C650A"/>
    <w:rsid w:val="002D1A0F"/>
    <w:rsid w:val="002D7F61"/>
    <w:rsid w:val="002E019F"/>
    <w:rsid w:val="002E03CE"/>
    <w:rsid w:val="002E36D7"/>
    <w:rsid w:val="002F0DC4"/>
    <w:rsid w:val="002F12C5"/>
    <w:rsid w:val="002F7658"/>
    <w:rsid w:val="00310EFB"/>
    <w:rsid w:val="00314F0F"/>
    <w:rsid w:val="00327600"/>
    <w:rsid w:val="0033388C"/>
    <w:rsid w:val="0036335E"/>
    <w:rsid w:val="00370E14"/>
    <w:rsid w:val="003713EF"/>
    <w:rsid w:val="003849CA"/>
    <w:rsid w:val="003A13FF"/>
    <w:rsid w:val="003A246B"/>
    <w:rsid w:val="003A271B"/>
    <w:rsid w:val="003A557D"/>
    <w:rsid w:val="003B0A7D"/>
    <w:rsid w:val="003B505E"/>
    <w:rsid w:val="003B7C91"/>
    <w:rsid w:val="003C12B6"/>
    <w:rsid w:val="003C7E08"/>
    <w:rsid w:val="003D04BF"/>
    <w:rsid w:val="003E1748"/>
    <w:rsid w:val="003E3A96"/>
    <w:rsid w:val="003F63FA"/>
    <w:rsid w:val="00412BC0"/>
    <w:rsid w:val="00414FCF"/>
    <w:rsid w:val="004177EA"/>
    <w:rsid w:val="00422359"/>
    <w:rsid w:val="00425651"/>
    <w:rsid w:val="00433B30"/>
    <w:rsid w:val="00434F91"/>
    <w:rsid w:val="00440137"/>
    <w:rsid w:val="004446E0"/>
    <w:rsid w:val="0045038B"/>
    <w:rsid w:val="00451B6C"/>
    <w:rsid w:val="004567DF"/>
    <w:rsid w:val="00467542"/>
    <w:rsid w:val="004769ED"/>
    <w:rsid w:val="00486513"/>
    <w:rsid w:val="00486FEF"/>
    <w:rsid w:val="004922E4"/>
    <w:rsid w:val="00492C91"/>
    <w:rsid w:val="004A10CB"/>
    <w:rsid w:val="004A7D99"/>
    <w:rsid w:val="004C1036"/>
    <w:rsid w:val="004C3CE3"/>
    <w:rsid w:val="004C662D"/>
    <w:rsid w:val="004D5534"/>
    <w:rsid w:val="004E15E3"/>
    <w:rsid w:val="004E35A9"/>
    <w:rsid w:val="005062D8"/>
    <w:rsid w:val="00507261"/>
    <w:rsid w:val="00540025"/>
    <w:rsid w:val="00542568"/>
    <w:rsid w:val="005425F3"/>
    <w:rsid w:val="00554474"/>
    <w:rsid w:val="005627C3"/>
    <w:rsid w:val="005A4D5F"/>
    <w:rsid w:val="005A5CF0"/>
    <w:rsid w:val="005B69D2"/>
    <w:rsid w:val="005D230D"/>
    <w:rsid w:val="005D2BF1"/>
    <w:rsid w:val="005D4A45"/>
    <w:rsid w:val="005D642C"/>
    <w:rsid w:val="005D7BB6"/>
    <w:rsid w:val="005D7CFB"/>
    <w:rsid w:val="005F0B73"/>
    <w:rsid w:val="005F101F"/>
    <w:rsid w:val="00603C52"/>
    <w:rsid w:val="006060D4"/>
    <w:rsid w:val="00613306"/>
    <w:rsid w:val="006153C4"/>
    <w:rsid w:val="006238E8"/>
    <w:rsid w:val="006256B8"/>
    <w:rsid w:val="00634503"/>
    <w:rsid w:val="006403CA"/>
    <w:rsid w:val="00640C00"/>
    <w:rsid w:val="00647F14"/>
    <w:rsid w:val="006506AA"/>
    <w:rsid w:val="00652ACE"/>
    <w:rsid w:val="00654502"/>
    <w:rsid w:val="00656F40"/>
    <w:rsid w:val="0066321A"/>
    <w:rsid w:val="00673129"/>
    <w:rsid w:val="00680D71"/>
    <w:rsid w:val="006810AD"/>
    <w:rsid w:val="00682670"/>
    <w:rsid w:val="00686393"/>
    <w:rsid w:val="00690386"/>
    <w:rsid w:val="006942A0"/>
    <w:rsid w:val="006A1431"/>
    <w:rsid w:val="006A6BF2"/>
    <w:rsid w:val="006A7B04"/>
    <w:rsid w:val="006B6BD4"/>
    <w:rsid w:val="006C761A"/>
    <w:rsid w:val="006D08CA"/>
    <w:rsid w:val="006E7FC8"/>
    <w:rsid w:val="006F43CC"/>
    <w:rsid w:val="00700497"/>
    <w:rsid w:val="00702A5C"/>
    <w:rsid w:val="00713E02"/>
    <w:rsid w:val="00715E49"/>
    <w:rsid w:val="00731BE4"/>
    <w:rsid w:val="0073224E"/>
    <w:rsid w:val="00734AF8"/>
    <w:rsid w:val="00735777"/>
    <w:rsid w:val="0074089F"/>
    <w:rsid w:val="007471E3"/>
    <w:rsid w:val="0075294B"/>
    <w:rsid w:val="00757D38"/>
    <w:rsid w:val="00761BF6"/>
    <w:rsid w:val="0078784A"/>
    <w:rsid w:val="00793F98"/>
    <w:rsid w:val="0079562D"/>
    <w:rsid w:val="00796621"/>
    <w:rsid w:val="007A3B1F"/>
    <w:rsid w:val="007B2EB2"/>
    <w:rsid w:val="007B78E1"/>
    <w:rsid w:val="007B7BA6"/>
    <w:rsid w:val="007C49B3"/>
    <w:rsid w:val="007C51EA"/>
    <w:rsid w:val="007C6508"/>
    <w:rsid w:val="007E1963"/>
    <w:rsid w:val="007E5192"/>
    <w:rsid w:val="007F5F10"/>
    <w:rsid w:val="00811FC3"/>
    <w:rsid w:val="00812BD7"/>
    <w:rsid w:val="00815BA5"/>
    <w:rsid w:val="00817A7E"/>
    <w:rsid w:val="00830A37"/>
    <w:rsid w:val="00832BC5"/>
    <w:rsid w:val="008333DF"/>
    <w:rsid w:val="00837FA1"/>
    <w:rsid w:val="00844CBF"/>
    <w:rsid w:val="008530CD"/>
    <w:rsid w:val="00863EC9"/>
    <w:rsid w:val="00873CCE"/>
    <w:rsid w:val="00883C9A"/>
    <w:rsid w:val="008B17A4"/>
    <w:rsid w:val="008B461B"/>
    <w:rsid w:val="008C3CEE"/>
    <w:rsid w:val="008E39DD"/>
    <w:rsid w:val="008E3F1A"/>
    <w:rsid w:val="0090493C"/>
    <w:rsid w:val="009052F7"/>
    <w:rsid w:val="009140F9"/>
    <w:rsid w:val="00920E5F"/>
    <w:rsid w:val="00923B14"/>
    <w:rsid w:val="009314C0"/>
    <w:rsid w:val="00932872"/>
    <w:rsid w:val="00940F36"/>
    <w:rsid w:val="00944951"/>
    <w:rsid w:val="00945253"/>
    <w:rsid w:val="009460D2"/>
    <w:rsid w:val="00950C4B"/>
    <w:rsid w:val="009639B5"/>
    <w:rsid w:val="00966B61"/>
    <w:rsid w:val="00970708"/>
    <w:rsid w:val="00980E61"/>
    <w:rsid w:val="009975CF"/>
    <w:rsid w:val="009B0673"/>
    <w:rsid w:val="009C6906"/>
    <w:rsid w:val="009D0CF9"/>
    <w:rsid w:val="009D26F0"/>
    <w:rsid w:val="009D3DC2"/>
    <w:rsid w:val="009E2018"/>
    <w:rsid w:val="00A116A8"/>
    <w:rsid w:val="00A11D1A"/>
    <w:rsid w:val="00A12991"/>
    <w:rsid w:val="00A17D98"/>
    <w:rsid w:val="00A23628"/>
    <w:rsid w:val="00A247EA"/>
    <w:rsid w:val="00A24A28"/>
    <w:rsid w:val="00A344CA"/>
    <w:rsid w:val="00A46CBD"/>
    <w:rsid w:val="00A534CE"/>
    <w:rsid w:val="00A53AE0"/>
    <w:rsid w:val="00A646C7"/>
    <w:rsid w:val="00A65217"/>
    <w:rsid w:val="00A65674"/>
    <w:rsid w:val="00A66752"/>
    <w:rsid w:val="00A7388A"/>
    <w:rsid w:val="00A82D1B"/>
    <w:rsid w:val="00A85536"/>
    <w:rsid w:val="00A92180"/>
    <w:rsid w:val="00A9386C"/>
    <w:rsid w:val="00AA1323"/>
    <w:rsid w:val="00AA6B91"/>
    <w:rsid w:val="00AA78EE"/>
    <w:rsid w:val="00AC1A7B"/>
    <w:rsid w:val="00AD1C49"/>
    <w:rsid w:val="00AD1E0C"/>
    <w:rsid w:val="00AD3922"/>
    <w:rsid w:val="00AE60CB"/>
    <w:rsid w:val="00AF3BF3"/>
    <w:rsid w:val="00B00F31"/>
    <w:rsid w:val="00B10532"/>
    <w:rsid w:val="00B14192"/>
    <w:rsid w:val="00B172B9"/>
    <w:rsid w:val="00B23B86"/>
    <w:rsid w:val="00B32A0F"/>
    <w:rsid w:val="00B41364"/>
    <w:rsid w:val="00B5607C"/>
    <w:rsid w:val="00B6607F"/>
    <w:rsid w:val="00B70E4C"/>
    <w:rsid w:val="00B71E6B"/>
    <w:rsid w:val="00B72EE0"/>
    <w:rsid w:val="00B739B0"/>
    <w:rsid w:val="00B76888"/>
    <w:rsid w:val="00B80EFE"/>
    <w:rsid w:val="00B9629F"/>
    <w:rsid w:val="00B96BFA"/>
    <w:rsid w:val="00BA31F3"/>
    <w:rsid w:val="00BA6CE0"/>
    <w:rsid w:val="00BC2E68"/>
    <w:rsid w:val="00BC305C"/>
    <w:rsid w:val="00C00239"/>
    <w:rsid w:val="00C044A1"/>
    <w:rsid w:val="00C07B52"/>
    <w:rsid w:val="00C20270"/>
    <w:rsid w:val="00C2059E"/>
    <w:rsid w:val="00C3122E"/>
    <w:rsid w:val="00C31A2D"/>
    <w:rsid w:val="00C32624"/>
    <w:rsid w:val="00C3335C"/>
    <w:rsid w:val="00C33A28"/>
    <w:rsid w:val="00C46A2A"/>
    <w:rsid w:val="00C52A24"/>
    <w:rsid w:val="00C535C0"/>
    <w:rsid w:val="00C537B5"/>
    <w:rsid w:val="00C56015"/>
    <w:rsid w:val="00C72D5E"/>
    <w:rsid w:val="00C80851"/>
    <w:rsid w:val="00C95686"/>
    <w:rsid w:val="00C9749F"/>
    <w:rsid w:val="00C979B5"/>
    <w:rsid w:val="00CA29AD"/>
    <w:rsid w:val="00CA5DB8"/>
    <w:rsid w:val="00CB300B"/>
    <w:rsid w:val="00CD0939"/>
    <w:rsid w:val="00CD0F7B"/>
    <w:rsid w:val="00CD67D9"/>
    <w:rsid w:val="00CE37E9"/>
    <w:rsid w:val="00CE5433"/>
    <w:rsid w:val="00CF0FE2"/>
    <w:rsid w:val="00CF39B7"/>
    <w:rsid w:val="00D03602"/>
    <w:rsid w:val="00D10039"/>
    <w:rsid w:val="00D1105D"/>
    <w:rsid w:val="00D205EB"/>
    <w:rsid w:val="00D30E5C"/>
    <w:rsid w:val="00D35EB3"/>
    <w:rsid w:val="00D42A0B"/>
    <w:rsid w:val="00D47454"/>
    <w:rsid w:val="00D555C8"/>
    <w:rsid w:val="00D5773B"/>
    <w:rsid w:val="00D80934"/>
    <w:rsid w:val="00D85DAC"/>
    <w:rsid w:val="00D869B3"/>
    <w:rsid w:val="00D912B9"/>
    <w:rsid w:val="00D91F46"/>
    <w:rsid w:val="00DA5F03"/>
    <w:rsid w:val="00DA6242"/>
    <w:rsid w:val="00DA6685"/>
    <w:rsid w:val="00DB50B4"/>
    <w:rsid w:val="00DB5A0A"/>
    <w:rsid w:val="00DC225C"/>
    <w:rsid w:val="00DC6F76"/>
    <w:rsid w:val="00DD046A"/>
    <w:rsid w:val="00DD2D46"/>
    <w:rsid w:val="00DE3CE9"/>
    <w:rsid w:val="00DE5192"/>
    <w:rsid w:val="00DF383C"/>
    <w:rsid w:val="00DF5286"/>
    <w:rsid w:val="00E0466A"/>
    <w:rsid w:val="00E144E7"/>
    <w:rsid w:val="00E15355"/>
    <w:rsid w:val="00E209BA"/>
    <w:rsid w:val="00E242AA"/>
    <w:rsid w:val="00E249CF"/>
    <w:rsid w:val="00E31B53"/>
    <w:rsid w:val="00E32E9B"/>
    <w:rsid w:val="00E370B8"/>
    <w:rsid w:val="00E40691"/>
    <w:rsid w:val="00E55927"/>
    <w:rsid w:val="00E60C40"/>
    <w:rsid w:val="00E60CCD"/>
    <w:rsid w:val="00E7026B"/>
    <w:rsid w:val="00E718DD"/>
    <w:rsid w:val="00E71E3F"/>
    <w:rsid w:val="00E725DB"/>
    <w:rsid w:val="00E73230"/>
    <w:rsid w:val="00E75497"/>
    <w:rsid w:val="00E80DD3"/>
    <w:rsid w:val="00E85580"/>
    <w:rsid w:val="00E8775A"/>
    <w:rsid w:val="00EA1C42"/>
    <w:rsid w:val="00EA7F71"/>
    <w:rsid w:val="00EB4DB7"/>
    <w:rsid w:val="00EB5B19"/>
    <w:rsid w:val="00EE517F"/>
    <w:rsid w:val="00EF1089"/>
    <w:rsid w:val="00F144F4"/>
    <w:rsid w:val="00F24EF1"/>
    <w:rsid w:val="00F24FEC"/>
    <w:rsid w:val="00F3710B"/>
    <w:rsid w:val="00F41F6A"/>
    <w:rsid w:val="00F449B1"/>
    <w:rsid w:val="00F4735C"/>
    <w:rsid w:val="00F47D29"/>
    <w:rsid w:val="00F56320"/>
    <w:rsid w:val="00F6454F"/>
    <w:rsid w:val="00F736F7"/>
    <w:rsid w:val="00F73D72"/>
    <w:rsid w:val="00F97CA4"/>
    <w:rsid w:val="00FA11AD"/>
    <w:rsid w:val="00FA5A30"/>
    <w:rsid w:val="00FA6200"/>
    <w:rsid w:val="00FA7D76"/>
    <w:rsid w:val="00FB0A3E"/>
    <w:rsid w:val="00FC0E7E"/>
    <w:rsid w:val="00FD4BDF"/>
    <w:rsid w:val="00FE2B54"/>
    <w:rsid w:val="00FE5510"/>
    <w:rsid w:val="00FF1764"/>
    <w:rsid w:val="00FF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B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B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0C4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0C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261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0CCD"/>
    <w:rPr>
      <w:color w:val="0000FF"/>
      <w:u w:val="single"/>
    </w:rPr>
  </w:style>
  <w:style w:type="table" w:styleId="a7">
    <w:name w:val="Table Grid"/>
    <w:basedOn w:val="a1"/>
    <w:uiPriority w:val="59"/>
    <w:rsid w:val="00690386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D2D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2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12BC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2BC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12BC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2BC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12BC0"/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412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roup53470414962853" TargetMode="External"/><Relationship Id="rId299" Type="http://schemas.openxmlformats.org/officeDocument/2006/relationships/hyperlink" Target="https://vk.com/club173227971" TargetMode="External"/><Relationship Id="rId303" Type="http://schemas.openxmlformats.org/officeDocument/2006/relationships/hyperlink" Target="https://ok.ru/aplodis" TargetMode="External"/><Relationship Id="rId21" Type="http://schemas.openxmlformats.org/officeDocument/2006/relationships/hyperlink" Target="https://vk.com/public173227971" TargetMode="External"/><Relationship Id="rId42" Type="http://schemas.openxmlformats.org/officeDocument/2006/relationships/hyperlink" Target="https://ok.ru/group53470414962853" TargetMode="External"/><Relationship Id="rId63" Type="http://schemas.openxmlformats.org/officeDocument/2006/relationships/hyperlink" Target="https://vk.com/id314603064" TargetMode="External"/><Relationship Id="rId84" Type="http://schemas.openxmlformats.org/officeDocument/2006/relationships/hyperlink" Target="https://vk.com/public173227971" TargetMode="External"/><Relationship Id="rId138" Type="http://schemas.openxmlformats.org/officeDocument/2006/relationships/hyperlink" Target="https://vk.com/public173227971" TargetMode="External"/><Relationship Id="rId159" Type="http://schemas.openxmlformats.org/officeDocument/2006/relationships/hyperlink" Target="https://vk.com/club173227971" TargetMode="External"/><Relationship Id="rId170" Type="http://schemas.openxmlformats.org/officeDocument/2006/relationships/hyperlink" Target="https://ok.ru/group53470414962853" TargetMode="External"/><Relationship Id="rId191" Type="http://schemas.openxmlformats.org/officeDocument/2006/relationships/hyperlink" Target="https://vk.com/id314603064" TargetMode="External"/><Relationship Id="rId205" Type="http://schemas.openxmlformats.org/officeDocument/2006/relationships/hyperlink" Target="https://vk.com/public173227971" TargetMode="External"/><Relationship Id="rId226" Type="http://schemas.openxmlformats.org/officeDocument/2006/relationships/hyperlink" Target="https://ok.ru/gornopravdinskienews" TargetMode="External"/><Relationship Id="rId247" Type="http://schemas.openxmlformats.org/officeDocument/2006/relationships/hyperlink" Target="https://ok.ru/group53470414962853" TargetMode="External"/><Relationship Id="rId107" Type="http://schemas.openxmlformats.org/officeDocument/2006/relationships/hyperlink" Target="https://vk.com/club173227971" TargetMode="External"/><Relationship Id="rId268" Type="http://schemas.openxmlformats.org/officeDocument/2006/relationships/hyperlink" Target="https://vk.com/id314603064" TargetMode="External"/><Relationship Id="rId289" Type="http://schemas.openxmlformats.org/officeDocument/2006/relationships/hyperlink" Target="https://ok.ru/group53470414962853" TargetMode="External"/><Relationship Id="rId11" Type="http://schemas.openxmlformats.org/officeDocument/2006/relationships/hyperlink" Target="https://vk.com/public173227971" TargetMode="External"/><Relationship Id="rId32" Type="http://schemas.openxmlformats.org/officeDocument/2006/relationships/hyperlink" Target="https://ok.ru/group53470414962853" TargetMode="External"/><Relationship Id="rId53" Type="http://schemas.openxmlformats.org/officeDocument/2006/relationships/hyperlink" Target="https://vk.com/id314603064" TargetMode="External"/><Relationship Id="rId74" Type="http://schemas.openxmlformats.org/officeDocument/2006/relationships/hyperlink" Target="https://vk.com/public173227971" TargetMode="External"/><Relationship Id="rId128" Type="http://schemas.openxmlformats.org/officeDocument/2006/relationships/hyperlink" Target="https://vk.com/public173227971" TargetMode="External"/><Relationship Id="rId149" Type="http://schemas.openxmlformats.org/officeDocument/2006/relationships/hyperlink" Target="https://ok.ru/aplodis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ok.ru/group53470414962853" TargetMode="External"/><Relationship Id="rId160" Type="http://schemas.openxmlformats.org/officeDocument/2006/relationships/hyperlink" Target="https://ok.ru/group/53470414962853" TargetMode="External"/><Relationship Id="rId181" Type="http://schemas.openxmlformats.org/officeDocument/2006/relationships/hyperlink" Target="https://vk.com/id314603064" TargetMode="External"/><Relationship Id="rId216" Type="http://schemas.openxmlformats.org/officeDocument/2006/relationships/hyperlink" Target="https://ok.ru/group53470414962853" TargetMode="External"/><Relationship Id="rId237" Type="http://schemas.openxmlformats.org/officeDocument/2006/relationships/hyperlink" Target="https://ok.ru/group53470414962853" TargetMode="External"/><Relationship Id="rId258" Type="http://schemas.openxmlformats.org/officeDocument/2006/relationships/hyperlink" Target="https://vk.com/id314603064" TargetMode="External"/><Relationship Id="rId279" Type="http://schemas.openxmlformats.org/officeDocument/2006/relationships/hyperlink" Target="https://ok.ru/group53470414962853" TargetMode="External"/><Relationship Id="rId22" Type="http://schemas.openxmlformats.org/officeDocument/2006/relationships/hyperlink" Target="https://ok.ru/group53470414962853" TargetMode="External"/><Relationship Id="rId43" Type="http://schemas.openxmlformats.org/officeDocument/2006/relationships/hyperlink" Target="https://vk.com/public173227971" TargetMode="External"/><Relationship Id="rId64" Type="http://schemas.openxmlformats.org/officeDocument/2006/relationships/hyperlink" Target="https://centrideia.ru/node/vserossiyskaya-socialnaya-akciya-zdorove-stil-zhizni-0" TargetMode="External"/><Relationship Id="rId118" Type="http://schemas.openxmlformats.org/officeDocument/2006/relationships/hyperlink" Target="https://vk.com/public173227971" TargetMode="External"/><Relationship Id="rId139" Type="http://schemas.openxmlformats.org/officeDocument/2006/relationships/hyperlink" Target="https://ok.ru/group53470414962853" TargetMode="External"/><Relationship Id="rId290" Type="http://schemas.openxmlformats.org/officeDocument/2006/relationships/hyperlink" Target="https://vk.com/public173227971" TargetMode="External"/><Relationship Id="rId304" Type="http://schemas.openxmlformats.org/officeDocument/2006/relationships/hyperlink" Target="https://vk.com/id314603064" TargetMode="External"/><Relationship Id="rId85" Type="http://schemas.openxmlformats.org/officeDocument/2006/relationships/hyperlink" Target="https://ok.ru/group53470414962853" TargetMode="External"/><Relationship Id="rId150" Type="http://schemas.openxmlformats.org/officeDocument/2006/relationships/hyperlink" Target="https://vk.com/id314603064" TargetMode="External"/><Relationship Id="rId171" Type="http://schemas.openxmlformats.org/officeDocument/2006/relationships/hyperlink" Target="https://vk.com/public173227971" TargetMode="External"/><Relationship Id="rId192" Type="http://schemas.openxmlformats.org/officeDocument/2006/relationships/hyperlink" Target="https://ok.ru/aplodis" TargetMode="External"/><Relationship Id="rId206" Type="http://schemas.openxmlformats.org/officeDocument/2006/relationships/hyperlink" Target="https://ok.ru/group53470414962853" TargetMode="External"/><Relationship Id="rId227" Type="http://schemas.openxmlformats.org/officeDocument/2006/relationships/hyperlink" Target="https://ok.ru/group53470414962853" TargetMode="External"/><Relationship Id="rId248" Type="http://schemas.openxmlformats.org/officeDocument/2006/relationships/hyperlink" Target="https://vk.com/public173227971" TargetMode="External"/><Relationship Id="rId269" Type="http://schemas.openxmlformats.org/officeDocument/2006/relationships/hyperlink" Target="https://ok.ru/group53470414962853" TargetMode="External"/><Relationship Id="rId12" Type="http://schemas.openxmlformats.org/officeDocument/2006/relationships/hyperlink" Target="https://ok.ru/group53470414962853" TargetMode="External"/><Relationship Id="rId33" Type="http://schemas.openxmlformats.org/officeDocument/2006/relationships/hyperlink" Target="https://vk.com/public173227971" TargetMode="External"/><Relationship Id="rId108" Type="http://schemas.openxmlformats.org/officeDocument/2006/relationships/hyperlink" Target="https://ok.ru/group/53470414962853" TargetMode="External"/><Relationship Id="rId129" Type="http://schemas.openxmlformats.org/officeDocument/2006/relationships/hyperlink" Target="https://vk.com/away.php?utf=1&amp;to=https%3A%2F%2Fok.ru%2Fgroup%2F53470414962853" TargetMode="External"/><Relationship Id="rId280" Type="http://schemas.openxmlformats.org/officeDocument/2006/relationships/hyperlink" Target="https://vk.com/public173227971" TargetMode="External"/><Relationship Id="rId54" Type="http://schemas.openxmlformats.org/officeDocument/2006/relationships/hyperlink" Target="https://ok.ru/group53470414962853" TargetMode="External"/><Relationship Id="rId75" Type="http://schemas.openxmlformats.org/officeDocument/2006/relationships/hyperlink" Target="https://ok.ru/aplodis" TargetMode="External"/><Relationship Id="rId96" Type="http://schemas.openxmlformats.org/officeDocument/2006/relationships/hyperlink" Target="https://vk.com/public173227971" TargetMode="External"/><Relationship Id="rId140" Type="http://schemas.openxmlformats.org/officeDocument/2006/relationships/hyperlink" Target="https://vk.com/public173227971" TargetMode="External"/><Relationship Id="rId161" Type="http://schemas.openxmlformats.org/officeDocument/2006/relationships/hyperlink" Target="https://vk.com/gornopravdinskienews" TargetMode="External"/><Relationship Id="rId182" Type="http://schemas.openxmlformats.org/officeDocument/2006/relationships/hyperlink" Target="https://ok.ru/group53470414962853" TargetMode="External"/><Relationship Id="rId217" Type="http://schemas.openxmlformats.org/officeDocument/2006/relationships/hyperlink" Target="https://vk.com/public173227971" TargetMode="External"/><Relationship Id="rId6" Type="http://schemas.openxmlformats.org/officeDocument/2006/relationships/hyperlink" Target="https://ok.ru/group53470414962853" TargetMode="External"/><Relationship Id="rId238" Type="http://schemas.openxmlformats.org/officeDocument/2006/relationships/hyperlink" Target="https://vk.com/public173227971" TargetMode="External"/><Relationship Id="rId259" Type="http://schemas.openxmlformats.org/officeDocument/2006/relationships/hyperlink" Target="https://ok.ru/group53470414962853" TargetMode="External"/><Relationship Id="rId23" Type="http://schemas.openxmlformats.org/officeDocument/2006/relationships/hyperlink" Target="https://vk.com/public173227971" TargetMode="External"/><Relationship Id="rId119" Type="http://schemas.openxmlformats.org/officeDocument/2006/relationships/hyperlink" Target="https://ok.ru/group53470414962853" TargetMode="External"/><Relationship Id="rId270" Type="http://schemas.openxmlformats.org/officeDocument/2006/relationships/hyperlink" Target="https://vk.com/public173227971" TargetMode="External"/><Relationship Id="rId291" Type="http://schemas.openxmlformats.org/officeDocument/2006/relationships/hyperlink" Target="https://ok.ru/group53470414962853" TargetMode="External"/><Relationship Id="rId305" Type="http://schemas.openxmlformats.org/officeDocument/2006/relationships/hyperlink" Target="https://ok.ru/aplodis" TargetMode="External"/><Relationship Id="rId44" Type="http://schemas.openxmlformats.org/officeDocument/2006/relationships/hyperlink" Target="https://ok.ru/group53470414962853" TargetMode="External"/><Relationship Id="rId65" Type="http://schemas.openxmlformats.org/officeDocument/2006/relationships/hyperlink" Target="https://ok.ru/group53470414962853" TargetMode="External"/><Relationship Id="rId86" Type="http://schemas.openxmlformats.org/officeDocument/2006/relationships/hyperlink" Target="https://vk.com/public173227971" TargetMode="External"/><Relationship Id="rId130" Type="http://schemas.openxmlformats.org/officeDocument/2006/relationships/hyperlink" Target="https://vk.com/public173227971" TargetMode="External"/><Relationship Id="rId151" Type="http://schemas.openxmlformats.org/officeDocument/2006/relationships/hyperlink" Target="https://ok.ru/group53470414962853" TargetMode="External"/><Relationship Id="rId172" Type="http://schemas.openxmlformats.org/officeDocument/2006/relationships/hyperlink" Target="https://ok.ru/group53470414962853" TargetMode="External"/><Relationship Id="rId193" Type="http://schemas.openxmlformats.org/officeDocument/2006/relationships/hyperlink" Target="https://vk.com/id314603064" TargetMode="External"/><Relationship Id="rId207" Type="http://schemas.openxmlformats.org/officeDocument/2006/relationships/hyperlink" Target="https://vk.com/public173227971" TargetMode="External"/><Relationship Id="rId228" Type="http://schemas.openxmlformats.org/officeDocument/2006/relationships/hyperlink" Target="https://vk.com/public173227971" TargetMode="External"/><Relationship Id="rId249" Type="http://schemas.openxmlformats.org/officeDocument/2006/relationships/hyperlink" Target="https://ok.ru/group53470414962853" TargetMode="External"/><Relationship Id="rId13" Type="http://schemas.openxmlformats.org/officeDocument/2006/relationships/hyperlink" Target="https://vk.com/public173227971" TargetMode="External"/><Relationship Id="rId109" Type="http://schemas.openxmlformats.org/officeDocument/2006/relationships/hyperlink" Target="https://vk.com/club173227971" TargetMode="External"/><Relationship Id="rId260" Type="http://schemas.openxmlformats.org/officeDocument/2006/relationships/hyperlink" Target="https://vk.com/public173227971" TargetMode="External"/><Relationship Id="rId281" Type="http://schemas.openxmlformats.org/officeDocument/2006/relationships/hyperlink" Target="https://ok.ru/group53470414962853" TargetMode="External"/><Relationship Id="rId34" Type="http://schemas.openxmlformats.org/officeDocument/2006/relationships/hyperlink" Target="https://ok.ru/group53470414962853" TargetMode="External"/><Relationship Id="rId55" Type="http://schemas.openxmlformats.org/officeDocument/2006/relationships/hyperlink" Target="https://vk.com/public173227971" TargetMode="External"/><Relationship Id="rId76" Type="http://schemas.openxmlformats.org/officeDocument/2006/relationships/hyperlink" Target="https://vk.com/id314603064" TargetMode="External"/><Relationship Id="rId97" Type="http://schemas.openxmlformats.org/officeDocument/2006/relationships/hyperlink" Target="https://ok.ru/group53470414962853" TargetMode="External"/><Relationship Id="rId120" Type="http://schemas.openxmlformats.org/officeDocument/2006/relationships/hyperlink" Target="https://vk.com/public173227971" TargetMode="External"/><Relationship Id="rId141" Type="http://schemas.openxmlformats.org/officeDocument/2006/relationships/hyperlink" Target="https://ok.ru/group53470414962853" TargetMode="External"/><Relationship Id="rId7" Type="http://schemas.openxmlformats.org/officeDocument/2006/relationships/hyperlink" Target="https://vk.com/public173227971" TargetMode="External"/><Relationship Id="rId162" Type="http://schemas.openxmlformats.org/officeDocument/2006/relationships/hyperlink" Target="https://ok.ru/group53470414962853" TargetMode="External"/><Relationship Id="rId183" Type="http://schemas.openxmlformats.org/officeDocument/2006/relationships/hyperlink" Target="https://vk.com/public173227971" TargetMode="External"/><Relationship Id="rId218" Type="http://schemas.openxmlformats.org/officeDocument/2006/relationships/hyperlink" Target="https://ok.ru/group53470414962853" TargetMode="External"/><Relationship Id="rId239" Type="http://schemas.openxmlformats.org/officeDocument/2006/relationships/hyperlink" Target="https://vk.com/club173227971" TargetMode="External"/><Relationship Id="rId250" Type="http://schemas.openxmlformats.org/officeDocument/2006/relationships/hyperlink" Target="https://vk.com/public173227971" TargetMode="External"/><Relationship Id="rId271" Type="http://schemas.openxmlformats.org/officeDocument/2006/relationships/hyperlink" Target="https://ok.ru/group53470414962853" TargetMode="External"/><Relationship Id="rId292" Type="http://schemas.openxmlformats.org/officeDocument/2006/relationships/hyperlink" Target="https://vk.com/public173227971" TargetMode="External"/><Relationship Id="rId306" Type="http://schemas.openxmlformats.org/officeDocument/2006/relationships/hyperlink" Target="https://vk.com/id314603064" TargetMode="External"/><Relationship Id="rId24" Type="http://schemas.openxmlformats.org/officeDocument/2006/relationships/hyperlink" Target="https://ok.ru/group53470414962853" TargetMode="External"/><Relationship Id="rId45" Type="http://schemas.openxmlformats.org/officeDocument/2006/relationships/hyperlink" Target="https://vk.com/public173227971" TargetMode="External"/><Relationship Id="rId66" Type="http://schemas.openxmlformats.org/officeDocument/2006/relationships/hyperlink" Target="https://vk.com/public173227971" TargetMode="External"/><Relationship Id="rId87" Type="http://schemas.openxmlformats.org/officeDocument/2006/relationships/hyperlink" Target="https://ok.ru/group53470414962853" TargetMode="External"/><Relationship Id="rId110" Type="http://schemas.openxmlformats.org/officeDocument/2006/relationships/hyperlink" Target="https://ok.ru/group/53470414962853" TargetMode="External"/><Relationship Id="rId131" Type="http://schemas.openxmlformats.org/officeDocument/2006/relationships/hyperlink" Target="https://vk.com/away.php?utf=1&amp;to=https%3A%2F%2Fok.ru%2Fgroup%2F53470414962853" TargetMode="External"/><Relationship Id="rId61" Type="http://schemas.openxmlformats.org/officeDocument/2006/relationships/hyperlink" Target="https://vk.com/id314603064" TargetMode="External"/><Relationship Id="rId82" Type="http://schemas.openxmlformats.org/officeDocument/2006/relationships/hyperlink" Target="https://vk.com/id314603064" TargetMode="External"/><Relationship Id="rId152" Type="http://schemas.openxmlformats.org/officeDocument/2006/relationships/hyperlink" Target="https://vk.com/public173227971" TargetMode="External"/><Relationship Id="rId173" Type="http://schemas.openxmlformats.org/officeDocument/2006/relationships/hyperlink" Target="https://vk.com/public173227971" TargetMode="External"/><Relationship Id="rId194" Type="http://schemas.openxmlformats.org/officeDocument/2006/relationships/hyperlink" Target="https://ok.ru/aplodis" TargetMode="External"/><Relationship Id="rId199" Type="http://schemas.openxmlformats.org/officeDocument/2006/relationships/hyperlink" Target="https://vk.com/public173227971" TargetMode="External"/><Relationship Id="rId203" Type="http://schemas.openxmlformats.org/officeDocument/2006/relationships/hyperlink" Target="https://vk.com/public173227971" TargetMode="External"/><Relationship Id="rId208" Type="http://schemas.openxmlformats.org/officeDocument/2006/relationships/hyperlink" Target="https://ok.ru/group53470414962853" TargetMode="External"/><Relationship Id="rId229" Type="http://schemas.openxmlformats.org/officeDocument/2006/relationships/hyperlink" Target="https://ok.ru/group53470414962853" TargetMode="External"/><Relationship Id="rId19" Type="http://schemas.openxmlformats.org/officeDocument/2006/relationships/hyperlink" Target="https://vk.com/public173227971" TargetMode="External"/><Relationship Id="rId224" Type="http://schemas.openxmlformats.org/officeDocument/2006/relationships/hyperlink" Target="https://ok.ru/aplodis" TargetMode="External"/><Relationship Id="rId240" Type="http://schemas.openxmlformats.org/officeDocument/2006/relationships/hyperlink" Target="https://ok.ru/group/53470414962853" TargetMode="External"/><Relationship Id="rId245" Type="http://schemas.openxmlformats.org/officeDocument/2006/relationships/hyperlink" Target="https://ok.ru/aplodis" TargetMode="External"/><Relationship Id="rId261" Type="http://schemas.openxmlformats.org/officeDocument/2006/relationships/hyperlink" Target="https://ok.ru/group53470414962853" TargetMode="External"/><Relationship Id="rId266" Type="http://schemas.openxmlformats.org/officeDocument/2006/relationships/hyperlink" Target="https://vk.com/public173227971" TargetMode="External"/><Relationship Id="rId287" Type="http://schemas.openxmlformats.org/officeDocument/2006/relationships/hyperlink" Target="https://vk.com/club173227971" TargetMode="External"/><Relationship Id="rId14" Type="http://schemas.openxmlformats.org/officeDocument/2006/relationships/hyperlink" Target="https://ok.ru/aplodis" TargetMode="External"/><Relationship Id="rId30" Type="http://schemas.openxmlformats.org/officeDocument/2006/relationships/hyperlink" Target="https://ok.ru/group53470414962853" TargetMode="External"/><Relationship Id="rId35" Type="http://schemas.openxmlformats.org/officeDocument/2006/relationships/hyperlink" Target="https://vk.com/public173227971" TargetMode="External"/><Relationship Id="rId56" Type="http://schemas.openxmlformats.org/officeDocument/2006/relationships/hyperlink" Target="https://ok.ru/group53470414962853" TargetMode="External"/><Relationship Id="rId77" Type="http://schemas.openxmlformats.org/officeDocument/2006/relationships/hyperlink" Target="https://ok.ru/aplodis" TargetMode="External"/><Relationship Id="rId100" Type="http://schemas.openxmlformats.org/officeDocument/2006/relationships/hyperlink" Target="https://vk.com/id314603064" TargetMode="External"/><Relationship Id="rId105" Type="http://schemas.openxmlformats.org/officeDocument/2006/relationships/hyperlink" Target="https://ok.ru/group53470414962853" TargetMode="External"/><Relationship Id="rId126" Type="http://schemas.openxmlformats.org/officeDocument/2006/relationships/hyperlink" Target="https://vk.com/id314603064" TargetMode="External"/><Relationship Id="rId147" Type="http://schemas.openxmlformats.org/officeDocument/2006/relationships/hyperlink" Target="https://ok.ru/aplodis" TargetMode="External"/><Relationship Id="rId168" Type="http://schemas.openxmlformats.org/officeDocument/2006/relationships/hyperlink" Target="https://ok.ru/group53470414962853" TargetMode="External"/><Relationship Id="rId282" Type="http://schemas.openxmlformats.org/officeDocument/2006/relationships/hyperlink" Target="https://vk.com/public173227971" TargetMode="External"/><Relationship Id="rId312" Type="http://schemas.openxmlformats.org/officeDocument/2006/relationships/hyperlink" Target="https://vk.com/id314603064" TargetMode="External"/><Relationship Id="rId8" Type="http://schemas.openxmlformats.org/officeDocument/2006/relationships/hyperlink" Target="https://ok.ru/aplodis" TargetMode="External"/><Relationship Id="rId51" Type="http://schemas.openxmlformats.org/officeDocument/2006/relationships/hyperlink" Target="https://vk.com/public173227971" TargetMode="External"/><Relationship Id="rId72" Type="http://schemas.openxmlformats.org/officeDocument/2006/relationships/hyperlink" Target="https://ok.ru/group/53470414962853" TargetMode="External"/><Relationship Id="rId93" Type="http://schemas.openxmlformats.org/officeDocument/2006/relationships/hyperlink" Target="https://ok.ru/group53470414962853" TargetMode="External"/><Relationship Id="rId98" Type="http://schemas.openxmlformats.org/officeDocument/2006/relationships/hyperlink" Target="https://vk.com/public173227971" TargetMode="External"/><Relationship Id="rId121" Type="http://schemas.openxmlformats.org/officeDocument/2006/relationships/hyperlink" Target="https://vk.com/club173227971" TargetMode="External"/><Relationship Id="rId142" Type="http://schemas.openxmlformats.org/officeDocument/2006/relationships/hyperlink" Target="https://vk.com/public173227971" TargetMode="External"/><Relationship Id="rId163" Type="http://schemas.openxmlformats.org/officeDocument/2006/relationships/hyperlink" Target="https://vk.com/public173227971" TargetMode="External"/><Relationship Id="rId184" Type="http://schemas.openxmlformats.org/officeDocument/2006/relationships/hyperlink" Target="https://vk.com/club173227971" TargetMode="External"/><Relationship Id="rId189" Type="http://schemas.openxmlformats.org/officeDocument/2006/relationships/hyperlink" Target="https://vk.com/id314603064" TargetMode="External"/><Relationship Id="rId219" Type="http://schemas.openxmlformats.org/officeDocument/2006/relationships/hyperlink" Target="https://vk.com/public17322797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group53470414962853" TargetMode="External"/><Relationship Id="rId230" Type="http://schemas.openxmlformats.org/officeDocument/2006/relationships/hyperlink" Target="https://vk.com/public173227971" TargetMode="External"/><Relationship Id="rId235" Type="http://schemas.openxmlformats.org/officeDocument/2006/relationships/hyperlink" Target="https://ok.ru/group53470414962853" TargetMode="External"/><Relationship Id="rId251" Type="http://schemas.openxmlformats.org/officeDocument/2006/relationships/hyperlink" Target="https://ok.ru/aplodis" TargetMode="External"/><Relationship Id="rId256" Type="http://schemas.openxmlformats.org/officeDocument/2006/relationships/hyperlink" Target="https://vk.com/id314603064" TargetMode="External"/><Relationship Id="rId277" Type="http://schemas.openxmlformats.org/officeDocument/2006/relationships/hyperlink" Target="https://ok.ru/aplodis" TargetMode="External"/><Relationship Id="rId298" Type="http://schemas.openxmlformats.org/officeDocument/2006/relationships/hyperlink" Target="https://vk.com/public173227971" TargetMode="External"/><Relationship Id="rId25" Type="http://schemas.openxmlformats.org/officeDocument/2006/relationships/hyperlink" Target="https://vk.com/public173227971" TargetMode="External"/><Relationship Id="rId46" Type="http://schemas.openxmlformats.org/officeDocument/2006/relationships/hyperlink" Target="https://ok.ru/group53470414962853" TargetMode="External"/><Relationship Id="rId67" Type="http://schemas.openxmlformats.org/officeDocument/2006/relationships/hyperlink" Target="https://vk.com/club173227971" TargetMode="External"/><Relationship Id="rId116" Type="http://schemas.openxmlformats.org/officeDocument/2006/relationships/hyperlink" Target="https://vk.com/public173227971" TargetMode="External"/><Relationship Id="rId137" Type="http://schemas.openxmlformats.org/officeDocument/2006/relationships/hyperlink" Target="https://vk.com/away.php?utf=1&amp;to=https%3A%2F%2Fok.ru%2Fgroup%2F53470414962853" TargetMode="External"/><Relationship Id="rId158" Type="http://schemas.openxmlformats.org/officeDocument/2006/relationships/hyperlink" Target="https://vk.com/id314603064" TargetMode="External"/><Relationship Id="rId272" Type="http://schemas.openxmlformats.org/officeDocument/2006/relationships/hyperlink" Target="https://vk.com/public173227971" TargetMode="External"/><Relationship Id="rId293" Type="http://schemas.openxmlformats.org/officeDocument/2006/relationships/hyperlink" Target="https://ok.ru/group53470414962853" TargetMode="External"/><Relationship Id="rId302" Type="http://schemas.openxmlformats.org/officeDocument/2006/relationships/hyperlink" Target="https://vk.com/id314603064" TargetMode="External"/><Relationship Id="rId307" Type="http://schemas.openxmlformats.org/officeDocument/2006/relationships/hyperlink" Target="https://ok.ru/group53470414962853" TargetMode="External"/><Relationship Id="rId20" Type="http://schemas.openxmlformats.org/officeDocument/2006/relationships/hyperlink" Target="https://ok.ru/group53470414962853" TargetMode="External"/><Relationship Id="rId41" Type="http://schemas.openxmlformats.org/officeDocument/2006/relationships/hyperlink" Target="https://vk.com/public173227971" TargetMode="External"/><Relationship Id="rId62" Type="http://schemas.openxmlformats.org/officeDocument/2006/relationships/hyperlink" Target="https://ok.ru/aplodis" TargetMode="External"/><Relationship Id="rId83" Type="http://schemas.openxmlformats.org/officeDocument/2006/relationships/hyperlink" Target="https://ok.ru/group53470414962853" TargetMode="External"/><Relationship Id="rId88" Type="http://schemas.openxmlformats.org/officeDocument/2006/relationships/hyperlink" Target="https://vk.com/public173227971" TargetMode="External"/><Relationship Id="rId111" Type="http://schemas.openxmlformats.org/officeDocument/2006/relationships/hyperlink" Target="https://vk.com/club173227971" TargetMode="External"/><Relationship Id="rId132" Type="http://schemas.openxmlformats.org/officeDocument/2006/relationships/hyperlink" Target="https://vk.com/public173227971" TargetMode="External"/><Relationship Id="rId153" Type="http://schemas.openxmlformats.org/officeDocument/2006/relationships/hyperlink" Target="https://ok.ru/group53470414962853" TargetMode="External"/><Relationship Id="rId174" Type="http://schemas.openxmlformats.org/officeDocument/2006/relationships/hyperlink" Target="https://ok.ru/group53470414962853" TargetMode="External"/><Relationship Id="rId179" Type="http://schemas.openxmlformats.org/officeDocument/2006/relationships/hyperlink" Target="https://vk.com/id314603064" TargetMode="External"/><Relationship Id="rId195" Type="http://schemas.openxmlformats.org/officeDocument/2006/relationships/hyperlink" Target="https://vk.com/id314603064" TargetMode="External"/><Relationship Id="rId209" Type="http://schemas.openxmlformats.org/officeDocument/2006/relationships/hyperlink" Target="https://vk.com/public173227971" TargetMode="External"/><Relationship Id="rId190" Type="http://schemas.openxmlformats.org/officeDocument/2006/relationships/hyperlink" Target="https://ok.ru/aplodis" TargetMode="External"/><Relationship Id="rId204" Type="http://schemas.openxmlformats.org/officeDocument/2006/relationships/hyperlink" Target="https://ok.ru/group53470414962853" TargetMode="External"/><Relationship Id="rId220" Type="http://schemas.openxmlformats.org/officeDocument/2006/relationships/hyperlink" Target="https://ok.ru/group53470414962853" TargetMode="External"/><Relationship Id="rId225" Type="http://schemas.openxmlformats.org/officeDocument/2006/relationships/hyperlink" Target="https://vk.com/id314603064" TargetMode="External"/><Relationship Id="rId241" Type="http://schemas.openxmlformats.org/officeDocument/2006/relationships/hyperlink" Target="https://ok.ru/aplodis" TargetMode="External"/><Relationship Id="rId246" Type="http://schemas.openxmlformats.org/officeDocument/2006/relationships/hyperlink" Target="https://vk.com/id314603064" TargetMode="External"/><Relationship Id="rId267" Type="http://schemas.openxmlformats.org/officeDocument/2006/relationships/hyperlink" Target="https://ok.ru/aplodis" TargetMode="External"/><Relationship Id="rId288" Type="http://schemas.openxmlformats.org/officeDocument/2006/relationships/hyperlink" Target="https://ok.ru/group/53470414962853" TargetMode="External"/><Relationship Id="rId15" Type="http://schemas.openxmlformats.org/officeDocument/2006/relationships/hyperlink" Target="https://vk.com/id314603064" TargetMode="External"/><Relationship Id="rId36" Type="http://schemas.openxmlformats.org/officeDocument/2006/relationships/hyperlink" Target="https://vk.com/club173227971" TargetMode="External"/><Relationship Id="rId57" Type="http://schemas.openxmlformats.org/officeDocument/2006/relationships/hyperlink" Target="https://vk.com/public173227971" TargetMode="External"/><Relationship Id="rId106" Type="http://schemas.openxmlformats.org/officeDocument/2006/relationships/hyperlink" Target="https://vk.com/public173227971" TargetMode="External"/><Relationship Id="rId127" Type="http://schemas.openxmlformats.org/officeDocument/2006/relationships/hyperlink" Target="https://ok.ru/group53470414962853" TargetMode="External"/><Relationship Id="rId262" Type="http://schemas.openxmlformats.org/officeDocument/2006/relationships/hyperlink" Target="https://vk.com/public173227971" TargetMode="External"/><Relationship Id="rId283" Type="http://schemas.openxmlformats.org/officeDocument/2006/relationships/hyperlink" Target="https://ok.ru/aplodis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ok.ru/group53470414962853" TargetMode="External"/><Relationship Id="rId31" Type="http://schemas.openxmlformats.org/officeDocument/2006/relationships/hyperlink" Target="https://vk.com/public173227971" TargetMode="External"/><Relationship Id="rId52" Type="http://schemas.openxmlformats.org/officeDocument/2006/relationships/hyperlink" Target="https://ok.ru/aplodis" TargetMode="External"/><Relationship Id="rId73" Type="http://schemas.openxmlformats.org/officeDocument/2006/relationships/hyperlink" Target="https://ok.ru/group53470414962853" TargetMode="External"/><Relationship Id="rId78" Type="http://schemas.openxmlformats.org/officeDocument/2006/relationships/hyperlink" Target="https://vk.com/id314603064" TargetMode="External"/><Relationship Id="rId94" Type="http://schemas.openxmlformats.org/officeDocument/2006/relationships/hyperlink" Target="https://vk.com/public173227971" TargetMode="External"/><Relationship Id="rId99" Type="http://schemas.openxmlformats.org/officeDocument/2006/relationships/hyperlink" Target="https://ok.ru/aplodis" TargetMode="External"/><Relationship Id="rId101" Type="http://schemas.openxmlformats.org/officeDocument/2006/relationships/hyperlink" Target="https://ok.ru/group53470414962853" TargetMode="External"/><Relationship Id="rId122" Type="http://schemas.openxmlformats.org/officeDocument/2006/relationships/hyperlink" Target="https://ok.ru/group/53470414962853" TargetMode="External"/><Relationship Id="rId143" Type="http://schemas.openxmlformats.org/officeDocument/2006/relationships/hyperlink" Target="https://ok.ru/aplodis" TargetMode="External"/><Relationship Id="rId148" Type="http://schemas.openxmlformats.org/officeDocument/2006/relationships/hyperlink" Target="https://vk.com/id314603064" TargetMode="External"/><Relationship Id="rId164" Type="http://schemas.openxmlformats.org/officeDocument/2006/relationships/hyperlink" Target="https://ok.ru/group53470414962853" TargetMode="External"/><Relationship Id="rId169" Type="http://schemas.openxmlformats.org/officeDocument/2006/relationships/hyperlink" Target="https://vk.com/public173227971" TargetMode="External"/><Relationship Id="rId185" Type="http://schemas.openxmlformats.org/officeDocument/2006/relationships/hyperlink" Target="https://ok.ru/group/53470414962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14603064" TargetMode="External"/><Relationship Id="rId180" Type="http://schemas.openxmlformats.org/officeDocument/2006/relationships/hyperlink" Target="https://ok.ru/aplodis" TargetMode="External"/><Relationship Id="rId210" Type="http://schemas.openxmlformats.org/officeDocument/2006/relationships/hyperlink" Target="https://ok.ru/group53470414962853" TargetMode="External"/><Relationship Id="rId215" Type="http://schemas.openxmlformats.org/officeDocument/2006/relationships/hyperlink" Target="https://vk.com/public173227971" TargetMode="External"/><Relationship Id="rId236" Type="http://schemas.openxmlformats.org/officeDocument/2006/relationships/hyperlink" Target="https://vk.com/public173227971" TargetMode="External"/><Relationship Id="rId257" Type="http://schemas.openxmlformats.org/officeDocument/2006/relationships/hyperlink" Target="https://ok.ru/aplodis" TargetMode="External"/><Relationship Id="rId278" Type="http://schemas.openxmlformats.org/officeDocument/2006/relationships/hyperlink" Target="https://vk.com/id314603064" TargetMode="External"/><Relationship Id="rId26" Type="http://schemas.openxmlformats.org/officeDocument/2006/relationships/hyperlink" Target="https://ok.ru/aplodis" TargetMode="External"/><Relationship Id="rId231" Type="http://schemas.openxmlformats.org/officeDocument/2006/relationships/hyperlink" Target="https://ok.ru/group53470414962853" TargetMode="External"/><Relationship Id="rId252" Type="http://schemas.openxmlformats.org/officeDocument/2006/relationships/hyperlink" Target="https://vk.com/id314603064" TargetMode="External"/><Relationship Id="rId273" Type="http://schemas.openxmlformats.org/officeDocument/2006/relationships/hyperlink" Target="https://ok.ru/aplodis" TargetMode="External"/><Relationship Id="rId294" Type="http://schemas.openxmlformats.org/officeDocument/2006/relationships/hyperlink" Target="https://vk.com/public173227971" TargetMode="External"/><Relationship Id="rId308" Type="http://schemas.openxmlformats.org/officeDocument/2006/relationships/hyperlink" Target="https://vk.com/public173227971" TargetMode="External"/><Relationship Id="rId47" Type="http://schemas.openxmlformats.org/officeDocument/2006/relationships/hyperlink" Target="https://vk.com/public173227971" TargetMode="External"/><Relationship Id="rId68" Type="http://schemas.openxmlformats.org/officeDocument/2006/relationships/hyperlink" Target="https://ok.ru/group/53470414962853" TargetMode="External"/><Relationship Id="rId89" Type="http://schemas.openxmlformats.org/officeDocument/2006/relationships/hyperlink" Target="https://ok.ru/group53470414962853" TargetMode="External"/><Relationship Id="rId112" Type="http://schemas.openxmlformats.org/officeDocument/2006/relationships/hyperlink" Target="https://ok.ru/group/53470414962853" TargetMode="External"/><Relationship Id="rId133" Type="http://schemas.openxmlformats.org/officeDocument/2006/relationships/hyperlink" Target="https://vk.com/away.php?utf=1&amp;to=https%3A%2F%2Fok.ru%2Fgroup%2F53470414962853" TargetMode="External"/><Relationship Id="rId154" Type="http://schemas.openxmlformats.org/officeDocument/2006/relationships/hyperlink" Target="https://vk.com/public173227971" TargetMode="External"/><Relationship Id="rId175" Type="http://schemas.openxmlformats.org/officeDocument/2006/relationships/hyperlink" Target="https://vk.com/public173227971" TargetMode="External"/><Relationship Id="rId196" Type="http://schemas.openxmlformats.org/officeDocument/2006/relationships/hyperlink" Target="https://ok.ru/aplodis" TargetMode="External"/><Relationship Id="rId200" Type="http://schemas.openxmlformats.org/officeDocument/2006/relationships/hyperlink" Target="https://ok.ru/group53470414962853" TargetMode="External"/><Relationship Id="rId16" Type="http://schemas.openxmlformats.org/officeDocument/2006/relationships/hyperlink" Target="https://ok.ru/aplodis" TargetMode="External"/><Relationship Id="rId221" Type="http://schemas.openxmlformats.org/officeDocument/2006/relationships/hyperlink" Target="https://vk.com/public173227971" TargetMode="External"/><Relationship Id="rId242" Type="http://schemas.openxmlformats.org/officeDocument/2006/relationships/hyperlink" Target="https://vk.com/id314603064" TargetMode="External"/><Relationship Id="rId263" Type="http://schemas.openxmlformats.org/officeDocument/2006/relationships/hyperlink" Target="https://ok.ru/group53470414962853" TargetMode="External"/><Relationship Id="rId284" Type="http://schemas.openxmlformats.org/officeDocument/2006/relationships/hyperlink" Target="https://vk.com/id314603064" TargetMode="External"/><Relationship Id="rId37" Type="http://schemas.openxmlformats.org/officeDocument/2006/relationships/hyperlink" Target="https://ok.ru/group/53470414962853" TargetMode="External"/><Relationship Id="rId58" Type="http://schemas.openxmlformats.org/officeDocument/2006/relationships/hyperlink" Target="https://ok.ru/group53470414962853" TargetMode="External"/><Relationship Id="rId79" Type="http://schemas.openxmlformats.org/officeDocument/2006/relationships/hyperlink" Target="https://ok.ru/aplodis" TargetMode="External"/><Relationship Id="rId102" Type="http://schemas.openxmlformats.org/officeDocument/2006/relationships/hyperlink" Target="https://vk.com/public173227971" TargetMode="External"/><Relationship Id="rId123" Type="http://schemas.openxmlformats.org/officeDocument/2006/relationships/hyperlink" Target="https://ok.ru/group53470414962853" TargetMode="External"/><Relationship Id="rId144" Type="http://schemas.openxmlformats.org/officeDocument/2006/relationships/hyperlink" Target="https://vk.com/id314603064" TargetMode="External"/><Relationship Id="rId90" Type="http://schemas.openxmlformats.org/officeDocument/2006/relationships/hyperlink" Target="https://vk.com/public173227971" TargetMode="External"/><Relationship Id="rId165" Type="http://schemas.openxmlformats.org/officeDocument/2006/relationships/hyperlink" Target="https://vk.com/public173227971" TargetMode="External"/><Relationship Id="rId186" Type="http://schemas.openxmlformats.org/officeDocument/2006/relationships/hyperlink" Target="https://ok.ru/group53470414962853" TargetMode="External"/><Relationship Id="rId211" Type="http://schemas.openxmlformats.org/officeDocument/2006/relationships/hyperlink" Target="https://vk.com/public173227971" TargetMode="External"/><Relationship Id="rId232" Type="http://schemas.openxmlformats.org/officeDocument/2006/relationships/hyperlink" Target="https://vk.com/public173227971" TargetMode="External"/><Relationship Id="rId253" Type="http://schemas.openxmlformats.org/officeDocument/2006/relationships/hyperlink" Target="https://ok.ru/group53470414962853" TargetMode="External"/><Relationship Id="rId274" Type="http://schemas.openxmlformats.org/officeDocument/2006/relationships/hyperlink" Target="https://vk.com/id314603064" TargetMode="External"/><Relationship Id="rId295" Type="http://schemas.openxmlformats.org/officeDocument/2006/relationships/hyperlink" Target="https://vk.com/club173227971" TargetMode="External"/><Relationship Id="rId309" Type="http://schemas.openxmlformats.org/officeDocument/2006/relationships/hyperlink" Target="https://ok.ru/aplodis" TargetMode="External"/><Relationship Id="rId27" Type="http://schemas.openxmlformats.org/officeDocument/2006/relationships/hyperlink" Target="https://vk.com/id314603064" TargetMode="External"/><Relationship Id="rId48" Type="http://schemas.openxmlformats.org/officeDocument/2006/relationships/hyperlink" Target="https://ok.ru/group53470414962853" TargetMode="External"/><Relationship Id="rId69" Type="http://schemas.openxmlformats.org/officeDocument/2006/relationships/hyperlink" Target="https://ok.ru/group53470414962853" TargetMode="External"/><Relationship Id="rId113" Type="http://schemas.openxmlformats.org/officeDocument/2006/relationships/hyperlink" Target="https://ok.ru/aplodis" TargetMode="External"/><Relationship Id="rId134" Type="http://schemas.openxmlformats.org/officeDocument/2006/relationships/hyperlink" Target="https://vk.com/public173227971" TargetMode="External"/><Relationship Id="rId80" Type="http://schemas.openxmlformats.org/officeDocument/2006/relationships/hyperlink" Target="https://vk.com/id314603064" TargetMode="External"/><Relationship Id="rId155" Type="http://schemas.openxmlformats.org/officeDocument/2006/relationships/hyperlink" Target="https://ok.ru/group53470414962853" TargetMode="External"/><Relationship Id="rId176" Type="http://schemas.openxmlformats.org/officeDocument/2006/relationships/hyperlink" Target="https://ok.ru/group53470414962853" TargetMode="External"/><Relationship Id="rId197" Type="http://schemas.openxmlformats.org/officeDocument/2006/relationships/hyperlink" Target="https://vk.com/id314603064" TargetMode="External"/><Relationship Id="rId201" Type="http://schemas.openxmlformats.org/officeDocument/2006/relationships/hyperlink" Target="https://vk.com/public173227971" TargetMode="External"/><Relationship Id="rId222" Type="http://schemas.openxmlformats.org/officeDocument/2006/relationships/hyperlink" Target="https://vk.com/club173227971" TargetMode="External"/><Relationship Id="rId243" Type="http://schemas.openxmlformats.org/officeDocument/2006/relationships/hyperlink" Target="https://ok.ru/aplodis" TargetMode="External"/><Relationship Id="rId264" Type="http://schemas.openxmlformats.org/officeDocument/2006/relationships/hyperlink" Target="https://vk.com/public173227971" TargetMode="External"/><Relationship Id="rId285" Type="http://schemas.openxmlformats.org/officeDocument/2006/relationships/hyperlink" Target="https://vk.com/club173227971" TargetMode="External"/><Relationship Id="rId17" Type="http://schemas.openxmlformats.org/officeDocument/2006/relationships/hyperlink" Target="https://vk.com/id314603064" TargetMode="External"/><Relationship Id="rId38" Type="http://schemas.openxmlformats.org/officeDocument/2006/relationships/hyperlink" Target="https://ok.ru/group53470414962853" TargetMode="External"/><Relationship Id="rId59" Type="http://schemas.openxmlformats.org/officeDocument/2006/relationships/hyperlink" Target="https://vk.com/public173227971" TargetMode="External"/><Relationship Id="rId103" Type="http://schemas.openxmlformats.org/officeDocument/2006/relationships/hyperlink" Target="https://ok.ru/aplodis" TargetMode="External"/><Relationship Id="rId124" Type="http://schemas.openxmlformats.org/officeDocument/2006/relationships/hyperlink" Target="https://vk.com/public173227971" TargetMode="External"/><Relationship Id="rId310" Type="http://schemas.openxmlformats.org/officeDocument/2006/relationships/hyperlink" Target="https://vk.com/id314603064" TargetMode="External"/><Relationship Id="rId70" Type="http://schemas.openxmlformats.org/officeDocument/2006/relationships/hyperlink" Target="https://vk.com/public173227971" TargetMode="External"/><Relationship Id="rId91" Type="http://schemas.openxmlformats.org/officeDocument/2006/relationships/hyperlink" Target="https://ok.ru/group53470414962853" TargetMode="External"/><Relationship Id="rId145" Type="http://schemas.openxmlformats.org/officeDocument/2006/relationships/hyperlink" Target="https://ok.ru/group53470414962853" TargetMode="External"/><Relationship Id="rId166" Type="http://schemas.openxmlformats.org/officeDocument/2006/relationships/hyperlink" Target="https://ok.ru/group53470414962853" TargetMode="External"/><Relationship Id="rId187" Type="http://schemas.openxmlformats.org/officeDocument/2006/relationships/hyperlink" Target="https://vk.com/public17322797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53470414962853" TargetMode="External"/><Relationship Id="rId233" Type="http://schemas.openxmlformats.org/officeDocument/2006/relationships/hyperlink" Target="https://ok.ru/aplodis" TargetMode="External"/><Relationship Id="rId254" Type="http://schemas.openxmlformats.org/officeDocument/2006/relationships/hyperlink" Target="https://vk.com/public173227971" TargetMode="External"/><Relationship Id="rId28" Type="http://schemas.openxmlformats.org/officeDocument/2006/relationships/hyperlink" Target="https://vk.com/club173227971" TargetMode="External"/><Relationship Id="rId49" Type="http://schemas.openxmlformats.org/officeDocument/2006/relationships/hyperlink" Target="https://vk.com/public173227971" TargetMode="External"/><Relationship Id="rId114" Type="http://schemas.openxmlformats.org/officeDocument/2006/relationships/hyperlink" Target="https://vk.com/id314603064" TargetMode="External"/><Relationship Id="rId275" Type="http://schemas.openxmlformats.org/officeDocument/2006/relationships/hyperlink" Target="https://ok.ru/aplodis" TargetMode="External"/><Relationship Id="rId296" Type="http://schemas.openxmlformats.org/officeDocument/2006/relationships/hyperlink" Target="https://ok.ru/group/53470414962853" TargetMode="External"/><Relationship Id="rId300" Type="http://schemas.openxmlformats.org/officeDocument/2006/relationships/hyperlink" Target="https://ok.ru/group/53470414962853" TargetMode="External"/><Relationship Id="rId60" Type="http://schemas.openxmlformats.org/officeDocument/2006/relationships/hyperlink" Target="https://ok.ru/aplodis" TargetMode="External"/><Relationship Id="rId81" Type="http://schemas.openxmlformats.org/officeDocument/2006/relationships/hyperlink" Target="https://ok.ru/aplodis" TargetMode="External"/><Relationship Id="rId135" Type="http://schemas.openxmlformats.org/officeDocument/2006/relationships/hyperlink" Target="https://vk.com/away.php?utf=1&amp;to=https%3A%2F%2Fok.ru%2Fgroup%2F53470414962853" TargetMode="External"/><Relationship Id="rId156" Type="http://schemas.openxmlformats.org/officeDocument/2006/relationships/hyperlink" Target="https://vk.com/public173227971" TargetMode="External"/><Relationship Id="rId177" Type="http://schemas.openxmlformats.org/officeDocument/2006/relationships/hyperlink" Target="https://vk.com/public173227971" TargetMode="External"/><Relationship Id="rId198" Type="http://schemas.openxmlformats.org/officeDocument/2006/relationships/hyperlink" Target="https://ok.ru/group53470414962853" TargetMode="External"/><Relationship Id="rId202" Type="http://schemas.openxmlformats.org/officeDocument/2006/relationships/hyperlink" Target="https://ok.ru/group53470414962853" TargetMode="External"/><Relationship Id="rId223" Type="http://schemas.openxmlformats.org/officeDocument/2006/relationships/hyperlink" Target="https://ok.ru/group/53470414962853" TargetMode="External"/><Relationship Id="rId244" Type="http://schemas.openxmlformats.org/officeDocument/2006/relationships/hyperlink" Target="https://vk.com/id314603064" TargetMode="External"/><Relationship Id="rId18" Type="http://schemas.openxmlformats.org/officeDocument/2006/relationships/hyperlink" Target="https://ok.ru/group53470414962853" TargetMode="External"/><Relationship Id="rId39" Type="http://schemas.openxmlformats.org/officeDocument/2006/relationships/hyperlink" Target="https://vk.com/public173227971" TargetMode="External"/><Relationship Id="rId265" Type="http://schemas.openxmlformats.org/officeDocument/2006/relationships/hyperlink" Target="https://ok.ru/group53470414962853" TargetMode="External"/><Relationship Id="rId286" Type="http://schemas.openxmlformats.org/officeDocument/2006/relationships/hyperlink" Target="https://ok.ru/group/53470414962853" TargetMode="External"/><Relationship Id="rId50" Type="http://schemas.openxmlformats.org/officeDocument/2006/relationships/hyperlink" Target="https://ok.ru/group53470414962853" TargetMode="External"/><Relationship Id="rId104" Type="http://schemas.openxmlformats.org/officeDocument/2006/relationships/hyperlink" Target="https://vk.com/id314603064" TargetMode="External"/><Relationship Id="rId125" Type="http://schemas.openxmlformats.org/officeDocument/2006/relationships/hyperlink" Target="https://ok.ru/aplodis" TargetMode="External"/><Relationship Id="rId146" Type="http://schemas.openxmlformats.org/officeDocument/2006/relationships/hyperlink" Target="https://vk.com/public173227971" TargetMode="External"/><Relationship Id="rId167" Type="http://schemas.openxmlformats.org/officeDocument/2006/relationships/hyperlink" Target="https://vk.com/public173227971" TargetMode="External"/><Relationship Id="rId188" Type="http://schemas.openxmlformats.org/officeDocument/2006/relationships/hyperlink" Target="https://ok.ru/aplodis" TargetMode="External"/><Relationship Id="rId311" Type="http://schemas.openxmlformats.org/officeDocument/2006/relationships/hyperlink" Target="https://ok.ru/aplodis" TargetMode="External"/><Relationship Id="rId71" Type="http://schemas.openxmlformats.org/officeDocument/2006/relationships/hyperlink" Target="https://vk.com/club173227971" TargetMode="External"/><Relationship Id="rId92" Type="http://schemas.openxmlformats.org/officeDocument/2006/relationships/hyperlink" Target="https://vk.com/public173227971" TargetMode="External"/><Relationship Id="rId213" Type="http://schemas.openxmlformats.org/officeDocument/2006/relationships/hyperlink" Target="https://vk.com/public173227971" TargetMode="External"/><Relationship Id="rId234" Type="http://schemas.openxmlformats.org/officeDocument/2006/relationships/hyperlink" Target="https://vk.com/id3146030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group/53470414962853" TargetMode="External"/><Relationship Id="rId255" Type="http://schemas.openxmlformats.org/officeDocument/2006/relationships/hyperlink" Target="https://ok.ru/aplodis" TargetMode="External"/><Relationship Id="rId276" Type="http://schemas.openxmlformats.org/officeDocument/2006/relationships/hyperlink" Target="https://vk.com/id314603064" TargetMode="External"/><Relationship Id="rId297" Type="http://schemas.openxmlformats.org/officeDocument/2006/relationships/hyperlink" Target="https://ok.ru/group53470414962853" TargetMode="External"/><Relationship Id="rId40" Type="http://schemas.openxmlformats.org/officeDocument/2006/relationships/hyperlink" Target="https://ok.ru/group53470414962853" TargetMode="External"/><Relationship Id="rId115" Type="http://schemas.openxmlformats.org/officeDocument/2006/relationships/hyperlink" Target="https://ok.ru/group53470414962853" TargetMode="External"/><Relationship Id="rId136" Type="http://schemas.openxmlformats.org/officeDocument/2006/relationships/hyperlink" Target="https://vk.com/public173227971" TargetMode="External"/><Relationship Id="rId157" Type="http://schemas.openxmlformats.org/officeDocument/2006/relationships/hyperlink" Target="https://ok.ru/aplodis" TargetMode="External"/><Relationship Id="rId178" Type="http://schemas.openxmlformats.org/officeDocument/2006/relationships/hyperlink" Target="https://ok.ru/aplodis" TargetMode="External"/><Relationship Id="rId301" Type="http://schemas.openxmlformats.org/officeDocument/2006/relationships/hyperlink" Target="https://ok.ru/aplod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BC8C-CEFC-4997-9BD2-730302E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50</Pages>
  <Words>13175</Words>
  <Characters>7510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28</cp:revision>
  <cp:lastPrinted>2022-02-25T10:55:00Z</cp:lastPrinted>
  <dcterms:created xsi:type="dcterms:W3CDTF">2018-12-25T06:23:00Z</dcterms:created>
  <dcterms:modified xsi:type="dcterms:W3CDTF">2022-04-04T09:11:00Z</dcterms:modified>
</cp:coreProperties>
</file>